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1C4B" w14:textId="6850EA1F" w:rsidR="000269C2" w:rsidRPr="007E7A56" w:rsidRDefault="000269C2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7E7A56">
        <w:rPr>
          <w:rFonts w:ascii="Times New Roman" w:hAnsi="Times New Roman"/>
          <w:b/>
          <w:sz w:val="20"/>
          <w:szCs w:val="20"/>
          <w:lang w:eastAsia="zh-CN"/>
        </w:rPr>
        <w:t>Załącznik do zarządzenia Nr</w:t>
      </w:r>
      <w:r w:rsidR="00C17FB1">
        <w:rPr>
          <w:rFonts w:ascii="Times New Roman" w:hAnsi="Times New Roman"/>
          <w:b/>
          <w:sz w:val="20"/>
          <w:szCs w:val="20"/>
          <w:lang w:eastAsia="zh-CN"/>
        </w:rPr>
        <w:t xml:space="preserve"> 1076/2024/P</w:t>
      </w:r>
      <w:r w:rsidRPr="007E7A56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</w:p>
    <w:p w14:paraId="74026A0C" w14:textId="77777777" w:rsidR="000269C2" w:rsidRPr="007E7A56" w:rsidRDefault="000269C2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7E7A56">
        <w:rPr>
          <w:rFonts w:ascii="Times New Roman" w:hAnsi="Times New Roman"/>
          <w:b/>
          <w:caps/>
          <w:sz w:val="20"/>
          <w:szCs w:val="20"/>
          <w:lang w:eastAsia="zh-CN"/>
        </w:rPr>
        <w:t>Prezydenta Miasta Poznania</w:t>
      </w:r>
    </w:p>
    <w:p w14:paraId="1BAB317E" w14:textId="2E62E77F" w:rsidR="000269C2" w:rsidRPr="007E7A56" w:rsidRDefault="00166C96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7E7A56">
        <w:rPr>
          <w:rFonts w:ascii="Times New Roman" w:hAnsi="Times New Roman"/>
          <w:b/>
          <w:sz w:val="20"/>
          <w:szCs w:val="20"/>
          <w:lang w:eastAsia="zh-CN"/>
        </w:rPr>
        <w:t>z dnia</w:t>
      </w:r>
      <w:r w:rsidR="007D693F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="00C17FB1">
        <w:rPr>
          <w:rFonts w:ascii="Times New Roman" w:hAnsi="Times New Roman"/>
          <w:b/>
          <w:sz w:val="20"/>
          <w:szCs w:val="20"/>
          <w:lang w:eastAsia="zh-CN"/>
        </w:rPr>
        <w:t>23.12.2024 r.</w:t>
      </w:r>
      <w:bookmarkStart w:id="0" w:name="_GoBack"/>
      <w:bookmarkEnd w:id="0"/>
    </w:p>
    <w:p w14:paraId="11966E3E" w14:textId="77777777" w:rsidR="000269C2" w:rsidRPr="00475D55" w:rsidRDefault="000269C2" w:rsidP="009D06A2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475D55">
        <w:rPr>
          <w:rFonts w:ascii="Times New Roman" w:hAnsi="Times New Roman"/>
          <w:b/>
          <w:lang w:eastAsia="zh-CN"/>
        </w:rPr>
        <w:t xml:space="preserve"> </w:t>
      </w:r>
    </w:p>
    <w:p w14:paraId="530FEE3B" w14:textId="77777777" w:rsidR="000269C2" w:rsidRPr="00475D55" w:rsidRDefault="000269C2" w:rsidP="00D047F5">
      <w:pPr>
        <w:widowControl w:val="0"/>
        <w:shd w:val="clear" w:color="auto" w:fill="FFFFFF"/>
        <w:suppressAutoHyphens/>
        <w:spacing w:before="326" w:after="0" w:line="360" w:lineRule="auto"/>
        <w:jc w:val="center"/>
      </w:pPr>
      <w:r w:rsidRPr="00475D55">
        <w:rPr>
          <w:rFonts w:ascii="Times New Roman" w:hAnsi="Times New Roman"/>
          <w:b/>
          <w:lang w:eastAsia="zh-CN"/>
        </w:rPr>
        <w:t>ZASADY</w:t>
      </w:r>
    </w:p>
    <w:p w14:paraId="25331FA2" w14:textId="005CD835" w:rsidR="000269C2" w:rsidRPr="00475D55" w:rsidRDefault="00D047F5" w:rsidP="008877B9">
      <w:pPr>
        <w:pStyle w:val="Default"/>
        <w:spacing w:after="18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75D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wykonywania i rozliczania zadania własnego gminy z zakresu utrzymania czystości i porządku, obejmującego utrzymanie czystości oraz odbiór i zagospodarowanie odpadów zebranych z </w:t>
      </w:r>
      <w:r w:rsidR="007E7A56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p</w:t>
      </w:r>
      <w:r w:rsidR="004866C1" w:rsidRPr="00475D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lac</w:t>
      </w:r>
      <w:r w:rsidR="00F276EA" w:rsidRPr="00475D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u</w:t>
      </w:r>
      <w:r w:rsidR="004866C1" w:rsidRPr="00475D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 Wolności</w:t>
      </w:r>
      <w:r w:rsidRPr="00475D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, powierzonego Zakładowi Zagospodarowania Odpadów w Poznan</w:t>
      </w:r>
      <w:r w:rsidRPr="003A4EC9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iu sp. z o.o. </w:t>
      </w:r>
    </w:p>
    <w:p w14:paraId="3551474B" w14:textId="77777777" w:rsidR="000269C2" w:rsidRPr="00475D55" w:rsidRDefault="000269C2" w:rsidP="004F3837">
      <w:pPr>
        <w:pStyle w:val="Akapitzlist"/>
        <w:keepNext/>
        <w:widowControl w:val="0"/>
        <w:numPr>
          <w:ilvl w:val="0"/>
          <w:numId w:val="10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hAnsi="Times New Roman"/>
          <w:b/>
          <w:sz w:val="22"/>
          <w:szCs w:val="22"/>
          <w:lang w:eastAsia="zh-CN"/>
        </w:rPr>
      </w:pPr>
      <w:r w:rsidRPr="00475D55">
        <w:rPr>
          <w:rFonts w:ascii="Times New Roman" w:hAnsi="Times New Roman"/>
          <w:b/>
          <w:sz w:val="22"/>
          <w:szCs w:val="22"/>
          <w:lang w:eastAsia="zh-CN"/>
        </w:rPr>
        <w:t xml:space="preserve">DEFINICJE </w:t>
      </w:r>
    </w:p>
    <w:p w14:paraId="0A28DFFE" w14:textId="77777777" w:rsidR="000269C2" w:rsidRPr="00475D55" w:rsidRDefault="000269C2" w:rsidP="0038447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Użyte w Zasadach wyrażenia mają następujące znaczenie:</w:t>
      </w:r>
    </w:p>
    <w:tbl>
      <w:tblPr>
        <w:tblW w:w="17592" w:type="dxa"/>
        <w:tblLook w:val="00A0" w:firstRow="1" w:lastRow="0" w:firstColumn="1" w:lastColumn="0" w:noHBand="0" w:noVBand="0"/>
      </w:tblPr>
      <w:tblGrid>
        <w:gridCol w:w="2267"/>
        <w:gridCol w:w="8223"/>
        <w:gridCol w:w="7102"/>
      </w:tblGrid>
      <w:tr w:rsidR="00EB083C" w:rsidRPr="00475D55" w14:paraId="7D641059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5D25BB49" w14:textId="77777777" w:rsidR="000269C2" w:rsidRPr="00475D55" w:rsidRDefault="000269C2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223" w:type="dxa"/>
          </w:tcPr>
          <w:p w14:paraId="0B8EB936" w14:textId="77777777" w:rsidR="000269C2" w:rsidRPr="00475D55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EB083C" w:rsidRPr="00475D55" w14:paraId="68AED7F1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02D42E55" w14:textId="77777777" w:rsidR="000269C2" w:rsidRPr="00475D55" w:rsidRDefault="000269C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23" w:type="dxa"/>
          </w:tcPr>
          <w:p w14:paraId="21021A12" w14:textId="77777777" w:rsidR="000269C2" w:rsidRPr="00475D55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B083C" w:rsidRPr="00475D55" w14:paraId="5BA57779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169F1A43" w14:textId="77777777" w:rsidR="00147754" w:rsidRPr="00475D55" w:rsidRDefault="000269C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Decyzja Komisji</w:t>
            </w:r>
          </w:p>
          <w:p w14:paraId="70BF2A6B" w14:textId="77777777" w:rsidR="00147754" w:rsidRPr="00475D55" w:rsidRDefault="00147754" w:rsidP="003D5C57">
            <w:pPr>
              <w:rPr>
                <w:rFonts w:ascii="Times New Roman" w:hAnsi="Times New Roman"/>
              </w:rPr>
            </w:pPr>
          </w:p>
          <w:p w14:paraId="70CB3FE8" w14:textId="77777777" w:rsidR="00147754" w:rsidRPr="00475D55" w:rsidRDefault="00147754" w:rsidP="003D5C57">
            <w:pPr>
              <w:rPr>
                <w:rFonts w:ascii="Times New Roman" w:hAnsi="Times New Roman"/>
              </w:rPr>
            </w:pPr>
          </w:p>
          <w:p w14:paraId="5B8719C3" w14:textId="79A8CF9F" w:rsidR="007D693F" w:rsidRPr="00475D55" w:rsidRDefault="007D693F" w:rsidP="00147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14:paraId="2F16A3E7" w14:textId="77777777" w:rsidR="000269C2" w:rsidRPr="00475D55" w:rsidRDefault="00147754" w:rsidP="003D5C57">
            <w:pPr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</w:rPr>
              <w:t>EP</w:t>
            </w:r>
          </w:p>
        </w:tc>
        <w:tc>
          <w:tcPr>
            <w:tcW w:w="8223" w:type="dxa"/>
          </w:tcPr>
          <w:p w14:paraId="129A906A" w14:textId="72516522" w:rsidR="000269C2" w:rsidRPr="00475D55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A4EC9">
              <w:rPr>
                <w:rFonts w:ascii="Times New Roman" w:hAnsi="Times New Roman"/>
                <w:lang w:eastAsia="zh-CN"/>
              </w:rPr>
              <w:t xml:space="preserve">Decyzja Komisji Europejskiej z dnia 20 grudnia 2011 r. w sprawie stosowania art. 106 Traktatu o funkcjonowaniu Unii Europejskiej do pomocy państwa </w:t>
            </w:r>
            <w:r w:rsidRPr="00475D55">
              <w:rPr>
                <w:rFonts w:ascii="Times New Roman" w:hAnsi="Times New Roman"/>
                <w:lang w:eastAsia="zh-CN"/>
              </w:rPr>
              <w:t>w formie rekompensaty z tytułu świadczenia usług publicznych, przyznawanych przedsiębiorstwom zobowiązanym do wykonywania usług świadczonych w ogólnym interesie gospodarczym (Dz. Urz. UE L 7 z dnia 11 stycznia 2012 r.)</w:t>
            </w:r>
            <w:r w:rsidR="001D39BB" w:rsidRPr="00475D55">
              <w:rPr>
                <w:rFonts w:ascii="Times New Roman" w:hAnsi="Times New Roman"/>
                <w:lang w:eastAsia="zh-CN"/>
              </w:rPr>
              <w:t>.</w:t>
            </w:r>
          </w:p>
          <w:p w14:paraId="4EA2EE86" w14:textId="324C5083" w:rsidR="00147754" w:rsidRPr="00475D55" w:rsidRDefault="00147754" w:rsidP="00F93E9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  <w:lang w:eastAsia="zh-CN"/>
              </w:rPr>
              <w:t xml:space="preserve">Estrada Poznańska – samorządowa instytucja kultury prowadzona przez Miasto Poznań, organizująca i realizująca imprezy okolicznościowe na terenie Poznania, m.in. na </w:t>
            </w:r>
            <w:r w:rsidR="007E7A56">
              <w:rPr>
                <w:rFonts w:ascii="Times New Roman" w:hAnsi="Times New Roman"/>
                <w:lang w:eastAsia="zh-CN"/>
              </w:rPr>
              <w:t>p</w:t>
            </w:r>
            <w:r w:rsidRPr="00475D55">
              <w:rPr>
                <w:rFonts w:ascii="Times New Roman" w:hAnsi="Times New Roman"/>
                <w:lang w:eastAsia="zh-CN"/>
              </w:rPr>
              <w:t>lacu Wolności. Korzysta z</w:t>
            </w:r>
            <w:r w:rsidRPr="00475D55">
              <w:rPr>
                <w:rFonts w:ascii="Times New Roman" w:hAnsi="Times New Roman"/>
                <w:color w:val="0070C0"/>
                <w:lang w:eastAsia="zh-CN"/>
              </w:rPr>
              <w:t xml:space="preserve"> </w:t>
            </w:r>
            <w:r w:rsidR="007E7A56">
              <w:rPr>
                <w:rFonts w:ascii="Times New Roman" w:hAnsi="Times New Roman"/>
                <w:lang w:eastAsia="zh-CN"/>
              </w:rPr>
              <w:t>p</w:t>
            </w:r>
            <w:r w:rsidRPr="00475D55">
              <w:rPr>
                <w:rFonts w:ascii="Times New Roman" w:hAnsi="Times New Roman"/>
                <w:lang w:eastAsia="zh-CN"/>
              </w:rPr>
              <w:t xml:space="preserve">lacu Wolności na mocy umowy </w:t>
            </w:r>
            <w:r w:rsidR="0042509E" w:rsidRPr="00475D55">
              <w:rPr>
                <w:rFonts w:ascii="Times New Roman" w:hAnsi="Times New Roman"/>
                <w:lang w:eastAsia="zh-CN"/>
              </w:rPr>
              <w:t xml:space="preserve">najmu </w:t>
            </w:r>
            <w:r w:rsidRPr="00475D55">
              <w:rPr>
                <w:rFonts w:ascii="Times New Roman" w:hAnsi="Times New Roman"/>
                <w:lang w:eastAsia="zh-CN"/>
              </w:rPr>
              <w:t>z WGN.</w:t>
            </w:r>
          </w:p>
        </w:tc>
      </w:tr>
      <w:tr w:rsidR="00EB083C" w:rsidRPr="00475D55" w14:paraId="37125BCE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2C51831E" w14:textId="77777777" w:rsidR="00841973" w:rsidRPr="00475D55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00" w:afterAutospacing="1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</w:rPr>
              <w:t>Instalacja</w:t>
            </w:r>
          </w:p>
        </w:tc>
        <w:tc>
          <w:tcPr>
            <w:tcW w:w="8223" w:type="dxa"/>
          </w:tcPr>
          <w:p w14:paraId="4E1FDA9B" w14:textId="77777777" w:rsidR="00841973" w:rsidRPr="00475D55" w:rsidRDefault="00841973" w:rsidP="00841973">
            <w:pPr>
              <w:widowControl w:val="0"/>
              <w:suppressAutoHyphens/>
              <w:spacing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>Instalacja właściwa do zagospodarowania odpowiednich rodzajów odpadów, mająca niezbędne decyzje w tym zakresie.</w:t>
            </w:r>
          </w:p>
        </w:tc>
      </w:tr>
      <w:tr w:rsidR="00EB083C" w:rsidRPr="00475D55" w14:paraId="02CED4F2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5658AC1A" w14:textId="77777777" w:rsidR="00841973" w:rsidRPr="00475D55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</w:rPr>
              <w:t>KPO</w:t>
            </w:r>
          </w:p>
        </w:tc>
        <w:tc>
          <w:tcPr>
            <w:tcW w:w="8223" w:type="dxa"/>
          </w:tcPr>
          <w:p w14:paraId="22CF391D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>Karty Przekazania Odpadów zawierające: numer, kod(y) odpadów, masę odpadów, nazwę przekazującego, transportującego, przejmującego odpad oraz datę wystawienia.</w:t>
            </w:r>
          </w:p>
        </w:tc>
      </w:tr>
      <w:tr w:rsidR="00EB083C" w:rsidRPr="00475D55" w14:paraId="11C5C59A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53CBFF5C" w14:textId="77777777" w:rsidR="00841973" w:rsidRPr="00475D55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</w:rPr>
              <w:t>KPOK</w:t>
            </w:r>
          </w:p>
        </w:tc>
        <w:tc>
          <w:tcPr>
            <w:tcW w:w="8223" w:type="dxa"/>
          </w:tcPr>
          <w:p w14:paraId="54105626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>Karty Przekazania Odpadów Komunalnych zawierające: numer, kod(y) odpadów, masę odpadów, nazwę przekazującego, transportującego, przejmującego odpad oraz datę wystawienia.</w:t>
            </w:r>
          </w:p>
        </w:tc>
      </w:tr>
      <w:tr w:rsidR="00EB083C" w:rsidRPr="00475D55" w14:paraId="717928F2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6B3A5798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Miasto</w:t>
            </w:r>
          </w:p>
        </w:tc>
        <w:tc>
          <w:tcPr>
            <w:tcW w:w="8223" w:type="dxa"/>
          </w:tcPr>
          <w:p w14:paraId="383F5A54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  <w:lang w:eastAsia="zh-CN"/>
              </w:rPr>
              <w:t>Miasto Poznań reprezentowane przez Prezydenta lub osoby upoważnione.</w:t>
            </w:r>
          </w:p>
        </w:tc>
      </w:tr>
      <w:tr w:rsidR="00EB083C" w:rsidRPr="00475D55" w14:paraId="67A450F6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5024C359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Okres powierzenia</w:t>
            </w:r>
          </w:p>
        </w:tc>
        <w:tc>
          <w:tcPr>
            <w:tcW w:w="8223" w:type="dxa"/>
          </w:tcPr>
          <w:p w14:paraId="2D671BDA" w14:textId="0A5DAA04" w:rsidR="00841973" w:rsidRPr="00475D55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  <w:lang w:eastAsia="zh-CN"/>
              </w:rPr>
              <w:t>Powierzenie Zadania obejmuje okres od 1</w:t>
            </w:r>
            <w:r w:rsidR="00E415B7" w:rsidRPr="00475D55">
              <w:rPr>
                <w:rFonts w:ascii="Times New Roman" w:hAnsi="Times New Roman"/>
                <w:lang w:eastAsia="zh-CN"/>
              </w:rPr>
              <w:t xml:space="preserve"> </w:t>
            </w:r>
            <w:r w:rsidR="004A27CE" w:rsidRPr="00475D55">
              <w:rPr>
                <w:rFonts w:ascii="Times New Roman" w:hAnsi="Times New Roman"/>
                <w:lang w:eastAsia="zh-CN"/>
              </w:rPr>
              <w:t xml:space="preserve">stycznia </w:t>
            </w:r>
            <w:r w:rsidRPr="00475D55">
              <w:rPr>
                <w:rFonts w:ascii="Times New Roman" w:hAnsi="Times New Roman"/>
                <w:lang w:eastAsia="zh-CN"/>
              </w:rPr>
              <w:t>202</w:t>
            </w:r>
            <w:r w:rsidR="004A27CE" w:rsidRPr="00475D55">
              <w:rPr>
                <w:rFonts w:ascii="Times New Roman" w:hAnsi="Times New Roman"/>
                <w:lang w:eastAsia="zh-CN"/>
              </w:rPr>
              <w:t>5</w:t>
            </w:r>
            <w:r w:rsidR="00E415B7" w:rsidRPr="00475D55">
              <w:rPr>
                <w:rFonts w:ascii="Times New Roman" w:hAnsi="Times New Roman"/>
                <w:lang w:eastAsia="zh-CN"/>
              </w:rPr>
              <w:t xml:space="preserve"> </w:t>
            </w:r>
            <w:r w:rsidRPr="00475D55">
              <w:rPr>
                <w:rFonts w:ascii="Times New Roman" w:hAnsi="Times New Roman"/>
                <w:lang w:eastAsia="zh-CN"/>
              </w:rPr>
              <w:t xml:space="preserve">r. </w:t>
            </w:r>
            <w:r w:rsidRPr="00475D55">
              <w:rPr>
                <w:rFonts w:ascii="Times New Roman" w:hAnsi="Times New Roman"/>
              </w:rPr>
              <w:t>do 31 grudnia 20</w:t>
            </w:r>
            <w:r w:rsidR="00344580" w:rsidRPr="00475D55">
              <w:rPr>
                <w:rFonts w:ascii="Times New Roman" w:hAnsi="Times New Roman"/>
              </w:rPr>
              <w:t>3</w:t>
            </w:r>
            <w:r w:rsidR="00107BBD" w:rsidRPr="00475D55">
              <w:rPr>
                <w:rFonts w:ascii="Times New Roman" w:hAnsi="Times New Roman"/>
              </w:rPr>
              <w:t>3</w:t>
            </w:r>
            <w:r w:rsidR="00E415B7" w:rsidRPr="00475D55">
              <w:rPr>
                <w:rFonts w:ascii="Times New Roman" w:hAnsi="Times New Roman"/>
              </w:rPr>
              <w:t> </w:t>
            </w:r>
            <w:r w:rsidRPr="00475D55">
              <w:rPr>
                <w:rFonts w:ascii="Times New Roman" w:hAnsi="Times New Roman"/>
              </w:rPr>
              <w:t>r.</w:t>
            </w:r>
          </w:p>
        </w:tc>
      </w:tr>
      <w:tr w:rsidR="00EB083C" w:rsidRPr="00475D55" w14:paraId="663C0F76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25C2D43F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Przedmiot zlecenia</w:t>
            </w:r>
          </w:p>
        </w:tc>
        <w:tc>
          <w:tcPr>
            <w:tcW w:w="8223" w:type="dxa"/>
          </w:tcPr>
          <w:p w14:paraId="3E55376C" w14:textId="05BD1D39" w:rsidR="00841973" w:rsidRPr="00475D55" w:rsidRDefault="004A27CE" w:rsidP="00F93E9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  <w:lang w:eastAsia="zh-CN"/>
              </w:rPr>
              <w:t xml:space="preserve">Letnie i zimowe utrzymanie w czystości </w:t>
            </w:r>
            <w:r w:rsidR="005D2F48">
              <w:rPr>
                <w:rFonts w:ascii="Times New Roman" w:hAnsi="Times New Roman"/>
                <w:lang w:eastAsia="zh-CN"/>
              </w:rPr>
              <w:t>p</w:t>
            </w:r>
            <w:r w:rsidRPr="00475D55">
              <w:rPr>
                <w:rFonts w:ascii="Times New Roman" w:hAnsi="Times New Roman"/>
                <w:lang w:eastAsia="zh-CN"/>
              </w:rPr>
              <w:t>lacu Wolności w Poznaniu wraz z opró</w:t>
            </w:r>
            <w:r w:rsidR="00F93E90" w:rsidRPr="00475D55">
              <w:rPr>
                <w:rFonts w:ascii="Times New Roman" w:hAnsi="Times New Roman"/>
                <w:lang w:eastAsia="zh-CN"/>
              </w:rPr>
              <w:t>ż</w:t>
            </w:r>
            <w:r w:rsidRPr="00475D55">
              <w:rPr>
                <w:rFonts w:ascii="Times New Roman" w:hAnsi="Times New Roman"/>
                <w:lang w:eastAsia="zh-CN"/>
              </w:rPr>
              <w:t>nianiem koszy</w:t>
            </w:r>
            <w:r w:rsidR="003D5C57" w:rsidRPr="00475D55">
              <w:rPr>
                <w:rFonts w:ascii="Times New Roman" w:hAnsi="Times New Roman"/>
                <w:lang w:eastAsia="zh-CN"/>
              </w:rPr>
              <w:t xml:space="preserve"> </w:t>
            </w:r>
            <w:r w:rsidRPr="00475D55">
              <w:rPr>
                <w:rFonts w:ascii="Times New Roman" w:hAnsi="Times New Roman"/>
                <w:lang w:eastAsia="zh-CN"/>
              </w:rPr>
              <w:t xml:space="preserve">na odpady i </w:t>
            </w:r>
            <w:r w:rsidR="00917CD0" w:rsidRPr="00475D55">
              <w:rPr>
                <w:rFonts w:ascii="Times New Roman" w:hAnsi="Times New Roman"/>
                <w:lang w:eastAsia="zh-CN"/>
              </w:rPr>
              <w:t xml:space="preserve">oczyszczaniem </w:t>
            </w:r>
            <w:r w:rsidRPr="00475D55">
              <w:rPr>
                <w:rFonts w:ascii="Times New Roman" w:hAnsi="Times New Roman"/>
                <w:lang w:eastAsia="zh-CN"/>
              </w:rPr>
              <w:t>zieleni oraz zagospodarowaniem odpadów.</w:t>
            </w:r>
          </w:p>
        </w:tc>
      </w:tr>
      <w:tr w:rsidR="00EB083C" w:rsidRPr="00475D55" w14:paraId="11710505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292A0AEB" w14:textId="77777777" w:rsidR="00841973" w:rsidRPr="00475D55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</w:rPr>
              <w:lastRenderedPageBreak/>
              <w:t>Prognoza</w:t>
            </w:r>
          </w:p>
        </w:tc>
        <w:tc>
          <w:tcPr>
            <w:tcW w:w="8223" w:type="dxa"/>
          </w:tcPr>
          <w:p w14:paraId="4CF1A62C" w14:textId="77777777" w:rsidR="00841973" w:rsidRPr="00475D55" w:rsidRDefault="00841973" w:rsidP="00841973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>Szczegółowa prognoza wszelkich wielkości warunkujących realizację Zadania, dotycząca wykonywania powierzonego Zadania w Okresie powierzenia oraz zawierająca wysokości przewidywanej kwoty Wynagrodzenia dla całego Okresu powierzenia, aktualizowana co roku. Sporządzona jest przez Spółkę w układzie rocznym i obejmuje:</w:t>
            </w:r>
          </w:p>
          <w:p w14:paraId="6D80C6CA" w14:textId="77777777" w:rsidR="00841973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A4EC9">
              <w:rPr>
                <w:rFonts w:ascii="Times New Roman" w:hAnsi="Times New Roman"/>
                <w:sz w:val="22"/>
                <w:szCs w:val="22"/>
                <w:lang w:eastAsia="zh-CN"/>
              </w:rPr>
              <w:t>koszty netto Zadania w rozbiciu szczegółowym (przy czym koszty działalności operacyjnej winny być prezentowane w podziale na pośrednie i bezpośrednie),</w:t>
            </w:r>
            <w:r w:rsidRPr="003A4EC9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366B4F4" w14:textId="1997FBBC" w:rsidR="00841973" w:rsidRPr="000903E9" w:rsidRDefault="00841973" w:rsidP="000903E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weryfikację poziomu Rozsądnego zysku w całym okresie powierzenia, na podstawie IRR, wraz z podstawą jego naliczenia,</w:t>
            </w:r>
          </w:p>
          <w:p w14:paraId="2A8B6873" w14:textId="77777777" w:rsidR="00841973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planowane do pozyskania i otrzymane przysporzenia ze środków publicznych związane z realizacją Zadania,</w:t>
            </w:r>
          </w:p>
          <w:p w14:paraId="4132D573" w14:textId="77777777" w:rsidR="00841973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trike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poniesione i planowane wydatki na inwestycje i modernizacje. </w:t>
            </w:r>
          </w:p>
          <w:p w14:paraId="5633848D" w14:textId="02A7DE9C" w:rsidR="00147754" w:rsidRPr="00475D55" w:rsidRDefault="00147754" w:rsidP="00147754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  <w:color w:val="000000" w:themeColor="text1"/>
                <w:lang w:eastAsia="zh-CN"/>
              </w:rPr>
              <w:t xml:space="preserve">Wzór </w:t>
            </w:r>
            <w:r w:rsidR="0067559D">
              <w:rPr>
                <w:rFonts w:ascii="Times New Roman" w:hAnsi="Times New Roman"/>
                <w:color w:val="000000" w:themeColor="text1"/>
                <w:lang w:eastAsia="zh-CN"/>
              </w:rPr>
              <w:t>P</w:t>
            </w:r>
            <w:r w:rsidRPr="00475D55">
              <w:rPr>
                <w:rFonts w:ascii="Times New Roman" w:hAnsi="Times New Roman"/>
                <w:color w:val="000000" w:themeColor="text1"/>
                <w:lang w:eastAsia="zh-CN"/>
              </w:rPr>
              <w:t xml:space="preserve">rognozy stanowi załącznik nr 1 do Zasad. </w:t>
            </w:r>
          </w:p>
        </w:tc>
      </w:tr>
      <w:tr w:rsidR="00EB083C" w:rsidRPr="00475D55" w14:paraId="78AE3252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37DA4498" w14:textId="77777777" w:rsidR="00841973" w:rsidRPr="00475D55" w:rsidRDefault="00841973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 xml:space="preserve">Protokół miesięczny  </w:t>
            </w:r>
          </w:p>
        </w:tc>
        <w:tc>
          <w:tcPr>
            <w:tcW w:w="8223" w:type="dxa"/>
          </w:tcPr>
          <w:p w14:paraId="4B864266" w14:textId="4650123A" w:rsidR="00841973" w:rsidRPr="00475D55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  <w:lang w:eastAsia="zh-CN"/>
              </w:rPr>
              <w:t>Przygotowane przez Spółkę i przedkładane WGN w celu rozliczeń zestawienie miesięczne z realizacji Zadania zawierające informacje o</w:t>
            </w:r>
            <w:r w:rsidR="00E415B7" w:rsidRPr="00475D55">
              <w:rPr>
                <w:rFonts w:ascii="Times New Roman" w:hAnsi="Times New Roman"/>
                <w:lang w:eastAsia="zh-CN"/>
              </w:rPr>
              <w:t> </w:t>
            </w:r>
            <w:r w:rsidRPr="00475D55">
              <w:rPr>
                <w:rFonts w:ascii="Times New Roman" w:hAnsi="Times New Roman"/>
                <w:lang w:eastAsia="zh-CN"/>
              </w:rPr>
              <w:t xml:space="preserve">wykonanych </w:t>
            </w:r>
            <w:r w:rsidRPr="00475D55">
              <w:rPr>
                <w:rFonts w:ascii="Times New Roman" w:hAnsi="Times New Roman"/>
              </w:rPr>
              <w:t>usługach w ramach Zadania</w:t>
            </w:r>
            <w:r w:rsidRPr="00475D55">
              <w:rPr>
                <w:rFonts w:ascii="Times New Roman" w:hAnsi="Times New Roman"/>
                <w:lang w:eastAsia="zh-CN"/>
              </w:rPr>
              <w:t xml:space="preserve"> oraz wynagrodzeniu z tego tytułu. Wzór Protokołu miesięcznego </w:t>
            </w:r>
            <w:r w:rsidR="003E1C2A" w:rsidRPr="00475D55">
              <w:rPr>
                <w:rFonts w:ascii="Times New Roman" w:hAnsi="Times New Roman"/>
                <w:lang w:eastAsia="zh-CN"/>
              </w:rPr>
              <w:t>stanowi</w:t>
            </w:r>
            <w:r w:rsidRPr="00475D55">
              <w:rPr>
                <w:rFonts w:ascii="Times New Roman" w:hAnsi="Times New Roman"/>
                <w:lang w:eastAsia="zh-CN"/>
              </w:rPr>
              <w:t xml:space="preserve"> załącznik nr </w:t>
            </w:r>
            <w:r w:rsidR="001D39BB" w:rsidRPr="00475D55">
              <w:rPr>
                <w:rFonts w:ascii="Times New Roman" w:hAnsi="Times New Roman"/>
                <w:lang w:eastAsia="zh-CN"/>
              </w:rPr>
              <w:t>4</w:t>
            </w:r>
            <w:r w:rsidR="003E1C2A" w:rsidRPr="00475D55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="003E1C2A" w:rsidRPr="007E7A56">
              <w:rPr>
                <w:rFonts w:ascii="Times New Roman" w:hAnsi="Times New Roman"/>
                <w:lang w:eastAsia="zh-CN"/>
              </w:rPr>
              <w:t>do Zasad</w:t>
            </w:r>
            <w:r w:rsidRPr="00475D55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EB083C" w:rsidRPr="00475D55" w14:paraId="7E7CA050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4DCD69E0" w14:textId="77777777" w:rsidR="00841973" w:rsidRPr="00475D55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Raport roczny</w:t>
            </w:r>
          </w:p>
        </w:tc>
        <w:tc>
          <w:tcPr>
            <w:tcW w:w="8223" w:type="dxa"/>
          </w:tcPr>
          <w:p w14:paraId="5C639A67" w14:textId="77777777" w:rsidR="00841973" w:rsidRPr="00475D55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  <w:lang w:eastAsia="zh-CN"/>
              </w:rPr>
              <w:t xml:space="preserve">Zestawienie dotyczące realizacji Zadania, sporządzane przez Spółkę </w:t>
            </w:r>
            <w:r w:rsidRPr="00475D55">
              <w:rPr>
                <w:rFonts w:ascii="Times New Roman" w:hAnsi="Times New Roman"/>
                <w:lang w:eastAsia="zh-CN"/>
              </w:rPr>
              <w:br/>
              <w:t xml:space="preserve">co roku w takim samym układzie jak Prognoza, obejmujące </w:t>
            </w:r>
            <w:r w:rsidR="00A327DF" w:rsidRPr="00475D55">
              <w:rPr>
                <w:rFonts w:ascii="Times New Roman" w:hAnsi="Times New Roman"/>
                <w:lang w:eastAsia="zh-CN"/>
              </w:rPr>
              <w:t xml:space="preserve">czas </w:t>
            </w:r>
            <w:r w:rsidRPr="00475D55">
              <w:rPr>
                <w:rFonts w:ascii="Times New Roman" w:hAnsi="Times New Roman"/>
                <w:lang w:eastAsia="zh-CN"/>
              </w:rPr>
              <w:br/>
              <w:t>od początku Okresu powierzenia do ostatniego dnia zakończonego roku obrotowego w</w:t>
            </w:r>
            <w:r w:rsidR="00AA7AC9" w:rsidRPr="00475D55">
              <w:rPr>
                <w:rFonts w:ascii="Times New Roman" w:hAnsi="Times New Roman"/>
                <w:lang w:eastAsia="zh-CN"/>
              </w:rPr>
              <w:t> </w:t>
            </w:r>
            <w:r w:rsidRPr="00475D55">
              <w:rPr>
                <w:rFonts w:ascii="Times New Roman" w:hAnsi="Times New Roman"/>
                <w:lang w:eastAsia="zh-CN"/>
              </w:rPr>
              <w:t>Okresie powierzenia oraz prognozę na kolejne lata. Zestawienie to obejmuje:</w:t>
            </w:r>
          </w:p>
          <w:p w14:paraId="74274E10" w14:textId="22C70C24" w:rsidR="00A327DF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trike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koszty netto Zadania w rozbiciu szczegółowym (przy czym koszty działalności operacyjnej winny być prezentowane w podziale na pośrednie i bezpośrednie),</w:t>
            </w:r>
            <w:r w:rsidRPr="00475D55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2EAA431" w14:textId="77777777" w:rsidR="00A97A0A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otrzymane i planowane do pozyskania w poszczególnych latach przysporzenia ze środków publicznych związane z realizacją Zadania, </w:t>
            </w:r>
          </w:p>
          <w:p w14:paraId="1EA9A054" w14:textId="1F03C318" w:rsidR="00A97A0A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określenie wyniku stanowiącego różnicę pomiędzy wypłaconym w</w:t>
            </w:r>
            <w:r w:rsidR="00A327DF"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danym roku wynagrodzeniem a różnicą kosztów netto i przysporzeń uzyskanych od Miasta i</w:t>
            </w:r>
            <w:r w:rsidR="00EB083C"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innych podmiotów publicznych, w związku z realizacją Zadania,</w:t>
            </w:r>
          </w:p>
          <w:p w14:paraId="6C7876A7" w14:textId="77777777" w:rsidR="00841973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poziom i kwotę Rozsądnego zysku wraz z podstawą jego naliczenia,</w:t>
            </w:r>
          </w:p>
          <w:p w14:paraId="646CD116" w14:textId="77777777" w:rsidR="00841973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poniesione i planowane wydatki na inwestycje i modernizacje,</w:t>
            </w:r>
          </w:p>
          <w:p w14:paraId="3D9E32E7" w14:textId="77777777" w:rsidR="00841973" w:rsidRPr="00475D55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naliczone i zapłacone kary z tytułu nienależytej realizacji Zadania. </w:t>
            </w:r>
          </w:p>
          <w:p w14:paraId="79138FB2" w14:textId="0228BB34" w:rsidR="00A97A0A" w:rsidRPr="00475D55" w:rsidRDefault="00841973">
            <w:pPr>
              <w:pStyle w:val="Akapitzlist"/>
              <w:widowControl w:val="0"/>
              <w:suppressAutoHyphens/>
              <w:spacing w:after="60" w:line="360" w:lineRule="auto"/>
              <w:ind w:left="37" w:hanging="37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zór Raportu rocznego określa WGN </w:t>
            </w:r>
            <w:r w:rsidR="00E57AB1">
              <w:rPr>
                <w:rFonts w:ascii="Times New Roman" w:hAnsi="Times New Roman"/>
                <w:sz w:val="22"/>
                <w:szCs w:val="22"/>
                <w:lang w:eastAsia="zh-CN"/>
              </w:rPr>
              <w:t>(</w:t>
            </w:r>
            <w:r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załącznik nr </w:t>
            </w:r>
            <w:r w:rsidR="001D39BB"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1</w:t>
            </w:r>
            <w:r w:rsidR="007E7A56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o </w:t>
            </w:r>
            <w:r w:rsidR="0068693D">
              <w:rPr>
                <w:rFonts w:ascii="Times New Roman" w:hAnsi="Times New Roman"/>
                <w:sz w:val="22"/>
                <w:szCs w:val="22"/>
                <w:lang w:eastAsia="zh-CN"/>
              </w:rPr>
              <w:t>Z</w:t>
            </w:r>
            <w:r w:rsidR="007E7A56">
              <w:rPr>
                <w:rFonts w:ascii="Times New Roman" w:hAnsi="Times New Roman"/>
                <w:sz w:val="22"/>
                <w:szCs w:val="22"/>
                <w:lang w:eastAsia="zh-CN"/>
              </w:rPr>
              <w:t>asad</w:t>
            </w:r>
            <w:r w:rsidR="00E57AB1"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  <w:r w:rsidR="00A327DF" w:rsidRPr="00475D55"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</w:tc>
      </w:tr>
      <w:tr w:rsidR="00EB083C" w:rsidRPr="00475D55" w14:paraId="5C7CEB3F" w14:textId="77777777" w:rsidTr="00AA7AC9">
        <w:tc>
          <w:tcPr>
            <w:tcW w:w="2267" w:type="dxa"/>
          </w:tcPr>
          <w:p w14:paraId="0E1F189F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</w:rPr>
              <w:lastRenderedPageBreak/>
              <w:t xml:space="preserve">Plan realizacji inwestycji i modernizacji </w:t>
            </w:r>
          </w:p>
        </w:tc>
        <w:tc>
          <w:tcPr>
            <w:tcW w:w="8223" w:type="dxa"/>
          </w:tcPr>
          <w:p w14:paraId="5A005378" w14:textId="77777777" w:rsidR="00A97A0A" w:rsidRPr="00475D55" w:rsidRDefault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</w:rPr>
              <w:t>Dokument zawierający szczegółowe zestawienie planowanych wydatków inwestycyjno-modernizacyjnych i ich harmonogram w zakresie realizacji Zadania, sporządzony w</w:t>
            </w:r>
            <w:r w:rsidR="00EB083C" w:rsidRPr="00475D55">
              <w:rPr>
                <w:rFonts w:ascii="Times New Roman" w:hAnsi="Times New Roman"/>
              </w:rPr>
              <w:t> </w:t>
            </w:r>
            <w:r w:rsidRPr="00475D55">
              <w:rPr>
                <w:rFonts w:ascii="Times New Roman" w:hAnsi="Times New Roman"/>
              </w:rPr>
              <w:t>układzie rocznym dla Okresu powierzenia. Zestawienie obejmuje wydatki, które finansują powstanie nowych środków trwałych lub powiększają wartość początkową istniejących środków trwałych.</w:t>
            </w:r>
          </w:p>
        </w:tc>
        <w:tc>
          <w:tcPr>
            <w:tcW w:w="7102" w:type="dxa"/>
          </w:tcPr>
          <w:p w14:paraId="598EF5EA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EB083C" w:rsidRPr="00475D55" w14:paraId="3257DD38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7B442B64" w14:textId="77777777" w:rsidR="00841973" w:rsidRPr="00475D55" w:rsidRDefault="00841973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Rekompensata</w:t>
            </w:r>
          </w:p>
          <w:p w14:paraId="4AA57CD9" w14:textId="77777777" w:rsidR="003E1C2A" w:rsidRPr="00475D55" w:rsidRDefault="003E1C2A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</w:p>
          <w:p w14:paraId="3F59B68A" w14:textId="5731B768" w:rsidR="003E1C2A" w:rsidRPr="00475D55" w:rsidDel="001E10E1" w:rsidRDefault="003E1C2A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 xml:space="preserve">Rozsądny </w:t>
            </w:r>
            <w:r w:rsidR="001A7760">
              <w:rPr>
                <w:rFonts w:ascii="Times New Roman" w:hAnsi="Times New Roman"/>
                <w:b/>
                <w:lang w:eastAsia="zh-CN"/>
              </w:rPr>
              <w:t>z</w:t>
            </w:r>
            <w:r w:rsidRPr="00475D55">
              <w:rPr>
                <w:rFonts w:ascii="Times New Roman" w:hAnsi="Times New Roman"/>
                <w:b/>
                <w:lang w:eastAsia="zh-CN"/>
              </w:rPr>
              <w:t>ysk</w:t>
            </w:r>
          </w:p>
        </w:tc>
        <w:tc>
          <w:tcPr>
            <w:tcW w:w="8223" w:type="dxa"/>
          </w:tcPr>
          <w:p w14:paraId="0866EA6D" w14:textId="77777777" w:rsidR="00841973" w:rsidRPr="00475D55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>Każda korzyść przyznana Spółce ze środków publicznych w związku z wykonywaniem Zadania.</w:t>
            </w:r>
          </w:p>
          <w:p w14:paraId="6FBCA020" w14:textId="6846E311" w:rsidR="003E1C2A" w:rsidRPr="00475D55" w:rsidDel="001E10E1" w:rsidRDefault="003E1C2A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</w:rPr>
              <w:t>Określona w Zasadach, ustalona zgodnie z Decyzją Komisji Europejskiej, przy uwzględnieniu poziomu ryzyka przyjętego przez Spółkę, obowiązująca w całym okresie powierzenia, stopa zwrotu z kapitału. Oznacza wewnętrzną stopę zwrotu, jaką osiąga Spółka z kapitału zaangażowanego w realizację powierzonego Zadania w całym Okresie powierzenia. Szczegółowa kalkulacja Rozsądnego zysku znajduje się w Prognozie.</w:t>
            </w:r>
          </w:p>
        </w:tc>
      </w:tr>
      <w:tr w:rsidR="00EB083C" w:rsidRPr="00475D55" w14:paraId="4EBD5F5A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6FCE6EE7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</w:rPr>
              <w:t>Rozstrzygnięcia administracyjne</w:t>
            </w:r>
          </w:p>
        </w:tc>
        <w:tc>
          <w:tcPr>
            <w:tcW w:w="8223" w:type="dxa"/>
          </w:tcPr>
          <w:p w14:paraId="5D8191A5" w14:textId="77777777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EB083C" w:rsidRPr="00475D55" w14:paraId="40F3923C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51FFD590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Spółka</w:t>
            </w:r>
          </w:p>
        </w:tc>
        <w:tc>
          <w:tcPr>
            <w:tcW w:w="8223" w:type="dxa"/>
          </w:tcPr>
          <w:p w14:paraId="5EB0D54B" w14:textId="77777777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  <w:lang w:eastAsia="zh-CN"/>
              </w:rPr>
              <w:t>Zakład Zagospodarowania Odpadów w Poznaniu spółka z ograniczoną odpowiedzialnością z siedzibą w Poznaniu, wpisana do rejestru przedsiębiorców KRS pod numerem 0000427416, w której 100% udziałów posiada Miasto Poznań.</w:t>
            </w:r>
          </w:p>
        </w:tc>
      </w:tr>
      <w:tr w:rsidR="00EB083C" w:rsidRPr="00475D55" w14:paraId="51EB1ACB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5B3DE887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Uchwała w sprawie powierzenia</w:t>
            </w:r>
          </w:p>
        </w:tc>
        <w:tc>
          <w:tcPr>
            <w:tcW w:w="8223" w:type="dxa"/>
          </w:tcPr>
          <w:p w14:paraId="710E6FFC" w14:textId="77777777" w:rsidR="00841973" w:rsidRPr="003A4EC9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 xml:space="preserve">Uchwała Nr </w:t>
            </w:r>
            <w:r w:rsidR="00D85726">
              <w:fldChar w:fldCharType="begin"/>
            </w:r>
            <w:r w:rsidR="00D85726">
              <w:instrText xml:space="preserve"> DOCVARIABLE  AktNr  \* MERGEFORMAT </w:instrText>
            </w:r>
            <w:r w:rsidR="00D85726">
              <w:fldChar w:fldCharType="separate"/>
            </w:r>
            <w:r w:rsidRPr="00475D55">
              <w:rPr>
                <w:rFonts w:ascii="Times New Roman" w:hAnsi="Times New Roman"/>
              </w:rPr>
              <w:t>LXII/1147/VIII/2022</w:t>
            </w:r>
            <w:r w:rsidR="00D85726">
              <w:rPr>
                <w:rFonts w:ascii="Times New Roman" w:hAnsi="Times New Roman"/>
              </w:rPr>
              <w:fldChar w:fldCharType="end"/>
            </w:r>
            <w:r w:rsidRPr="00475D55">
              <w:rPr>
                <w:rFonts w:ascii="Times New Roman" w:hAnsi="Times New Roman"/>
              </w:rPr>
              <w:t xml:space="preserve"> Rady Miasta Poznania z dnia 5 kwietnia 2022 r. w</w:t>
            </w:r>
            <w:r w:rsidR="00EB083C" w:rsidRPr="00475D55">
              <w:rPr>
                <w:rFonts w:ascii="Times New Roman" w:hAnsi="Times New Roman"/>
              </w:rPr>
              <w:t> </w:t>
            </w:r>
            <w:r w:rsidRPr="00475D55">
              <w:rPr>
                <w:rFonts w:ascii="Times New Roman" w:hAnsi="Times New Roman"/>
              </w:rPr>
              <w:t xml:space="preserve">sprawie powierzenia </w:t>
            </w:r>
            <w:r w:rsidR="00D85726">
              <w:fldChar w:fldCharType="begin"/>
            </w:r>
            <w:r w:rsidR="00D85726">
              <w:instrText xml:space="preserve"> DOCVARIABLE  Sprawa  \* MERGEFORMAT </w:instrText>
            </w:r>
            <w:r w:rsidR="00D85726">
              <w:fldChar w:fldCharType="separate"/>
            </w:r>
            <w:r w:rsidRPr="00475D55">
              <w:rPr>
                <w:rFonts w:ascii="Times New Roman" w:hAnsi="Times New Roman"/>
              </w:rPr>
              <w:t>Zakładowi Zagospodarowania Odpadów w Poznaniu sp. z o.o. zadania własnego Miasta Poznania</w:t>
            </w:r>
            <w:r w:rsidRPr="00475D55">
              <w:rPr>
                <w:rFonts w:ascii="Times New Roman" w:hAnsi="Times New Roman"/>
                <w:bCs/>
                <w:iCs/>
              </w:rPr>
              <w:t xml:space="preserve"> z zakresu</w:t>
            </w:r>
            <w:r w:rsidRPr="00475D55">
              <w:rPr>
                <w:rFonts w:ascii="Times New Roman" w:hAnsi="Times New Roman"/>
              </w:rPr>
              <w:t xml:space="preserve"> </w:t>
            </w:r>
            <w:r w:rsidR="00D85726">
              <w:rPr>
                <w:rFonts w:ascii="Times New Roman" w:hAnsi="Times New Roman"/>
              </w:rPr>
              <w:fldChar w:fldCharType="end"/>
            </w:r>
            <w:r w:rsidRPr="00475D55">
              <w:rPr>
                <w:rFonts w:ascii="Times New Roman" w:hAnsi="Times New Roman"/>
                <w:bCs/>
                <w:iCs/>
              </w:rPr>
              <w:t>utrzymania czystości i porządku w gminie, obejmującego utrzymanie czystości oraz odbiór i zagospodarowanie odpadów zebranych z</w:t>
            </w:r>
            <w:r w:rsidR="00EB083C" w:rsidRPr="00475D55">
              <w:rPr>
                <w:rFonts w:ascii="Times New Roman" w:hAnsi="Times New Roman"/>
                <w:bCs/>
                <w:iCs/>
              </w:rPr>
              <w:t> </w:t>
            </w:r>
            <w:r w:rsidRPr="00475D55">
              <w:rPr>
                <w:rFonts w:ascii="Times New Roman" w:hAnsi="Times New Roman"/>
                <w:bCs/>
                <w:iCs/>
              </w:rPr>
              <w:t>nieruchomości ogólnodostępnych</w:t>
            </w:r>
            <w:r w:rsidRPr="00475D55">
              <w:rPr>
                <w:rFonts w:ascii="Times New Roman" w:hAnsi="Times New Roman"/>
                <w:iCs/>
              </w:rPr>
              <w:t xml:space="preserve">, </w:t>
            </w:r>
            <w:r w:rsidRPr="00475D55">
              <w:rPr>
                <w:rFonts w:ascii="Times New Roman" w:hAnsi="Times New Roman"/>
                <w:bCs/>
                <w:iCs/>
              </w:rPr>
              <w:t>stanowiących własność Miasta Poznania lub znajdujących się w posiadaniu Miasta Poznania.</w:t>
            </w:r>
          </w:p>
        </w:tc>
      </w:tr>
      <w:tr w:rsidR="00EB083C" w:rsidRPr="00475D55" w14:paraId="7A2A0230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436FCE83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UCPG</w:t>
            </w:r>
          </w:p>
        </w:tc>
        <w:tc>
          <w:tcPr>
            <w:tcW w:w="8223" w:type="dxa"/>
          </w:tcPr>
          <w:p w14:paraId="33525F97" w14:textId="77777777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</w:rPr>
              <w:t>Ustawa z dnia 13 września 1996 r. o utrzymaniu czystości i porządku w gminach.</w:t>
            </w:r>
          </w:p>
        </w:tc>
      </w:tr>
      <w:tr w:rsidR="00EB083C" w:rsidRPr="00475D55" w14:paraId="3ED0CBFC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38A2DF94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 xml:space="preserve">Ustawa o </w:t>
            </w:r>
            <w:proofErr w:type="spellStart"/>
            <w:r w:rsidRPr="00475D55">
              <w:rPr>
                <w:rFonts w:ascii="Times New Roman" w:hAnsi="Times New Roman"/>
                <w:b/>
                <w:lang w:eastAsia="zh-CN"/>
              </w:rPr>
              <w:t>elektromobilności</w:t>
            </w:r>
            <w:proofErr w:type="spellEnd"/>
          </w:p>
        </w:tc>
        <w:tc>
          <w:tcPr>
            <w:tcW w:w="8223" w:type="dxa"/>
          </w:tcPr>
          <w:p w14:paraId="5B67F938" w14:textId="77777777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 xml:space="preserve">Ustawa z dnia 11 stycznia 2018 r. o </w:t>
            </w:r>
            <w:proofErr w:type="spellStart"/>
            <w:r w:rsidRPr="00475D55">
              <w:rPr>
                <w:rFonts w:ascii="Times New Roman" w:hAnsi="Times New Roman"/>
              </w:rPr>
              <w:t>elektromobilności</w:t>
            </w:r>
            <w:proofErr w:type="spellEnd"/>
            <w:r w:rsidRPr="00475D55">
              <w:rPr>
                <w:rFonts w:ascii="Times New Roman" w:hAnsi="Times New Roman"/>
              </w:rPr>
              <w:t xml:space="preserve"> i paliwach alternatywnych. </w:t>
            </w:r>
          </w:p>
        </w:tc>
      </w:tr>
      <w:tr w:rsidR="00EB083C" w:rsidRPr="00475D55" w14:paraId="43A626A2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6B2E58F0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Ustawa o odpadach</w:t>
            </w:r>
          </w:p>
        </w:tc>
        <w:tc>
          <w:tcPr>
            <w:tcW w:w="8223" w:type="dxa"/>
          </w:tcPr>
          <w:p w14:paraId="6C16D995" w14:textId="77777777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>Ustawa z dnia 14 grudnia 2012 r. o odpadach.</w:t>
            </w:r>
          </w:p>
        </w:tc>
      </w:tr>
      <w:tr w:rsidR="00EB083C" w:rsidRPr="00475D55" w14:paraId="7D5094D9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5824F848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WGK</w:t>
            </w:r>
          </w:p>
        </w:tc>
        <w:tc>
          <w:tcPr>
            <w:tcW w:w="8223" w:type="dxa"/>
          </w:tcPr>
          <w:p w14:paraId="1D55BD6C" w14:textId="79CBDE10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  <w:lang w:eastAsia="zh-CN"/>
              </w:rPr>
              <w:t>Wydział Gospodarki Komunalnej Urzędu Miasta Poznania, tj. wydział prowadzący monitoring zadań merytorycznych realizowanych przez Spółkę</w:t>
            </w:r>
            <w:r w:rsidR="005363B0" w:rsidRPr="00475D55">
              <w:rPr>
                <w:rFonts w:ascii="Times New Roman" w:hAnsi="Times New Roman"/>
                <w:lang w:eastAsia="zh-CN"/>
              </w:rPr>
              <w:t xml:space="preserve"> oraz uczestniczący w</w:t>
            </w:r>
            <w:r w:rsidR="00644ABA" w:rsidRPr="00475D55">
              <w:rPr>
                <w:rFonts w:ascii="Times New Roman" w:hAnsi="Times New Roman"/>
                <w:lang w:eastAsia="zh-CN"/>
              </w:rPr>
              <w:t> </w:t>
            </w:r>
            <w:r w:rsidR="005363B0" w:rsidRPr="00475D55">
              <w:rPr>
                <w:rFonts w:ascii="Times New Roman" w:hAnsi="Times New Roman"/>
                <w:lang w:eastAsia="zh-CN"/>
              </w:rPr>
              <w:t>procesie monitorowania i rozlicz</w:t>
            </w:r>
            <w:r w:rsidR="00344580" w:rsidRPr="00475D55">
              <w:rPr>
                <w:rFonts w:ascii="Times New Roman" w:hAnsi="Times New Roman"/>
                <w:lang w:eastAsia="zh-CN"/>
              </w:rPr>
              <w:t>a</w:t>
            </w:r>
            <w:r w:rsidR="005363B0" w:rsidRPr="00475D55">
              <w:rPr>
                <w:rFonts w:ascii="Times New Roman" w:hAnsi="Times New Roman"/>
                <w:lang w:eastAsia="zh-CN"/>
              </w:rPr>
              <w:t>nia rekompe</w:t>
            </w:r>
            <w:r w:rsidR="00E20D22">
              <w:rPr>
                <w:rFonts w:ascii="Times New Roman" w:hAnsi="Times New Roman"/>
                <w:lang w:eastAsia="zh-CN"/>
              </w:rPr>
              <w:t>n</w:t>
            </w:r>
            <w:r w:rsidR="005363B0" w:rsidRPr="00475D55">
              <w:rPr>
                <w:rFonts w:ascii="Times New Roman" w:hAnsi="Times New Roman"/>
                <w:lang w:eastAsia="zh-CN"/>
              </w:rPr>
              <w:t xml:space="preserve">saty zgodnie z procedurą. </w:t>
            </w:r>
          </w:p>
        </w:tc>
      </w:tr>
      <w:tr w:rsidR="00EB083C" w:rsidRPr="00475D55" w14:paraId="77465EE4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176B4704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bCs/>
              </w:rPr>
              <w:lastRenderedPageBreak/>
              <w:t>WGN</w:t>
            </w:r>
          </w:p>
        </w:tc>
        <w:tc>
          <w:tcPr>
            <w:tcW w:w="8223" w:type="dxa"/>
          </w:tcPr>
          <w:p w14:paraId="09901370" w14:textId="77777777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</w:rPr>
              <w:t xml:space="preserve">Wydziału Gospodarki Nieruchomościami </w:t>
            </w:r>
            <w:r w:rsidR="00A327DF" w:rsidRPr="00475D55">
              <w:rPr>
                <w:rFonts w:ascii="Times New Roman" w:hAnsi="Times New Roman"/>
              </w:rPr>
              <w:t xml:space="preserve">Urzędu Miasta Poznania </w:t>
            </w:r>
            <w:r w:rsidRPr="00475D55">
              <w:rPr>
                <w:rFonts w:ascii="Times New Roman" w:hAnsi="Times New Roman"/>
              </w:rPr>
              <w:t xml:space="preserve">będący dysponentem środków z budżetu Miasta lub Wieloletniej Prognozy Finansowej Miasta, przeznaczonych na finansowanie wykonywanych przez Spółkę usług związanych z realizacją Zadania, które Spółce zlecił do realizacji, </w:t>
            </w:r>
            <w:r w:rsidR="00A327DF" w:rsidRPr="00475D55">
              <w:rPr>
                <w:rFonts w:ascii="Times New Roman" w:hAnsi="Times New Roman"/>
              </w:rPr>
              <w:t xml:space="preserve">a także </w:t>
            </w:r>
            <w:r w:rsidRPr="00475D55">
              <w:rPr>
                <w:rFonts w:ascii="Times New Roman" w:hAnsi="Times New Roman"/>
              </w:rPr>
              <w:t xml:space="preserve">kontrolujący prawidłowość realizacji Zadania. </w:t>
            </w:r>
          </w:p>
        </w:tc>
      </w:tr>
      <w:tr w:rsidR="00EB083C" w:rsidRPr="00475D55" w14:paraId="1FA8FFBC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61B33B4D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Wynagrodzenie</w:t>
            </w:r>
          </w:p>
        </w:tc>
        <w:tc>
          <w:tcPr>
            <w:tcW w:w="8223" w:type="dxa"/>
          </w:tcPr>
          <w:p w14:paraId="33F6D729" w14:textId="77777777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  <w:lang w:eastAsia="zh-CN"/>
              </w:rPr>
              <w:t xml:space="preserve">Przysporzenia pieniężne wypłacane Spółce przez Miasto z tytułu realizacji Zadania, zgodnie z postanowieniami § 8. </w:t>
            </w:r>
          </w:p>
        </w:tc>
      </w:tr>
      <w:tr w:rsidR="00EB083C" w:rsidRPr="00475D55" w14:paraId="1E18E5EA" w14:textId="77777777" w:rsidTr="00AA7AC9">
        <w:trPr>
          <w:gridAfter w:val="1"/>
          <w:wAfter w:w="7102" w:type="dxa"/>
        </w:trPr>
        <w:tc>
          <w:tcPr>
            <w:tcW w:w="2267" w:type="dxa"/>
          </w:tcPr>
          <w:p w14:paraId="31679FD9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Zadanie</w:t>
            </w:r>
          </w:p>
        </w:tc>
        <w:tc>
          <w:tcPr>
            <w:tcW w:w="8223" w:type="dxa"/>
          </w:tcPr>
          <w:p w14:paraId="6F6C056C" w14:textId="1902110A" w:rsidR="00841973" w:rsidRPr="00475D55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</w:rPr>
              <w:t xml:space="preserve">Zadanie własne gminy, o którym mowa w art. 7 ust. 1 pkt 3 ustawy z dnia </w:t>
            </w:r>
            <w:r w:rsidRPr="00475D55">
              <w:rPr>
                <w:rFonts w:ascii="Times New Roman" w:hAnsi="Times New Roman"/>
              </w:rPr>
              <w:br/>
              <w:t xml:space="preserve">8 marca 1990 r. o samorządzie gminnym, </w:t>
            </w:r>
            <w:r w:rsidRPr="00475D55">
              <w:rPr>
                <w:rFonts w:ascii="Times New Roman" w:hAnsi="Times New Roman"/>
                <w:lang w:eastAsia="zh-CN"/>
              </w:rPr>
              <w:t xml:space="preserve">polegające na utrzymaniu czystości </w:t>
            </w:r>
            <w:r w:rsidRPr="00475D55">
              <w:rPr>
                <w:rFonts w:ascii="Times New Roman" w:hAnsi="Times New Roman"/>
                <w:bCs/>
                <w:iCs/>
              </w:rPr>
              <w:t>i porządku w</w:t>
            </w:r>
            <w:r w:rsidR="00644ABA" w:rsidRPr="00475D55">
              <w:rPr>
                <w:rFonts w:ascii="Times New Roman" w:hAnsi="Times New Roman"/>
                <w:bCs/>
                <w:iCs/>
              </w:rPr>
              <w:t> </w:t>
            </w:r>
            <w:r w:rsidRPr="00475D55">
              <w:rPr>
                <w:rFonts w:ascii="Times New Roman" w:hAnsi="Times New Roman"/>
                <w:bCs/>
                <w:iCs/>
              </w:rPr>
              <w:t>gminie poprzez odbiór i zagospodarowanie odpadów zebranych z nieruchomości ogólnodostępnych</w:t>
            </w:r>
            <w:r w:rsidRPr="00475D55">
              <w:rPr>
                <w:rFonts w:ascii="Times New Roman" w:hAnsi="Times New Roman"/>
              </w:rPr>
              <w:t xml:space="preserve"> w zakresie </w:t>
            </w:r>
            <w:r w:rsidR="005363B0" w:rsidRPr="00475D55">
              <w:rPr>
                <w:rFonts w:ascii="Times New Roman" w:hAnsi="Times New Roman"/>
              </w:rPr>
              <w:t xml:space="preserve">letniego i zimowego </w:t>
            </w:r>
            <w:r w:rsidRPr="00475D55">
              <w:rPr>
                <w:rFonts w:ascii="Times New Roman" w:hAnsi="Times New Roman"/>
              </w:rPr>
              <w:t>utrzymania czystości</w:t>
            </w:r>
            <w:r w:rsidR="005104F2">
              <w:rPr>
                <w:rFonts w:ascii="Times New Roman" w:hAnsi="Times New Roman"/>
              </w:rPr>
              <w:t xml:space="preserve"> na</w:t>
            </w:r>
            <w:r w:rsidRPr="00475D55">
              <w:rPr>
                <w:rFonts w:ascii="Times New Roman" w:hAnsi="Times New Roman"/>
              </w:rPr>
              <w:t xml:space="preserve"> </w:t>
            </w:r>
            <w:r w:rsidR="005104F2">
              <w:rPr>
                <w:rFonts w:ascii="Times New Roman" w:hAnsi="Times New Roman"/>
              </w:rPr>
              <w:t xml:space="preserve">terenie </w:t>
            </w:r>
            <w:r w:rsidR="00644ABA" w:rsidRPr="00475D55">
              <w:rPr>
                <w:rFonts w:ascii="Times New Roman" w:hAnsi="Times New Roman"/>
              </w:rPr>
              <w:t>p</w:t>
            </w:r>
            <w:r w:rsidR="00AE7FFC" w:rsidRPr="00475D55">
              <w:rPr>
                <w:rFonts w:ascii="Times New Roman" w:hAnsi="Times New Roman"/>
              </w:rPr>
              <w:t>lacu Wolności</w:t>
            </w:r>
            <w:r w:rsidR="005363B0" w:rsidRPr="00475D55">
              <w:rPr>
                <w:rFonts w:ascii="Times New Roman" w:hAnsi="Times New Roman"/>
              </w:rPr>
              <w:t xml:space="preserve"> wraz z opróżnianiem koszy na odpady oraz zagospodarowaniem odpadów.</w:t>
            </w:r>
            <w:r w:rsidR="00C56DC6" w:rsidRPr="00475D55">
              <w:rPr>
                <w:rFonts w:ascii="Times New Roman" w:hAnsi="Times New Roman"/>
              </w:rPr>
              <w:t xml:space="preserve"> Zadanie zostało powierzone </w:t>
            </w:r>
            <w:r w:rsidRPr="00475D55">
              <w:rPr>
                <w:rFonts w:ascii="Times New Roman" w:hAnsi="Times New Roman"/>
              </w:rPr>
              <w:t xml:space="preserve">Spółce do realizacji Uchwałą w sprawie powierzenia. </w:t>
            </w:r>
          </w:p>
        </w:tc>
      </w:tr>
      <w:tr w:rsidR="00EB083C" w:rsidRPr="00475D55" w14:paraId="70113FE5" w14:textId="77777777" w:rsidTr="00AA7AC9">
        <w:trPr>
          <w:gridAfter w:val="1"/>
          <w:wAfter w:w="7102" w:type="dxa"/>
          <w:trHeight w:val="860"/>
        </w:trPr>
        <w:tc>
          <w:tcPr>
            <w:tcW w:w="2267" w:type="dxa"/>
          </w:tcPr>
          <w:p w14:paraId="3C390837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Zasady</w:t>
            </w:r>
          </w:p>
        </w:tc>
        <w:tc>
          <w:tcPr>
            <w:tcW w:w="8223" w:type="dxa"/>
          </w:tcPr>
          <w:p w14:paraId="72FD0762" w14:textId="7F54754F" w:rsidR="00841973" w:rsidRPr="00475D55" w:rsidRDefault="00D047F5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75D55">
              <w:rPr>
                <w:rFonts w:ascii="Times New Roman" w:hAnsi="Times New Roman"/>
                <w:lang w:eastAsia="pl-PL"/>
              </w:rPr>
              <w:t xml:space="preserve">Zasady wykonywania i rozliczania zadania własnego gminy z zakresu utrzymania czystości i porządku, obejmującego </w:t>
            </w:r>
            <w:r w:rsidR="00C56DC6" w:rsidRPr="00475D55">
              <w:rPr>
                <w:rFonts w:ascii="Times New Roman" w:hAnsi="Times New Roman"/>
                <w:lang w:eastAsia="pl-PL"/>
              </w:rPr>
              <w:t xml:space="preserve">letnie i zimowe </w:t>
            </w:r>
            <w:r w:rsidRPr="00475D55">
              <w:rPr>
                <w:rFonts w:ascii="Times New Roman" w:hAnsi="Times New Roman"/>
                <w:lang w:eastAsia="pl-PL"/>
              </w:rPr>
              <w:t>utrzymanie czystości oraz odbiór i</w:t>
            </w:r>
            <w:r w:rsidR="00644ABA" w:rsidRPr="00475D55">
              <w:rPr>
                <w:rFonts w:ascii="Times New Roman" w:hAnsi="Times New Roman"/>
                <w:lang w:eastAsia="pl-PL"/>
              </w:rPr>
              <w:t> </w:t>
            </w:r>
            <w:r w:rsidRPr="00475D55">
              <w:rPr>
                <w:rFonts w:ascii="Times New Roman" w:hAnsi="Times New Roman"/>
                <w:lang w:eastAsia="pl-PL"/>
              </w:rPr>
              <w:t xml:space="preserve">zagospodarowanie odpadów zebranych z </w:t>
            </w:r>
            <w:r w:rsidR="00AE7FFC" w:rsidRPr="00475D55">
              <w:rPr>
                <w:rFonts w:ascii="Times New Roman" w:hAnsi="Times New Roman"/>
                <w:lang w:eastAsia="pl-PL"/>
              </w:rPr>
              <w:t xml:space="preserve">terenu </w:t>
            </w:r>
            <w:r w:rsidR="00644ABA" w:rsidRPr="00475D55">
              <w:rPr>
                <w:rFonts w:ascii="Times New Roman" w:hAnsi="Times New Roman"/>
                <w:lang w:eastAsia="pl-PL"/>
              </w:rPr>
              <w:t>p</w:t>
            </w:r>
            <w:r w:rsidR="00AE7FFC" w:rsidRPr="00475D55">
              <w:rPr>
                <w:rFonts w:ascii="Times New Roman" w:hAnsi="Times New Roman"/>
                <w:lang w:eastAsia="pl-PL"/>
              </w:rPr>
              <w:t>lacu Wolności</w:t>
            </w:r>
            <w:r w:rsidRPr="00475D55">
              <w:rPr>
                <w:rFonts w:ascii="Times New Roman" w:hAnsi="Times New Roman"/>
                <w:lang w:eastAsia="pl-PL"/>
              </w:rPr>
              <w:t xml:space="preserve">, powierzonego </w:t>
            </w:r>
            <w:r w:rsidR="0068693D">
              <w:rPr>
                <w:rFonts w:ascii="Times New Roman" w:hAnsi="Times New Roman"/>
                <w:lang w:eastAsia="pl-PL"/>
              </w:rPr>
              <w:t xml:space="preserve">Spółce </w:t>
            </w:r>
            <w:r w:rsidRPr="00475D55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EB083C" w:rsidRPr="00475D55" w14:paraId="6ACCE92C" w14:textId="77777777" w:rsidTr="00AA7AC9">
        <w:trPr>
          <w:gridAfter w:val="1"/>
          <w:wAfter w:w="7102" w:type="dxa"/>
          <w:trHeight w:val="2081"/>
        </w:trPr>
        <w:tc>
          <w:tcPr>
            <w:tcW w:w="2267" w:type="dxa"/>
          </w:tcPr>
          <w:p w14:paraId="60CD39C9" w14:textId="77777777" w:rsidR="00841973" w:rsidRPr="00475D55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475D55">
              <w:rPr>
                <w:rFonts w:ascii="Times New Roman" w:hAnsi="Times New Roman"/>
                <w:b/>
                <w:lang w:eastAsia="zh-CN"/>
              </w:rPr>
              <w:t>Zlecenie</w:t>
            </w:r>
          </w:p>
        </w:tc>
        <w:tc>
          <w:tcPr>
            <w:tcW w:w="8223" w:type="dxa"/>
          </w:tcPr>
          <w:p w14:paraId="3C2ECF21" w14:textId="6FA274C8" w:rsidR="00841973" w:rsidRPr="00475D55" w:rsidRDefault="00841973" w:rsidP="000C01FC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75D55">
              <w:rPr>
                <w:rFonts w:ascii="Times New Roman" w:hAnsi="Times New Roman"/>
                <w:lang w:eastAsia="zh-CN"/>
              </w:rPr>
              <w:t>Dokument, na podstawie którego WGN zleca Spółce do realizacji usługę związaną z</w:t>
            </w:r>
            <w:r w:rsidR="00EB083C" w:rsidRPr="00475D55">
              <w:rPr>
                <w:rFonts w:ascii="Times New Roman" w:hAnsi="Times New Roman"/>
                <w:lang w:eastAsia="zh-CN"/>
              </w:rPr>
              <w:t> </w:t>
            </w:r>
            <w:r w:rsidRPr="00475D55">
              <w:rPr>
                <w:rFonts w:ascii="Times New Roman" w:hAnsi="Times New Roman"/>
                <w:lang w:eastAsia="zh-CN"/>
              </w:rPr>
              <w:t xml:space="preserve"> Zadani</w:t>
            </w:r>
            <w:r w:rsidR="007E7E92" w:rsidRPr="00475D55">
              <w:rPr>
                <w:rFonts w:ascii="Times New Roman" w:hAnsi="Times New Roman"/>
                <w:lang w:eastAsia="zh-CN"/>
              </w:rPr>
              <w:t>em</w:t>
            </w:r>
            <w:r w:rsidRPr="00475D55">
              <w:rPr>
                <w:rFonts w:ascii="Times New Roman" w:hAnsi="Times New Roman"/>
                <w:lang w:eastAsia="zh-CN"/>
              </w:rPr>
              <w:t>, przekazywany drogą elektroniczną na adres e-mailowy Spółki oraz telefonicznie, zawierający kolejny numer porządkowy oraz informacje o zakresie, miejscu i terminie realizacji prac. Wzór Zlecenia określa WGN załącznik nr 2</w:t>
            </w:r>
            <w:r w:rsidR="005D2F48">
              <w:rPr>
                <w:rFonts w:ascii="Times New Roman" w:hAnsi="Times New Roman"/>
                <w:lang w:eastAsia="zh-CN"/>
              </w:rPr>
              <w:t xml:space="preserve"> do </w:t>
            </w:r>
            <w:proofErr w:type="spellStart"/>
            <w:r w:rsidR="005D2F48">
              <w:rPr>
                <w:rFonts w:ascii="Times New Roman" w:hAnsi="Times New Roman"/>
                <w:lang w:eastAsia="zh-CN"/>
              </w:rPr>
              <w:t>asad</w:t>
            </w:r>
            <w:proofErr w:type="spellEnd"/>
          </w:p>
        </w:tc>
      </w:tr>
    </w:tbl>
    <w:p w14:paraId="521A2210" w14:textId="77777777" w:rsidR="000269C2" w:rsidRPr="00475D55" w:rsidRDefault="0058723F" w:rsidP="0038447E">
      <w:pPr>
        <w:keepNext/>
        <w:widowControl w:val="0"/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hAnsi="Times New Roman"/>
        </w:rPr>
      </w:pPr>
      <w:r w:rsidRPr="00475D55">
        <w:rPr>
          <w:rFonts w:ascii="Times New Roman" w:hAnsi="Times New Roman"/>
          <w:b/>
        </w:rPr>
        <w:t>§</w:t>
      </w:r>
      <w:r w:rsidRPr="00475D55">
        <w:rPr>
          <w:rFonts w:ascii="Times New Roman" w:hAnsi="Times New Roman"/>
        </w:rPr>
        <w:t xml:space="preserve"> </w:t>
      </w:r>
      <w:r w:rsidR="000269C2" w:rsidRPr="00475D55">
        <w:rPr>
          <w:rFonts w:ascii="Times New Roman" w:hAnsi="Times New Roman"/>
          <w:b/>
          <w:lang w:eastAsia="zh-CN"/>
        </w:rPr>
        <w:t>2. PRZEDMIOT ZASAD</w:t>
      </w:r>
      <w:r w:rsidR="000269C2" w:rsidRPr="00475D55">
        <w:rPr>
          <w:rFonts w:ascii="Times New Roman" w:hAnsi="Times New Roman"/>
        </w:rPr>
        <w:t xml:space="preserve"> </w:t>
      </w:r>
    </w:p>
    <w:p w14:paraId="4F999B00" w14:textId="77777777" w:rsidR="000269C2" w:rsidRPr="00475D55" w:rsidRDefault="000269C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eastAsia="pl-PL"/>
        </w:rPr>
      </w:pPr>
      <w:r w:rsidRPr="00475D55">
        <w:rPr>
          <w:rFonts w:ascii="Times New Roman" w:hAnsi="Times New Roman"/>
          <w:lang w:eastAsia="pl-PL"/>
        </w:rPr>
        <w:t>Przedmiotem dokumentu jest określenie zasad wykonywania Zadania przez Spółkę oraz zasad rozliczania rekompensaty przyznawanej Spółce w związku z realizacją Zadania.</w:t>
      </w:r>
    </w:p>
    <w:p w14:paraId="52DC2B03" w14:textId="77777777" w:rsidR="000269C2" w:rsidRPr="00475D55" w:rsidRDefault="000269C2" w:rsidP="00A25285">
      <w:pPr>
        <w:spacing w:before="100" w:beforeAutospacing="1" w:after="100" w:afterAutospacing="1" w:line="360" w:lineRule="auto"/>
        <w:contextualSpacing/>
        <w:rPr>
          <w:rFonts w:ascii="Times New Roman" w:hAnsi="Times New Roman"/>
          <w:lang w:eastAsia="pl-PL"/>
        </w:rPr>
      </w:pPr>
    </w:p>
    <w:p w14:paraId="636AEE06" w14:textId="77777777" w:rsidR="000269C2" w:rsidRPr="00475D55" w:rsidRDefault="0058723F" w:rsidP="0046280B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475D55">
        <w:rPr>
          <w:rFonts w:ascii="Times New Roman" w:hAnsi="Times New Roman"/>
          <w:b/>
        </w:rPr>
        <w:t>§</w:t>
      </w:r>
      <w:r w:rsidRPr="00475D55">
        <w:rPr>
          <w:rFonts w:ascii="Times New Roman" w:hAnsi="Times New Roman"/>
        </w:rPr>
        <w:t xml:space="preserve"> </w:t>
      </w:r>
      <w:r w:rsidR="000269C2" w:rsidRPr="00475D55">
        <w:rPr>
          <w:rFonts w:ascii="Times New Roman" w:hAnsi="Times New Roman"/>
          <w:b/>
          <w:lang w:eastAsia="zh-CN"/>
        </w:rPr>
        <w:t>3.  OGÓLNE ZASADY REALIZACJI ZADANIA</w:t>
      </w:r>
    </w:p>
    <w:p w14:paraId="183A5784" w14:textId="77777777" w:rsidR="000269C2" w:rsidRPr="00475D55" w:rsidRDefault="000269C2" w:rsidP="004F3837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475D55">
        <w:rPr>
          <w:rFonts w:ascii="Times New Roman" w:hAnsi="Times New Roman"/>
          <w:sz w:val="22"/>
          <w:szCs w:val="22"/>
          <w:lang w:eastAsia="zh-CN"/>
        </w:rPr>
        <w:t xml:space="preserve">Spółka, na podstawie Zlecenia </w:t>
      </w:r>
      <w:r w:rsidR="00A327DF" w:rsidRPr="00475D55">
        <w:rPr>
          <w:rFonts w:ascii="Times New Roman" w:hAnsi="Times New Roman"/>
          <w:sz w:val="22"/>
          <w:szCs w:val="22"/>
          <w:lang w:eastAsia="zh-CN"/>
        </w:rPr>
        <w:t xml:space="preserve">(załącznik nr 2 do Zasad) </w:t>
      </w:r>
      <w:r w:rsidRPr="00475D55">
        <w:rPr>
          <w:rFonts w:ascii="Times New Roman" w:hAnsi="Times New Roman"/>
          <w:sz w:val="22"/>
          <w:szCs w:val="22"/>
          <w:lang w:eastAsia="zh-CN"/>
        </w:rPr>
        <w:t xml:space="preserve">przekazanego przez WGN, zobowiązana jest do </w:t>
      </w:r>
      <w:r w:rsidRPr="00475D55">
        <w:rPr>
          <w:rFonts w:ascii="Times New Roman" w:hAnsi="Times New Roman"/>
          <w:sz w:val="22"/>
          <w:szCs w:val="22"/>
        </w:rPr>
        <w:t xml:space="preserve">porządkowania obszaru określonego przez WGN na mapie graficznej </w:t>
      </w:r>
      <w:r w:rsidR="00A327DF" w:rsidRPr="00475D55">
        <w:rPr>
          <w:rFonts w:ascii="Times New Roman" w:hAnsi="Times New Roman"/>
          <w:sz w:val="22"/>
          <w:szCs w:val="22"/>
        </w:rPr>
        <w:t>(z</w:t>
      </w:r>
      <w:r w:rsidRPr="00475D55">
        <w:rPr>
          <w:rFonts w:ascii="Times New Roman" w:hAnsi="Times New Roman"/>
          <w:sz w:val="22"/>
          <w:szCs w:val="22"/>
        </w:rPr>
        <w:t>ałącznik nr</w:t>
      </w:r>
      <w:r w:rsidR="00D268EF" w:rsidRPr="00475D55">
        <w:rPr>
          <w:rFonts w:ascii="Times New Roman" w:hAnsi="Times New Roman"/>
          <w:sz w:val="22"/>
          <w:szCs w:val="22"/>
        </w:rPr>
        <w:t xml:space="preserve"> </w:t>
      </w:r>
      <w:r w:rsidR="00E1637E" w:rsidRPr="00475D55">
        <w:rPr>
          <w:rFonts w:ascii="Times New Roman" w:hAnsi="Times New Roman"/>
          <w:bCs/>
          <w:sz w:val="22"/>
          <w:szCs w:val="22"/>
        </w:rPr>
        <w:t>3</w:t>
      </w:r>
      <w:r w:rsidRPr="00475D55">
        <w:rPr>
          <w:rFonts w:ascii="Times New Roman" w:hAnsi="Times New Roman"/>
          <w:sz w:val="22"/>
          <w:szCs w:val="22"/>
        </w:rPr>
        <w:t xml:space="preserve"> do Zasad</w:t>
      </w:r>
      <w:r w:rsidR="00A327DF" w:rsidRPr="00475D55">
        <w:rPr>
          <w:rFonts w:ascii="Times New Roman" w:hAnsi="Times New Roman"/>
          <w:sz w:val="22"/>
          <w:szCs w:val="22"/>
        </w:rPr>
        <w:t>)</w:t>
      </w:r>
      <w:r w:rsidRPr="00475D55">
        <w:rPr>
          <w:rFonts w:ascii="Times New Roman" w:hAnsi="Times New Roman"/>
          <w:sz w:val="22"/>
          <w:szCs w:val="22"/>
        </w:rPr>
        <w:t xml:space="preserve">. Spółka realizuje powierzone zadanie </w:t>
      </w:r>
      <w:r w:rsidRPr="00475D55">
        <w:rPr>
          <w:rFonts w:ascii="Times New Roman" w:hAnsi="Times New Roman"/>
          <w:sz w:val="22"/>
          <w:szCs w:val="22"/>
          <w:lang w:eastAsia="zh-CN"/>
        </w:rPr>
        <w:t xml:space="preserve">w trybie ciągłym na warunkach określonych w Zasadach przy zapewnieniu przestrzegania powszechnie obowiązujących przepisów prawa, </w:t>
      </w:r>
      <w:r w:rsidRPr="00475D55">
        <w:rPr>
          <w:rFonts w:ascii="Times New Roman" w:hAnsi="Times New Roman"/>
          <w:sz w:val="22"/>
          <w:szCs w:val="22"/>
        </w:rPr>
        <w:t>w tym aktów prawa miejscowego.</w:t>
      </w:r>
    </w:p>
    <w:p w14:paraId="113C15AF" w14:textId="66255F3E" w:rsidR="00E932DC" w:rsidRPr="00475D55" w:rsidRDefault="000C01FC" w:rsidP="000C01F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475D55">
        <w:rPr>
          <w:rFonts w:ascii="Times New Roman" w:hAnsi="Times New Roman"/>
          <w:sz w:val="22"/>
          <w:szCs w:val="22"/>
          <w:lang w:eastAsia="zh-CN"/>
        </w:rPr>
        <w:t xml:space="preserve">Zadanie </w:t>
      </w:r>
      <w:r w:rsidRPr="00475D55">
        <w:rPr>
          <w:rFonts w:ascii="Times New Roman" w:hAnsi="Times New Roman"/>
          <w:sz w:val="22"/>
          <w:szCs w:val="22"/>
        </w:rPr>
        <w:t xml:space="preserve">zostało powierzone Spółce w zakresie </w:t>
      </w:r>
      <w:r w:rsidRPr="00475D55">
        <w:rPr>
          <w:rFonts w:ascii="Times New Roman" w:hAnsi="Times New Roman"/>
          <w:iCs/>
          <w:sz w:val="22"/>
          <w:szCs w:val="22"/>
        </w:rPr>
        <w:t xml:space="preserve">letniego i zimowego utrzymania w czystości </w:t>
      </w:r>
      <w:r w:rsidR="007E7E92" w:rsidRPr="00475D55">
        <w:rPr>
          <w:rFonts w:ascii="Times New Roman" w:hAnsi="Times New Roman"/>
          <w:iCs/>
          <w:sz w:val="22"/>
          <w:szCs w:val="22"/>
        </w:rPr>
        <w:t>p</w:t>
      </w:r>
      <w:r w:rsidRPr="00475D55">
        <w:rPr>
          <w:rFonts w:ascii="Times New Roman" w:hAnsi="Times New Roman"/>
          <w:iCs/>
          <w:sz w:val="22"/>
          <w:szCs w:val="22"/>
        </w:rPr>
        <w:t>lacu Wolności w</w:t>
      </w:r>
      <w:r w:rsidR="007E7E92" w:rsidRPr="00475D55">
        <w:rPr>
          <w:rFonts w:ascii="Times New Roman" w:hAnsi="Times New Roman"/>
          <w:iCs/>
          <w:sz w:val="22"/>
          <w:szCs w:val="22"/>
        </w:rPr>
        <w:t> </w:t>
      </w:r>
      <w:r w:rsidRPr="00475D55">
        <w:rPr>
          <w:rFonts w:ascii="Times New Roman" w:hAnsi="Times New Roman"/>
          <w:iCs/>
          <w:sz w:val="22"/>
          <w:szCs w:val="22"/>
        </w:rPr>
        <w:t>Poznaniu wraz z opróżnianiem koszy na odpady oraz zagospodarowaniem odpadów.</w:t>
      </w:r>
    </w:p>
    <w:p w14:paraId="7D41AE13" w14:textId="48B1F2D5" w:rsidR="008641CB" w:rsidRPr="00475D55" w:rsidRDefault="00E93BBE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Spółka współpracuje z Miastem</w:t>
      </w:r>
      <w:r w:rsidR="007E7E92" w:rsidRPr="00475D55">
        <w:rPr>
          <w:rFonts w:ascii="Times New Roman" w:hAnsi="Times New Roman"/>
          <w:sz w:val="22"/>
          <w:szCs w:val="22"/>
        </w:rPr>
        <w:t>,</w:t>
      </w:r>
      <w:r w:rsidRPr="00475D55">
        <w:rPr>
          <w:rFonts w:ascii="Times New Roman" w:hAnsi="Times New Roman"/>
          <w:sz w:val="22"/>
          <w:szCs w:val="22"/>
        </w:rPr>
        <w:t xml:space="preserve"> w szczególności z WGN</w:t>
      </w:r>
      <w:r w:rsidR="000C01FC" w:rsidRPr="00475D55">
        <w:rPr>
          <w:rFonts w:ascii="Times New Roman" w:hAnsi="Times New Roman"/>
          <w:sz w:val="22"/>
          <w:szCs w:val="22"/>
        </w:rPr>
        <w:t>,</w:t>
      </w:r>
      <w:r w:rsidRPr="00475D55">
        <w:rPr>
          <w:rFonts w:ascii="Times New Roman" w:hAnsi="Times New Roman"/>
          <w:sz w:val="22"/>
          <w:szCs w:val="22"/>
        </w:rPr>
        <w:t xml:space="preserve"> WGK, </w:t>
      </w:r>
      <w:r w:rsidR="000C01FC" w:rsidRPr="00475D55">
        <w:rPr>
          <w:rFonts w:ascii="Times New Roman" w:hAnsi="Times New Roman"/>
          <w:sz w:val="22"/>
          <w:szCs w:val="22"/>
        </w:rPr>
        <w:t>EP</w:t>
      </w:r>
      <w:r w:rsidR="007E7E92" w:rsidRPr="00475D55">
        <w:rPr>
          <w:rFonts w:ascii="Times New Roman" w:hAnsi="Times New Roman"/>
          <w:sz w:val="22"/>
          <w:szCs w:val="22"/>
        </w:rPr>
        <w:t>,</w:t>
      </w:r>
      <w:r w:rsidR="000C01FC" w:rsidRPr="00475D55">
        <w:rPr>
          <w:rFonts w:ascii="Times New Roman" w:hAnsi="Times New Roman"/>
          <w:sz w:val="22"/>
          <w:szCs w:val="22"/>
        </w:rPr>
        <w:t xml:space="preserve"> </w:t>
      </w:r>
      <w:r w:rsidRPr="00475D55">
        <w:rPr>
          <w:rFonts w:ascii="Times New Roman" w:hAnsi="Times New Roman"/>
          <w:sz w:val="22"/>
          <w:szCs w:val="22"/>
        </w:rPr>
        <w:t>w zakresie prawid</w:t>
      </w:r>
      <w:r w:rsidR="003E1C2A" w:rsidRPr="00475D55">
        <w:rPr>
          <w:rFonts w:ascii="Times New Roman" w:hAnsi="Times New Roman"/>
          <w:sz w:val="22"/>
          <w:szCs w:val="22"/>
        </w:rPr>
        <w:t>ł</w:t>
      </w:r>
      <w:r w:rsidRPr="00475D55">
        <w:rPr>
          <w:rFonts w:ascii="Times New Roman" w:hAnsi="Times New Roman"/>
          <w:sz w:val="22"/>
          <w:szCs w:val="22"/>
        </w:rPr>
        <w:t xml:space="preserve">owej realizacji </w:t>
      </w:r>
      <w:r w:rsidRPr="00475D55">
        <w:rPr>
          <w:rFonts w:ascii="Times New Roman" w:hAnsi="Times New Roman"/>
          <w:sz w:val="22"/>
          <w:szCs w:val="22"/>
        </w:rPr>
        <w:lastRenderedPageBreak/>
        <w:t>Zadania.</w:t>
      </w:r>
    </w:p>
    <w:p w14:paraId="5BBFFE78" w14:textId="3A800F37" w:rsidR="00E93BBE" w:rsidRPr="003A4EC9" w:rsidRDefault="00E93BBE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Spółka przy </w:t>
      </w:r>
      <w:r w:rsidRPr="003A4EC9">
        <w:rPr>
          <w:rFonts w:ascii="Times New Roman" w:hAnsi="Times New Roman"/>
          <w:sz w:val="22"/>
          <w:szCs w:val="22"/>
        </w:rPr>
        <w:t xml:space="preserve">wykonywaniu </w:t>
      </w:r>
      <w:r w:rsidR="007E7E92" w:rsidRPr="003A4EC9">
        <w:rPr>
          <w:rFonts w:ascii="Times New Roman" w:hAnsi="Times New Roman"/>
          <w:sz w:val="22"/>
          <w:szCs w:val="22"/>
        </w:rPr>
        <w:t>Z</w:t>
      </w:r>
      <w:r w:rsidRPr="003A4EC9">
        <w:rPr>
          <w:rFonts w:ascii="Times New Roman" w:hAnsi="Times New Roman"/>
          <w:sz w:val="22"/>
          <w:szCs w:val="22"/>
        </w:rPr>
        <w:t>adania jest zobowią</w:t>
      </w:r>
      <w:r w:rsidR="00344580" w:rsidRPr="003A4EC9">
        <w:rPr>
          <w:rFonts w:ascii="Times New Roman" w:hAnsi="Times New Roman"/>
          <w:sz w:val="22"/>
          <w:szCs w:val="22"/>
        </w:rPr>
        <w:t>z</w:t>
      </w:r>
      <w:r w:rsidRPr="003A4EC9">
        <w:rPr>
          <w:rFonts w:ascii="Times New Roman" w:hAnsi="Times New Roman"/>
          <w:sz w:val="22"/>
          <w:szCs w:val="22"/>
        </w:rPr>
        <w:t>ana dochować należytej staranności.</w:t>
      </w:r>
    </w:p>
    <w:p w14:paraId="6F922D43" w14:textId="5E218B3A" w:rsidR="00E93BBE" w:rsidRPr="003A4EC9" w:rsidRDefault="00E93BBE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A4EC9">
        <w:rPr>
          <w:rFonts w:ascii="Times New Roman" w:hAnsi="Times New Roman"/>
          <w:sz w:val="22"/>
          <w:szCs w:val="22"/>
        </w:rPr>
        <w:t xml:space="preserve">Spółka jest </w:t>
      </w:r>
      <w:r w:rsidR="007E7E92" w:rsidRPr="003A4EC9">
        <w:rPr>
          <w:rFonts w:ascii="Times New Roman" w:hAnsi="Times New Roman"/>
          <w:sz w:val="22"/>
          <w:szCs w:val="22"/>
        </w:rPr>
        <w:t xml:space="preserve">zobowiązana </w:t>
      </w:r>
      <w:r w:rsidRPr="003A4EC9">
        <w:rPr>
          <w:rFonts w:ascii="Times New Roman" w:hAnsi="Times New Roman"/>
          <w:sz w:val="22"/>
          <w:szCs w:val="22"/>
        </w:rPr>
        <w:t xml:space="preserve">świadczyć powierzone jej </w:t>
      </w:r>
      <w:r w:rsidR="007E7E92" w:rsidRPr="003A4EC9">
        <w:rPr>
          <w:rFonts w:ascii="Times New Roman" w:hAnsi="Times New Roman"/>
          <w:sz w:val="22"/>
          <w:szCs w:val="22"/>
        </w:rPr>
        <w:t>Z</w:t>
      </w:r>
      <w:r w:rsidRPr="003A4EC9">
        <w:rPr>
          <w:rFonts w:ascii="Times New Roman" w:hAnsi="Times New Roman"/>
          <w:sz w:val="22"/>
          <w:szCs w:val="22"/>
        </w:rPr>
        <w:t>adanie samodzie</w:t>
      </w:r>
      <w:r w:rsidR="00344580" w:rsidRPr="003A4EC9">
        <w:rPr>
          <w:rFonts w:ascii="Times New Roman" w:hAnsi="Times New Roman"/>
          <w:sz w:val="22"/>
          <w:szCs w:val="22"/>
        </w:rPr>
        <w:t>l</w:t>
      </w:r>
      <w:r w:rsidRPr="003A4EC9">
        <w:rPr>
          <w:rFonts w:ascii="Times New Roman" w:hAnsi="Times New Roman"/>
          <w:sz w:val="22"/>
          <w:szCs w:val="22"/>
        </w:rPr>
        <w:t>nie.</w:t>
      </w:r>
    </w:p>
    <w:p w14:paraId="55DF6437" w14:textId="77777777" w:rsidR="00E93BBE" w:rsidRPr="00475D55" w:rsidRDefault="00E93BBE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A4EC9">
        <w:rPr>
          <w:rFonts w:ascii="Times New Roman" w:hAnsi="Times New Roman"/>
          <w:sz w:val="22"/>
          <w:szCs w:val="22"/>
        </w:rPr>
        <w:t>Terminy i szczegółowe zasady realizacji Zadania określa</w:t>
      </w:r>
      <w:r w:rsidR="00882240" w:rsidRPr="003A4EC9">
        <w:rPr>
          <w:rFonts w:ascii="Times New Roman" w:hAnsi="Times New Roman"/>
          <w:sz w:val="22"/>
          <w:szCs w:val="22"/>
        </w:rPr>
        <w:t xml:space="preserve"> </w:t>
      </w:r>
      <w:r w:rsidR="00882240" w:rsidRPr="005D2F48">
        <w:rPr>
          <w:rFonts w:ascii="Times New Roman" w:hAnsi="Times New Roman"/>
          <w:sz w:val="22"/>
          <w:szCs w:val="22"/>
        </w:rPr>
        <w:t>§ 4 Zasad.</w:t>
      </w:r>
    </w:p>
    <w:p w14:paraId="76147C00" w14:textId="77777777" w:rsidR="00882240" w:rsidRPr="003A4EC9" w:rsidRDefault="00882240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A4EC9">
        <w:rPr>
          <w:rFonts w:ascii="Times New Roman" w:hAnsi="Times New Roman"/>
          <w:sz w:val="22"/>
          <w:szCs w:val="22"/>
        </w:rPr>
        <w:t>Spółka za realizację Zadania otrzymuje wynagrodzenie.</w:t>
      </w:r>
    </w:p>
    <w:p w14:paraId="0AE60D08" w14:textId="0C0E217D" w:rsidR="00882240" w:rsidRPr="003A4EC9" w:rsidRDefault="00882240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A4EC9">
        <w:rPr>
          <w:rFonts w:ascii="Times New Roman" w:hAnsi="Times New Roman"/>
          <w:sz w:val="22"/>
          <w:szCs w:val="22"/>
        </w:rPr>
        <w:t>Kwota wynagrodzenia zostanie określona na Zleceniu (załącznik nr 2 do Zasad).</w:t>
      </w:r>
    </w:p>
    <w:p w14:paraId="368E974A" w14:textId="77777777" w:rsidR="00882240" w:rsidRPr="00475D55" w:rsidRDefault="00882240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Spółka powinna wykorzystywać możliwości zwiększenia swej efektywności, poprzez obniżenie kosztów czy też przez zwiększenie przychodów, przy czym działania te nie powinny obniżać jakości świadczonych usług. </w:t>
      </w:r>
    </w:p>
    <w:p w14:paraId="174ED23E" w14:textId="77D5D90E" w:rsidR="00882240" w:rsidRPr="00475D55" w:rsidRDefault="00882240" w:rsidP="005D2F48">
      <w:pPr>
        <w:pStyle w:val="Teksttreci0"/>
        <w:numPr>
          <w:ilvl w:val="0"/>
          <w:numId w:val="8"/>
        </w:numPr>
        <w:shd w:val="clear" w:color="auto" w:fill="auto"/>
        <w:tabs>
          <w:tab w:val="left" w:pos="862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W przypadku przekazania Spółce przez Miasto przysporzeń na konieczne do realizacji Zadania inwestycyjne (w</w:t>
      </w:r>
      <w:r w:rsidR="00F31F08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>tym w formie dokapitalizowania)</w:t>
      </w:r>
      <w:r w:rsidR="00475D55" w:rsidRPr="003A4EC9">
        <w:rPr>
          <w:rFonts w:ascii="Times New Roman" w:hAnsi="Times New Roman"/>
          <w:sz w:val="22"/>
          <w:szCs w:val="22"/>
        </w:rPr>
        <w:t>,</w:t>
      </w:r>
      <w:r w:rsidRPr="003A4EC9">
        <w:rPr>
          <w:rFonts w:ascii="Times New Roman" w:hAnsi="Times New Roman"/>
          <w:sz w:val="22"/>
          <w:szCs w:val="22"/>
        </w:rPr>
        <w:t xml:space="preserve"> przysporzenia te podlegają rozliczeniu w rekompensacie na zasadach wskazanych w</w:t>
      </w:r>
      <w:r w:rsidR="00F31F08">
        <w:rPr>
          <w:rFonts w:ascii="Times New Roman" w:hAnsi="Times New Roman"/>
          <w:sz w:val="22"/>
          <w:szCs w:val="22"/>
        </w:rPr>
        <w:t> </w:t>
      </w:r>
      <w:r w:rsidRPr="005D2F48">
        <w:rPr>
          <w:rFonts w:ascii="Times New Roman" w:hAnsi="Times New Roman"/>
          <w:sz w:val="22"/>
          <w:szCs w:val="22"/>
        </w:rPr>
        <w:t>§ 9.</w:t>
      </w:r>
    </w:p>
    <w:p w14:paraId="650F129D" w14:textId="77777777" w:rsidR="000269C2" w:rsidRPr="003A4EC9" w:rsidRDefault="000269C2" w:rsidP="00D22AF6">
      <w:p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</w:p>
    <w:p w14:paraId="0E49FFDC" w14:textId="77777777" w:rsidR="000269C2" w:rsidRPr="003A4EC9" w:rsidRDefault="000269C2" w:rsidP="00D22AF6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bookmarkStart w:id="1" w:name="_Hlk151726029"/>
      <w:r w:rsidRPr="003A4EC9">
        <w:rPr>
          <w:rFonts w:ascii="Times New Roman" w:hAnsi="Times New Roman"/>
          <w:b/>
          <w:lang w:eastAsia="zh-CN"/>
        </w:rPr>
        <w:t>§</w:t>
      </w:r>
      <w:bookmarkEnd w:id="1"/>
      <w:r w:rsidRPr="003A4EC9">
        <w:rPr>
          <w:rFonts w:ascii="Times New Roman" w:hAnsi="Times New Roman"/>
          <w:b/>
          <w:lang w:eastAsia="zh-CN"/>
        </w:rPr>
        <w:t xml:space="preserve"> 4. SZCZEGÓŁOWE ZASADY REALIZACJI ZADANIA</w:t>
      </w:r>
    </w:p>
    <w:p w14:paraId="3AE34A66" w14:textId="0DD29777" w:rsidR="00A542C4" w:rsidRPr="005D2F48" w:rsidRDefault="000269C2" w:rsidP="00A542C4">
      <w:pPr>
        <w:pStyle w:val="Akapitzlist"/>
        <w:widowControl w:val="0"/>
        <w:numPr>
          <w:ilvl w:val="0"/>
          <w:numId w:val="57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5D2F48">
        <w:rPr>
          <w:rFonts w:ascii="Times New Roman" w:hAnsi="Times New Roman"/>
          <w:sz w:val="22"/>
          <w:szCs w:val="22"/>
        </w:rPr>
        <w:t>W zakresie realizacji Zadania obowiązki Spółki obejmują w szczególności</w:t>
      </w:r>
      <w:r w:rsidRPr="005D2F48">
        <w:rPr>
          <w:rFonts w:ascii="Times New Roman" w:hAnsi="Times New Roman"/>
          <w:sz w:val="22"/>
          <w:szCs w:val="22"/>
          <w:lang w:eastAsia="zh-CN"/>
        </w:rPr>
        <w:t>:</w:t>
      </w:r>
    </w:p>
    <w:p w14:paraId="5A692822" w14:textId="77777777" w:rsidR="000269C2" w:rsidRPr="00475D55" w:rsidRDefault="000269C2" w:rsidP="00A542C4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siadanie potencjału technicznego i osobowego niezbędnego do należytego wykonania Zadania;</w:t>
      </w:r>
    </w:p>
    <w:p w14:paraId="58109A6E" w14:textId="77777777" w:rsidR="00F241D7" w:rsidRPr="003A4EC9" w:rsidRDefault="00F241D7" w:rsidP="00A542C4">
      <w:pPr>
        <w:numPr>
          <w:ilvl w:val="1"/>
          <w:numId w:val="5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A4EC9">
        <w:rPr>
          <w:rFonts w:ascii="Times New Roman" w:hAnsi="Times New Roman"/>
        </w:rPr>
        <w:t>dysponowanie sprawnym i profesjonalnym sprzętem umożliwiającym wykonanie Zadania;</w:t>
      </w:r>
    </w:p>
    <w:p w14:paraId="10015690" w14:textId="42C3BDFE" w:rsidR="00F241D7" w:rsidRPr="003A4EC9" w:rsidRDefault="00F241D7" w:rsidP="00A542C4">
      <w:pPr>
        <w:numPr>
          <w:ilvl w:val="1"/>
          <w:numId w:val="5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A4EC9">
        <w:rPr>
          <w:rFonts w:ascii="Times New Roman" w:hAnsi="Times New Roman"/>
        </w:rPr>
        <w:t>zagospodarowanie odpadów zgodnie z hierarchią sposobów postępowania z odpadami, o której mowa w Ustawie o odpadach, w szczególności przekazywanie odpadów w pierwszej kolejności uprawnionym do tego przedsiębiorcom prowadząc</w:t>
      </w:r>
      <w:r w:rsidRPr="00475D55">
        <w:rPr>
          <w:rFonts w:ascii="Times New Roman" w:hAnsi="Times New Roman"/>
        </w:rPr>
        <w:t>ym działalność w zakresie przygotowania do ponownego użycia, recyklingu, a w dalszej kolejności uprawnionym do tego przedsiębiorcom prowadzącym działalność w</w:t>
      </w:r>
      <w:r w:rsidR="00475D55">
        <w:rPr>
          <w:rFonts w:ascii="Times New Roman" w:hAnsi="Times New Roman"/>
        </w:rPr>
        <w:t> </w:t>
      </w:r>
      <w:r w:rsidRPr="00475D55">
        <w:rPr>
          <w:rFonts w:ascii="Times New Roman" w:hAnsi="Times New Roman"/>
        </w:rPr>
        <w:t>zakresie pozostałych procesów odzysku – gdy Spółka nie jest uprawniona do prowadzenia działalności w tym zakresie – bądź przedsiębiorcom prowadzącym zbieranie odpadów w celu przekazania odpadów do ostatecznego odbiorcy posiadającego zezwolenie w zakresie przetwarzania odpadów;</w:t>
      </w:r>
    </w:p>
    <w:p w14:paraId="1E629BAB" w14:textId="77777777" w:rsidR="00F241D7" w:rsidRPr="003A4EC9" w:rsidRDefault="00F241D7" w:rsidP="00A542C4">
      <w:pPr>
        <w:numPr>
          <w:ilvl w:val="1"/>
          <w:numId w:val="5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A4EC9">
        <w:rPr>
          <w:rFonts w:ascii="Times New Roman" w:hAnsi="Times New Roman"/>
        </w:rPr>
        <w:t>przekazywanie zebranych odpadów podmiotom współpracującym w celu ich przetworzenia;</w:t>
      </w:r>
    </w:p>
    <w:p w14:paraId="47FAC24B" w14:textId="69D48A8D" w:rsidR="00F241D7" w:rsidRPr="00475D55" w:rsidRDefault="00F241D7" w:rsidP="00A542C4">
      <w:pPr>
        <w:numPr>
          <w:ilvl w:val="1"/>
          <w:numId w:val="5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</w:rPr>
        <w:t xml:space="preserve">przekazywanie zebranych odpadów do właściwej Instalacji; </w:t>
      </w:r>
    </w:p>
    <w:p w14:paraId="79FC828C" w14:textId="6A5C8566" w:rsidR="00F241D7" w:rsidRPr="003A4EC9" w:rsidRDefault="00F241D7" w:rsidP="00A542C4">
      <w:pPr>
        <w:numPr>
          <w:ilvl w:val="1"/>
          <w:numId w:val="5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</w:rPr>
        <w:t xml:space="preserve">przekazywanie danych dotyczących Instalacji, w której odpady były zagospodarowane, nie później niż </w:t>
      </w:r>
      <w:r w:rsidRPr="00475D55">
        <w:rPr>
          <w:rFonts w:ascii="Times New Roman" w:hAnsi="Times New Roman"/>
          <w:bCs/>
        </w:rPr>
        <w:t>3</w:t>
      </w:r>
      <w:r w:rsidR="00475D55">
        <w:rPr>
          <w:rFonts w:ascii="Times New Roman" w:hAnsi="Times New Roman"/>
          <w:bCs/>
        </w:rPr>
        <w:t> </w:t>
      </w:r>
      <w:r w:rsidRPr="00475D55">
        <w:rPr>
          <w:rFonts w:ascii="Times New Roman" w:hAnsi="Times New Roman"/>
          <w:bCs/>
        </w:rPr>
        <w:t xml:space="preserve">dni robocze </w:t>
      </w:r>
      <w:r w:rsidRPr="00475D55">
        <w:rPr>
          <w:rFonts w:ascii="Times New Roman" w:hAnsi="Times New Roman"/>
        </w:rPr>
        <w:t xml:space="preserve">od dnia wystosowania takiego żądania przez </w:t>
      </w:r>
      <w:r w:rsidR="00275294" w:rsidRPr="00475D55">
        <w:rPr>
          <w:rFonts w:ascii="Times New Roman" w:hAnsi="Times New Roman"/>
        </w:rPr>
        <w:t>WGN</w:t>
      </w:r>
      <w:r w:rsidRPr="00475D55">
        <w:rPr>
          <w:rFonts w:ascii="Times New Roman" w:hAnsi="Times New Roman"/>
        </w:rPr>
        <w:t>, jeżeli zagospodarowanie odpadów było realizowane przez Spółkę;</w:t>
      </w:r>
    </w:p>
    <w:p w14:paraId="672923C0" w14:textId="77777777" w:rsidR="00F241D7" w:rsidRPr="003A4EC9" w:rsidRDefault="00F241D7" w:rsidP="00A542C4">
      <w:pPr>
        <w:numPr>
          <w:ilvl w:val="1"/>
          <w:numId w:val="57"/>
        </w:numPr>
        <w:spacing w:after="0" w:line="360" w:lineRule="auto"/>
        <w:ind w:right="51"/>
        <w:jc w:val="both"/>
        <w:rPr>
          <w:rFonts w:ascii="Times New Roman" w:hAnsi="Times New Roman"/>
        </w:rPr>
      </w:pPr>
      <w:r w:rsidRPr="003A4EC9">
        <w:rPr>
          <w:rFonts w:ascii="Times New Roman" w:hAnsi="Times New Roman"/>
        </w:rPr>
        <w:t>sprawne realizowanie Zadania ograniczające do minimum utrudnienia w ruchu oraz niedogodności w tym zakresie. Należy przy tym spełnić normy dotyczące hałasu i ograniczenia emisji CO</w:t>
      </w:r>
      <w:r w:rsidRPr="003A4EC9">
        <w:rPr>
          <w:rFonts w:ascii="Times New Roman" w:hAnsi="Times New Roman"/>
          <w:vertAlign w:val="subscript"/>
        </w:rPr>
        <w:t>2</w:t>
      </w:r>
      <w:r w:rsidRPr="003A4EC9">
        <w:rPr>
          <w:rFonts w:ascii="Times New Roman" w:hAnsi="Times New Roman"/>
        </w:rPr>
        <w:t xml:space="preserve">; </w:t>
      </w:r>
    </w:p>
    <w:p w14:paraId="304D765C" w14:textId="306DC5A7" w:rsidR="00F241D7" w:rsidRPr="00475D55" w:rsidRDefault="00F241D7" w:rsidP="00A542C4">
      <w:pPr>
        <w:widowControl w:val="0"/>
        <w:numPr>
          <w:ilvl w:val="1"/>
          <w:numId w:val="57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3A4EC9">
        <w:rPr>
          <w:rFonts w:ascii="Times New Roman" w:hAnsi="Times New Roman"/>
        </w:rPr>
        <w:t xml:space="preserve">sporządzanie rocznych sprawozdań w elektronicznej </w:t>
      </w:r>
      <w:r w:rsidRPr="003A4EC9">
        <w:rPr>
          <w:rFonts w:ascii="Times New Roman" w:hAnsi="Times New Roman"/>
          <w:bCs/>
        </w:rPr>
        <w:t>bazie danych o produktach i opakowaniach oraz o</w:t>
      </w:r>
      <w:r w:rsidR="00475D55">
        <w:rPr>
          <w:rFonts w:ascii="Times New Roman" w:hAnsi="Times New Roman"/>
          <w:bCs/>
        </w:rPr>
        <w:t> </w:t>
      </w:r>
      <w:r w:rsidRPr="00475D55">
        <w:rPr>
          <w:rFonts w:ascii="Times New Roman" w:hAnsi="Times New Roman"/>
          <w:bCs/>
        </w:rPr>
        <w:t>gospodarce odpadami (</w:t>
      </w:r>
      <w:r w:rsidRPr="00475D55">
        <w:rPr>
          <w:rFonts w:ascii="Times New Roman" w:hAnsi="Times New Roman"/>
        </w:rPr>
        <w:t>BDO) zgodnie z obowiązującymi przepisami prawa;</w:t>
      </w:r>
    </w:p>
    <w:p w14:paraId="26C279B2" w14:textId="77777777" w:rsidR="00F241D7" w:rsidRPr="003A4EC9" w:rsidRDefault="00F241D7" w:rsidP="00A542C4">
      <w:pPr>
        <w:widowControl w:val="0"/>
        <w:numPr>
          <w:ilvl w:val="1"/>
          <w:numId w:val="57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3A4EC9">
        <w:rPr>
          <w:rFonts w:ascii="Times New Roman" w:hAnsi="Times New Roman"/>
        </w:rPr>
        <w:t xml:space="preserve">przestrzeganie przepisów Ustawy o </w:t>
      </w:r>
      <w:proofErr w:type="spellStart"/>
      <w:r w:rsidRPr="003A4EC9">
        <w:rPr>
          <w:rFonts w:ascii="Times New Roman" w:hAnsi="Times New Roman"/>
        </w:rPr>
        <w:t>elektromobilności</w:t>
      </w:r>
      <w:proofErr w:type="spellEnd"/>
      <w:r w:rsidRPr="003A4EC9">
        <w:rPr>
          <w:rFonts w:ascii="Times New Roman" w:hAnsi="Times New Roman"/>
        </w:rPr>
        <w:t>.</w:t>
      </w:r>
    </w:p>
    <w:p w14:paraId="0DC36614" w14:textId="500FF976" w:rsidR="00A97A0A" w:rsidRPr="00475D55" w:rsidRDefault="000269C2" w:rsidP="00A542C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A4EC9">
        <w:rPr>
          <w:rFonts w:ascii="Times New Roman" w:hAnsi="Times New Roman"/>
          <w:sz w:val="22"/>
          <w:szCs w:val="22"/>
        </w:rPr>
        <w:lastRenderedPageBreak/>
        <w:t xml:space="preserve">Spółka zobowiązana jest posiadać wszelkie wymagane przepisami prawa Rozstrzygnięcia administracyjne, tak aby realizacja Zadania na każdym jego etapie pozostawała w zgodzie z obowiązującymi przepisami prawa oraz prawem lokalnym. </w:t>
      </w:r>
    </w:p>
    <w:p w14:paraId="1C2FBA86" w14:textId="77777777" w:rsidR="000269C2" w:rsidRPr="00475D55" w:rsidRDefault="000269C2" w:rsidP="00A542C4">
      <w:pPr>
        <w:keepNext/>
        <w:widowControl w:val="0"/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475D55">
        <w:rPr>
          <w:rFonts w:ascii="Times New Roman" w:hAnsi="Times New Roman"/>
        </w:rPr>
        <w:t xml:space="preserve">Koszty związane z pozyskaniem właściwych Rozstrzygnięć administracyjnych i koszty wynikające z wydanych Rozstrzygnięć administracyjnych ponosi Spółka. W zakresie dozwolonym powszechnie obowiązującymi przepisami właściwe jednostki Miasta </w:t>
      </w:r>
      <w:r w:rsidRPr="003A4EC9">
        <w:rPr>
          <w:rFonts w:ascii="Times New Roman" w:hAnsi="Times New Roman"/>
        </w:rPr>
        <w:t>będą współdziałać ze Spółką w celu efektywnego pozyskania przez Spółkę niezbędnych Rozstrzygnięć administracyjnych. Jeśli jest to zgodne z obowiązującymi przepisami, Spółka będzie ubiegać się o uzyskanie właściwych Rozstrzygnięć administracyjnych na cały okres realizacji Zadania.</w:t>
      </w:r>
    </w:p>
    <w:p w14:paraId="73533936" w14:textId="7C6808F4" w:rsidR="007B6F01" w:rsidRPr="00475D55" w:rsidRDefault="000269C2" w:rsidP="00A542C4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</w:rPr>
        <w:t xml:space="preserve">Spółka ponosi pełną odpowiedzialność za szkody wyrządzone osobom trzecim, które powstaną przy realizacji Zadania. </w:t>
      </w:r>
    </w:p>
    <w:p w14:paraId="116325CF" w14:textId="20F5F406" w:rsidR="00A542C4" w:rsidRPr="00475D55" w:rsidRDefault="00A542C4" w:rsidP="00A542C4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 xml:space="preserve">Utrzymanie </w:t>
      </w:r>
      <w:r w:rsidR="00475D55">
        <w:rPr>
          <w:rFonts w:ascii="Times New Roman" w:hAnsi="Times New Roman"/>
          <w:lang w:eastAsia="zh-CN"/>
        </w:rPr>
        <w:t>p</w:t>
      </w:r>
      <w:r w:rsidRPr="00475D55">
        <w:rPr>
          <w:rFonts w:ascii="Times New Roman" w:hAnsi="Times New Roman"/>
          <w:lang w:eastAsia="zh-CN"/>
        </w:rPr>
        <w:t>lacu Wolności w czystości z uwagi na prestiżowy charakter tej przestrzeni musi uwzględniać:</w:t>
      </w:r>
    </w:p>
    <w:p w14:paraId="51F62CC9" w14:textId="61F4D6E9" w:rsidR="00A542C4" w:rsidRPr="00475D55" w:rsidRDefault="00A542C4" w:rsidP="00A542C4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3A4EC9">
        <w:rPr>
          <w:rFonts w:ascii="Times New Roman" w:hAnsi="Times New Roman"/>
          <w:sz w:val="22"/>
          <w:szCs w:val="22"/>
          <w:lang w:eastAsia="zh-CN"/>
        </w:rPr>
        <w:t>nasilenia ruchu pieszego związanego z okresami świątecznymi, weekendami, uroczystościami państwowymi i</w:t>
      </w:r>
      <w:r w:rsidR="00F31F08">
        <w:rPr>
          <w:rFonts w:ascii="Times New Roman" w:hAnsi="Times New Roman"/>
          <w:sz w:val="22"/>
          <w:szCs w:val="22"/>
          <w:lang w:eastAsia="zh-CN"/>
        </w:rPr>
        <w:t> </w:t>
      </w:r>
      <w:r w:rsidRPr="003A4EC9">
        <w:rPr>
          <w:rFonts w:ascii="Times New Roman" w:hAnsi="Times New Roman"/>
          <w:sz w:val="22"/>
          <w:szCs w:val="22"/>
          <w:lang w:eastAsia="zh-CN"/>
        </w:rPr>
        <w:t xml:space="preserve">miejskimi oraz wydarzeniami organizowanymi na </w:t>
      </w:r>
      <w:r w:rsidR="00475D55">
        <w:rPr>
          <w:rFonts w:ascii="Times New Roman" w:hAnsi="Times New Roman"/>
          <w:sz w:val="22"/>
          <w:szCs w:val="22"/>
          <w:lang w:eastAsia="zh-CN"/>
        </w:rPr>
        <w:t>p</w:t>
      </w:r>
      <w:r w:rsidRPr="00475D55">
        <w:rPr>
          <w:rFonts w:ascii="Times New Roman" w:hAnsi="Times New Roman"/>
          <w:sz w:val="22"/>
          <w:szCs w:val="22"/>
          <w:lang w:eastAsia="zh-CN"/>
        </w:rPr>
        <w:t>lacu Wolności</w:t>
      </w:r>
      <w:r w:rsidR="003A4EC9">
        <w:rPr>
          <w:rFonts w:ascii="Times New Roman" w:hAnsi="Times New Roman"/>
          <w:sz w:val="22"/>
          <w:szCs w:val="22"/>
          <w:lang w:eastAsia="zh-CN"/>
        </w:rPr>
        <w:t>;</w:t>
      </w:r>
    </w:p>
    <w:p w14:paraId="33F3DD87" w14:textId="7F1F5EDF" w:rsidR="00A542C4" w:rsidRPr="003A4EC9" w:rsidRDefault="00A542C4" w:rsidP="00A542C4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3A4EC9">
        <w:rPr>
          <w:rFonts w:ascii="Times New Roman" w:hAnsi="Times New Roman"/>
          <w:sz w:val="22"/>
          <w:szCs w:val="22"/>
          <w:lang w:eastAsia="zh-CN"/>
        </w:rPr>
        <w:t>skutki warunków pogodowych, np. silnego wiatru czy intensywnych opadów.</w:t>
      </w:r>
    </w:p>
    <w:p w14:paraId="7D13A58C" w14:textId="77777777" w:rsidR="00A542C4" w:rsidRPr="00475D55" w:rsidRDefault="00A542C4" w:rsidP="00A542C4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A4EC9">
        <w:rPr>
          <w:rFonts w:ascii="Times New Roman" w:hAnsi="Times New Roman"/>
        </w:rPr>
        <w:t>Spółka zobowiązuje się do wykonania Zadania zgodnie z obowiązującymi w tym zakresie przepisami, normami i zasadami, przy dołożeniu odpowi</w:t>
      </w:r>
      <w:r w:rsidRPr="00475D55">
        <w:rPr>
          <w:rFonts w:ascii="Times New Roman" w:hAnsi="Times New Roman"/>
        </w:rPr>
        <w:t xml:space="preserve">edniej staranności oraz przy użyciu specjalistycznego sprzętu, który nie spowoduje niekorzystnego wpływu na jakość wykonywanych prac. </w:t>
      </w:r>
    </w:p>
    <w:p w14:paraId="75C2F1C1" w14:textId="169F43BA" w:rsidR="00A542C4" w:rsidRPr="003A4EC9" w:rsidRDefault="00A542C4" w:rsidP="00A542C4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</w:rPr>
        <w:t xml:space="preserve">Ponieważ zapewnienie czystości jest związane z kalendarzem imprez kulturalnych i wydarzeń organizowanych przez Miasto na </w:t>
      </w:r>
      <w:r w:rsidR="00475D55">
        <w:rPr>
          <w:rFonts w:ascii="Times New Roman" w:hAnsi="Times New Roman"/>
        </w:rPr>
        <w:t>p</w:t>
      </w:r>
      <w:r w:rsidRPr="00475D55">
        <w:rPr>
          <w:rFonts w:ascii="Times New Roman" w:hAnsi="Times New Roman"/>
        </w:rPr>
        <w:t xml:space="preserve">lacu Wolności, EP jest zobowiązana udostępnić Spółce i WGN drogą mailową miesięczny harmonogram planowanych wydarzeń do 20 dnia miesiąca poprzedzającego (z zastrzeżeniem możliwości aktualizacji w sytuacjach obiektywnie niedających się przewidzieć z takim </w:t>
      </w:r>
      <w:r w:rsidRPr="003A4EC9">
        <w:rPr>
          <w:rFonts w:ascii="Times New Roman" w:hAnsi="Times New Roman"/>
        </w:rPr>
        <w:t xml:space="preserve">wyprzedzeniem). Każda zmiana harmonogramu musi być przekazywana mailowo. </w:t>
      </w:r>
    </w:p>
    <w:p w14:paraId="0B1EFDAD" w14:textId="35FFE0B1" w:rsidR="00826EDA" w:rsidRPr="0068693D" w:rsidRDefault="00E46544" w:rsidP="00826EDA">
      <w:pPr>
        <w:pStyle w:val="Teksttreci0"/>
        <w:numPr>
          <w:ilvl w:val="0"/>
          <w:numId w:val="57"/>
        </w:numPr>
        <w:shd w:val="clear" w:color="auto" w:fill="auto"/>
        <w:tabs>
          <w:tab w:val="left" w:pos="880"/>
        </w:tabs>
        <w:jc w:val="both"/>
        <w:rPr>
          <w:rStyle w:val="Teksttreci"/>
          <w:rFonts w:ascii="Times New Roman" w:hAnsi="Times New Roman"/>
          <w:color w:val="000000"/>
          <w:sz w:val="22"/>
          <w:szCs w:val="22"/>
        </w:rPr>
      </w:pP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Zadanie będące przedmiotem zamówienia musi być świadczone z najwyższą skrupulatnością i starannością, odpowiadającym najwyższym wymaganiom dotyczącym utrzymania czystości w najbardzi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ej reprezentacyjnych przestrzeniach w Poznaniu.</w:t>
      </w:r>
    </w:p>
    <w:p w14:paraId="1C02082C" w14:textId="5BA4F784" w:rsidR="00E46544" w:rsidRPr="00005335" w:rsidRDefault="00826EDA" w:rsidP="00826EDA">
      <w:pPr>
        <w:pStyle w:val="Teksttreci0"/>
        <w:numPr>
          <w:ilvl w:val="0"/>
          <w:numId w:val="57"/>
        </w:numPr>
        <w:shd w:val="clear" w:color="auto" w:fill="auto"/>
        <w:tabs>
          <w:tab w:val="left" w:pos="88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Spółka podczas realizacji zadania powinna uwzględnić fakt, że pod </w:t>
      </w:r>
      <w:r w:rsidR="00475D55">
        <w:rPr>
          <w:rStyle w:val="Teksttreci"/>
          <w:rFonts w:ascii="Times New Roman" w:hAnsi="Times New Roman"/>
          <w:color w:val="000000"/>
          <w:sz w:val="22"/>
          <w:szCs w:val="22"/>
        </w:rPr>
        <w:t>p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lacem Wolności znajduje się parking podziemny</w:t>
      </w:r>
      <w:r w:rsidR="00BA0F60" w:rsidRPr="0000533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oraz stosować się do przyjętych obciążeń użytkowych dla projektu garażu podziemnego </w:t>
      </w:r>
      <w:r w:rsidR="007D693F">
        <w:rPr>
          <w:rStyle w:val="Teksttreci"/>
          <w:rFonts w:ascii="Times New Roman" w:hAnsi="Times New Roman"/>
          <w:color w:val="000000"/>
          <w:sz w:val="22"/>
          <w:szCs w:val="22"/>
        </w:rPr>
        <w:t>znajdujących się w załączniku nr 5 do Zasa</w:t>
      </w:r>
      <w:r w:rsidR="008B33BA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d. </w:t>
      </w:r>
    </w:p>
    <w:p w14:paraId="52C169BB" w14:textId="77777777" w:rsidR="00A542C4" w:rsidRPr="00475D55" w:rsidRDefault="00A542C4" w:rsidP="00CA4256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3A4EC9">
        <w:rPr>
          <w:rFonts w:ascii="Times New Roman" w:hAnsi="Times New Roman"/>
        </w:rPr>
        <w:t xml:space="preserve">Spółka jest zobowiązana zapewnić odpowiednią kadrę do realizacji Zadania i zapewnić pracownikom odzież roboczą oraz warunki pracy zgodnie z przepisami BHP. </w:t>
      </w:r>
    </w:p>
    <w:p w14:paraId="61020512" w14:textId="77777777" w:rsidR="00A542C4" w:rsidRPr="00475D55" w:rsidRDefault="00A542C4" w:rsidP="00A542C4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</w:rPr>
        <w:t xml:space="preserve">Podczas realizacji Zadania nie dopuszcza się używania dmuchaw. </w:t>
      </w:r>
    </w:p>
    <w:p w14:paraId="24C421E6" w14:textId="579B6421" w:rsidR="00A542C4" w:rsidRPr="00475D55" w:rsidRDefault="00A542C4" w:rsidP="00A542C4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</w:rPr>
        <w:lastRenderedPageBreak/>
        <w:t>Spółka zobowiązana jest do dostarczenia do WGN kart przekazania odpadów za każdy miesiąc realizacji Zadania</w:t>
      </w:r>
      <w:r w:rsidR="000E3D54" w:rsidRPr="00475D55">
        <w:rPr>
          <w:rFonts w:ascii="Times New Roman" w:hAnsi="Times New Roman"/>
        </w:rPr>
        <w:t xml:space="preserve"> na żądanie WGN</w:t>
      </w:r>
      <w:r w:rsidRPr="00475D55">
        <w:rPr>
          <w:rFonts w:ascii="Times New Roman" w:hAnsi="Times New Roman"/>
        </w:rPr>
        <w:t>.</w:t>
      </w:r>
    </w:p>
    <w:p w14:paraId="13554448" w14:textId="77777777" w:rsidR="00A542C4" w:rsidRPr="00475D55" w:rsidRDefault="00A542C4" w:rsidP="00A542C4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</w:rPr>
        <w:t xml:space="preserve">WGN zastrzega sobie prawo do kontroli na każdym etapie wykonywania Zadania. </w:t>
      </w:r>
    </w:p>
    <w:p w14:paraId="49293BD2" w14:textId="5B3EF9F5" w:rsidR="00A542C4" w:rsidRPr="00005335" w:rsidRDefault="00A542C4" w:rsidP="00A542C4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  <w:lang w:eastAsia="zh-CN"/>
        </w:rPr>
        <w:t>Spółka ma obowiązek zapewnić estetyczny i schludny wygląd pracowników, ich ubrań i sprzętów w związku z</w:t>
      </w:r>
      <w:r w:rsidR="00005335">
        <w:rPr>
          <w:rFonts w:ascii="Times New Roman" w:hAnsi="Times New Roman"/>
          <w:lang w:eastAsia="zh-CN"/>
        </w:rPr>
        <w:t> </w:t>
      </w:r>
      <w:r w:rsidRPr="00005335">
        <w:rPr>
          <w:rFonts w:ascii="Times New Roman" w:hAnsi="Times New Roman"/>
          <w:lang w:eastAsia="zh-CN"/>
        </w:rPr>
        <w:t>wykonywaniem przedmiotu zamówienia – z uwagi na prestiżowy charakter przestrzeni, o której mowa w</w:t>
      </w:r>
      <w:r w:rsidR="00005335">
        <w:rPr>
          <w:rFonts w:ascii="Times New Roman" w:hAnsi="Times New Roman"/>
          <w:lang w:eastAsia="zh-CN"/>
        </w:rPr>
        <w:t> </w:t>
      </w:r>
      <w:r w:rsidRPr="00005335">
        <w:rPr>
          <w:rFonts w:ascii="Times New Roman" w:hAnsi="Times New Roman"/>
          <w:lang w:eastAsia="zh-CN"/>
        </w:rPr>
        <w:t>Zadaniu.</w:t>
      </w:r>
      <w:r w:rsidRPr="00005335">
        <w:rPr>
          <w:rFonts w:ascii="Times New Roman" w:hAnsi="Times New Roman"/>
        </w:rPr>
        <w:t xml:space="preserve"> </w:t>
      </w:r>
    </w:p>
    <w:p w14:paraId="4DE8D3EF" w14:textId="77777777" w:rsidR="00A542C4" w:rsidRPr="00475D55" w:rsidRDefault="00A542C4" w:rsidP="00A542C4">
      <w:pPr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  <w:r w:rsidRPr="003A4EC9">
        <w:rPr>
          <w:rFonts w:ascii="Times New Roman" w:hAnsi="Times New Roman"/>
        </w:rPr>
        <w:t xml:space="preserve">W przypadku stwierdzenia uchybień w wykonywaniu Zadania EP lub WGN zgłasza ten fakt Spółce telefonicznie i mailowo oraz sporządza protokół kontroli wraz z dokumentacją zdjęciową. </w:t>
      </w:r>
      <w:r w:rsidRPr="00475D55">
        <w:rPr>
          <w:rFonts w:ascii="Times New Roman" w:hAnsi="Times New Roman"/>
        </w:rPr>
        <w:t xml:space="preserve">EP lub WGN drogą mailową przekazuje niezwłocznie Spółce protokół kontroli wraz z wezwaniem i wyznaczeniem terminu do usunięcia wskazanych w tym protokole uchybień, nie dłuższego niż 2 dni (w przypadku zadań spłukiwania oraz mycia) oraz 1 godzina (w przypadku zadań oczyszczania i odśnieżania). </w:t>
      </w:r>
    </w:p>
    <w:p w14:paraId="78176032" w14:textId="612B9C0B" w:rsidR="00A542C4" w:rsidRPr="003A4EC9" w:rsidRDefault="00A542C4" w:rsidP="00A542C4">
      <w:pPr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color w:val="000000" w:themeColor="text1"/>
        </w:rPr>
      </w:pPr>
      <w:r w:rsidRPr="00475D55">
        <w:rPr>
          <w:rFonts w:ascii="Times New Roman" w:hAnsi="Times New Roman"/>
        </w:rPr>
        <w:t xml:space="preserve">W ramach wykonywania Zadania Spółka zobowiązana jest do </w:t>
      </w:r>
      <w:r w:rsidRPr="00475D55">
        <w:rPr>
          <w:rFonts w:ascii="Times New Roman" w:hAnsi="Times New Roman"/>
          <w:iCs/>
        </w:rPr>
        <w:t xml:space="preserve">letniego i zimowego utrzymania czystości </w:t>
      </w:r>
      <w:r w:rsidR="00475D55">
        <w:rPr>
          <w:rFonts w:ascii="Times New Roman" w:hAnsi="Times New Roman"/>
          <w:iCs/>
        </w:rPr>
        <w:t>p</w:t>
      </w:r>
      <w:r w:rsidR="0086503D" w:rsidRPr="00475D55">
        <w:rPr>
          <w:rFonts w:ascii="Times New Roman" w:hAnsi="Times New Roman"/>
          <w:iCs/>
        </w:rPr>
        <w:t>lacu W</w:t>
      </w:r>
      <w:r w:rsidR="0086503D" w:rsidRPr="00005335">
        <w:rPr>
          <w:rFonts w:ascii="Times New Roman" w:hAnsi="Times New Roman"/>
          <w:iCs/>
        </w:rPr>
        <w:t>olności</w:t>
      </w:r>
      <w:r w:rsidRPr="00005335">
        <w:rPr>
          <w:rFonts w:ascii="Times New Roman" w:hAnsi="Times New Roman"/>
          <w:iCs/>
        </w:rPr>
        <w:t xml:space="preserve"> wraz z opróżnianiem koszy na odpady oraz zagospodarowaniem odpadów. Zakres poszczególnych czynności został opisany </w:t>
      </w:r>
      <w:r w:rsidRPr="003A4EC9">
        <w:rPr>
          <w:rFonts w:ascii="Times New Roman" w:hAnsi="Times New Roman"/>
          <w:iCs/>
          <w:color w:val="000000" w:themeColor="text1"/>
        </w:rPr>
        <w:t xml:space="preserve">w ust. </w:t>
      </w:r>
      <w:r w:rsidR="008C7E52" w:rsidRPr="003A4EC9">
        <w:rPr>
          <w:rFonts w:ascii="Times New Roman" w:hAnsi="Times New Roman"/>
          <w:iCs/>
          <w:color w:val="000000" w:themeColor="text1"/>
        </w:rPr>
        <w:t>17-20</w:t>
      </w:r>
      <w:r w:rsidRPr="003A4EC9">
        <w:rPr>
          <w:rFonts w:ascii="Times New Roman" w:hAnsi="Times New Roman"/>
          <w:iCs/>
          <w:color w:val="000000" w:themeColor="text1"/>
        </w:rPr>
        <w:t>.</w:t>
      </w:r>
    </w:p>
    <w:p w14:paraId="3E2C7253" w14:textId="0A3CEA3F" w:rsidR="00A542C4" w:rsidRPr="003A4EC9" w:rsidRDefault="00A542C4" w:rsidP="00085712">
      <w:pPr>
        <w:pStyle w:val="Nagwek20"/>
        <w:keepNext/>
        <w:keepLines/>
        <w:numPr>
          <w:ilvl w:val="0"/>
          <w:numId w:val="57"/>
        </w:numPr>
        <w:shd w:val="clear" w:color="auto" w:fill="auto"/>
        <w:spacing w:line="360" w:lineRule="auto"/>
        <w:jc w:val="both"/>
        <w:rPr>
          <w:rStyle w:val="Nagwek2"/>
          <w:rFonts w:ascii="Times New Roman" w:hAnsi="Times New Roman" w:cs="Times New Roman"/>
          <w:b/>
          <w:bCs/>
          <w:shd w:val="clear" w:color="auto" w:fill="auto"/>
        </w:rPr>
      </w:pPr>
      <w:bookmarkStart w:id="2" w:name="bookmark14"/>
      <w:bookmarkStart w:id="3" w:name="bookmark15"/>
      <w:r w:rsidRPr="003A4EC9">
        <w:rPr>
          <w:rStyle w:val="Nagwek2"/>
          <w:rFonts w:ascii="Times New Roman" w:hAnsi="Times New Roman" w:cs="Times New Roman"/>
          <w:b/>
          <w:bCs/>
          <w:color w:val="000000"/>
        </w:rPr>
        <w:t>Letnie utrzymanie w czystości placu Wolności w okresie od 1 kwietnia do 31 października (7 miesięcy):</w:t>
      </w:r>
      <w:bookmarkEnd w:id="2"/>
      <w:bookmarkEnd w:id="3"/>
    </w:p>
    <w:p w14:paraId="5B0F7B93" w14:textId="12F665E3" w:rsidR="0018574F" w:rsidRPr="003A4EC9" w:rsidRDefault="0018574F" w:rsidP="00721CC4">
      <w:pPr>
        <w:pStyle w:val="Teksttreci0"/>
        <w:numPr>
          <w:ilvl w:val="1"/>
          <w:numId w:val="54"/>
        </w:numPr>
        <w:shd w:val="clear" w:color="auto" w:fill="auto"/>
        <w:tabs>
          <w:tab w:val="left" w:pos="818"/>
        </w:tabs>
        <w:ind w:hanging="374"/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Zadanie obejmuje działania mające na celu utrzymanie w czystości płyty, </w:t>
      </w:r>
      <w:r w:rsidR="00A13623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chodników, 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terenów </w:t>
      </w: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zieleni i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wybranych elementów małej architektury znajdujących się na placu Wolności przez cały czas trwania umowy, niezależnie od warunków pogodowych i intensywnoś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ci zabrudzania. </w:t>
      </w:r>
      <w:r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Spółka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musi zebrać i wywieźć wszelkie zanieczyszczenia, w</w:t>
      </w:r>
      <w:r w:rsidR="00EA6026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tym zanieczyszczenia uprzątnięte z chodników </w:t>
      </w:r>
      <w:r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przyległych do drogi publicznej. Zadanie usuwania zanieczyszczeń obejmuje wszystkie chodniki, których obowiązek utrzymania w czystości</w:t>
      </w:r>
      <w:r w:rsidR="007E0C8D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, zgodnie z</w:t>
      </w:r>
      <w:r w:rsidR="00EA6026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 </w:t>
      </w:r>
      <w:r w:rsidR="007E0C8D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regulacjami ustawowymi</w:t>
      </w:r>
      <w:r w:rsidR="0000533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,</w:t>
      </w:r>
      <w:r w:rsidRPr="0000533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 należy do</w:t>
      </w:r>
      <w:r w:rsidR="00C632CC" w:rsidRPr="0000533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 właściciela nieruchomości,</w:t>
      </w:r>
      <w:r w:rsidRPr="0000533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0533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a także zieleń, ławki, kosze na śmieci, stojaki rowerowe, ogrodzenia zieleni i cokoły, ponadto śmieci znajdujące się na stopniach, misach, podestach i pozostałych elementach dwóch fontann na placu Wolności: </w:t>
      </w:r>
      <w:r w:rsidR="003A4EC9"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Pr="00005335">
        <w:rPr>
          <w:rStyle w:val="Teksttreci"/>
          <w:rFonts w:ascii="Times New Roman" w:hAnsi="Times New Roman"/>
          <w:color w:val="000000"/>
          <w:sz w:val="22"/>
          <w:szCs w:val="22"/>
        </w:rPr>
        <w:t>ontanny Wolności i</w:t>
      </w:r>
      <w:r w:rsidR="00005335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="003A4EC9"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Pr="0000533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ntanny Hygei. W przypadku stopni i podestów </w:t>
      </w:r>
      <w:r w:rsidR="003A4EC9">
        <w:rPr>
          <w:rStyle w:val="Teksttreci"/>
          <w:rFonts w:ascii="Times New Roman" w:hAnsi="Times New Roman"/>
          <w:color w:val="000000"/>
          <w:sz w:val="22"/>
          <w:szCs w:val="22"/>
        </w:rPr>
        <w:t>tych fontann</w:t>
      </w:r>
      <w:r w:rsidRPr="0000533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oraz przestrzeni pod podestem </w:t>
      </w:r>
      <w:r w:rsidR="003A4EC9"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Pr="0000533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ntanny Wolności </w:t>
      </w:r>
      <w:r w:rsidR="003A4EC9">
        <w:rPr>
          <w:rStyle w:val="Teksttreci"/>
          <w:rFonts w:ascii="Times New Roman" w:hAnsi="Times New Roman"/>
          <w:color w:val="000000"/>
          <w:sz w:val="22"/>
          <w:szCs w:val="22"/>
        </w:rPr>
        <w:t>–</w:t>
      </w:r>
      <w:r w:rsidR="003A4EC9" w:rsidRPr="0000533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Pr="00005335">
        <w:rPr>
          <w:rStyle w:val="Teksttreci"/>
          <w:rFonts w:ascii="Times New Roman" w:hAnsi="Times New Roman"/>
          <w:color w:val="000000"/>
          <w:sz w:val="22"/>
          <w:szCs w:val="22"/>
        </w:rPr>
        <w:t>zadanie usuwania zanieczyszczeń obejmuje wyłącznie usuwanie zanieczyszczeń bytowych (t</w:t>
      </w: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ypu opakowania, papier, resztki pokarmów oraz inne zanieczyszczenia wynikające z ruchu pieszego)</w:t>
      </w:r>
      <w:r w:rsidR="00930C57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4815BA50" w14:textId="11AF6845" w:rsidR="00C632CC" w:rsidRPr="003A4EC9" w:rsidRDefault="003A4EC9" w:rsidP="00C632CC">
      <w:pPr>
        <w:pStyle w:val="Teksttreci0"/>
        <w:numPr>
          <w:ilvl w:val="1"/>
          <w:numId w:val="54"/>
        </w:numPr>
        <w:shd w:val="clear" w:color="auto" w:fill="auto"/>
        <w:tabs>
          <w:tab w:val="left" w:pos="818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p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rzybliżona powierzchnia placu Wolności: </w:t>
      </w:r>
      <w:bookmarkStart w:id="4" w:name="_Hlk181014194"/>
      <w:r w:rsidR="0069011E" w:rsidRPr="003A4EC9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8 423</w:t>
      </w:r>
      <w:r w:rsidR="00C632CC" w:rsidRPr="003A4EC9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 </w:t>
      </w:r>
      <w:bookmarkEnd w:id="4"/>
      <w:r w:rsidR="00C632CC" w:rsidRPr="003A4EC9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m</w:t>
      </w:r>
      <w:r w:rsidR="00C632CC" w:rsidRPr="0068693D">
        <w:rPr>
          <w:rStyle w:val="Teksttreci"/>
          <w:rFonts w:ascii="Times New Roman" w:hAnsi="Times New Roman"/>
          <w:color w:val="000000" w:themeColor="text1"/>
          <w:sz w:val="22"/>
          <w:szCs w:val="22"/>
          <w:vertAlign w:val="superscript"/>
        </w:rPr>
        <w:t>2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50DC6B3B" w14:textId="20D1F002" w:rsidR="00C632CC" w:rsidRPr="003A4EC9" w:rsidRDefault="003A4EC9" w:rsidP="00C632CC">
      <w:pPr>
        <w:pStyle w:val="Teksttreci0"/>
        <w:numPr>
          <w:ilvl w:val="1"/>
          <w:numId w:val="54"/>
        </w:numPr>
        <w:shd w:val="clear" w:color="auto" w:fill="auto"/>
        <w:tabs>
          <w:tab w:val="left" w:pos="818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s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tandard oczyszczania i sprzątania zakłada:</w:t>
      </w:r>
    </w:p>
    <w:p w14:paraId="18715E61" w14:textId="28F66588" w:rsidR="00C632CC" w:rsidRPr="003A4EC9" w:rsidRDefault="003A4EC9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51"/>
        </w:tabs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u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suwanie z fontanny (w tym z mis, stopni, podestów i pozostałych elementów) zanieczyszczeń (odpadów komunalnych) typu: liście, papiery, monety, butelki, puszki po napojach, piasek itp., planowo wg harmonogramu: w okresie działania fontanny (do połowy października) pięć razy w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tygodniu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– w 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poniedziałek, środę, piątek, sobotę i niedzielę oraz każdorazowo interwencyjnie na 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lastRenderedPageBreak/>
        <w:t xml:space="preserve">wezwanie </w:t>
      </w:r>
      <w:r w:rsidR="00085712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WGN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, EP bądź Straży Miejskiej w ciągu 4 godzin od momentu zgłoszenia, a także dodatkowo w pierwszym dniu po dniach świątecznych (ustawowo wolnych od pracy) oraz po imprezach masowych, w godz.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r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annych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tj.</w:t>
      </w:r>
      <w:r w:rsidR="00A542C4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do godz. 8:00,</w:t>
      </w:r>
    </w:p>
    <w:p w14:paraId="503E70BA" w14:textId="76132C4B" w:rsidR="00C632CC" w:rsidRPr="003A4EC9" w:rsidRDefault="003A4EC9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55"/>
        </w:tabs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c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dzienne usuwanie zanieczyszczeń z obiektów małej architektury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–</w:t>
      </w: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ławek (52 szt.), koszy na ś</w:t>
      </w:r>
      <w:r w:rsidR="007A5ED8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m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ieci (10 szt.), stojaków rowerowych (6 szt.), stolików szachowych wraz z siedziskami (4 szt.), tablicy pamiątkowej, ogrodzeń zieleni, stopni i podestów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ntann Wolności i Hygei oraz powierzchni pod podestami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ntanny Wolności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– 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wykonywane w godz.9:00-19:00,</w:t>
      </w:r>
    </w:p>
    <w:p w14:paraId="06775FF9" w14:textId="113FD864" w:rsidR="00C632CC" w:rsidRPr="003A4EC9" w:rsidRDefault="00C632CC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55"/>
        </w:tabs>
        <w:ind w:hanging="524"/>
        <w:jc w:val="both"/>
        <w:rPr>
          <w:rFonts w:ascii="Times New Roman" w:hAnsi="Times New Roman"/>
          <w:sz w:val="22"/>
          <w:szCs w:val="22"/>
        </w:rPr>
      </w:pP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mechaniczno-ręczne oczyszczanie (przy zastosowaniu maszyn samobieżnych bądź ciągnionych przez pojazdy samochodowe, odkurzaczy przemysł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wych, ręcznie prowadzonych zamiatarek lub mioteł) całej powierzchni placu Wolności z zanieczyszczeń naturalnych (typu błoto, piasek, kamienie, gałęzie, liście, zwierzęce odchody, wyrastające chwasty i trawa) oraz bytowych (typu opakowania, papier, resztki pokarmów, elementy pojazdów oraz inne zanieczyszczenia wynikające z ruchu pieszego i kołowego. Termin i godziny czyszczenia w uzgodnieniu z EP</w:t>
      </w:r>
      <w:r w:rsidR="003A4EC9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="000E3D54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</w:p>
    <w:p w14:paraId="2CA9831D" w14:textId="658ABE7B" w:rsidR="00C632CC" w:rsidRPr="003A4EC9" w:rsidRDefault="003A4EC9" w:rsidP="00A542C4">
      <w:pPr>
        <w:pStyle w:val="Teksttreci0"/>
        <w:numPr>
          <w:ilvl w:val="2"/>
          <w:numId w:val="54"/>
        </w:numPr>
        <w:shd w:val="clear" w:color="auto" w:fill="auto"/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z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apewnienie stałej, co najmniej jednoosobowej</w:t>
      </w:r>
      <w:r w:rsidR="0038426B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służby patrolowej zbierającej na bieżąco drobne zabrudzenia, usuwające</w:t>
      </w:r>
      <w:r w:rsidR="0038426B">
        <w:rPr>
          <w:rStyle w:val="Teksttreci"/>
          <w:rFonts w:ascii="Times New Roman" w:hAnsi="Times New Roman"/>
          <w:color w:val="000000"/>
          <w:sz w:val="22"/>
          <w:szCs w:val="22"/>
        </w:rPr>
        <w:t>j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zwierzęce odchody specjalistycznym urządzeniem, w godzinach 7:00-19:00. Spółka zobowiązana jest wyposażyć w telefon komórkowy osoby patrolujące plac Wolności oraz podać numer telefonu </w:t>
      </w:r>
      <w:r w:rsidR="00085712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WGN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i EP </w:t>
      </w:r>
      <w:r w:rsidR="00C632CC" w:rsidRPr="00930C57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w celu zapewnienia bezpośredniej stałej łączności pomiędzy patrolem a </w:t>
      </w:r>
      <w:r w:rsidR="00E46544" w:rsidRPr="00930C57">
        <w:rPr>
          <w:rStyle w:val="Teksttreci"/>
          <w:rFonts w:ascii="Times New Roman" w:hAnsi="Times New Roman"/>
          <w:color w:val="000000"/>
          <w:sz w:val="22"/>
          <w:szCs w:val="22"/>
        </w:rPr>
        <w:t>EP i WGN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</w:p>
    <w:p w14:paraId="7E17B717" w14:textId="64027851" w:rsidR="00C632CC" w:rsidRPr="00475D55" w:rsidRDefault="00930C57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22"/>
        </w:tabs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z</w:t>
      </w:r>
      <w:r w:rsidR="00E46544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a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pewnienie interwencyjnego oczyszczania każdorazowo w ciągu 1 godziny, realizowan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ego</w:t>
      </w:r>
      <w:r w:rsidR="00C632CC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równolegle z praca</w:t>
      </w:r>
      <w:r w:rsidR="00C632CC" w:rsidRPr="00930C57">
        <w:rPr>
          <w:rStyle w:val="Teksttreci"/>
          <w:rFonts w:ascii="Times New Roman" w:hAnsi="Times New Roman"/>
          <w:color w:val="000000"/>
          <w:sz w:val="22"/>
          <w:szCs w:val="22"/>
        </w:rPr>
        <w:t>mi planowymi</w:t>
      </w:r>
      <w:r w:rsidR="0038426B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="00C632CC" w:rsidRPr="00930C57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podejmowan</w:t>
      </w:r>
      <w:r w:rsidR="0038426B">
        <w:rPr>
          <w:rStyle w:val="Teksttreci"/>
          <w:rFonts w:ascii="Times New Roman" w:hAnsi="Times New Roman"/>
          <w:color w:val="000000"/>
          <w:sz w:val="22"/>
          <w:szCs w:val="22"/>
        </w:rPr>
        <w:t>ego</w:t>
      </w:r>
      <w:r w:rsidR="00C632CC" w:rsidRPr="00930C57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na podstawie telefonicznego wezwania ze strony 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EP lub </w:t>
      </w:r>
      <w:r w:rsidR="00085712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WGN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zgłoszonego na numer telefonu podany przez Spółkę </w:t>
      </w:r>
      <w:r w:rsidR="00E4654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(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z uwagi na oczekiwany bardzo pilny czas realizacji od momentu wystąpienia nagłego zabrudzenia nie jest wymagane przesłanie wezwania drogą mailową),</w:t>
      </w:r>
    </w:p>
    <w:p w14:paraId="6ED7D91A" w14:textId="3A4438D1" w:rsidR="00C632CC" w:rsidRPr="00475D55" w:rsidRDefault="00C632CC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22"/>
        </w:tabs>
        <w:ind w:hanging="524"/>
        <w:jc w:val="both"/>
        <w:rPr>
          <w:rFonts w:ascii="Times New Roman" w:hAnsi="Times New Roman"/>
          <w:sz w:val="22"/>
          <w:szCs w:val="22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dwukrotne wyczyszczenie/umycie za pomocą specjalistycznych środków chemicznych tłustych plam i innych zabrudzeń na całej powierzchni utwardzonej placu Wolności. Termin i godziny czyszczenia w uzgodnieniu z EP,</w:t>
      </w:r>
    </w:p>
    <w:p w14:paraId="69B09C13" w14:textId="4DCEB39C" w:rsidR="00C632CC" w:rsidRPr="00475D55" w:rsidRDefault="005D234A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22"/>
        </w:tabs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u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suwanie zwierzęcych oraz ludzkich odchodów przy wykorzystaniu specjalistycznego urządzenia </w:t>
      </w:r>
      <w:r w:rsidR="00E4654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za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s</w:t>
      </w:r>
      <w:r w:rsidR="00E4654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ys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ającego,</w:t>
      </w:r>
    </w:p>
    <w:p w14:paraId="376078D1" w14:textId="0DCD4F00" w:rsidR="00C632CC" w:rsidRPr="00475D55" w:rsidRDefault="005D234A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22"/>
        </w:tabs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b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ieżące usuwanie wszelkich zabrudzeń i zanieczyszczeń (w tym plam, nalepek) na ławkach, koszach na śmieci, stojakach rowerowych oraz kubiku reklamowym,</w:t>
      </w:r>
    </w:p>
    <w:p w14:paraId="0B07C3B2" w14:textId="2E9A280D" w:rsidR="00C632CC" w:rsidRPr="00475D55" w:rsidRDefault="005D234A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22"/>
        </w:tabs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o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bowiązkowe zraszanie powierzchni zamiatanej (wymagane również w przypadku sprzątania ręcznego). Zastosowany wariant technologiczny oraz ilość wody zużytej do zraszania musi gwarantować, że podczas zamiatania nie będzie następowało wzniecanie pyłów,</w:t>
      </w:r>
    </w:p>
    <w:p w14:paraId="43EB2801" w14:textId="6AFF3FA8" w:rsidR="00C632CC" w:rsidRPr="00475D55" w:rsidRDefault="005D234A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22"/>
        </w:tabs>
        <w:ind w:hanging="524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lastRenderedPageBreak/>
        <w:t>b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ieżące pozbywanie się zebranych zanieczyszczeń,</w:t>
      </w:r>
    </w:p>
    <w:p w14:paraId="2F6A8BE0" w14:textId="5D39EE11" w:rsidR="00C632CC" w:rsidRPr="00475D55" w:rsidRDefault="005D234A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22"/>
        </w:tabs>
        <w:ind w:hanging="524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p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rowadzenie stałego monitoringu w celu niezwłocznego usuwania zabrudzeń,</w:t>
      </w:r>
    </w:p>
    <w:p w14:paraId="2584DE3A" w14:textId="44C9FA34" w:rsidR="00C632CC" w:rsidRPr="00475D55" w:rsidRDefault="005D234A" w:rsidP="00A542C4">
      <w:pPr>
        <w:pStyle w:val="Teksttreci0"/>
        <w:numPr>
          <w:ilvl w:val="2"/>
          <w:numId w:val="54"/>
        </w:numPr>
        <w:shd w:val="clear" w:color="auto" w:fill="auto"/>
        <w:tabs>
          <w:tab w:val="left" w:pos="880"/>
        </w:tabs>
        <w:ind w:hanging="524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r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zpoznanie niezbędnej częstotliwości sprzątania i dostosowanie jej do bieżących potrzeb, uwzględniających </w:t>
      </w:r>
      <w:r w:rsidR="0038426B">
        <w:rPr>
          <w:rStyle w:val="Teksttreci"/>
          <w:rFonts w:ascii="Times New Roman" w:hAnsi="Times New Roman"/>
          <w:color w:val="000000"/>
          <w:sz w:val="22"/>
          <w:szCs w:val="22"/>
        </w:rPr>
        <w:t>m.in.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czasowe nasilenie ruchu pieszego, jak również warunki pogodowe, np. silny wiatr czy intensywn</w:t>
      </w:r>
      <w:r w:rsidR="00167485">
        <w:rPr>
          <w:rStyle w:val="Teksttreci"/>
          <w:rFonts w:ascii="Times New Roman" w:hAnsi="Times New Roman"/>
          <w:color w:val="000000"/>
          <w:sz w:val="22"/>
          <w:szCs w:val="22"/>
        </w:rPr>
        <w:t>e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opad</w:t>
      </w:r>
      <w:r w:rsidR="00167485">
        <w:rPr>
          <w:rStyle w:val="Teksttreci"/>
          <w:rFonts w:ascii="Times New Roman" w:hAnsi="Times New Roman"/>
          <w:color w:val="000000"/>
          <w:sz w:val="22"/>
          <w:szCs w:val="22"/>
        </w:rPr>
        <w:t>y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deszczu, </w:t>
      </w:r>
      <w:r w:rsidR="0038426B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a 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także organizowane wydarzenia kulturalne według harmonogramu przesyłanego przez Zamawiającego,</w:t>
      </w:r>
    </w:p>
    <w:p w14:paraId="6B4E1461" w14:textId="139063A0" w:rsidR="00BA0F60" w:rsidRPr="00475D55" w:rsidRDefault="005D234A" w:rsidP="00BA0F60">
      <w:pPr>
        <w:pStyle w:val="Teksttreci0"/>
        <w:numPr>
          <w:ilvl w:val="2"/>
          <w:numId w:val="54"/>
        </w:numPr>
        <w:shd w:val="clear" w:color="auto" w:fill="auto"/>
        <w:tabs>
          <w:tab w:val="left" w:pos="880"/>
        </w:tabs>
        <w:ind w:hanging="524"/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p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rowadzenie prac porządkowych w trybie interwencyjnym (nieplanowanym) również w dni wolne od pracy, w tym w niedziele i święta, zwłaszcza w sytuacji nasilenia zabrudzenia spowodowanego: imprezami kulturalnymi i handlowymi, wystawami targowymi, wzmożonym ruchem turystycznym, uroczystościami kościelnymi i państwowymi,</w:t>
      </w:r>
      <w:r w:rsidR="00BA0F60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</w:p>
    <w:p w14:paraId="0ABC31A5" w14:textId="16BA6022" w:rsidR="00BA0F60" w:rsidRPr="00475D55" w:rsidRDefault="005D234A" w:rsidP="00BA0F60">
      <w:pPr>
        <w:pStyle w:val="Teksttreci0"/>
        <w:numPr>
          <w:ilvl w:val="2"/>
          <w:numId w:val="54"/>
        </w:numPr>
        <w:shd w:val="clear" w:color="auto" w:fill="auto"/>
        <w:tabs>
          <w:tab w:val="left" w:pos="880"/>
        </w:tabs>
        <w:ind w:hanging="524"/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u</w:t>
      </w:r>
      <w:r w:rsidR="0086503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trzymanie w czystości małej architektury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="0086503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tj. stojaków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rowerowych, ławek oraz koszy na śmieci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(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bieżące usuwanie nalepek i zabrudzeń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).</w:t>
      </w:r>
      <w:r w:rsidR="00C632CC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</w:p>
    <w:p w14:paraId="503C02AF" w14:textId="0706BDF7" w:rsidR="002435AB" w:rsidRPr="0038426B" w:rsidRDefault="002435AB" w:rsidP="00BA0F60">
      <w:pPr>
        <w:pStyle w:val="Teksttreci0"/>
        <w:keepNext/>
        <w:keepLines/>
        <w:numPr>
          <w:ilvl w:val="0"/>
          <w:numId w:val="60"/>
        </w:numPr>
        <w:shd w:val="clear" w:color="auto" w:fill="auto"/>
        <w:tabs>
          <w:tab w:val="left" w:pos="880"/>
        </w:tabs>
        <w:spacing w:after="280"/>
        <w:jc w:val="both"/>
        <w:rPr>
          <w:rFonts w:ascii="Times New Roman" w:hAnsi="Times New Roman"/>
          <w:sz w:val="22"/>
          <w:szCs w:val="22"/>
        </w:rPr>
      </w:pPr>
      <w:r w:rsidRPr="0038426B">
        <w:rPr>
          <w:rStyle w:val="Nagwek2"/>
          <w:rFonts w:ascii="Times New Roman" w:hAnsi="Times New Roman" w:cs="Times New Roman"/>
          <w:color w:val="000000"/>
          <w:sz w:val="22"/>
          <w:szCs w:val="22"/>
        </w:rPr>
        <w:t>Zimowe utrzymanie w czystości placu Wolności w okresie od 1 stycznia do 31 marca oraz od 1 listopada do 31 grudnia (5 miesięcy):</w:t>
      </w:r>
    </w:p>
    <w:p w14:paraId="5CC00FEB" w14:textId="28B25664" w:rsidR="002435AB" w:rsidRPr="00475D55" w:rsidRDefault="002435AB" w:rsidP="00721CC4">
      <w:pPr>
        <w:pStyle w:val="Teksttreci0"/>
        <w:numPr>
          <w:ilvl w:val="1"/>
          <w:numId w:val="60"/>
        </w:numPr>
        <w:shd w:val="clear" w:color="auto" w:fill="auto"/>
        <w:tabs>
          <w:tab w:val="left" w:pos="824"/>
        </w:tabs>
        <w:ind w:hanging="374"/>
        <w:jc w:val="both"/>
        <w:rPr>
          <w:rFonts w:ascii="Times New Roman" w:hAnsi="Times New Roman"/>
          <w:sz w:val="22"/>
          <w:szCs w:val="22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Zadanie obejmuje działania mające na celu utrzymanie w czystości oraz odśnieżanie płyty,</w:t>
      </w:r>
      <w:r w:rsidR="00935CA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chodników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terenów 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zieleni i wybranych elementów małej architektury znajdujących się na placu Wolności przez cały czas trwania umowy, niezależnie od warunków pogodowych i intensywności zabrudzania. </w:t>
      </w:r>
      <w:r w:rsidRPr="00005335">
        <w:rPr>
          <w:rStyle w:val="Teksttreci"/>
          <w:rFonts w:ascii="Times New Roman" w:hAnsi="Times New Roman"/>
          <w:color w:val="000000"/>
          <w:sz w:val="22"/>
          <w:szCs w:val="22"/>
        </w:rPr>
        <w:t>Spółka musi zebrać i wywieźć wszelkie zanieczyszczenia</w:t>
      </w:r>
      <w:r w:rsidR="00935CAD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, w tym zanieczyszczenia uprzątnięte z chodników przyległych do drogi publicznej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. Zadanie usuwania zanieczyszczeń obejmuje wszystkie chodniki, których obowiązek utrzymania w czystości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, </w:t>
      </w:r>
      <w:r w:rsidR="006E0C55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zgodnie z</w:t>
      </w:r>
      <w:r w:rsidR="006E0C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55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regulacjami ustawowymi</w:t>
      </w:r>
      <w:r w:rsidR="006E0C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>,</w:t>
      </w:r>
      <w:r w:rsidR="006E0C55" w:rsidRPr="0000533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 należy do właściciela nieruchomości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, a także ławki, kosze na śmieci, stojaki rowerowe, ponadto śmieci znajdujące się na stopniach, misach, podestach i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pozostałych elementach dwóch fontann na placu Wolności: 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ntanny Hygei i 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ntanny Wolności oraz pod podestem 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ntanny Wolności. W przypadku stopni i podestów </w:t>
      </w:r>
      <w:r w:rsidR="006E0C55">
        <w:rPr>
          <w:rStyle w:val="Teksttreci"/>
          <w:rFonts w:ascii="Times New Roman" w:hAnsi="Times New Roman"/>
          <w:color w:val="000000"/>
          <w:sz w:val="22"/>
          <w:szCs w:val="22"/>
        </w:rPr>
        <w:t>tych fontann</w:t>
      </w:r>
      <w:r w:rsidR="006E0C55" w:rsidRPr="0000533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raz przestrzeni pod podestem </w:t>
      </w:r>
      <w:r w:rsidR="007406CA">
        <w:rPr>
          <w:rStyle w:val="Teksttreci"/>
          <w:rFonts w:ascii="Times New Roman" w:hAnsi="Times New Roman"/>
          <w:color w:val="000000"/>
          <w:sz w:val="22"/>
          <w:szCs w:val="22"/>
        </w:rPr>
        <w:t>f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ntanny Wolności</w:t>
      </w:r>
      <w:r w:rsidR="00D0497D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4F2F7FA4" w14:textId="7483E60F" w:rsidR="002435AB" w:rsidRPr="00475D55" w:rsidRDefault="007406CA" w:rsidP="002435AB">
      <w:pPr>
        <w:pStyle w:val="Teksttreci0"/>
        <w:numPr>
          <w:ilvl w:val="1"/>
          <w:numId w:val="60"/>
        </w:numPr>
        <w:shd w:val="clear" w:color="auto" w:fill="auto"/>
        <w:tabs>
          <w:tab w:val="left" w:pos="828"/>
        </w:tabs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p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rzybliżona powierzchnia placu Wolności</w:t>
      </w:r>
      <w:r w:rsidR="002435AB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1E545A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</w:rPr>
        <w:t xml:space="preserve">8 423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m</w:t>
      </w:r>
      <w:r w:rsidR="002435AB" w:rsidRPr="0068693D">
        <w:rPr>
          <w:rStyle w:val="Teksttreci"/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="00D0497D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3E68C8DF" w14:textId="3B8083D9" w:rsidR="002435AB" w:rsidRPr="00475D55" w:rsidRDefault="007406CA" w:rsidP="002435AB">
      <w:pPr>
        <w:pStyle w:val="Teksttreci0"/>
        <w:numPr>
          <w:ilvl w:val="1"/>
          <w:numId w:val="60"/>
        </w:numPr>
        <w:shd w:val="clear" w:color="auto" w:fill="auto"/>
        <w:tabs>
          <w:tab w:val="left" w:pos="835"/>
        </w:tabs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sz w:val="22"/>
          <w:szCs w:val="22"/>
        </w:rPr>
        <w:t>s</w:t>
      </w:r>
      <w:r w:rsidR="002435AB" w:rsidRPr="00475D55">
        <w:rPr>
          <w:rStyle w:val="Teksttreci"/>
          <w:rFonts w:ascii="Times New Roman" w:hAnsi="Times New Roman"/>
          <w:sz w:val="22"/>
          <w:szCs w:val="22"/>
        </w:rPr>
        <w:t>tandard oczyszczania i sprzątania zakłada wszelkie czynności wymienione w</w:t>
      </w:r>
      <w:r w:rsidR="00E46544" w:rsidRPr="00475D55">
        <w:rPr>
          <w:rStyle w:val="Teksttreci"/>
          <w:rFonts w:ascii="Times New Roman" w:hAnsi="Times New Roman"/>
          <w:sz w:val="22"/>
          <w:szCs w:val="22"/>
        </w:rPr>
        <w:t xml:space="preserve"> §</w:t>
      </w:r>
      <w:r>
        <w:rPr>
          <w:rStyle w:val="Teksttreci"/>
          <w:rFonts w:ascii="Times New Roman" w:hAnsi="Times New Roman"/>
          <w:sz w:val="22"/>
          <w:szCs w:val="22"/>
        </w:rPr>
        <w:t xml:space="preserve"> </w:t>
      </w:r>
      <w:r w:rsidR="00E46544" w:rsidRPr="00475D55">
        <w:rPr>
          <w:rStyle w:val="Teksttreci"/>
          <w:rFonts w:ascii="Times New Roman" w:hAnsi="Times New Roman"/>
          <w:sz w:val="22"/>
          <w:szCs w:val="22"/>
        </w:rPr>
        <w:t>4</w:t>
      </w:r>
      <w:r w:rsidR="002435AB" w:rsidRPr="00475D55">
        <w:rPr>
          <w:rStyle w:val="Teksttreci"/>
          <w:rFonts w:ascii="Times New Roman" w:hAnsi="Times New Roman"/>
          <w:sz w:val="22"/>
          <w:szCs w:val="22"/>
        </w:rPr>
        <w:t xml:space="preserve"> </w:t>
      </w:r>
      <w:r w:rsidR="00E46544" w:rsidRPr="00475D55">
        <w:rPr>
          <w:rStyle w:val="Teksttreci"/>
          <w:rFonts w:ascii="Times New Roman" w:hAnsi="Times New Roman"/>
          <w:sz w:val="22"/>
          <w:szCs w:val="22"/>
          <w:lang w:eastAsia="en-US"/>
        </w:rPr>
        <w:t>pkt</w:t>
      </w:r>
      <w:r w:rsidR="002435AB" w:rsidRPr="00475D55">
        <w:rPr>
          <w:rStyle w:val="Teksttreci"/>
          <w:rFonts w:ascii="Times New Roman" w:hAnsi="Times New Roman"/>
          <w:sz w:val="22"/>
          <w:szCs w:val="22"/>
          <w:lang w:eastAsia="en-US"/>
        </w:rPr>
        <w:t xml:space="preserve"> </w:t>
      </w:r>
      <w:r w:rsidR="00E46544" w:rsidRPr="00475D55">
        <w:rPr>
          <w:rStyle w:val="Teksttreci"/>
          <w:rFonts w:ascii="Times New Roman" w:hAnsi="Times New Roman"/>
          <w:sz w:val="22"/>
          <w:szCs w:val="22"/>
          <w:lang w:eastAsia="en-US"/>
        </w:rPr>
        <w:t>1</w:t>
      </w:r>
      <w:r w:rsidR="00304378" w:rsidRPr="00475D55">
        <w:rPr>
          <w:rStyle w:val="Teksttreci"/>
          <w:rFonts w:ascii="Times New Roman" w:hAnsi="Times New Roman"/>
          <w:sz w:val="22"/>
          <w:szCs w:val="22"/>
          <w:lang w:eastAsia="en-US"/>
        </w:rPr>
        <w:t>7</w:t>
      </w:r>
      <w:r w:rsidR="002435AB" w:rsidRPr="00475D55">
        <w:rPr>
          <w:rStyle w:val="Teksttreci"/>
          <w:rFonts w:ascii="Times New Roman" w:hAnsi="Times New Roman"/>
          <w:sz w:val="22"/>
          <w:szCs w:val="22"/>
        </w:rPr>
        <w:t xml:space="preserve">, </w:t>
      </w:r>
      <w:proofErr w:type="spellStart"/>
      <w:r w:rsidR="00EC7318">
        <w:rPr>
          <w:rStyle w:val="Teksttreci"/>
          <w:rFonts w:ascii="Times New Roman" w:hAnsi="Times New Roman"/>
          <w:sz w:val="22"/>
          <w:szCs w:val="22"/>
        </w:rPr>
        <w:t>p</w:t>
      </w:r>
      <w:r w:rsidR="00E57AB1" w:rsidRPr="00475D55">
        <w:rPr>
          <w:rStyle w:val="Teksttreci"/>
          <w:rFonts w:ascii="Times New Roman" w:hAnsi="Times New Roman"/>
          <w:sz w:val="22"/>
          <w:szCs w:val="22"/>
          <w:lang w:eastAsia="en-US"/>
        </w:rPr>
        <w:t>pkt</w:t>
      </w:r>
      <w:proofErr w:type="spellEnd"/>
      <w:r w:rsidR="00EC7318">
        <w:rPr>
          <w:rStyle w:val="Teksttreci"/>
          <w:rFonts w:ascii="Times New Roman" w:hAnsi="Times New Roman"/>
          <w:sz w:val="22"/>
          <w:szCs w:val="22"/>
        </w:rPr>
        <w:t xml:space="preserve"> </w:t>
      </w:r>
      <w:r w:rsidR="002435AB" w:rsidRPr="00475D55">
        <w:rPr>
          <w:rStyle w:val="Teksttreci"/>
          <w:rFonts w:ascii="Times New Roman" w:hAnsi="Times New Roman"/>
          <w:sz w:val="22"/>
          <w:szCs w:val="22"/>
        </w:rPr>
        <w:t>3 a</w:t>
      </w:r>
      <w:r>
        <w:rPr>
          <w:rStyle w:val="Teksttreci"/>
          <w:rFonts w:ascii="Times New Roman" w:hAnsi="Times New Roman"/>
          <w:sz w:val="22"/>
          <w:szCs w:val="22"/>
        </w:rPr>
        <w:t> </w:t>
      </w:r>
      <w:r w:rsidR="002435AB" w:rsidRPr="00475D55">
        <w:rPr>
          <w:rStyle w:val="Teksttreci"/>
          <w:rFonts w:ascii="Times New Roman" w:hAnsi="Times New Roman"/>
          <w:sz w:val="22"/>
          <w:szCs w:val="22"/>
        </w:rPr>
        <w:t>dodatkowo tzw. czynności zimowe, czyli odśnieżanie i likwidowanie śliskości zimowej obszaru placu, w</w:t>
      </w:r>
      <w:r>
        <w:rPr>
          <w:rStyle w:val="Teksttreci"/>
          <w:rFonts w:ascii="Times New Roman" w:hAnsi="Times New Roman"/>
          <w:sz w:val="22"/>
          <w:szCs w:val="22"/>
        </w:rPr>
        <w:t> </w:t>
      </w:r>
      <w:r w:rsidR="002435AB" w:rsidRPr="00475D55">
        <w:rPr>
          <w:rStyle w:val="Teksttreci"/>
          <w:rFonts w:ascii="Times New Roman" w:hAnsi="Times New Roman"/>
          <w:sz w:val="22"/>
          <w:szCs w:val="22"/>
        </w:rPr>
        <w:t xml:space="preserve">zależności od warunków pogodowych </w:t>
      </w:r>
      <w:r>
        <w:rPr>
          <w:rStyle w:val="Teksttreci"/>
          <w:rFonts w:ascii="Times New Roman" w:hAnsi="Times New Roman"/>
          <w:sz w:val="22"/>
          <w:szCs w:val="22"/>
        </w:rPr>
        <w:t>–</w:t>
      </w:r>
      <w:r w:rsidRPr="00475D55">
        <w:rPr>
          <w:rStyle w:val="Teksttreci"/>
          <w:rFonts w:ascii="Times New Roman" w:hAnsi="Times New Roman"/>
          <w:sz w:val="22"/>
          <w:szCs w:val="22"/>
        </w:rPr>
        <w:t xml:space="preserve"> </w:t>
      </w:r>
      <w:r w:rsidR="002435AB" w:rsidRPr="00475D55">
        <w:rPr>
          <w:rStyle w:val="Teksttreci"/>
          <w:rFonts w:ascii="Times New Roman" w:hAnsi="Times New Roman"/>
          <w:sz w:val="22"/>
          <w:szCs w:val="22"/>
        </w:rPr>
        <w:t>zadanie to musi być wykonywane wg następujących technologii i danych:</w:t>
      </w:r>
    </w:p>
    <w:p w14:paraId="4722479E" w14:textId="5A44B9C7" w:rsidR="002435AB" w:rsidRPr="00475D55" w:rsidRDefault="00D0497D" w:rsidP="00EC7318">
      <w:pPr>
        <w:pStyle w:val="Teksttreci0"/>
        <w:numPr>
          <w:ilvl w:val="2"/>
          <w:numId w:val="60"/>
        </w:numPr>
        <w:shd w:val="clear" w:color="auto" w:fill="auto"/>
        <w:tabs>
          <w:tab w:val="left" w:pos="831"/>
        </w:tabs>
        <w:ind w:left="1803" w:hanging="181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w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przypadku wystąpienia gołoledzi, szronienia, opadu marznącej mżawki lub deszczu oraz niewielkiego opadu śniegu przy temperaturze powietrza wyższej niż -10°C, Spółka musi doprowadzić do likwidacji śliskości i pokrywy śnieżnej na całej powierzchni płyty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i 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chodników poprzez zastosowanie środków chemicznych, co </w:t>
      </w:r>
      <w:r w:rsidR="002435AB" w:rsidRPr="00475D55">
        <w:rPr>
          <w:rStyle w:val="Teksttreci"/>
          <w:rFonts w:ascii="Times New Roman" w:hAnsi="Times New Roman"/>
          <w:b/>
          <w:bCs/>
          <w:color w:val="000000"/>
          <w:sz w:val="22"/>
          <w:szCs w:val="22"/>
        </w:rPr>
        <w:t xml:space="preserve">1,5 godziny,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licząc od chwili wystąpienia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lastRenderedPageBreak/>
        <w:t xml:space="preserve">zjawiska, jednocześnie </w:t>
      </w:r>
      <w:proofErr w:type="spellStart"/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uszorstniając</w:t>
      </w:r>
      <w:proofErr w:type="spellEnd"/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nawierzchnię piaskiem,</w:t>
      </w:r>
    </w:p>
    <w:p w14:paraId="09224FC5" w14:textId="540126D0" w:rsidR="002435AB" w:rsidRPr="00475D55" w:rsidRDefault="00D0497D" w:rsidP="002435AB">
      <w:pPr>
        <w:pStyle w:val="Teksttreci0"/>
        <w:numPr>
          <w:ilvl w:val="2"/>
          <w:numId w:val="60"/>
        </w:numPr>
        <w:shd w:val="clear" w:color="auto" w:fill="auto"/>
        <w:tabs>
          <w:tab w:val="left" w:pos="835"/>
        </w:tabs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w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przypadku niewielkiego opadu śniegu przy temperaturze powietrza niższej niż -10°C, Spółka musi w miarę możliwości odgarnąć pokrywę śnieżną oraz na bieżąco likwidować śliskość pośniegową poprzez posypywanie skuteczną ilością piasku, przy czym pierwsze posypanie musi być wykonane </w:t>
      </w:r>
      <w:r w:rsidR="002435AB" w:rsidRPr="00475D55">
        <w:rPr>
          <w:rStyle w:val="Teksttreci"/>
          <w:rFonts w:ascii="Times New Roman" w:hAnsi="Times New Roman"/>
          <w:b/>
          <w:bCs/>
          <w:color w:val="000000"/>
          <w:sz w:val="22"/>
          <w:szCs w:val="22"/>
        </w:rPr>
        <w:t xml:space="preserve">do 0,5 godziny,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licząc od chwili wystąpienia zjawiska,</w:t>
      </w:r>
    </w:p>
    <w:p w14:paraId="045AE41B" w14:textId="4B3ACD08" w:rsidR="002435AB" w:rsidRPr="00475D55" w:rsidRDefault="00D0497D" w:rsidP="002435AB">
      <w:pPr>
        <w:pStyle w:val="Teksttreci0"/>
        <w:numPr>
          <w:ilvl w:val="2"/>
          <w:numId w:val="60"/>
        </w:numPr>
        <w:shd w:val="clear" w:color="auto" w:fill="auto"/>
        <w:tabs>
          <w:tab w:val="left" w:pos="835"/>
        </w:tabs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w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przypadku ciągłego opadu śniegu, Spółka musi przystąpić do systematycznego odśnieżania w czasie </w:t>
      </w:r>
      <w:r w:rsidR="002435AB" w:rsidRPr="00475D55">
        <w:rPr>
          <w:rStyle w:val="Teksttreci"/>
          <w:rFonts w:ascii="Times New Roman" w:hAnsi="Times New Roman"/>
          <w:b/>
          <w:bCs/>
          <w:color w:val="000000"/>
          <w:sz w:val="22"/>
          <w:szCs w:val="22"/>
        </w:rPr>
        <w:t xml:space="preserve">do 1 godziny,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licząc od chwili wystąpienia zjawiska, i sukcesywnie ponawiać odśnieżanie z jednoczesnym posypywaniem mieszanką piaskową w dawce likwidującej śliskość pośniegową,</w:t>
      </w:r>
    </w:p>
    <w:p w14:paraId="2DED8161" w14:textId="29D89316" w:rsidR="002435AB" w:rsidRPr="00475D55" w:rsidRDefault="0064324E" w:rsidP="002435AB">
      <w:pPr>
        <w:pStyle w:val="Teksttreci0"/>
        <w:numPr>
          <w:ilvl w:val="2"/>
          <w:numId w:val="60"/>
        </w:numPr>
        <w:shd w:val="clear" w:color="auto" w:fill="auto"/>
        <w:tabs>
          <w:tab w:val="left" w:pos="838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n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a placu Wolności konieczne jest odgarnięcie pokrywy śnieżnej na szerokości umożliwiającej przejazd samochodów oraz wjazd na plac z każdej strony, a także swobodny ruch samochodów na jezdniach przyległych, a następnie pryzmowanie śniegu w sposób umożliwiający ruch pieszy.</w:t>
      </w:r>
    </w:p>
    <w:p w14:paraId="5C7BC8CB" w14:textId="55D7B554" w:rsidR="002435AB" w:rsidRPr="00475D55" w:rsidRDefault="002435AB" w:rsidP="00B56162">
      <w:pPr>
        <w:pStyle w:val="Teksttreci0"/>
        <w:shd w:val="clear" w:color="auto" w:fill="auto"/>
        <w:ind w:left="1800"/>
        <w:jc w:val="both"/>
        <w:rPr>
          <w:rFonts w:ascii="Times New Roman" w:hAnsi="Times New Roman"/>
          <w:sz w:val="22"/>
          <w:szCs w:val="22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Ww. czynności muszą być ponawiane aż do ustania opadu i ostatecznego odśnieżenia </w:t>
      </w:r>
      <w:r w:rsidR="0064324E">
        <w:rPr>
          <w:rStyle w:val="Teksttreci"/>
          <w:rFonts w:ascii="Times New Roman" w:hAnsi="Times New Roman"/>
          <w:color w:val="000000"/>
          <w:sz w:val="22"/>
          <w:szCs w:val="22"/>
        </w:rPr>
        <w:t>oraz</w:t>
      </w:r>
      <w:r w:rsidR="0064324E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wyeliminowania zagrożenia śliskości pośniegowej</w:t>
      </w:r>
      <w:r w:rsidR="0064324E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28966E25" w14:textId="50BEDC5C" w:rsidR="002435AB" w:rsidRPr="00475D55" w:rsidRDefault="0064324E" w:rsidP="00B56162">
      <w:pPr>
        <w:pStyle w:val="Teksttreci0"/>
        <w:numPr>
          <w:ilvl w:val="1"/>
          <w:numId w:val="60"/>
        </w:numPr>
        <w:shd w:val="clear" w:color="auto" w:fill="auto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bookmarkStart w:id="5" w:name="_Hlk178943952"/>
      <w:r>
        <w:rPr>
          <w:rStyle w:val="Teksttreci"/>
          <w:rFonts w:ascii="Times New Roman" w:hAnsi="Times New Roman"/>
          <w:color w:val="000000"/>
          <w:sz w:val="22"/>
          <w:szCs w:val="22"/>
        </w:rPr>
        <w:t>w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przypadku powstania pryzm śniegu, </w:t>
      </w:r>
      <w:r w:rsidR="00B56162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Spółka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zobowiązan</w:t>
      </w:r>
      <w:r w:rsidR="00B56162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a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jest do ich regularnego wywozu w miejsce składowania przez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nią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określone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raz poinformowania </w:t>
      </w:r>
      <w:r w:rsidR="00B56162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WGN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 usunięciu pryzm</w:t>
      </w:r>
      <w:r w:rsidR="006C5B15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2E0C4674" w14:textId="499C57BD" w:rsidR="002435AB" w:rsidRPr="00475D55" w:rsidRDefault="006C5B15" w:rsidP="00B56162">
      <w:pPr>
        <w:pStyle w:val="Teksttreci0"/>
        <w:numPr>
          <w:ilvl w:val="1"/>
          <w:numId w:val="60"/>
        </w:numPr>
        <w:shd w:val="clear" w:color="auto" w:fill="auto"/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o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dśnieżanie i likwidowanie śliskości zimowej Spółka musi realizować bez wezwania ze strony </w:t>
      </w:r>
      <w:r w:rsidR="00B56162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WGN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, EP, </w:t>
      </w:r>
      <w:r w:rsidR="00B56162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Straży Miejskiej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, na podstawie prowadzonego przez własne służby monitoringu, obserwacji stanu pogody oraz prognoz pogody </w:t>
      </w:r>
      <w:proofErr w:type="spellStart"/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IMiGW</w:t>
      </w:r>
      <w:proofErr w:type="spellEnd"/>
      <w:r w:rsidR="00B56162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a zastosowaną technologię odśnieżania i likwidowania śliskości zimowej musi dostosować do rzeczywiście panujących warunków pogodowych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27F78EC8" w14:textId="4713471F" w:rsidR="002435AB" w:rsidRPr="00475D55" w:rsidRDefault="002435AB" w:rsidP="00B56162">
      <w:pPr>
        <w:pStyle w:val="Teksttreci0"/>
        <w:numPr>
          <w:ilvl w:val="1"/>
          <w:numId w:val="60"/>
        </w:numPr>
        <w:shd w:val="clear" w:color="auto" w:fill="auto"/>
        <w:tabs>
          <w:tab w:val="left" w:pos="709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utrzymanie powierzchni </w:t>
      </w:r>
      <w:r w:rsidR="006C5B15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placu Wolności 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w ciągłej szorstkości </w:t>
      </w:r>
      <w:r w:rsidR="006C5B15">
        <w:rPr>
          <w:rStyle w:val="Teksttreci"/>
          <w:rFonts w:ascii="Times New Roman" w:hAnsi="Times New Roman"/>
          <w:color w:val="000000"/>
          <w:sz w:val="22"/>
          <w:szCs w:val="22"/>
        </w:rPr>
        <w:t>–</w:t>
      </w:r>
      <w:r w:rsidR="006C5B15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na bieżąco odśnieżanie i posypywanie piaskiem. Kalkulacja winna uwzględniać również wartość i dostawę piasku oraz wszelkich innych materiałów, posypywanie piaskiem, dróg, schodów, chodników oraz zamiatanie i wywóz piasku po ustaniu śniegu.</w:t>
      </w:r>
    </w:p>
    <w:p w14:paraId="22A8C82F" w14:textId="687818F5" w:rsidR="006F093B" w:rsidRPr="00475D55" w:rsidRDefault="006F093B" w:rsidP="00101510">
      <w:pPr>
        <w:widowControl w:val="0"/>
        <w:numPr>
          <w:ilvl w:val="1"/>
          <w:numId w:val="6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75D55">
        <w:rPr>
          <w:rFonts w:ascii="Times New Roman" w:hAnsi="Times New Roman"/>
          <w:lang w:eastAsia="pl-PL"/>
        </w:rPr>
        <w:t>Spółka jest zobowiązana</w:t>
      </w:r>
      <w:r w:rsidR="00EC7318">
        <w:rPr>
          <w:rFonts w:ascii="Times New Roman" w:hAnsi="Times New Roman"/>
          <w:lang w:eastAsia="pl-PL"/>
        </w:rPr>
        <w:t xml:space="preserve"> do przestrzegania</w:t>
      </w:r>
      <w:r w:rsidR="00D06E88">
        <w:rPr>
          <w:rFonts w:ascii="Times New Roman" w:hAnsi="Times New Roman"/>
          <w:lang w:eastAsia="pl-PL"/>
        </w:rPr>
        <w:t>:</w:t>
      </w:r>
    </w:p>
    <w:p w14:paraId="40147DA1" w14:textId="77777777" w:rsidR="006F093B" w:rsidRPr="00475D55" w:rsidRDefault="006F093B" w:rsidP="006F093B">
      <w:pPr>
        <w:numPr>
          <w:ilvl w:val="3"/>
          <w:numId w:val="64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</w:rPr>
        <w:t>rozporządzenia Ministra Środowiska z dnia 27 października 2005 r. w sprawie rodzaju i warunków stosowania środków, jakie mogą być używane na drogach publicznych oraz ulicach i placach. Środki chemiczne powinny być stosowane w sposób najmniej szkodzący terenom zieleni oraz drzewostanowi. Posypywanie nawierzchni piaskiem bądź środkami chemicznymi powinno zostać poprzedzone mechanicznym odgarnięciem śniegu,</w:t>
      </w:r>
    </w:p>
    <w:p w14:paraId="6D24590F" w14:textId="2545D8E5" w:rsidR="006F093B" w:rsidRDefault="006F093B" w:rsidP="00D06E88">
      <w:pPr>
        <w:numPr>
          <w:ilvl w:val="3"/>
          <w:numId w:val="64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</w:rPr>
        <w:t>ustawy z dnia 16 kwietnia 2004 r. o ochronie przyrody. Środki chemiczne powinny być stosowane w</w:t>
      </w:r>
      <w:r w:rsidR="006C5B15">
        <w:rPr>
          <w:rFonts w:ascii="Times New Roman" w:hAnsi="Times New Roman"/>
        </w:rPr>
        <w:t> </w:t>
      </w:r>
      <w:r w:rsidRPr="00475D55">
        <w:rPr>
          <w:rFonts w:ascii="Times New Roman" w:hAnsi="Times New Roman"/>
        </w:rPr>
        <w:t xml:space="preserve">sposób najmniej szkodzący terenom zieleni i </w:t>
      </w:r>
      <w:proofErr w:type="spellStart"/>
      <w:r w:rsidRPr="00475D55">
        <w:rPr>
          <w:rFonts w:ascii="Times New Roman" w:hAnsi="Times New Roman"/>
        </w:rPr>
        <w:t>zadrzewieniom</w:t>
      </w:r>
      <w:proofErr w:type="spellEnd"/>
      <w:r w:rsidRPr="00475D55">
        <w:rPr>
          <w:rFonts w:ascii="Times New Roman" w:hAnsi="Times New Roman"/>
        </w:rPr>
        <w:t>,</w:t>
      </w:r>
    </w:p>
    <w:p w14:paraId="039E9C84" w14:textId="7CB8E547" w:rsidR="00D06E88" w:rsidRPr="00475D55" w:rsidRDefault="00D06E88" w:rsidP="00D06E88">
      <w:pPr>
        <w:numPr>
          <w:ilvl w:val="3"/>
          <w:numId w:val="64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  <w:lang w:eastAsia="pl-PL"/>
        </w:rPr>
        <w:lastRenderedPageBreak/>
        <w:t xml:space="preserve">uchwały Nr XLVI/812/VIII/2021 Rady Miasta Poznania z dnia 11 maja 2021 r. w sprawie przyjęcia </w:t>
      </w:r>
      <w:r>
        <w:rPr>
          <w:rFonts w:ascii="Times New Roman" w:hAnsi="Times New Roman"/>
          <w:lang w:eastAsia="pl-PL"/>
        </w:rPr>
        <w:t>Regulaminu utrzymania czystości i porządku na terenie miasta Poznania.</w:t>
      </w:r>
    </w:p>
    <w:p w14:paraId="267990E8" w14:textId="4C3931D0" w:rsidR="006F093B" w:rsidRPr="005B665F" w:rsidRDefault="008B33BA" w:rsidP="008464EC">
      <w:pPr>
        <w:pStyle w:val="Akapitzlist"/>
        <w:widowControl w:val="0"/>
        <w:numPr>
          <w:ilvl w:val="1"/>
          <w:numId w:val="60"/>
        </w:numPr>
        <w:spacing w:after="280" w:line="360" w:lineRule="auto"/>
        <w:rPr>
          <w:rFonts w:ascii="Times New Roman" w:hAnsi="Times New Roman"/>
          <w:lang w:eastAsia="pl-PL"/>
        </w:rPr>
      </w:pPr>
      <w:r w:rsidRPr="005B665F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D</w:t>
      </w:r>
      <w:r w:rsidR="006F093B" w:rsidRPr="005B665F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o odśnieżania zabrania się używania soli w jakiejkolwiek postaci.</w:t>
      </w:r>
    </w:p>
    <w:p w14:paraId="25F65BEE" w14:textId="33E42447" w:rsidR="002435AB" w:rsidRPr="00EC7318" w:rsidRDefault="002435AB" w:rsidP="00216C6A">
      <w:pPr>
        <w:pStyle w:val="Teksttreci0"/>
        <w:numPr>
          <w:ilvl w:val="0"/>
          <w:numId w:val="62"/>
        </w:numPr>
        <w:shd w:val="clear" w:color="auto" w:fill="auto"/>
        <w:tabs>
          <w:tab w:val="left" w:pos="838"/>
        </w:tabs>
        <w:jc w:val="both"/>
        <w:rPr>
          <w:rStyle w:val="Nagwek2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bookmarkStart w:id="6" w:name="bookmark20"/>
      <w:bookmarkStart w:id="7" w:name="bookmark21"/>
      <w:bookmarkEnd w:id="5"/>
      <w:r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Opróżnianie i </w:t>
      </w:r>
      <w:r w:rsidR="0086503D"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utrzymywanie w czystości </w:t>
      </w:r>
      <w:r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koszy na odpady znajdujących się </w:t>
      </w:r>
      <w:r w:rsidR="006C5B1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na </w:t>
      </w:r>
      <w:r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>placu Wolności w okresie od 1 stycznia do 31 grudnia</w:t>
      </w:r>
      <w:bookmarkEnd w:id="6"/>
      <w:bookmarkEnd w:id="7"/>
      <w:r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2A9E8E0B" w14:textId="3C9A672A" w:rsidR="00D04AA4" w:rsidRPr="00475D55" w:rsidRDefault="002435AB" w:rsidP="00D04AA4">
      <w:pPr>
        <w:pStyle w:val="Teksttreci0"/>
        <w:numPr>
          <w:ilvl w:val="1"/>
          <w:numId w:val="62"/>
        </w:numPr>
        <w:shd w:val="clear" w:color="auto" w:fill="auto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Zadanie opróżniania i </w:t>
      </w:r>
      <w:r w:rsidR="0086503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utrzymywani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a</w:t>
      </w:r>
      <w:r w:rsidR="0086503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w czystości 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koszy polega na wykonywaniu następujących czynności:</w:t>
      </w:r>
    </w:p>
    <w:p w14:paraId="4F99F261" w14:textId="01DD6331" w:rsidR="002435AB" w:rsidRPr="00475D55" w:rsidRDefault="006C5B15" w:rsidP="00216C6A">
      <w:pPr>
        <w:pStyle w:val="Teksttreci0"/>
        <w:numPr>
          <w:ilvl w:val="2"/>
          <w:numId w:val="62"/>
        </w:numPr>
        <w:shd w:val="clear" w:color="auto" w:fill="auto"/>
        <w:tabs>
          <w:tab w:val="left" w:pos="2127"/>
        </w:tabs>
        <w:ind w:left="1985" w:hanging="322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c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yklicznym opróżnianiu koszy ulicznych z nagromadzonych w nich odpadów, zgodnie z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bowiązującą częstotliwością oraz harmonogramem określonym w lit. d; wraz z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wyłożeniem koszy workami </w:t>
      </w:r>
      <w:r w:rsidR="00D33340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foliowymi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w kolorze czarnym 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–</w:t>
      </w:r>
      <w:r w:rsidR="00BA25FF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 wymiarach dostosowanych do wielkości koszy,</w:t>
      </w:r>
    </w:p>
    <w:p w14:paraId="5FF440A3" w14:textId="43268F73" w:rsidR="002435AB" w:rsidRPr="00475D55" w:rsidRDefault="00BA25FF" w:rsidP="00216C6A">
      <w:pPr>
        <w:pStyle w:val="Teksttreci0"/>
        <w:numPr>
          <w:ilvl w:val="2"/>
          <w:numId w:val="62"/>
        </w:numPr>
        <w:shd w:val="clear" w:color="auto" w:fill="auto"/>
        <w:tabs>
          <w:tab w:val="left" w:pos="615"/>
        </w:tabs>
        <w:ind w:left="1985" w:hanging="322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i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nterwencyjnym opróżnianiu koszy ulicznych, na wezwanie </w:t>
      </w:r>
      <w:r w:rsidR="00216C6A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WGN lub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EP,</w:t>
      </w:r>
    </w:p>
    <w:p w14:paraId="38609F68" w14:textId="4938E462" w:rsidR="002435AB" w:rsidRPr="00475D55" w:rsidRDefault="00BA25FF" w:rsidP="00216C6A">
      <w:pPr>
        <w:pStyle w:val="Teksttreci0"/>
        <w:numPr>
          <w:ilvl w:val="2"/>
          <w:numId w:val="62"/>
        </w:numPr>
        <w:shd w:val="clear" w:color="auto" w:fill="auto"/>
        <w:tabs>
          <w:tab w:val="left" w:pos="2127"/>
        </w:tabs>
        <w:ind w:left="1985" w:hanging="322"/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EC7318">
        <w:rPr>
          <w:rStyle w:val="Teksttreci"/>
          <w:rFonts w:ascii="Times New Roman" w:hAnsi="Times New Roman"/>
          <w:color w:val="000000"/>
          <w:sz w:val="22"/>
          <w:szCs w:val="22"/>
        </w:rPr>
        <w:t>zapewnianiu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:</w:t>
      </w:r>
    </w:p>
    <w:p w14:paraId="53179228" w14:textId="305B75EF" w:rsidR="00216C6A" w:rsidRPr="00475D55" w:rsidRDefault="00216C6A" w:rsidP="00216C6A">
      <w:pPr>
        <w:pStyle w:val="Teksttreci0"/>
        <w:numPr>
          <w:ilvl w:val="3"/>
          <w:numId w:val="62"/>
        </w:numPr>
        <w:shd w:val="clear" w:color="auto" w:fill="auto"/>
        <w:tabs>
          <w:tab w:val="left" w:pos="615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wyłożenia koszy ulicznych (każdorazowo po ich opróżnieniu) workami foliowymi, niezasłaniającymi popielniczek, co ma przyczynić się do poprawy stanu higieniczno-sanitarnego pojemników pomiędzy cyklem mycia i dezynfekcji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</w:p>
    <w:p w14:paraId="12E9A13C" w14:textId="3FC82A17" w:rsidR="00216C6A" w:rsidRPr="00475D55" w:rsidRDefault="00216C6A" w:rsidP="00216C6A">
      <w:pPr>
        <w:pStyle w:val="Teksttreci0"/>
        <w:numPr>
          <w:ilvl w:val="3"/>
          <w:numId w:val="62"/>
        </w:numPr>
        <w:shd w:val="clear" w:color="auto" w:fill="auto"/>
        <w:tabs>
          <w:tab w:val="left" w:pos="615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systematycznego blokowania zabezpieczenia uniemożliwiającego przewrócenie kosza (wysypanie jego zawartości)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</w:p>
    <w:p w14:paraId="01FEA0ED" w14:textId="269E6C0E" w:rsidR="002435AB" w:rsidRPr="00475D55" w:rsidRDefault="00216C6A" w:rsidP="00216C6A">
      <w:pPr>
        <w:pStyle w:val="Teksttreci0"/>
        <w:numPr>
          <w:ilvl w:val="3"/>
          <w:numId w:val="62"/>
        </w:numPr>
        <w:shd w:val="clear" w:color="auto" w:fill="auto"/>
        <w:tabs>
          <w:tab w:val="left" w:pos="615"/>
        </w:tabs>
        <w:jc w:val="both"/>
        <w:rPr>
          <w:rFonts w:ascii="Times New Roman" w:hAnsi="Times New Roman"/>
          <w:sz w:val="22"/>
          <w:szCs w:val="22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bieżące</w:t>
      </w:r>
      <w:r w:rsidR="005B665F">
        <w:rPr>
          <w:rStyle w:val="Teksttreci"/>
          <w:rFonts w:ascii="Times New Roman" w:hAnsi="Times New Roman"/>
          <w:color w:val="000000"/>
          <w:sz w:val="22"/>
          <w:szCs w:val="22"/>
        </w:rPr>
        <w:t>go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utrzymani</w:t>
      </w:r>
      <w:r w:rsidR="005B665F">
        <w:rPr>
          <w:rStyle w:val="Teksttreci"/>
          <w:rFonts w:ascii="Times New Roman" w:hAnsi="Times New Roman"/>
          <w:color w:val="000000"/>
          <w:sz w:val="22"/>
          <w:szCs w:val="22"/>
        </w:rPr>
        <w:t>a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w czystości miejsca wokół kosza w promieniu 2 metrów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</w:p>
    <w:p w14:paraId="20705DCB" w14:textId="7B13C130" w:rsidR="002435AB" w:rsidRPr="00475D55" w:rsidRDefault="002435AB" w:rsidP="00216C6A">
      <w:pPr>
        <w:pStyle w:val="Teksttreci0"/>
        <w:numPr>
          <w:ilvl w:val="2"/>
          <w:numId w:val="62"/>
        </w:numPr>
        <w:shd w:val="clear" w:color="auto" w:fill="auto"/>
        <w:tabs>
          <w:tab w:val="left" w:pos="618"/>
        </w:tabs>
        <w:jc w:val="both"/>
        <w:rPr>
          <w:rFonts w:ascii="Times New Roman" w:hAnsi="Times New Roman"/>
          <w:sz w:val="22"/>
          <w:szCs w:val="22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próżniani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u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koszy ulicznych pięć razy dziennie w godzinach 7:00-19:00</w:t>
      </w:r>
      <w:r w:rsidR="00BA25FF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11CB0958" w14:textId="62625DAC" w:rsidR="002435AB" w:rsidRPr="00475D55" w:rsidRDefault="00BA25FF" w:rsidP="00216C6A">
      <w:pPr>
        <w:pStyle w:val="Teksttreci0"/>
        <w:numPr>
          <w:ilvl w:val="1"/>
          <w:numId w:val="62"/>
        </w:numPr>
        <w:shd w:val="clear" w:color="auto" w:fill="auto"/>
        <w:tabs>
          <w:tab w:val="left" w:pos="618"/>
        </w:tabs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d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odatkowo w przypadku nasilenia ruchu pieszego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związanego z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imprezami kulturalnymi i handlowymi, wystawami, wzmożonym ruchem turystycznym, uroczystościami kościelnymi i państwowymi lub przepełnienia koszy pomiędzy cyklami planowego opróżniania, kosze muszą być opróżniane w trybie interwencyjnym (doraźnie) na podstawie wezwań EP, </w:t>
      </w:r>
      <w:r w:rsidR="00216C6A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WGN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oraz prowadzonego przez Spółkę monitoringu i</w:t>
      </w:r>
      <w:r w:rsidR="005B665F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bieżącej oceny, a w przypadku przepełnienia </w:t>
      </w:r>
      <w:r w:rsidR="002F6CB8">
        <w:rPr>
          <w:rStyle w:val="Teksttreci"/>
          <w:rFonts w:ascii="Times New Roman" w:hAnsi="Times New Roman"/>
          <w:color w:val="000000"/>
          <w:sz w:val="22"/>
          <w:szCs w:val="22"/>
        </w:rPr>
        <w:t>–</w:t>
      </w:r>
      <w:r w:rsidR="002F6CB8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w ciągu 1,5 godzin, licząc od momentu przekazania zgłoszenia telefonicznie lub drogą mailową, przy czym do czasu realizacji nie wlicza się pory nocnej w</w:t>
      </w:r>
      <w:r w:rsidR="002F6CB8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godzinach od 22:00 do 6:00</w:t>
      </w:r>
      <w:r w:rsidR="002F6CB8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35324239" w14:textId="72B0742F" w:rsidR="002435AB" w:rsidRPr="00475D55" w:rsidRDefault="002435AB" w:rsidP="00216C6A">
      <w:pPr>
        <w:pStyle w:val="Teksttreci0"/>
        <w:numPr>
          <w:ilvl w:val="1"/>
          <w:numId w:val="62"/>
        </w:numPr>
        <w:shd w:val="clear" w:color="auto" w:fill="auto"/>
        <w:tabs>
          <w:tab w:val="left" w:pos="618"/>
        </w:tabs>
        <w:jc w:val="both"/>
        <w:rPr>
          <w:rFonts w:ascii="Times New Roman" w:hAnsi="Times New Roman"/>
          <w:sz w:val="22"/>
          <w:szCs w:val="22"/>
        </w:rPr>
      </w:pP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Zadanie obejmuje ró</w:t>
      </w:r>
      <w:r w:rsidR="00216C6A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wnież zakup oraz dostawę worków </w:t>
      </w:r>
      <w:r w:rsidR="000E3D5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foliowych </w:t>
      </w:r>
      <w:r w:rsidR="00447D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w kolorze czarnym 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 pojemności zgodnej z</w:t>
      </w:r>
      <w:r w:rsidR="005B665F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pojemnością koszy</w:t>
      </w:r>
      <w:r w:rsidR="002F6CB8"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64234299" w14:textId="23F5694D" w:rsidR="002435AB" w:rsidRPr="00721CC4" w:rsidRDefault="008A6200" w:rsidP="00216C6A">
      <w:pPr>
        <w:pStyle w:val="Teksttreci0"/>
        <w:numPr>
          <w:ilvl w:val="1"/>
          <w:numId w:val="62"/>
        </w:numPr>
        <w:shd w:val="clear" w:color="auto" w:fill="auto"/>
        <w:tabs>
          <w:tab w:val="left" w:pos="618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Z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adanie obejmuje wykonywanie cyklicznego mycia i dezynfekcji koszy </w:t>
      </w:r>
      <w:r w:rsidR="002F6CB8">
        <w:rPr>
          <w:rStyle w:val="Teksttreci"/>
          <w:rFonts w:ascii="Times New Roman" w:hAnsi="Times New Roman"/>
          <w:color w:val="000000"/>
          <w:sz w:val="22"/>
          <w:szCs w:val="22"/>
        </w:rPr>
        <w:t>–</w:t>
      </w:r>
      <w:r w:rsidR="002F6CB8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2435AB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mycie preparatami biodegradowalnymi (mycie raz w tygodniu w okresie letnim, nie rzadziej niż co 30 dni w okresie zimowym).</w:t>
      </w:r>
    </w:p>
    <w:p w14:paraId="18D586B7" w14:textId="77777777" w:rsidR="00721CC4" w:rsidRPr="00475D55" w:rsidRDefault="00721CC4" w:rsidP="00721CC4">
      <w:pPr>
        <w:pStyle w:val="Teksttreci0"/>
        <w:shd w:val="clear" w:color="auto" w:fill="auto"/>
        <w:tabs>
          <w:tab w:val="left" w:pos="618"/>
        </w:tabs>
        <w:ind w:left="737"/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</w:p>
    <w:p w14:paraId="170EABF2" w14:textId="73173ACE" w:rsidR="002435AB" w:rsidRPr="00475D55" w:rsidRDefault="00861B81" w:rsidP="00216C6A">
      <w:pPr>
        <w:pStyle w:val="Teksttreci0"/>
        <w:numPr>
          <w:ilvl w:val="0"/>
          <w:numId w:val="62"/>
        </w:numPr>
        <w:shd w:val="clear" w:color="auto" w:fill="auto"/>
        <w:tabs>
          <w:tab w:val="left" w:pos="838"/>
        </w:tabs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lastRenderedPageBreak/>
        <w:t>U</w:t>
      </w:r>
      <w:r w:rsidR="00485D81"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trzymanie </w:t>
      </w:r>
      <w:r w:rsidR="0086503D"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>w czystości</w:t>
      </w:r>
      <w:r w:rsidR="006E0C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 terenów</w:t>
      </w:r>
      <w:r w:rsidR="00485D81" w:rsidRPr="00475D55">
        <w:rPr>
          <w:rStyle w:val="Nagwek2"/>
          <w:rFonts w:ascii="Times New Roman" w:hAnsi="Times New Roman" w:cs="Times New Roman"/>
          <w:color w:val="000000"/>
          <w:sz w:val="22"/>
          <w:szCs w:val="22"/>
        </w:rPr>
        <w:t xml:space="preserve"> zieleni na placu Wolności:</w:t>
      </w:r>
    </w:p>
    <w:p w14:paraId="343F4095" w14:textId="2822E035" w:rsidR="00A542C4" w:rsidRPr="00475D55" w:rsidRDefault="002F6CB8" w:rsidP="00485D81">
      <w:pPr>
        <w:pStyle w:val="Teksttreci0"/>
        <w:numPr>
          <w:ilvl w:val="1"/>
          <w:numId w:val="61"/>
        </w:numPr>
        <w:shd w:val="clear" w:color="auto" w:fill="auto"/>
        <w:spacing w:after="280"/>
        <w:jc w:val="both"/>
        <w:rPr>
          <w:rStyle w:val="Teksttreci"/>
          <w:rFonts w:ascii="Times New Roman" w:hAnsi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z</w:t>
      </w:r>
      <w:r w:rsidR="00BA0F60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abiegi </w:t>
      </w:r>
      <w:r w:rsidR="008A6200">
        <w:rPr>
          <w:rStyle w:val="Teksttreci"/>
          <w:rFonts w:ascii="Times New Roman" w:hAnsi="Times New Roman"/>
          <w:color w:val="000000"/>
          <w:sz w:val="22"/>
          <w:szCs w:val="22"/>
        </w:rPr>
        <w:t>z tym związane</w:t>
      </w:r>
      <w:r w:rsidR="00485D81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obejmują:</w:t>
      </w:r>
    </w:p>
    <w:p w14:paraId="5C8AE3E7" w14:textId="22873A7A" w:rsidR="00485D81" w:rsidRPr="0068645E" w:rsidRDefault="008A6200" w:rsidP="00EC7318">
      <w:pPr>
        <w:pStyle w:val="Teksttreci0"/>
        <w:numPr>
          <w:ilvl w:val="2"/>
          <w:numId w:val="61"/>
        </w:numPr>
        <w:shd w:val="clear" w:color="auto" w:fill="auto"/>
        <w:tabs>
          <w:tab w:val="left" w:pos="628"/>
        </w:tabs>
        <w:ind w:left="2127" w:hanging="507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o</w:t>
      </w:r>
      <w:r w:rsidR="00485D81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czyszczanie terenów zieleni</w:t>
      </w:r>
      <w:r w:rsidR="0068645E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– </w:t>
      </w:r>
      <w:r w:rsidR="00485D81" w:rsidRPr="0068645E">
        <w:rPr>
          <w:rStyle w:val="Teksttreci"/>
          <w:rFonts w:ascii="Times New Roman" w:hAnsi="Times New Roman"/>
          <w:color w:val="000000"/>
          <w:sz w:val="22"/>
          <w:szCs w:val="22"/>
        </w:rPr>
        <w:t>2 razy w tygodniu (poniedziałek i piątek) usuwanie wszelkich zanieczyszczeń</w:t>
      </w:r>
      <w:r w:rsidRPr="0068645E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  <w:r w:rsidR="00485D81" w:rsidRPr="0068645E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w tym niedopałków papierosów, szkła, psich odchodów, opadłych liści</w:t>
      </w:r>
      <w:r w:rsidRPr="0068645E"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</w:p>
    <w:p w14:paraId="4E0B9337" w14:textId="2C55C4D5" w:rsidR="00563EE4" w:rsidRPr="00475D55" w:rsidRDefault="00D06E88" w:rsidP="00485D81">
      <w:pPr>
        <w:pStyle w:val="Teksttreci0"/>
        <w:numPr>
          <w:ilvl w:val="2"/>
          <w:numId w:val="61"/>
        </w:numPr>
        <w:shd w:val="clear" w:color="auto" w:fill="auto"/>
        <w:tabs>
          <w:tab w:val="left" w:pos="635"/>
        </w:tabs>
        <w:jc w:val="both"/>
        <w:rPr>
          <w:rFonts w:ascii="Times New Roman" w:hAnsi="Times New Roman"/>
          <w:sz w:val="22"/>
          <w:szCs w:val="22"/>
        </w:rPr>
      </w:pPr>
      <w:bookmarkStart w:id="8" w:name="_Hlk178938558"/>
      <w:r>
        <w:rPr>
          <w:rStyle w:val="Teksttreci"/>
          <w:rFonts w:ascii="Times New Roman" w:hAnsi="Times New Roman"/>
          <w:color w:val="000000"/>
          <w:sz w:val="22"/>
          <w:szCs w:val="22"/>
        </w:rPr>
        <w:t>o</w:t>
      </w:r>
      <w:r w:rsidR="00107BB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czyszczanie</w:t>
      </w:r>
      <w:r w:rsidR="000756E6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terenów zielonych wokół</w:t>
      </w:r>
      <w:r w:rsidR="00107BB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drzew i krzewów:</w:t>
      </w:r>
    </w:p>
    <w:p w14:paraId="5E997607" w14:textId="65471007" w:rsidR="00861B81" w:rsidRPr="00475D55" w:rsidRDefault="008A6200" w:rsidP="00485D81">
      <w:pPr>
        <w:pStyle w:val="Teksttreci0"/>
        <w:numPr>
          <w:ilvl w:val="3"/>
          <w:numId w:val="61"/>
        </w:numPr>
        <w:shd w:val="clear" w:color="auto" w:fill="auto"/>
        <w:tabs>
          <w:tab w:val="left" w:pos="530"/>
        </w:tabs>
        <w:jc w:val="both"/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w</w:t>
      </w:r>
      <w:r w:rsidR="00861B81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iosenne wygrabianie krzewów i żywopłotów z wywozem</w:t>
      </w:r>
      <w:r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 xml:space="preserve"> –</w:t>
      </w:r>
      <w:r w:rsidR="00861B81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 xml:space="preserve"> 395</w:t>
      </w:r>
      <w:r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 xml:space="preserve"> </w:t>
      </w:r>
      <w:r w:rsidR="00861B81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m</w:t>
      </w:r>
      <w:bookmarkStart w:id="9" w:name="_Hlk184376759"/>
      <w:r w:rsidR="003D5E19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  <w:vertAlign w:val="superscript"/>
        </w:rPr>
        <w:t>2</w:t>
      </w:r>
      <w:bookmarkEnd w:id="9"/>
      <w:r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,</w:t>
      </w:r>
    </w:p>
    <w:p w14:paraId="392A19B4" w14:textId="723ECFDB" w:rsidR="00861B81" w:rsidRPr="00475D55" w:rsidRDefault="008A6200" w:rsidP="00485D81">
      <w:pPr>
        <w:pStyle w:val="Teksttreci0"/>
        <w:numPr>
          <w:ilvl w:val="3"/>
          <w:numId w:val="61"/>
        </w:numPr>
        <w:shd w:val="clear" w:color="auto" w:fill="auto"/>
        <w:tabs>
          <w:tab w:val="left" w:pos="530"/>
        </w:tabs>
        <w:jc w:val="both"/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j</w:t>
      </w:r>
      <w:r w:rsidR="00861B81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esienne wygrabianie krzewów i żywopłotów z wywozem</w:t>
      </w:r>
      <w:r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 xml:space="preserve"> –</w:t>
      </w:r>
      <w:r w:rsidR="00861B81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 xml:space="preserve"> 395</w:t>
      </w:r>
      <w:r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 xml:space="preserve"> </w:t>
      </w:r>
      <w:r w:rsidR="00861B81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m</w:t>
      </w:r>
      <w:r w:rsidR="003D5E19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  <w:vertAlign w:val="superscript"/>
        </w:rPr>
        <w:t>2</w:t>
      </w:r>
      <w:r w:rsidRPr="000756E6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,</w:t>
      </w:r>
    </w:p>
    <w:p w14:paraId="7384BC9E" w14:textId="6EB8F34D" w:rsidR="00563EE4" w:rsidRPr="00475D55" w:rsidRDefault="008A6200" w:rsidP="00861B81">
      <w:pPr>
        <w:pStyle w:val="Teksttreci0"/>
        <w:numPr>
          <w:ilvl w:val="2"/>
          <w:numId w:val="61"/>
        </w:numPr>
        <w:shd w:val="clear" w:color="auto" w:fill="auto"/>
        <w:tabs>
          <w:tab w:val="left" w:pos="620"/>
        </w:tabs>
        <w:ind w:left="2127" w:hanging="507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u</w:t>
      </w:r>
      <w:r w:rsidR="00107BBD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trzymanie 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trawników</w:t>
      </w:r>
      <w:r w:rsidR="00536749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(</w:t>
      </w:r>
      <w:r w:rsidR="00536749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ok. 1400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536749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m</w:t>
      </w:r>
      <w:r w:rsidR="003D5E19" w:rsidRPr="00475D55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  <w:vertAlign w:val="superscript"/>
        </w:rPr>
        <w:t>2</w:t>
      </w:r>
      <w:r w:rsidRPr="000756E6">
        <w:rPr>
          <w:rStyle w:val="Teksttreci"/>
          <w:rFonts w:ascii="Times New Roman" w:hAnsi="Times New Roman"/>
          <w:color w:val="000000" w:themeColor="text1"/>
          <w:sz w:val="22"/>
          <w:szCs w:val="22"/>
          <w:shd w:val="clear" w:color="auto" w:fill="auto"/>
        </w:rPr>
        <w:t>)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:</w:t>
      </w:r>
    </w:p>
    <w:p w14:paraId="6A7F74BC" w14:textId="5C09A045" w:rsidR="00536749" w:rsidRPr="00475D55" w:rsidRDefault="008A6200" w:rsidP="00485D81">
      <w:pPr>
        <w:pStyle w:val="Teksttreci0"/>
        <w:numPr>
          <w:ilvl w:val="3"/>
          <w:numId w:val="61"/>
        </w:numPr>
        <w:shd w:val="clear" w:color="auto" w:fill="auto"/>
        <w:jc w:val="both"/>
        <w:rPr>
          <w:rStyle w:val="Teksttreci"/>
          <w:rFonts w:ascii="Times New Roman" w:hAnsi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w</w:t>
      </w:r>
      <w:r w:rsidR="00536749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iosenne wygrabi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a</w:t>
      </w:r>
      <w:r w:rsidR="00536749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nie trawników z wywozem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,</w:t>
      </w:r>
    </w:p>
    <w:p w14:paraId="7C4EF0E4" w14:textId="24A6AC38" w:rsidR="00536749" w:rsidRPr="00475D55" w:rsidRDefault="008A6200" w:rsidP="00485D81">
      <w:pPr>
        <w:pStyle w:val="Teksttreci0"/>
        <w:numPr>
          <w:ilvl w:val="3"/>
          <w:numId w:val="61"/>
        </w:numPr>
        <w:shd w:val="clear" w:color="auto" w:fill="auto"/>
        <w:jc w:val="both"/>
        <w:rPr>
          <w:rFonts w:ascii="Times New Roman" w:hAnsi="Times New Roman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j</w:t>
      </w:r>
      <w:r w:rsidR="00536749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esienne wygrabi</w:t>
      </w:r>
      <w:r w:rsidR="00AB322F">
        <w:rPr>
          <w:rStyle w:val="Teksttreci"/>
          <w:rFonts w:ascii="Times New Roman" w:hAnsi="Times New Roman"/>
          <w:color w:val="000000"/>
          <w:sz w:val="22"/>
          <w:szCs w:val="22"/>
        </w:rPr>
        <w:t>a</w:t>
      </w:r>
      <w:r w:rsidR="00536749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nie trawników z wywozem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</w:p>
    <w:p w14:paraId="15D25CE9" w14:textId="38DB20E7" w:rsidR="00563EE4" w:rsidRPr="00475D55" w:rsidRDefault="008A6200" w:rsidP="00721CC4">
      <w:pPr>
        <w:pStyle w:val="Teksttreci0"/>
        <w:numPr>
          <w:ilvl w:val="1"/>
          <w:numId w:val="61"/>
        </w:numPr>
        <w:shd w:val="clear" w:color="auto" w:fill="auto"/>
        <w:tabs>
          <w:tab w:val="left" w:pos="618"/>
        </w:tabs>
        <w:jc w:val="both"/>
        <w:rPr>
          <w:rStyle w:val="Teksttreci"/>
          <w:rFonts w:ascii="Times New Roman" w:hAnsi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/>
          <w:color w:val="000000"/>
          <w:sz w:val="22"/>
          <w:szCs w:val="22"/>
        </w:rPr>
        <w:t>z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anieczyszczenia komunalne oraz odpady zielone należy usuwać </w:t>
      </w:r>
      <w:r w:rsidR="00987FC7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na bieżąco 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na koszt </w:t>
      </w:r>
      <w:r w:rsidR="00861B81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Spółki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. Nie jest dopuszczalne składowanie odpadów czy worków na płycie </w:t>
      </w:r>
      <w:r w:rsidR="00475D55">
        <w:rPr>
          <w:rStyle w:val="Teksttreci"/>
          <w:rFonts w:ascii="Times New Roman" w:hAnsi="Times New Roman"/>
          <w:color w:val="000000"/>
          <w:sz w:val="22"/>
          <w:szCs w:val="22"/>
        </w:rPr>
        <w:t>p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lacu oraz 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na</w:t>
      </w:r>
      <w:r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terenach zieleni</w:t>
      </w:r>
      <w:r>
        <w:rPr>
          <w:rStyle w:val="Teksttreci"/>
          <w:rFonts w:ascii="Times New Roman" w:hAnsi="Times New Roman"/>
          <w:color w:val="000000"/>
          <w:sz w:val="22"/>
          <w:szCs w:val="22"/>
        </w:rPr>
        <w:t>;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</w:t>
      </w:r>
    </w:p>
    <w:p w14:paraId="4243112A" w14:textId="77777777" w:rsidR="00563EE4" w:rsidRPr="00005335" w:rsidRDefault="00563EE4" w:rsidP="00721CC4">
      <w:pPr>
        <w:pStyle w:val="Teksttreci0"/>
        <w:shd w:val="clear" w:color="auto" w:fill="auto"/>
        <w:tabs>
          <w:tab w:val="left" w:pos="61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1F64CC7" w14:textId="76663412" w:rsidR="00563EE4" w:rsidRPr="00475D55" w:rsidRDefault="006D27DB" w:rsidP="00861B81">
      <w:pPr>
        <w:pStyle w:val="Teksttreci0"/>
        <w:numPr>
          <w:ilvl w:val="1"/>
          <w:numId w:val="61"/>
        </w:numPr>
        <w:shd w:val="clear" w:color="auto" w:fill="auto"/>
        <w:jc w:val="both"/>
        <w:rPr>
          <w:rFonts w:ascii="Times New Roman" w:hAnsi="Times New Roman"/>
          <w:sz w:val="22"/>
          <w:szCs w:val="22"/>
        </w:rPr>
      </w:pPr>
      <w:r w:rsidRPr="003A4EC9">
        <w:rPr>
          <w:rStyle w:val="Teksttreci"/>
          <w:rFonts w:ascii="Times New Roman" w:hAnsi="Times New Roman"/>
          <w:color w:val="000000"/>
          <w:sz w:val="22"/>
          <w:szCs w:val="22"/>
        </w:rPr>
        <w:t>Spółka</w:t>
      </w:r>
      <w:r w:rsidR="00861B81" w:rsidRPr="003A4EC9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zobowiązana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 xml:space="preserve"> jest do przestrzegania zapisów </w:t>
      </w:r>
      <w:r w:rsidR="008A6200">
        <w:rPr>
          <w:rStyle w:val="Teksttreci"/>
          <w:rFonts w:ascii="Times New Roman" w:hAnsi="Times New Roman"/>
          <w:color w:val="000000"/>
          <w:sz w:val="22"/>
          <w:szCs w:val="22"/>
        </w:rPr>
        <w:t>u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chwały Rady Miasta Poznania z dnia 16 maja 2023 r. w</w:t>
      </w:r>
      <w:r w:rsidR="005B665F">
        <w:rPr>
          <w:rStyle w:val="Teksttreci"/>
          <w:rFonts w:ascii="Times New Roman" w:hAnsi="Times New Roman"/>
          <w:color w:val="000000"/>
          <w:sz w:val="22"/>
          <w:szCs w:val="22"/>
        </w:rPr>
        <w:t> </w:t>
      </w:r>
      <w:r w:rsidR="00563EE4" w:rsidRPr="00475D55">
        <w:rPr>
          <w:rStyle w:val="Teksttreci"/>
          <w:rFonts w:ascii="Times New Roman" w:hAnsi="Times New Roman"/>
          <w:color w:val="000000"/>
          <w:sz w:val="22"/>
          <w:szCs w:val="22"/>
        </w:rPr>
        <w:t>sprawie ustanowienia czterech pomników przyrody na placu Wolności w Poznaniu.</w:t>
      </w:r>
    </w:p>
    <w:p w14:paraId="650AA066" w14:textId="7E0FD4C5" w:rsidR="0042509E" w:rsidRPr="00475D55" w:rsidRDefault="0042509E" w:rsidP="003D5C57">
      <w:pPr>
        <w:pStyle w:val="Teksttreci0"/>
        <w:shd w:val="clear" w:color="auto" w:fill="auto"/>
        <w:tabs>
          <w:tab w:val="left" w:pos="61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3B8680E" w14:textId="77777777" w:rsidR="0042509E" w:rsidRPr="00475D55" w:rsidRDefault="0042509E" w:rsidP="0042509E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</w:rPr>
      </w:pPr>
      <w:r w:rsidRPr="00475D55">
        <w:rPr>
          <w:rFonts w:ascii="Times New Roman" w:hAnsi="Times New Roman"/>
          <w:b/>
        </w:rPr>
        <w:t>§ 5. PROCEDURA REALIZACJI INWESTYCJI</w:t>
      </w:r>
    </w:p>
    <w:p w14:paraId="347CDCB8" w14:textId="71179C08" w:rsidR="0042509E" w:rsidRPr="00475D55" w:rsidRDefault="0042509E" w:rsidP="0042509E">
      <w:pPr>
        <w:pStyle w:val="Nagwek1"/>
        <w:numPr>
          <w:ilvl w:val="0"/>
          <w:numId w:val="0"/>
        </w:numPr>
        <w:spacing w:before="0" w:after="0" w:line="360" w:lineRule="auto"/>
        <w:ind w:left="360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>Spółka zobowiązana jest przedkładać do weryfikacji i akceptacji przez WGN</w:t>
      </w:r>
      <w:r w:rsidR="0068645E">
        <w:rPr>
          <w:rFonts w:ascii="Times New Roman" w:hAnsi="Times New Roman"/>
          <w:b w:val="0"/>
        </w:rPr>
        <w:t>,</w:t>
      </w:r>
      <w:r w:rsidRPr="00475D55">
        <w:rPr>
          <w:rFonts w:ascii="Times New Roman" w:hAnsi="Times New Roman"/>
          <w:b w:val="0"/>
        </w:rPr>
        <w:t xml:space="preserve"> w uzgodnieniu z WGK</w:t>
      </w:r>
      <w:r w:rsidR="0068645E">
        <w:rPr>
          <w:rFonts w:ascii="Times New Roman" w:hAnsi="Times New Roman"/>
          <w:b w:val="0"/>
        </w:rPr>
        <w:t>,</w:t>
      </w:r>
      <w:r w:rsidRPr="00475D55">
        <w:rPr>
          <w:rFonts w:ascii="Times New Roman" w:hAnsi="Times New Roman"/>
          <w:b w:val="0"/>
        </w:rPr>
        <w:t xml:space="preserve"> aktualizację Planu realizacji inwestycji i modernizacji co roku do 15 </w:t>
      </w:r>
      <w:r w:rsidR="005325FB" w:rsidRPr="00475D55">
        <w:rPr>
          <w:rFonts w:ascii="Times New Roman" w:hAnsi="Times New Roman"/>
          <w:b w:val="0"/>
        </w:rPr>
        <w:t>czerwca</w:t>
      </w:r>
      <w:r w:rsidRPr="00475D55">
        <w:rPr>
          <w:rFonts w:ascii="Times New Roman" w:hAnsi="Times New Roman"/>
          <w:b w:val="0"/>
        </w:rPr>
        <w:t xml:space="preserve">. WGN jest zobowiązany do ustosunkowania się do otrzymanej propozycji </w:t>
      </w:r>
      <w:r w:rsidR="0068645E">
        <w:rPr>
          <w:rFonts w:ascii="Times New Roman" w:hAnsi="Times New Roman"/>
          <w:b w:val="0"/>
        </w:rPr>
        <w:t>tego p</w:t>
      </w:r>
      <w:r w:rsidRPr="00475D55">
        <w:rPr>
          <w:rFonts w:ascii="Times New Roman" w:hAnsi="Times New Roman"/>
          <w:b w:val="0"/>
        </w:rPr>
        <w:t>lanu w ciągu 14 dni roboczych od daty otrzymania.</w:t>
      </w:r>
    </w:p>
    <w:p w14:paraId="352C4D72" w14:textId="77777777" w:rsidR="0042509E" w:rsidRPr="00475D55" w:rsidRDefault="0042509E" w:rsidP="0042509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</w:p>
    <w:p w14:paraId="7FA3D6A4" w14:textId="77777777" w:rsidR="0042509E" w:rsidRPr="00475D55" w:rsidRDefault="0042509E" w:rsidP="0042509E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475D55">
        <w:rPr>
          <w:rFonts w:ascii="Times New Roman" w:hAnsi="Times New Roman"/>
          <w:b/>
          <w:lang w:eastAsia="zh-CN"/>
        </w:rPr>
        <w:t>§ 6. KOSZTY REALIZACJI I ZASADY WYPŁATY WYNAGRODZENIA</w:t>
      </w:r>
    </w:p>
    <w:p w14:paraId="4B6E55AD" w14:textId="77777777" w:rsidR="0042509E" w:rsidRPr="00475D55" w:rsidRDefault="0042509E" w:rsidP="0042509E">
      <w:pPr>
        <w:pStyle w:val="Nagwek1"/>
        <w:numPr>
          <w:ilvl w:val="0"/>
          <w:numId w:val="11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>Do rozliczeń pomiędzy Miastem a Spółką z tytułu realizacji Zadania mają zastosowanie postanowienia: Zasad, Decyzji Komisji i powszechnie obowiązujących przepisów prawa.</w:t>
      </w:r>
    </w:p>
    <w:p w14:paraId="62D9B0AD" w14:textId="77777777" w:rsidR="0042509E" w:rsidRPr="00475D55" w:rsidRDefault="0042509E" w:rsidP="0042509E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  <w:lang w:eastAsia="zh-CN"/>
        </w:rPr>
      </w:pPr>
      <w:r w:rsidRPr="00475D55">
        <w:rPr>
          <w:rFonts w:ascii="Times New Roman" w:hAnsi="Times New Roman"/>
          <w:sz w:val="22"/>
          <w:szCs w:val="22"/>
          <w:lang w:eastAsia="zh-CN"/>
        </w:rPr>
        <w:t xml:space="preserve">Wsparcie otrzymane przez Spółkę od Miasta i innych podmiotów publicznych w związku z wykonywaniem Zadania stanowi Rekompensatę z tytułu świadczenia przez Spółkę usług publicznych w rozumieniu przepisów prawa Unii Europejskiej dotyczących pomocy publicznej z tytułu świadczenia usług w ogólnym interesie gospodarczym. </w:t>
      </w:r>
    </w:p>
    <w:p w14:paraId="545BCD17" w14:textId="77777777" w:rsidR="0042509E" w:rsidRPr="00475D55" w:rsidRDefault="0042509E" w:rsidP="0042509E">
      <w:pPr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Wszystkie koszty wykonania Zadania ponosi Spółka.</w:t>
      </w:r>
    </w:p>
    <w:p w14:paraId="60D7C8F0" w14:textId="28A5D993" w:rsidR="0042509E" w:rsidRPr="00475D55" w:rsidRDefault="0042509E" w:rsidP="0042509E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Z tytułu realizacji Zadania Spółka jest uprawniona do uzyskiwania Rozsądnego zysku</w:t>
      </w:r>
      <w:r w:rsidRPr="00475D55">
        <w:rPr>
          <w:rFonts w:ascii="Times New Roman" w:hAnsi="Times New Roman"/>
        </w:rPr>
        <w:t xml:space="preserve">. Za Rozsądny zysk uznaje się stopę zwrotu z zaangażowanego kapitału na poziomie stopy SWAP z inwestycji nieobciążonych ryzykiem </w:t>
      </w:r>
      <w:r w:rsidRPr="00475D55">
        <w:rPr>
          <w:rFonts w:ascii="Times New Roman" w:hAnsi="Times New Roman"/>
        </w:rPr>
        <w:lastRenderedPageBreak/>
        <w:t>powiększon</w:t>
      </w:r>
      <w:r w:rsidR="000756E6">
        <w:rPr>
          <w:rFonts w:ascii="Times New Roman" w:hAnsi="Times New Roman"/>
        </w:rPr>
        <w:t>ą</w:t>
      </w:r>
      <w:r w:rsidRPr="00475D55">
        <w:rPr>
          <w:rFonts w:ascii="Times New Roman" w:hAnsi="Times New Roman"/>
        </w:rPr>
        <w:t xml:space="preserve"> o premię w wysokości 100 punktów bazowych. Za stopę SWAP z inwestycji nieobciążonych ryzykiem uznaje się stopę SWAP publikowaną przez Komisję Europejską dla PLN dla okresu 10 lat, obowiązującą na dzień podjęcia przez Radę Miasta Poznania decyzji o powierzeniu </w:t>
      </w:r>
      <w:r w:rsidR="00BF0B25" w:rsidRPr="00475D55">
        <w:rPr>
          <w:rFonts w:ascii="Times New Roman" w:hAnsi="Times New Roman"/>
        </w:rPr>
        <w:t xml:space="preserve">Spółce </w:t>
      </w:r>
      <w:r w:rsidRPr="00475D55">
        <w:rPr>
          <w:rFonts w:ascii="Times New Roman" w:hAnsi="Times New Roman"/>
        </w:rPr>
        <w:t>świadczeni</w:t>
      </w:r>
      <w:r w:rsidR="00BF0B25">
        <w:rPr>
          <w:rFonts w:ascii="Times New Roman" w:hAnsi="Times New Roman"/>
        </w:rPr>
        <w:t>a</w:t>
      </w:r>
      <w:r w:rsidRPr="00475D55">
        <w:rPr>
          <w:rFonts w:ascii="Times New Roman" w:hAnsi="Times New Roman"/>
        </w:rPr>
        <w:t xml:space="preserve"> usług w</w:t>
      </w:r>
      <w:r w:rsidR="00BF0B25">
        <w:rPr>
          <w:rFonts w:ascii="Times New Roman" w:hAnsi="Times New Roman"/>
        </w:rPr>
        <w:t> </w:t>
      </w:r>
      <w:r w:rsidRPr="00475D55">
        <w:rPr>
          <w:rFonts w:ascii="Times New Roman" w:hAnsi="Times New Roman"/>
        </w:rPr>
        <w:t>ogólnym interesie gospodarczym. Stopa Rozsądnego zysku z tytułu realizacji Zadania wynosi 3,54%. Maksymalna kwota Rozsądnego zysku kalkulowana jest jako wewnętrzna stopa zwrotu, jaką osiąga Spółka z</w:t>
      </w:r>
      <w:r w:rsidR="00987FC7">
        <w:rPr>
          <w:rFonts w:ascii="Times New Roman" w:hAnsi="Times New Roman"/>
        </w:rPr>
        <w:t> </w:t>
      </w:r>
      <w:r w:rsidRPr="00475D55">
        <w:rPr>
          <w:rFonts w:ascii="Times New Roman" w:hAnsi="Times New Roman"/>
        </w:rPr>
        <w:t>zaangażowanego w Zadanie kapitału w całym Okresie powierzenia zgodnie z zaakceptowaną przez WGK Prognozą lub jej aktualizacją</w:t>
      </w:r>
      <w:r w:rsidR="00987FC7">
        <w:rPr>
          <w:rFonts w:ascii="Times New Roman" w:hAnsi="Times New Roman"/>
        </w:rPr>
        <w:t>,</w:t>
      </w:r>
      <w:r w:rsidRPr="00475D55">
        <w:rPr>
          <w:rFonts w:ascii="Times New Roman" w:hAnsi="Times New Roman"/>
        </w:rPr>
        <w:t xml:space="preserve"> przy uwzględnieniu wartości księgowej netto środków trwałych posiadanych przez Spółkę na dzień 1 stycznia 2024 r. i niezbędnych do wykonania Zadania, </w:t>
      </w:r>
      <w:r w:rsidRPr="00475D55">
        <w:rPr>
          <w:rFonts w:ascii="Times New Roman" w:hAnsi="Times New Roman"/>
          <w:lang w:eastAsia="zh-CN"/>
        </w:rPr>
        <w:t>nakładów na inwestycje i</w:t>
      </w:r>
      <w:r w:rsidR="00721CC4">
        <w:rPr>
          <w:rFonts w:ascii="Times New Roman" w:hAnsi="Times New Roman"/>
          <w:lang w:eastAsia="zh-CN"/>
        </w:rPr>
        <w:t> </w:t>
      </w:r>
      <w:r w:rsidRPr="00475D55">
        <w:rPr>
          <w:rFonts w:ascii="Times New Roman" w:hAnsi="Times New Roman"/>
          <w:lang w:eastAsia="zh-CN"/>
        </w:rPr>
        <w:t>modernizacje poniesionych w Okresie powierzenia, zaciągniętych i spłaconych rat kapitałowych kredytów/pożyczek czy wpływów i wydatków z emisji obligacji w związku z realizacją inwestycji i</w:t>
      </w:r>
      <w:r w:rsidR="00721CC4">
        <w:rPr>
          <w:rFonts w:ascii="Times New Roman" w:hAnsi="Times New Roman"/>
          <w:lang w:eastAsia="zh-CN"/>
        </w:rPr>
        <w:t> </w:t>
      </w:r>
      <w:r w:rsidRPr="00475D55">
        <w:rPr>
          <w:rFonts w:ascii="Times New Roman" w:hAnsi="Times New Roman"/>
          <w:lang w:eastAsia="zh-CN"/>
        </w:rPr>
        <w:t xml:space="preserve">modernizacji, kosztów netto realizacji Zadania, przysporzeń ze środków publicznych, w tym dokapitalizowania Spółki. </w:t>
      </w:r>
    </w:p>
    <w:p w14:paraId="51449A5E" w14:textId="77777777" w:rsidR="0042509E" w:rsidRPr="00475D55" w:rsidRDefault="0042509E" w:rsidP="0042509E">
      <w:pPr>
        <w:widowControl w:val="0"/>
        <w:numPr>
          <w:ilvl w:val="0"/>
          <w:numId w:val="11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 xml:space="preserve">Przy kalkulacji Rekompensaty </w:t>
      </w:r>
      <w:r w:rsidRPr="00475D55">
        <w:rPr>
          <w:rFonts w:ascii="Times New Roman" w:hAnsi="Times New Roman"/>
        </w:rPr>
        <w:t xml:space="preserve">nie uwzględnia się </w:t>
      </w:r>
      <w:r w:rsidRPr="00475D55">
        <w:rPr>
          <w:rFonts w:ascii="Times New Roman" w:hAnsi="Times New Roman"/>
          <w:lang w:eastAsia="zh-CN"/>
        </w:rPr>
        <w:t>zapłaconych przez Spółkę kar z tytułu niewykonania lub nienależytego wykonania Zadania.</w:t>
      </w:r>
    </w:p>
    <w:p w14:paraId="4FE2F9AA" w14:textId="076E2D58" w:rsidR="0042509E" w:rsidRPr="00475D55" w:rsidRDefault="0042509E" w:rsidP="0042509E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Spółka zobowiązana jest prowadzić odrębną ewidencję księgową środków trwałych, nakładów na inwestycje i</w:t>
      </w:r>
      <w:r w:rsidR="00987FC7">
        <w:rPr>
          <w:rFonts w:ascii="Times New Roman" w:hAnsi="Times New Roman"/>
          <w:lang w:eastAsia="zh-CN"/>
        </w:rPr>
        <w:t> </w:t>
      </w:r>
      <w:r w:rsidRPr="00475D55">
        <w:rPr>
          <w:rFonts w:ascii="Times New Roman" w:hAnsi="Times New Roman"/>
          <w:lang w:eastAsia="zh-CN"/>
        </w:rPr>
        <w:t xml:space="preserve">modernizacje, kosztów netto, kar oraz przysporzeń ze środków publicznych, umożliwiającą identyfikację wszystkich operacji księgowych związanych z realizacją Zadania. </w:t>
      </w:r>
    </w:p>
    <w:p w14:paraId="5190CFB7" w14:textId="77777777" w:rsidR="0042509E" w:rsidRPr="00475D55" w:rsidRDefault="0042509E" w:rsidP="0042509E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Wszystkie dokumenty związane z ewidencją księgową Zadania oraz pozostałą dokumentację potwierdzającą zgodność przyznanej Rekompensaty z warunkami określonymi w Decyzji Komisji Spółka zobowiązana jest przechowywać przez Okres powierzenia oraz przez co najmniej 10 lat od daty zakończenia tego okresu.</w:t>
      </w:r>
    </w:p>
    <w:p w14:paraId="3B7D7AF8" w14:textId="2D00CC4E" w:rsidR="0042509E" w:rsidRPr="00475D55" w:rsidRDefault="0042509E" w:rsidP="0042509E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strike/>
          <w:lang w:eastAsia="zh-CN"/>
        </w:rPr>
      </w:pPr>
      <w:r w:rsidRPr="00475D55">
        <w:rPr>
          <w:rFonts w:ascii="Times New Roman" w:hAnsi="Times New Roman"/>
          <w:lang w:eastAsia="zh-CN"/>
        </w:rPr>
        <w:t>Spółka zobowiązana jest do zdefiniowania i opisania kluczy podziałowych stosowanych przy podziale kosztów pośrednich na działalność związaną z realizacją Zadania oraz inne działalności prowadzone przez Spółkę, i przedstawienia na piśmie informacji do WGN w terminie do 15 kwietnia</w:t>
      </w:r>
      <w:r w:rsidR="00CF7D67">
        <w:rPr>
          <w:rFonts w:ascii="Times New Roman" w:hAnsi="Times New Roman"/>
          <w:lang w:eastAsia="zh-CN"/>
        </w:rPr>
        <w:t>.</w:t>
      </w:r>
      <w:r w:rsidRPr="00475D55">
        <w:rPr>
          <w:rFonts w:ascii="Times New Roman" w:hAnsi="Times New Roman"/>
          <w:lang w:eastAsia="zh-CN"/>
        </w:rPr>
        <w:t xml:space="preserve"> </w:t>
      </w:r>
      <w:r w:rsidR="00CF7D67">
        <w:rPr>
          <w:rFonts w:ascii="Times New Roman" w:hAnsi="Times New Roman"/>
          <w:lang w:eastAsia="zh-CN"/>
        </w:rPr>
        <w:t>Ma też obowiązek</w:t>
      </w:r>
      <w:r w:rsidRPr="00475D55">
        <w:rPr>
          <w:rFonts w:ascii="Times New Roman" w:hAnsi="Times New Roman"/>
          <w:lang w:eastAsia="zh-CN"/>
        </w:rPr>
        <w:t xml:space="preserve"> pisemnego informowania WGN o każdorazowej zmianie kluczy podziałowych wraz z uzasadnieniem, niezwłocznie po jej wprowadzeniu. Spółka zobowiązana jest uwzględniać klucze podziałowe w systemie księgowym Spółki.</w:t>
      </w:r>
    </w:p>
    <w:p w14:paraId="57E34D9D" w14:textId="77777777" w:rsidR="0042509E" w:rsidRPr="00475D55" w:rsidRDefault="0042509E" w:rsidP="0042509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462571DA" w14:textId="77777777" w:rsidR="0042509E" w:rsidRPr="00475D55" w:rsidRDefault="0042509E" w:rsidP="0042509E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475D55">
        <w:rPr>
          <w:rFonts w:ascii="Times New Roman" w:hAnsi="Times New Roman"/>
          <w:b/>
        </w:rPr>
        <w:t>§ 7. PROTOKOŁY MIESIĘCZNE I SPRAWOZDAWCZOŚĆ</w:t>
      </w:r>
    </w:p>
    <w:p w14:paraId="258D8EAA" w14:textId="28CE3002" w:rsidR="0042509E" w:rsidRPr="00475D55" w:rsidRDefault="0042509E" w:rsidP="0042509E">
      <w:pPr>
        <w:pStyle w:val="Nagwek1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>Spółka jest zobowiązana do przekazywania WGN Protokołów miesięcznych, w terminie do 12 dni roboczych po zakończonym miesiącu kalendarzowym, którego dotyczyła realizacja Zadania, zawierających w</w:t>
      </w:r>
      <w:r w:rsidR="00CF7D67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szczególności:</w:t>
      </w:r>
    </w:p>
    <w:p w14:paraId="42A6DAC3" w14:textId="0914888F" w:rsidR="0042509E" w:rsidRPr="00475D55" w:rsidRDefault="0042509E" w:rsidP="0042509E">
      <w:pPr>
        <w:pStyle w:val="Akapitzlist"/>
        <w:numPr>
          <w:ilvl w:val="0"/>
          <w:numId w:val="2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informacje o wykonanych usługach i ich zakresie w ramach Zlecenia</w:t>
      </w:r>
      <w:r w:rsidR="00CF7D67">
        <w:rPr>
          <w:rFonts w:ascii="Times New Roman" w:hAnsi="Times New Roman"/>
          <w:sz w:val="22"/>
          <w:szCs w:val="22"/>
        </w:rPr>
        <w:t>;</w:t>
      </w:r>
    </w:p>
    <w:p w14:paraId="16233DDD" w14:textId="73C78287" w:rsidR="0042509E" w:rsidRPr="00475D55" w:rsidRDefault="0042509E" w:rsidP="0042509E">
      <w:pPr>
        <w:pStyle w:val="Akapitzlist"/>
        <w:numPr>
          <w:ilvl w:val="0"/>
          <w:numId w:val="2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informacje o masie zebranych poszczególnych rodzajów odpadów w miesiącu kalendarzowym, którego Protokół miesięczny dotyczy</w:t>
      </w:r>
      <w:r w:rsidR="00CF7D67">
        <w:rPr>
          <w:rFonts w:ascii="Times New Roman" w:hAnsi="Times New Roman"/>
          <w:sz w:val="22"/>
          <w:szCs w:val="22"/>
        </w:rPr>
        <w:t>;</w:t>
      </w:r>
    </w:p>
    <w:p w14:paraId="610904A6" w14:textId="15F9DEAB" w:rsidR="0042509E" w:rsidRPr="00475D55" w:rsidRDefault="0042509E" w:rsidP="0042509E">
      <w:pPr>
        <w:pStyle w:val="Akapitzlist"/>
        <w:numPr>
          <w:ilvl w:val="0"/>
          <w:numId w:val="28"/>
        </w:numPr>
        <w:spacing w:after="0" w:line="360" w:lineRule="auto"/>
        <w:ind w:left="709" w:right="51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lastRenderedPageBreak/>
        <w:t>informacje o sposobie zagospodarowania odpadów wraz ze wskazaniem podmiotu, do którego zostały przekazane, a także Instalacji, w której nastąpiło ich unieszkodliwienie lub poddanie procesowi odzysku, w</w:t>
      </w:r>
      <w:r w:rsidR="00CF7D67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 xml:space="preserve">tym recyklingu – informacje te muszą być przedstawione w zestawieniu KPO/KPOK. Ponadto muszą być potwierdzone KPO lub KPOK, które Spółka zobowiązana jest przekazać na każde żądanie Miasta, jednak nie później niż w terminie </w:t>
      </w:r>
      <w:r w:rsidRPr="00475D55">
        <w:rPr>
          <w:rFonts w:ascii="Times New Roman" w:hAnsi="Times New Roman"/>
          <w:bCs/>
          <w:sz w:val="22"/>
          <w:szCs w:val="22"/>
        </w:rPr>
        <w:t xml:space="preserve">5 dni roboczych </w:t>
      </w:r>
      <w:r w:rsidRPr="00475D55">
        <w:rPr>
          <w:rFonts w:ascii="Times New Roman" w:hAnsi="Times New Roman"/>
          <w:sz w:val="22"/>
          <w:szCs w:val="22"/>
        </w:rPr>
        <w:t>od dnia otrzymania takiego żądania. Dodatkowo WGN zastrzega sobie prawo do żądania przedstawienia w formie elektronicznej kwitów wagowych z Instalacji, do której przekazano odpady</w:t>
      </w:r>
      <w:r w:rsidR="00CF7D67">
        <w:rPr>
          <w:rFonts w:ascii="Times New Roman" w:hAnsi="Times New Roman"/>
          <w:sz w:val="22"/>
          <w:szCs w:val="22"/>
        </w:rPr>
        <w:t>.</w:t>
      </w:r>
    </w:p>
    <w:p w14:paraId="32044B71" w14:textId="77777777" w:rsidR="0042509E" w:rsidRPr="00475D55" w:rsidRDefault="0042509E" w:rsidP="0042509E">
      <w:pPr>
        <w:pStyle w:val="Akapitzlist"/>
        <w:numPr>
          <w:ilvl w:val="0"/>
          <w:numId w:val="25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rotokół miesięczny przekazywany jest w formie elektronicznej.</w:t>
      </w:r>
    </w:p>
    <w:p w14:paraId="69CF008B" w14:textId="7B77DBDB" w:rsidR="0042509E" w:rsidRPr="00475D55" w:rsidRDefault="0042509E" w:rsidP="0042509E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bCs/>
          <w:sz w:val="22"/>
          <w:szCs w:val="22"/>
        </w:rPr>
        <w:t xml:space="preserve">WGN weryfikuje Protokół miesięczny w terminie 7 dni roboczych, licząc od dnia jego otrzymania w wersji elektronicznej, i w tym czasie akceptuje go lub zgłasza uwagi i przesyła je drogą elektroniczną na adres </w:t>
      </w:r>
      <w:r w:rsidRPr="00475D55">
        <w:rPr>
          <w:rFonts w:ascii="Times New Roman" w:hAnsi="Times New Roman"/>
          <w:bCs/>
          <w:sz w:val="22"/>
          <w:szCs w:val="22"/>
        </w:rPr>
        <w:br/>
        <w:t>e-mailowy Spółki. WG</w:t>
      </w:r>
      <w:r w:rsidR="00E57AB1">
        <w:rPr>
          <w:rFonts w:ascii="Times New Roman" w:hAnsi="Times New Roman"/>
          <w:bCs/>
          <w:sz w:val="22"/>
          <w:szCs w:val="22"/>
        </w:rPr>
        <w:t>N</w:t>
      </w:r>
      <w:r w:rsidRPr="00475D55">
        <w:rPr>
          <w:rFonts w:ascii="Times New Roman" w:hAnsi="Times New Roman"/>
          <w:bCs/>
          <w:sz w:val="22"/>
          <w:szCs w:val="22"/>
        </w:rPr>
        <w:t xml:space="preserve"> może również wówczas żądać od Spółki przekazania dodatkowych wyjaśnień. W</w:t>
      </w:r>
      <w:r w:rsidR="00D66FC6">
        <w:rPr>
          <w:rFonts w:ascii="Times New Roman" w:hAnsi="Times New Roman"/>
          <w:bCs/>
          <w:sz w:val="22"/>
          <w:szCs w:val="22"/>
        </w:rPr>
        <w:t> </w:t>
      </w:r>
      <w:r w:rsidRPr="00475D55">
        <w:rPr>
          <w:rFonts w:ascii="Times New Roman" w:hAnsi="Times New Roman"/>
          <w:bCs/>
          <w:sz w:val="22"/>
          <w:szCs w:val="22"/>
        </w:rPr>
        <w:t xml:space="preserve">takim przypadku termin, o którym mowa w zdaniu pierwszym, ulega odpowiedniemu wydłużeniu o czas niezbędny do zakończenia procedury wyjaśnień. </w:t>
      </w:r>
    </w:p>
    <w:p w14:paraId="4554D42D" w14:textId="2D65A46B" w:rsidR="0042509E" w:rsidRPr="00475D55" w:rsidRDefault="0042509E" w:rsidP="0042509E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bCs/>
          <w:sz w:val="22"/>
          <w:szCs w:val="22"/>
        </w:rPr>
        <w:t>WGN w terminie 3 dni roboczych od otrzymania stosownych wyjaśnień zweryfikuje je i poinformuje Spółkę o</w:t>
      </w:r>
      <w:r w:rsidR="00D66FC6">
        <w:rPr>
          <w:rFonts w:ascii="Times New Roman" w:hAnsi="Times New Roman"/>
          <w:bCs/>
          <w:sz w:val="22"/>
          <w:szCs w:val="22"/>
        </w:rPr>
        <w:t> </w:t>
      </w:r>
      <w:r w:rsidRPr="00475D55">
        <w:rPr>
          <w:rFonts w:ascii="Times New Roman" w:hAnsi="Times New Roman"/>
          <w:bCs/>
          <w:sz w:val="22"/>
          <w:szCs w:val="22"/>
        </w:rPr>
        <w:t>akceptacji lub odmowie akceptacji Protokołu miesięcznego w całości lub w części. Brak informacji w tym terminie oznacza akceptację Protokołu miesięcznego z uwzględnieniem ewentualnej korekty dokonanej przez Spółkę na żądanie WGN.</w:t>
      </w:r>
    </w:p>
    <w:p w14:paraId="625C899A" w14:textId="77777777" w:rsidR="0042509E" w:rsidRPr="00475D55" w:rsidRDefault="0042509E" w:rsidP="0042509E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bCs/>
          <w:sz w:val="22"/>
          <w:szCs w:val="22"/>
        </w:rPr>
        <w:t>Akceptacja Protokołu miesięcznego przez WGN uprawnia Spółkę do wystawienia faktury VAT.</w:t>
      </w:r>
    </w:p>
    <w:p w14:paraId="1317CF2F" w14:textId="77777777" w:rsidR="0042509E" w:rsidRPr="00475D55" w:rsidRDefault="0042509E" w:rsidP="0042509E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Jeżeli mimo wyjaśnień Spółki nadal istnieje spór odnośnie do części Protokołu miesięcznego, to:</w:t>
      </w:r>
    </w:p>
    <w:p w14:paraId="137409AE" w14:textId="2F61773C" w:rsidR="0042509E" w:rsidRPr="00475D55" w:rsidRDefault="0042509E" w:rsidP="0042509E">
      <w:pPr>
        <w:pStyle w:val="Akapitzlist"/>
        <w:numPr>
          <w:ilvl w:val="4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WGN zawiadomi Spółkę, w jakiej wysokości uznaje jej wynagrodzenie za bezspornie należne, i Spółka będzie </w:t>
      </w:r>
      <w:r w:rsidR="00D66FC6" w:rsidRPr="00475D55">
        <w:rPr>
          <w:rFonts w:ascii="Times New Roman" w:hAnsi="Times New Roman"/>
          <w:sz w:val="22"/>
          <w:szCs w:val="22"/>
        </w:rPr>
        <w:t xml:space="preserve">wówczas </w:t>
      </w:r>
      <w:r w:rsidRPr="00475D55">
        <w:rPr>
          <w:rFonts w:ascii="Times New Roman" w:hAnsi="Times New Roman"/>
          <w:sz w:val="22"/>
          <w:szCs w:val="22"/>
        </w:rPr>
        <w:t>uprawniona do wystawienia faktury VAT tylko na kwotę uznaną przez WGN za</w:t>
      </w:r>
      <w:r w:rsidR="00D66FC6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>bezspornie należną</w:t>
      </w:r>
      <w:r w:rsidR="00D66FC6">
        <w:rPr>
          <w:rFonts w:ascii="Times New Roman" w:hAnsi="Times New Roman"/>
          <w:sz w:val="22"/>
          <w:szCs w:val="22"/>
        </w:rPr>
        <w:t>;</w:t>
      </w:r>
    </w:p>
    <w:p w14:paraId="65A41640" w14:textId="77777777" w:rsidR="0042509E" w:rsidRPr="00475D55" w:rsidRDefault="0042509E" w:rsidP="0042509E">
      <w:pPr>
        <w:pStyle w:val="Akapitzlist"/>
        <w:numPr>
          <w:ilvl w:val="4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Miasto i Spółka będą dążyć do polubownego rozstrzygnięcia wszelkich sporów, a nierozstrzygnięte spory w sposób polubowny będą ostatecznie rozstrzygane przez właściwy rzeczowo sąd w Poznaniu.</w:t>
      </w:r>
    </w:p>
    <w:p w14:paraId="62F67E5F" w14:textId="77777777" w:rsidR="0042509E" w:rsidRPr="00475D55" w:rsidRDefault="0042509E" w:rsidP="0042509E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Z chwilą ostatecznego rozstrzygnięcia sporu Spółka wystawia fakturę korygującą do faktury VAT, jeśli jej wystawienie jest uzasadnione treścią tego rozstrzygnięcia i odpowiednimi przepisami prawa podatkowego.  </w:t>
      </w:r>
    </w:p>
    <w:p w14:paraId="255AFCA6" w14:textId="77777777" w:rsidR="0042509E" w:rsidRPr="00475D55" w:rsidRDefault="0042509E" w:rsidP="0042509E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Spółka zobowiązana jest do sporządzenia oraz przekazania rocznych sprawozdań w elektronicznym systemie BDO, zgodnie z Ustawą o odpadach i UCPG w terminie wynikającym z jej przepisów. </w:t>
      </w:r>
    </w:p>
    <w:p w14:paraId="2E9B22A1" w14:textId="77777777" w:rsidR="0042509E" w:rsidRPr="00475D55" w:rsidRDefault="0042509E" w:rsidP="0042509E">
      <w:pPr>
        <w:spacing w:after="0" w:line="360" w:lineRule="auto"/>
        <w:jc w:val="both"/>
        <w:rPr>
          <w:rFonts w:ascii="Times New Roman" w:hAnsi="Times New Roman"/>
        </w:rPr>
      </w:pPr>
    </w:p>
    <w:p w14:paraId="108C486B" w14:textId="77777777" w:rsidR="0042509E" w:rsidRPr="00475D55" w:rsidRDefault="0042509E" w:rsidP="0042509E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475D55">
        <w:rPr>
          <w:rFonts w:ascii="Times New Roman" w:hAnsi="Times New Roman"/>
          <w:b/>
        </w:rPr>
        <w:t>§</w:t>
      </w:r>
      <w:r w:rsidRPr="00475D55">
        <w:rPr>
          <w:rFonts w:ascii="Times New Roman" w:hAnsi="Times New Roman"/>
        </w:rPr>
        <w:t xml:space="preserve"> </w:t>
      </w:r>
      <w:r w:rsidRPr="00475D55">
        <w:rPr>
          <w:rFonts w:ascii="Times New Roman" w:hAnsi="Times New Roman"/>
          <w:b/>
        </w:rPr>
        <w:t xml:space="preserve">8. WYNAGRODZENIE Z TYTUŁU ŚWIADCZENIA USŁUGI W OGÓLNYM INTERESIE GOSPODARCZYM </w:t>
      </w:r>
    </w:p>
    <w:p w14:paraId="70C2E0BF" w14:textId="6A5B1BFB" w:rsidR="0042509E" w:rsidRPr="00475D55" w:rsidRDefault="0042509E" w:rsidP="0042509E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Z tytułu realizacji Zadania w danym roku kalendarzowym Spółka otrzyma miesięczne Wynagrodzenie, stanowiące 1/12 kwoty rocznego Wynagrodzenia wynikającego ze sporządzonej przez Spółkę i zaakceptowanej </w:t>
      </w:r>
      <w:r w:rsidRPr="00475D55">
        <w:rPr>
          <w:rFonts w:ascii="Times New Roman" w:hAnsi="Times New Roman"/>
          <w:sz w:val="22"/>
          <w:szCs w:val="22"/>
        </w:rPr>
        <w:lastRenderedPageBreak/>
        <w:t>przez WGN w</w:t>
      </w:r>
      <w:r w:rsidR="00A81DB7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>uzgodnieniu z WGK Prognozy, którą Spółka jest zobowiązana przedłożyć do weryfikacji i</w:t>
      </w:r>
      <w:r w:rsidR="00D66FC6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 xml:space="preserve">akceptacji WGN corocznie do 30 września. </w:t>
      </w:r>
    </w:p>
    <w:p w14:paraId="7F350235" w14:textId="21B60502" w:rsidR="0042509E" w:rsidRPr="00475D55" w:rsidRDefault="0042509E" w:rsidP="0042509E">
      <w:pPr>
        <w:pStyle w:val="Akapitzlist"/>
        <w:spacing w:after="0" w:line="360" w:lineRule="auto"/>
        <w:ind w:left="284"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WGN jest zobowiązany ustosunkowa</w:t>
      </w:r>
      <w:r w:rsidR="00D66FC6">
        <w:rPr>
          <w:rFonts w:ascii="Times New Roman" w:hAnsi="Times New Roman"/>
          <w:sz w:val="22"/>
          <w:szCs w:val="22"/>
        </w:rPr>
        <w:t>ć</w:t>
      </w:r>
      <w:r w:rsidRPr="00475D55">
        <w:rPr>
          <w:rFonts w:ascii="Times New Roman" w:hAnsi="Times New Roman"/>
          <w:sz w:val="22"/>
          <w:szCs w:val="22"/>
        </w:rPr>
        <w:t xml:space="preserve"> się do otrzymanej propozycji aktualizacji Prognozy w terminie 20 dni roboczych od daty otrzymania.</w:t>
      </w:r>
    </w:p>
    <w:p w14:paraId="2FA2B127" w14:textId="3304B601" w:rsidR="0042509E" w:rsidRPr="00475D55" w:rsidRDefault="0042509E" w:rsidP="0042509E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W roku 2025 za realizację zadania Spółka otrzyma miesięczne wynagrodzenie stanowiące 1/12 kwoty rocznego wynagrodzenia określonego w </w:t>
      </w:r>
      <w:r w:rsidR="009661EA">
        <w:rPr>
          <w:rFonts w:ascii="Times New Roman" w:hAnsi="Times New Roman"/>
          <w:sz w:val="22"/>
          <w:szCs w:val="22"/>
        </w:rPr>
        <w:t>Z</w:t>
      </w:r>
      <w:r w:rsidRPr="00475D55">
        <w:rPr>
          <w:rFonts w:ascii="Times New Roman" w:hAnsi="Times New Roman"/>
          <w:sz w:val="22"/>
          <w:szCs w:val="22"/>
        </w:rPr>
        <w:t>leceniu (załącznik nr 2</w:t>
      </w:r>
      <w:r w:rsidR="001B2CAA">
        <w:rPr>
          <w:rFonts w:ascii="Times New Roman" w:hAnsi="Times New Roman"/>
          <w:sz w:val="22"/>
          <w:szCs w:val="22"/>
        </w:rPr>
        <w:t xml:space="preserve"> do Zasad</w:t>
      </w:r>
      <w:r w:rsidRPr="00475D55">
        <w:rPr>
          <w:rFonts w:ascii="Times New Roman" w:hAnsi="Times New Roman"/>
          <w:sz w:val="22"/>
          <w:szCs w:val="22"/>
        </w:rPr>
        <w:t>).</w:t>
      </w:r>
    </w:p>
    <w:p w14:paraId="0F72EF6D" w14:textId="716CFB3D" w:rsidR="0042509E" w:rsidRPr="00475D55" w:rsidRDefault="0042509E" w:rsidP="0042509E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Szczegółowa kalkulacja Wynagrodzenia dla każdego roku znajduje się w Prognozie. Wysokość Wynagrodzenia w</w:t>
      </w:r>
      <w:r w:rsidR="00D66FC6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 xml:space="preserve">danym roku kalkulowana jest na podstawie modelu opisanego w § 9 </w:t>
      </w:r>
      <w:r w:rsidR="001B2CAA">
        <w:rPr>
          <w:rFonts w:ascii="Times New Roman" w:hAnsi="Times New Roman"/>
          <w:sz w:val="22"/>
          <w:szCs w:val="22"/>
        </w:rPr>
        <w:t>pkt</w:t>
      </w:r>
      <w:r w:rsidRPr="00475D55">
        <w:rPr>
          <w:rFonts w:ascii="Times New Roman" w:hAnsi="Times New Roman"/>
          <w:sz w:val="22"/>
          <w:szCs w:val="22"/>
        </w:rPr>
        <w:t xml:space="preserve"> 2, przy czym dopuszczalna wysokość Rozsądnego zysku w poszczególnych latach kalkulowana jest dla całego Okresu powierzenia (obejmującego wykonanie lat poprzednich i prognozę na kolejne lata)</w:t>
      </w:r>
      <w:r w:rsidR="00D66FC6">
        <w:rPr>
          <w:rFonts w:ascii="Times New Roman" w:hAnsi="Times New Roman"/>
          <w:sz w:val="22"/>
          <w:szCs w:val="22"/>
        </w:rPr>
        <w:t>,</w:t>
      </w:r>
      <w:r w:rsidRPr="00475D55">
        <w:rPr>
          <w:rFonts w:ascii="Times New Roman" w:hAnsi="Times New Roman"/>
          <w:sz w:val="22"/>
          <w:szCs w:val="22"/>
        </w:rPr>
        <w:t xml:space="preserve"> z uwzględnieniem metody opartej na IRR. </w:t>
      </w:r>
    </w:p>
    <w:p w14:paraId="4757DC4C" w14:textId="23896E59" w:rsidR="0042509E" w:rsidRPr="00475D55" w:rsidRDefault="0042509E" w:rsidP="0042509E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Wynagrodzenie Spółki płatne będzie po zakończeniu danego miesiąca kalendarzowego świadczenia Zadania, na podstawie prawidłowo wystawionej faktury, po zaakceptowaniu przez WGN Protokołu miesięcznego zgodnie </w:t>
      </w:r>
      <w:r w:rsidR="00734FFB" w:rsidRPr="00475D55">
        <w:rPr>
          <w:rFonts w:ascii="Times New Roman" w:hAnsi="Times New Roman"/>
          <w:sz w:val="22"/>
          <w:szCs w:val="22"/>
        </w:rPr>
        <w:t>z</w:t>
      </w:r>
      <w:r w:rsidR="00A81DB7">
        <w:rPr>
          <w:rFonts w:ascii="Times New Roman" w:hAnsi="Times New Roman"/>
          <w:sz w:val="22"/>
          <w:szCs w:val="22"/>
        </w:rPr>
        <w:t> </w:t>
      </w:r>
      <w:r w:rsidR="00734FFB" w:rsidRPr="00475D55">
        <w:rPr>
          <w:rFonts w:ascii="Times New Roman" w:hAnsi="Times New Roman"/>
          <w:sz w:val="22"/>
          <w:szCs w:val="22"/>
        </w:rPr>
        <w:t>§</w:t>
      </w:r>
      <w:r w:rsidR="00A81DB7">
        <w:rPr>
          <w:rFonts w:ascii="Times New Roman" w:hAnsi="Times New Roman"/>
          <w:sz w:val="22"/>
          <w:szCs w:val="22"/>
        </w:rPr>
        <w:t> </w:t>
      </w:r>
      <w:r w:rsidR="00734FFB" w:rsidRPr="00475D55">
        <w:rPr>
          <w:rFonts w:ascii="Times New Roman" w:hAnsi="Times New Roman"/>
          <w:sz w:val="22"/>
          <w:szCs w:val="22"/>
        </w:rPr>
        <w:t>7</w:t>
      </w:r>
      <w:r w:rsidR="00A81DB7">
        <w:rPr>
          <w:rFonts w:ascii="Times New Roman" w:hAnsi="Times New Roman"/>
          <w:sz w:val="22"/>
          <w:szCs w:val="22"/>
        </w:rPr>
        <w:t> </w:t>
      </w:r>
      <w:r w:rsidR="00734FFB" w:rsidRPr="00475D55">
        <w:rPr>
          <w:rFonts w:ascii="Times New Roman" w:hAnsi="Times New Roman"/>
          <w:sz w:val="22"/>
          <w:szCs w:val="22"/>
        </w:rPr>
        <w:t>Zasad.</w:t>
      </w:r>
    </w:p>
    <w:p w14:paraId="10AB3630" w14:textId="77777777" w:rsidR="0042509E" w:rsidRPr="00475D55" w:rsidRDefault="0042509E" w:rsidP="0042509E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Prawidłowo wystawiona faktura przekazana przez Spółkę do WGN powinna być sporządzona według poniższych zasad: </w:t>
      </w:r>
    </w:p>
    <w:p w14:paraId="134A9C78" w14:textId="7AE193A8" w:rsidR="0042509E" w:rsidRPr="00475D55" w:rsidRDefault="0042509E" w:rsidP="0042509E">
      <w:pPr>
        <w:pStyle w:val="Akapitzlist"/>
        <w:numPr>
          <w:ilvl w:val="0"/>
          <w:numId w:val="18"/>
        </w:numPr>
        <w:spacing w:after="0" w:line="360" w:lineRule="auto"/>
        <w:ind w:left="284" w:right="51" w:firstLine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fakturę należy wystawić na: MIASTO POZNAŃ, Wydział Gospodarki Nieruchomościami, aktualny adres tego wydziału, NIP 209</w:t>
      </w:r>
      <w:r w:rsidR="00D66FC6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>000</w:t>
      </w:r>
      <w:r w:rsidR="00D66FC6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>14</w:t>
      </w:r>
      <w:r w:rsidR="00D66FC6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>40;</w:t>
      </w:r>
    </w:p>
    <w:p w14:paraId="30615095" w14:textId="77777777" w:rsidR="0042509E" w:rsidRPr="00475D55" w:rsidRDefault="0042509E" w:rsidP="0042509E">
      <w:pPr>
        <w:pStyle w:val="Akapitzlist"/>
        <w:numPr>
          <w:ilvl w:val="0"/>
          <w:numId w:val="18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rzy wystawianiu faktury za dany okres rozliczeniowy Spółka zobowiązana jest do uwzględnienia obowiązującej stawki VAT oraz wpisania w polu terminu płatności: „21 dni kalendarzowych od daty otrzymania faktury przez WGN”</w:t>
      </w:r>
      <w:r w:rsidRPr="00475D55">
        <w:rPr>
          <w:rFonts w:ascii="Times New Roman" w:hAnsi="Times New Roman"/>
          <w:i/>
          <w:sz w:val="22"/>
          <w:szCs w:val="22"/>
        </w:rPr>
        <w:t>.</w:t>
      </w:r>
    </w:p>
    <w:p w14:paraId="205D2552" w14:textId="77777777" w:rsidR="0042509E" w:rsidRPr="00475D55" w:rsidRDefault="0042509E" w:rsidP="0042509E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WGN przekazuje drogą elektroniczną do WGK kopię opłaconej faktury VAT w terminie 3 dnia od opłacenia. </w:t>
      </w:r>
    </w:p>
    <w:p w14:paraId="306D6F51" w14:textId="77777777" w:rsidR="0042509E" w:rsidRPr="00475D55" w:rsidRDefault="0042509E" w:rsidP="0042509E">
      <w:pPr>
        <w:pStyle w:val="Bezodstpw"/>
        <w:spacing w:before="0" w:after="0"/>
        <w:ind w:left="0" w:firstLine="0"/>
      </w:pPr>
    </w:p>
    <w:p w14:paraId="71543690" w14:textId="77777777" w:rsidR="0042509E" w:rsidRPr="00475D55" w:rsidRDefault="0042509E" w:rsidP="0042509E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r w:rsidRPr="00475D55">
        <w:rPr>
          <w:rFonts w:ascii="Times New Roman" w:hAnsi="Times New Roman"/>
        </w:rPr>
        <w:t xml:space="preserve">§ 9. MONITOROWANIE REKOMPENSATY </w:t>
      </w:r>
    </w:p>
    <w:p w14:paraId="73EC6D53" w14:textId="4A9A7465" w:rsidR="00734FFB" w:rsidRPr="00475D55" w:rsidRDefault="0042509E" w:rsidP="00734FFB">
      <w:pPr>
        <w:pStyle w:val="Bezodstpw"/>
        <w:spacing w:before="0" w:after="0"/>
        <w:ind w:left="284" w:firstLine="0"/>
      </w:pPr>
      <w:r w:rsidRPr="00475D55">
        <w:t xml:space="preserve">1. Spółka jest zobowiązana, po zakończeniu każdego roku, sporządzać Raport roczny zawierający rozliczenie Rekompensaty, który powinien zostać przedłożony przez Spółkę do weryfikacji WGN w uzgodnieniu z WGK w terminie do 15 lipca za rok poprzedni. Raport roczny powinien zawierać dane analogiczne jak w Prognozie. Do rozliczenia powinno zostać załączone udokumentowane zestawienie kosztów poniesionych z tytułu realizacji Zadania oraz przychodów uzyskiwanych z tego tytułu. </w:t>
      </w:r>
      <w:r w:rsidR="00734FFB" w:rsidRPr="00475D55">
        <w:t>WGN jest zobowiązany ustosunkowa</w:t>
      </w:r>
      <w:r w:rsidR="00B24C63">
        <w:t>ć</w:t>
      </w:r>
      <w:r w:rsidR="00734FFB" w:rsidRPr="00475D55">
        <w:t xml:space="preserve"> się do otrzymanego Raportu rocznego w ciągu 20 dni roboczych od daty otrzymania. </w:t>
      </w:r>
    </w:p>
    <w:p w14:paraId="46BE1EBC" w14:textId="77777777" w:rsidR="0042509E" w:rsidRPr="00475D55" w:rsidRDefault="0042509E" w:rsidP="00721CC4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 w:val="0"/>
        </w:rPr>
      </w:pPr>
    </w:p>
    <w:p w14:paraId="58575740" w14:textId="77777777" w:rsidR="0042509E" w:rsidRPr="00475D55" w:rsidRDefault="0042509E" w:rsidP="0042509E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 xml:space="preserve">W celu monitorowania swoich rozliczeń Spółka stosować będzie model oparty na kosztach netto stanowiących różnicę pomiędzy uzasadnionymi kosztami a przychodami i zyskami wymienionymi w pkt 1 (tzw. koszty netto), z uwzględnieniem przysporzeń wymienionych w pkt 2 oraz zysku ustalonego według pkt 3, zgodnie </w:t>
      </w:r>
      <w:r w:rsidRPr="00475D55">
        <w:rPr>
          <w:rFonts w:ascii="Times New Roman" w:hAnsi="Times New Roman"/>
          <w:b w:val="0"/>
        </w:rPr>
        <w:lastRenderedPageBreak/>
        <w:t>z poniższymi zasadami:</w:t>
      </w:r>
    </w:p>
    <w:p w14:paraId="29BB0C8A" w14:textId="77777777" w:rsidR="0042509E" w:rsidRPr="00475D55" w:rsidRDefault="0042509E" w:rsidP="0042509E">
      <w:pPr>
        <w:pStyle w:val="Akapitzlist"/>
        <w:widowControl w:val="0"/>
        <w:numPr>
          <w:ilvl w:val="3"/>
          <w:numId w:val="1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netto uwzględniane przy obliczaniu wysokości maksymalnego wsparcia ze środków publicznych stanowić będą wszystkie uzasadnione koszty (z wyłączeniem kar z tytułu nienależytej realizacji Zadania) ponoszone przez Spółkę przy wykonywaniu powierzonego przez Miasto Zadania, w szczególności:</w:t>
      </w:r>
    </w:p>
    <w:p w14:paraId="07DCDF41" w14:textId="77777777" w:rsidR="0042509E" w:rsidRPr="00475D55" w:rsidRDefault="0042509E" w:rsidP="0042509E">
      <w:pPr>
        <w:pStyle w:val="Akapitzlist"/>
        <w:numPr>
          <w:ilvl w:val="0"/>
          <w:numId w:val="20"/>
        </w:numPr>
        <w:tabs>
          <w:tab w:val="center" w:pos="993"/>
        </w:tabs>
        <w:spacing w:after="0" w:line="36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bezpośrednie w ujęciu rodzajowym, w tym m.in.:</w:t>
      </w:r>
    </w:p>
    <w:p w14:paraId="3F6D8147" w14:textId="77777777" w:rsidR="0042509E" w:rsidRPr="00475D55" w:rsidRDefault="0042509E" w:rsidP="0042509E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eksploatacji (zużycie materiałów i energii),</w:t>
      </w:r>
    </w:p>
    <w:p w14:paraId="67055144" w14:textId="3F32F888" w:rsidR="0042509E" w:rsidRPr="00475D55" w:rsidRDefault="0042509E" w:rsidP="0042509E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koszty bieżącego utrzymania stanu technicznego i estetycznego środków trwałych, </w:t>
      </w:r>
    </w:p>
    <w:p w14:paraId="1D6E9BBD" w14:textId="77777777" w:rsidR="0042509E" w:rsidRPr="00475D55" w:rsidRDefault="0042509E" w:rsidP="0042509E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pracy pracowników fizycznych,</w:t>
      </w:r>
    </w:p>
    <w:p w14:paraId="3759676B" w14:textId="77777777" w:rsidR="0042509E" w:rsidRPr="00475D55" w:rsidRDefault="0042509E" w:rsidP="0042509E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opłaty administracyjne (np. opłata za zajęcie pasa drogowego),</w:t>
      </w:r>
    </w:p>
    <w:p w14:paraId="7BE151D4" w14:textId="77777777" w:rsidR="0042509E" w:rsidRPr="00475D55" w:rsidRDefault="0042509E" w:rsidP="0042509E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zostałe koszty bezpośrednie (np. koszty likwidacji szkód),</w:t>
      </w:r>
    </w:p>
    <w:p w14:paraId="2A04AED6" w14:textId="77777777" w:rsidR="0042509E" w:rsidRPr="00475D55" w:rsidRDefault="0042509E" w:rsidP="0042509E">
      <w:pPr>
        <w:pStyle w:val="Akapitzlist"/>
        <w:numPr>
          <w:ilvl w:val="0"/>
          <w:numId w:val="20"/>
        </w:numPr>
        <w:tabs>
          <w:tab w:val="center" w:pos="993"/>
        </w:tabs>
        <w:spacing w:after="0" w:line="360" w:lineRule="auto"/>
        <w:ind w:left="2136" w:hanging="1427"/>
        <w:jc w:val="both"/>
        <w:rPr>
          <w:rFonts w:ascii="Times New Roman" w:hAnsi="Times New Roman"/>
          <w:strike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pośrednie/wydziałowe (w ujęciu rodzajowym), w tym m.in.:</w:t>
      </w:r>
    </w:p>
    <w:p w14:paraId="10B40B2E" w14:textId="77777777" w:rsidR="0042509E" w:rsidRPr="00475D55" w:rsidRDefault="0042509E" w:rsidP="0042509E">
      <w:pPr>
        <w:pStyle w:val="Akapitzlist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ubezpieczenie majątku,</w:t>
      </w:r>
    </w:p>
    <w:p w14:paraId="661DA978" w14:textId="77777777" w:rsidR="0042509E" w:rsidRPr="00475D55" w:rsidRDefault="0042509E" w:rsidP="0042509E">
      <w:pPr>
        <w:pStyle w:val="Akapitzlist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wynagrodzenia wraz z narzutami pracowników związanych z realizacją Zadania,</w:t>
      </w:r>
    </w:p>
    <w:p w14:paraId="1AFB3E8E" w14:textId="77777777" w:rsidR="0042509E" w:rsidRPr="00475D55" w:rsidRDefault="0042509E" w:rsidP="0042509E">
      <w:pPr>
        <w:pStyle w:val="Akapitzlist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zostałe koszty wydziałowe pracowników związanych z realizacją Zadania (np. materiały biurowe, diety i delegacje, podróże służbowe),</w:t>
      </w:r>
    </w:p>
    <w:p w14:paraId="339B9EE2" w14:textId="75CF56DD" w:rsidR="0042509E" w:rsidRPr="00475D55" w:rsidRDefault="0042509E" w:rsidP="0042509E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zostałe uzasadnione koszty pośrednie związane z funkcjonowaniem Spółki w części pozostającej w</w:t>
      </w:r>
      <w:r w:rsidR="00B24C63">
        <w:rPr>
          <w:rFonts w:ascii="Times New Roman" w:hAnsi="Times New Roman"/>
          <w:sz w:val="22"/>
          <w:szCs w:val="22"/>
        </w:rPr>
        <w:t> </w:t>
      </w:r>
      <w:r w:rsidRPr="00475D55">
        <w:rPr>
          <w:rFonts w:ascii="Times New Roman" w:hAnsi="Times New Roman"/>
          <w:sz w:val="22"/>
          <w:szCs w:val="22"/>
        </w:rPr>
        <w:t>związku z realizacją powierzonego Zadania (w ujęciu rodzajowym), w szczególności:</w:t>
      </w:r>
    </w:p>
    <w:p w14:paraId="742B2103" w14:textId="77777777" w:rsidR="0042509E" w:rsidRPr="00475D55" w:rsidRDefault="0042509E" w:rsidP="0042509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koszty ogólnogospodarcze, np. utrzymania terenu, kontenerów, magazynów, biur, </w:t>
      </w:r>
    </w:p>
    <w:p w14:paraId="359E52EC" w14:textId="2E4457D8" w:rsidR="0042509E" w:rsidRPr="00475D55" w:rsidRDefault="0042509E" w:rsidP="0042509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administracyjno-gospodarcze, np. koszty pracy, usług pocztowych, usług informatycznych</w:t>
      </w:r>
      <w:r w:rsidR="00B24C63">
        <w:rPr>
          <w:rFonts w:ascii="Times New Roman" w:hAnsi="Times New Roman"/>
          <w:sz w:val="22"/>
          <w:szCs w:val="22"/>
        </w:rPr>
        <w:t>,</w:t>
      </w:r>
    </w:p>
    <w:p w14:paraId="15DFF1B1" w14:textId="77777777" w:rsidR="0042509E" w:rsidRPr="00475D55" w:rsidRDefault="0042509E" w:rsidP="0042509E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zostałe koszty związane z realizacją Zadania, w szczególności koszty finansowe związane z zaciągniętym w celu wykonania Planu realizacji inwestycji i modernizacji finansowaniem dłużnym (kredyty, pożyczki, obligacje),</w:t>
      </w:r>
    </w:p>
    <w:p w14:paraId="4B47D17E" w14:textId="77777777" w:rsidR="0042509E" w:rsidRPr="00475D55" w:rsidRDefault="0042509E" w:rsidP="0042509E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datek od towarów i usług w części niepodlegającej odliczeniu dotyczący wymienionych powyżej kosztów,</w:t>
      </w:r>
    </w:p>
    <w:p w14:paraId="1D3C9F79" w14:textId="77777777" w:rsidR="0042509E" w:rsidRPr="00475D55" w:rsidRDefault="0042509E" w:rsidP="0042509E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datek dochodowy od osób prawnych w kwocie ustalonej według obowiązującej stawki podatkowej,</w:t>
      </w:r>
    </w:p>
    <w:p w14:paraId="39BEB07C" w14:textId="43F8A36E" w:rsidR="0042509E" w:rsidRPr="00475D55" w:rsidRDefault="00B24C63" w:rsidP="0042509E">
      <w:pPr>
        <w:pStyle w:val="Akapitzlist"/>
        <w:widowControl w:val="0"/>
        <w:suppressAutoHyphens/>
        <w:spacing w:after="0" w:line="360" w:lineRule="auto"/>
        <w:ind w:left="737"/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niejszony</w:t>
      </w:r>
      <w:r w:rsidRPr="00475D55">
        <w:rPr>
          <w:rFonts w:ascii="Times New Roman" w:hAnsi="Times New Roman"/>
          <w:sz w:val="22"/>
          <w:szCs w:val="22"/>
        </w:rPr>
        <w:t xml:space="preserve"> </w:t>
      </w:r>
      <w:r w:rsidR="0042509E" w:rsidRPr="00475D55">
        <w:rPr>
          <w:rFonts w:ascii="Times New Roman" w:hAnsi="Times New Roman"/>
          <w:sz w:val="22"/>
          <w:szCs w:val="22"/>
        </w:rPr>
        <w:t>o wszelkie przychody uzyskane z tytułu realizacji Zadania;</w:t>
      </w:r>
    </w:p>
    <w:p w14:paraId="6385627B" w14:textId="34A28C6D" w:rsidR="0042509E" w:rsidRPr="00475D55" w:rsidRDefault="0042509E" w:rsidP="0042509E">
      <w:pPr>
        <w:pStyle w:val="Akapitzlist"/>
        <w:widowControl w:val="0"/>
        <w:numPr>
          <w:ilvl w:val="3"/>
          <w:numId w:val="11"/>
        </w:numPr>
        <w:suppressAutoHyphens/>
        <w:spacing w:after="0" w:line="360" w:lineRule="auto"/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rzysporzenia uzyskane od Miasta i innych podmiotów publicznych związane z realizacją powierzonego Zadania, przy czym w przypadku otrzymania przez Spółkę środków bezzwrotnych (dotacji) lub wkładu pieniężnego na pokrycie kapitału zakładowego Spółki z przeznaczeniem na finansowanie środków trwałych służących realizacji Zadania koszty ich amortyzacji w części finansowanej w ten sposób nie są uwzględniane w kosztach netto Zadania</w:t>
      </w:r>
      <w:r w:rsidR="00B24C63">
        <w:rPr>
          <w:rFonts w:ascii="Times New Roman" w:hAnsi="Times New Roman"/>
          <w:sz w:val="22"/>
          <w:szCs w:val="22"/>
        </w:rPr>
        <w:t>;</w:t>
      </w:r>
    </w:p>
    <w:p w14:paraId="0F1FF5EF" w14:textId="77777777" w:rsidR="0042509E" w:rsidRPr="00475D55" w:rsidRDefault="0042509E" w:rsidP="0042509E">
      <w:pPr>
        <w:pStyle w:val="Akapitzlist"/>
        <w:widowControl w:val="0"/>
        <w:numPr>
          <w:ilvl w:val="3"/>
          <w:numId w:val="1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 xml:space="preserve">Rozsądny zysk należny Spółce z tytułu realizacji Zadania, którego wielkość weryfikowana jest w całym okresie powierzenia na podstawie metody opartej na IRR (obejmującej wykonanie lat przeszłych oraz </w:t>
      </w:r>
      <w:r w:rsidRPr="00475D55">
        <w:rPr>
          <w:rFonts w:ascii="Times New Roman" w:hAnsi="Times New Roman"/>
          <w:sz w:val="22"/>
          <w:szCs w:val="22"/>
        </w:rPr>
        <w:lastRenderedPageBreak/>
        <w:t>prognozę na lata przyszłe), przy której kalkulacji uwzględnia się następujące grupy przepływów:</w:t>
      </w:r>
    </w:p>
    <w:p w14:paraId="582A7EDB" w14:textId="77777777" w:rsidR="0042509E" w:rsidRPr="00475D55" w:rsidRDefault="0042509E" w:rsidP="0042509E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a) wpływy:</w:t>
      </w:r>
    </w:p>
    <w:p w14:paraId="715177C4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wynagrodzenie z tytułu realizacji Zadania,</w:t>
      </w:r>
    </w:p>
    <w:p w14:paraId="5D6C7CBB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rzychody bezpośrednio powiązane z Zadaniem,</w:t>
      </w:r>
    </w:p>
    <w:p w14:paraId="25FA0CBE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rzychody finansowe oraz pozostałe przychody operacyjne (bez rozliczenia dotacji),</w:t>
      </w:r>
    </w:p>
    <w:p w14:paraId="04C7A3B4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dokapitalizowanie i inne przysporzenia ze środków publicznych,</w:t>
      </w:r>
    </w:p>
    <w:p w14:paraId="79DFD939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zaciągnięte kredyty i pożyczki,</w:t>
      </w:r>
    </w:p>
    <w:p w14:paraId="1B9D5FB0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wartość rezydualna,</w:t>
      </w:r>
    </w:p>
    <w:p w14:paraId="7F6C9FB3" w14:textId="77777777" w:rsidR="0042509E" w:rsidRPr="00475D55" w:rsidRDefault="0042509E" w:rsidP="0042509E">
      <w:pPr>
        <w:pStyle w:val="Akapitzlist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b) wypływy:</w:t>
      </w:r>
    </w:p>
    <w:p w14:paraId="0537A226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operacyjne bez amortyzacji,</w:t>
      </w:r>
    </w:p>
    <w:p w14:paraId="425432B1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koszty finansowe oraz pozostałe koszty operacyjne,</w:t>
      </w:r>
    </w:p>
    <w:p w14:paraId="3329948E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podatek dochodowy,</w:t>
      </w:r>
    </w:p>
    <w:p w14:paraId="5D34E6C6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majątek Spółki zaangażowany w realizację Zadania,</w:t>
      </w:r>
    </w:p>
    <w:p w14:paraId="518615F1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spłaty rat kapitałowych kredytów i pożyczek,</w:t>
      </w:r>
    </w:p>
    <w:p w14:paraId="20049A7D" w14:textId="77777777" w:rsidR="0042509E" w:rsidRPr="00475D55" w:rsidRDefault="0042509E" w:rsidP="0042509E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nakłady inwestycyjne.</w:t>
      </w:r>
    </w:p>
    <w:p w14:paraId="6BA78260" w14:textId="49E88043" w:rsidR="0042509E" w:rsidRPr="00475D55" w:rsidRDefault="0042509E" w:rsidP="0042509E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>W przypadku gdy wypłacone Spółce przez Miasto za dany rok obrotowy Wynagrodzenie, o którym mowa w §</w:t>
      </w:r>
      <w:r w:rsidR="00B24C63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8, z uwzględnieniem Wynagrodzenia wypłaconego w latach poprzednich oraz prognozowanego Wynagrodzenia na kolejne lata, powoduje przekroczenie Rozsądnego zysku obliczanego dla całego okresu powierzenia, a</w:t>
      </w:r>
      <w:r w:rsidR="00B24C63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powstała nadwyżka przekracza 10% kwoty średniej rocznej kwoty Rekompensaty, Spółka będzie zobowiązana zwrócić ją Miastu w terminie 30 dni od otrzymania informacji o uznaniu Raportu rocznego za ostateczny na rachunek bankowy wskazany przez Miasto. Nadwyżki do 10% uwzględnia się w rozliczeniu w ramach Prognozy na kolejny rok z</w:t>
      </w:r>
      <w:r w:rsidR="00A81DB7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wyłączeniem ostatniego roku Okresu powierzenia.</w:t>
      </w:r>
    </w:p>
    <w:p w14:paraId="14419C55" w14:textId="77777777" w:rsidR="0042509E" w:rsidRPr="00475D55" w:rsidRDefault="0042509E" w:rsidP="0042509E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>Nadwyżki ustalone na koniec Okresu powierzenia podlegają zwrotowi na warunkach ustalonych w ust. 3.</w:t>
      </w:r>
    </w:p>
    <w:p w14:paraId="34171B4F" w14:textId="73D39296" w:rsidR="0042509E" w:rsidRPr="00475D55" w:rsidRDefault="0042509E" w:rsidP="0042509E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 xml:space="preserve">W przypadku gdy wypłacone Spółce przez Miasto za dany rok obrotowy Wynagrodzenie, o którym mowa w </w:t>
      </w:r>
      <w:r w:rsidRPr="00475D55">
        <w:rPr>
          <w:rFonts w:ascii="Times New Roman" w:hAnsi="Times New Roman"/>
          <w:b w:val="0"/>
          <w:bCs/>
        </w:rPr>
        <w:t>§</w:t>
      </w:r>
      <w:r w:rsidR="00B24C63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8, nie pokryło poniesionych przez nią uzasadnionych i zweryfikowanych przez Miasto kosztów netto, Spółce przysługuje roszczenie o dopłatę wynagrodzenia. W takiej sytuacji Miasto, za pośrednictwem WGK, przeprowadza audyt Rekompensaty w celu potwierdzenia wystąpienia niedoboru. Jeżeli odebrany przez Miasto audyt Rekompensaty potwierdzi wystąpienie niedoboru, Miasto będzie zobowiązane do dopłaty Wynagrodzenia co najmniej do poziomu niepokrytych kosztów netto. O terminie i kwocie dopłaty decyduje WGN w uzgodnieniu z WGK, jednak nie później niż w terminie 6 miesięcy od daty odbioru przez Miasto raportu z audytu Rekompensaty.</w:t>
      </w:r>
    </w:p>
    <w:p w14:paraId="757F628A" w14:textId="1EC2B477" w:rsidR="0042509E" w:rsidRPr="00475D55" w:rsidRDefault="0042509E" w:rsidP="0042509E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 xml:space="preserve">W przypadku gdy w całym Okresie </w:t>
      </w:r>
      <w:r w:rsidR="00B24C63">
        <w:rPr>
          <w:rFonts w:ascii="Times New Roman" w:hAnsi="Times New Roman"/>
          <w:b w:val="0"/>
        </w:rPr>
        <w:t>p</w:t>
      </w:r>
      <w:r w:rsidRPr="00475D55">
        <w:rPr>
          <w:rFonts w:ascii="Times New Roman" w:hAnsi="Times New Roman"/>
          <w:b w:val="0"/>
        </w:rPr>
        <w:t xml:space="preserve">owierzenia wypłacone Spółce przez Miasto Wynagrodzenie, o którym mowa w </w:t>
      </w:r>
      <w:r w:rsidRPr="00475D55">
        <w:rPr>
          <w:rFonts w:ascii="Times New Roman" w:hAnsi="Times New Roman"/>
          <w:b w:val="0"/>
          <w:bCs/>
        </w:rPr>
        <w:t>§</w:t>
      </w:r>
      <w:r w:rsidRPr="00475D55">
        <w:rPr>
          <w:rFonts w:ascii="Times New Roman" w:hAnsi="Times New Roman"/>
          <w:b w:val="0"/>
        </w:rPr>
        <w:t xml:space="preserve"> 8, nie pokryło poniesionych przez nią uzasadnionych i zweryfikowanych przez Miasto kosztów netto </w:t>
      </w:r>
      <w:r w:rsidRPr="00475D55">
        <w:rPr>
          <w:rFonts w:ascii="Times New Roman" w:hAnsi="Times New Roman"/>
          <w:b w:val="0"/>
        </w:rPr>
        <w:lastRenderedPageBreak/>
        <w:t>i</w:t>
      </w:r>
      <w:r w:rsidR="00B24C63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Rozsądnego zysku, Spółce przysługuje roszczenie o dopłatę Wynagrodzenia. W takiej sytuacji Miasto przeprowadza audyt Rekompensaty w celu potwierdzenia wystąpienia niedoboru. Jeżeli odebrany przez Miasto raport z audytu Rekompensaty potwierdzi wystąpienie niedoboru, Miasto będzie zobowiązane do dopłaty kwoty Wynagrodzenia obejmującej koszty netto i Rozsądny zysk. O terminie i kwocie dopłaty decyduje WGK, jednak nie później niż w terminie 6 miesięcy od daty odbioru przez Miasto raportu z audytu Rekompensaty, na podstawie protokołu odbioru. W przypadku powierzenia Spółce realizacji Zadania na kolejny okres nie przysługuje jej roszczenie o dopłatę kwoty Rozsądnego zysku za zakończony Okres powierzenia.</w:t>
      </w:r>
    </w:p>
    <w:p w14:paraId="32F434DB" w14:textId="344E369C" w:rsidR="0042509E" w:rsidRPr="00475D55" w:rsidRDefault="0042509E" w:rsidP="0042509E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>W razie skrócenia Okresu powierzenia z przyczyn leżących po stronie Spółki nie przysługuje jej, w stosunku do Miasta, roszczenie o dopłatę zysku do poziomu Rozsądnego zysku za okres, w którym realizowała Zadanie. W</w:t>
      </w:r>
      <w:r w:rsidR="00B24C63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takiej sytuacji Spółka jest uprawniona do otrzymania jedynie pokrycia poniesionych i zaakceptowanych przez Miasto kosztów netto realizacji Zadania. W takim przypadku Miasto, za pośrednictwem WGK, przeprowadza audyt Rekompensaty w celu potwierdzenia wystąpienia niedoboru. Jeżeli odebrany przez Miasto audyt Rekompensaty potwierdzi wystąpienie niedoboru, Miasto będzie zobowiązane do dopłaty kwoty Wynagrodzenia do poziomu niepokrytych kosztów netto. O terminie i kwocie dopłaty decyduje WGN w uzgodnieniu z WGK, jednak nie później niż w ciągu 6 miesięcy od daty odbioru przez Miasto raportu z audytu Rekompensaty.</w:t>
      </w:r>
    </w:p>
    <w:p w14:paraId="5D9C7E9D" w14:textId="0873D03E" w:rsidR="0042509E" w:rsidRPr="00475D55" w:rsidRDefault="0042509E" w:rsidP="0042509E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475D55">
        <w:rPr>
          <w:rFonts w:ascii="Times New Roman" w:hAnsi="Times New Roman"/>
          <w:b w:val="0"/>
        </w:rPr>
        <w:t>W przypadku skrócenia Okresu powierzenia z przyczyn nieleżących po stronie Spółki</w:t>
      </w:r>
      <w:r w:rsidR="00532C6B">
        <w:rPr>
          <w:rFonts w:ascii="Times New Roman" w:hAnsi="Times New Roman"/>
          <w:b w:val="0"/>
        </w:rPr>
        <w:t>,</w:t>
      </w:r>
      <w:r w:rsidRPr="00475D55">
        <w:rPr>
          <w:rFonts w:ascii="Times New Roman" w:hAnsi="Times New Roman"/>
          <w:b w:val="0"/>
        </w:rPr>
        <w:t xml:space="preserve"> przysługuje jej, w</w:t>
      </w:r>
      <w:r w:rsidR="00532C6B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stosunku do Miasta, roszczenie o dopłatę zysku do poziomu Rozsądnego zysku za okres, w którym realizowała Zadanie. W</w:t>
      </w:r>
      <w:r w:rsidR="00A81DB7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>takiej sytuacji WGK jest uprawniony do przeprowadzenia audytu Rekompensaty za okres, w którym Spółka realizowała Zadanie. Jeżeli odebrany przez Miasto raport z audytu Rekompensaty potwierdzi roszczenie Spółki, Miasto będzie zobowiązane do dopłaty kwoty Wynagrodzenia. Termin dopłaty określa WGN w</w:t>
      </w:r>
      <w:r w:rsidR="00532C6B">
        <w:rPr>
          <w:rFonts w:ascii="Times New Roman" w:hAnsi="Times New Roman"/>
          <w:b w:val="0"/>
        </w:rPr>
        <w:t> </w:t>
      </w:r>
      <w:r w:rsidRPr="00475D55">
        <w:rPr>
          <w:rFonts w:ascii="Times New Roman" w:hAnsi="Times New Roman"/>
          <w:b w:val="0"/>
        </w:rPr>
        <w:t xml:space="preserve">uzgodnieniu z WGK nie później niż w okresie 6 miesięcy od daty odbioru przez Miasto raportu z audytu Rekompensaty. </w:t>
      </w:r>
    </w:p>
    <w:p w14:paraId="57B22AB2" w14:textId="77777777" w:rsidR="0042509E" w:rsidRPr="00475D55" w:rsidRDefault="0042509E" w:rsidP="0042509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691CCA73" w14:textId="77777777" w:rsidR="0042509E" w:rsidRPr="00475D55" w:rsidRDefault="0042509E" w:rsidP="0042509E">
      <w:pPr>
        <w:pStyle w:val="Nagwek1"/>
        <w:numPr>
          <w:ilvl w:val="0"/>
          <w:numId w:val="0"/>
        </w:numPr>
        <w:tabs>
          <w:tab w:val="left" w:pos="851"/>
          <w:tab w:val="left" w:pos="993"/>
          <w:tab w:val="left" w:pos="1276"/>
        </w:tabs>
        <w:spacing w:before="0" w:after="0" w:line="360" w:lineRule="auto"/>
        <w:rPr>
          <w:rFonts w:ascii="Times New Roman" w:hAnsi="Times New Roman"/>
        </w:rPr>
      </w:pPr>
      <w:r w:rsidRPr="00475D55">
        <w:rPr>
          <w:rFonts w:ascii="Times New Roman" w:hAnsi="Times New Roman"/>
        </w:rPr>
        <w:t>§ 10. KONTROLA I NADZÓR</w:t>
      </w:r>
    </w:p>
    <w:p w14:paraId="108F8B2D" w14:textId="77777777" w:rsidR="0042509E" w:rsidRPr="00475D55" w:rsidRDefault="0042509E" w:rsidP="0042509E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Miasto ma prawo w każdym czasie kontrolować realizację Zadania przez Spółkę.</w:t>
      </w:r>
    </w:p>
    <w:p w14:paraId="6DDAF850" w14:textId="77777777" w:rsidR="0042509E" w:rsidRPr="00475D55" w:rsidRDefault="0042509E" w:rsidP="0042509E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W celu umożliwienia Miastu sprawowania nadzoru nad realizacją Zadania Spółka zobowiązana jest do:</w:t>
      </w:r>
    </w:p>
    <w:p w14:paraId="04751365" w14:textId="77777777" w:rsidR="0042509E" w:rsidRPr="00475D55" w:rsidRDefault="0042509E" w:rsidP="0042509E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475D55">
        <w:rPr>
          <w:rFonts w:ascii="Times New Roman" w:hAnsi="Times New Roman"/>
          <w:sz w:val="22"/>
          <w:szCs w:val="22"/>
          <w:lang w:eastAsia="zh-CN"/>
        </w:rPr>
        <w:t>przedstawiania w swoim planie rzeczowo-finansowym informacji o prognozowanych wydatkach inwestycyjnych, przychodach i kosztach Zadania oraz prognozowanych przysporzeniach ze środków publicznych dla tego Zadania;</w:t>
      </w:r>
    </w:p>
    <w:p w14:paraId="1A75C6C3" w14:textId="77777777" w:rsidR="0042509E" w:rsidRPr="00475D55" w:rsidRDefault="0042509E" w:rsidP="0042509E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475D55">
        <w:rPr>
          <w:rFonts w:ascii="Times New Roman" w:hAnsi="Times New Roman"/>
          <w:sz w:val="22"/>
          <w:szCs w:val="22"/>
          <w:lang w:eastAsia="zh-CN"/>
        </w:rPr>
        <w:t>przedstawiania WGN do 12 dnia roboczego po zakończonym miesiącu kalendarzowym Protokołu miesięcznego za miesiąc poprzedni;</w:t>
      </w:r>
    </w:p>
    <w:p w14:paraId="3356DBBE" w14:textId="61D5D19F" w:rsidR="0042509E" w:rsidRPr="00475D55" w:rsidRDefault="0042509E" w:rsidP="0042509E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 xml:space="preserve">przedstawiania WGN </w:t>
      </w:r>
      <w:r w:rsidRPr="00475D55">
        <w:rPr>
          <w:rFonts w:ascii="Times New Roman" w:hAnsi="Times New Roman"/>
        </w:rPr>
        <w:t>do 15 lipca za poprzedni rok kalendarzowy</w:t>
      </w:r>
      <w:r w:rsidRPr="00475D55">
        <w:rPr>
          <w:rFonts w:ascii="Times New Roman" w:hAnsi="Times New Roman"/>
          <w:lang w:eastAsia="zh-CN"/>
        </w:rPr>
        <w:t xml:space="preserve"> Raportu rocznego z realizacji Zadania z</w:t>
      </w:r>
      <w:r w:rsidR="00532C6B">
        <w:rPr>
          <w:rFonts w:ascii="Times New Roman" w:hAnsi="Times New Roman"/>
          <w:lang w:eastAsia="zh-CN"/>
        </w:rPr>
        <w:t> </w:t>
      </w:r>
      <w:r w:rsidRPr="00475D55">
        <w:rPr>
          <w:rFonts w:ascii="Times New Roman" w:hAnsi="Times New Roman"/>
          <w:lang w:eastAsia="zh-CN"/>
        </w:rPr>
        <w:t>rozliczeniem Rekompensaty;</w:t>
      </w:r>
    </w:p>
    <w:p w14:paraId="2638C4A4" w14:textId="77777777" w:rsidR="0042509E" w:rsidRPr="00475D55" w:rsidRDefault="0042509E" w:rsidP="0042509E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lastRenderedPageBreak/>
        <w:t>przedstawienia WGN do 30 września aktualizacji Prognozy;</w:t>
      </w:r>
    </w:p>
    <w:p w14:paraId="6ADC9F64" w14:textId="21012407" w:rsidR="0042509E" w:rsidRPr="00475D55" w:rsidRDefault="0042509E" w:rsidP="0042509E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 xml:space="preserve">przedstawienia WGN i WGK do 15 </w:t>
      </w:r>
      <w:r w:rsidR="003D5E19" w:rsidRPr="00475D55">
        <w:rPr>
          <w:rFonts w:ascii="Times New Roman" w:hAnsi="Times New Roman"/>
          <w:lang w:eastAsia="zh-CN"/>
        </w:rPr>
        <w:t xml:space="preserve">czerwca </w:t>
      </w:r>
      <w:r w:rsidRPr="00475D55">
        <w:rPr>
          <w:rFonts w:ascii="Times New Roman" w:hAnsi="Times New Roman"/>
          <w:lang w:eastAsia="zh-CN"/>
        </w:rPr>
        <w:t>aktualizacji Planu realizacji inwestycji i modernizacji;</w:t>
      </w:r>
    </w:p>
    <w:p w14:paraId="2CDBBB09" w14:textId="77777777" w:rsidR="0042509E" w:rsidRPr="00475D55" w:rsidRDefault="0042509E" w:rsidP="0042509E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okazywania na wniosek WGN i WGK dokumentów niezbędnych do przeprowadzenia czynności nadzorczych lub kontrolnych;</w:t>
      </w:r>
    </w:p>
    <w:p w14:paraId="04A31DEB" w14:textId="77777777" w:rsidR="0042509E" w:rsidRPr="00475D55" w:rsidRDefault="0042509E" w:rsidP="0042509E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sporządzania na wniosek WGN informacji, wyjaśnień, sprawozdań, projektów oraz prezentacji;</w:t>
      </w:r>
    </w:p>
    <w:p w14:paraId="00BF6517" w14:textId="62D7B7AC" w:rsidR="0042509E" w:rsidRPr="00475D55" w:rsidRDefault="0042509E" w:rsidP="0042509E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wykonywania Zadania we wskazanych terminach, w tym wdrażania zaleceń wynikających z</w:t>
      </w:r>
      <w:r w:rsidR="00532C6B">
        <w:rPr>
          <w:rFonts w:ascii="Times New Roman" w:hAnsi="Times New Roman"/>
          <w:lang w:eastAsia="zh-CN"/>
        </w:rPr>
        <w:t> </w:t>
      </w:r>
      <w:r w:rsidRPr="00475D55">
        <w:rPr>
          <w:rFonts w:ascii="Times New Roman" w:hAnsi="Times New Roman"/>
          <w:lang w:eastAsia="zh-CN"/>
        </w:rPr>
        <w:t>przeprowadzonej kontroli.</w:t>
      </w:r>
    </w:p>
    <w:p w14:paraId="4995D6FB" w14:textId="5E08951E" w:rsidR="0042509E" w:rsidRPr="00475D55" w:rsidRDefault="0042509E" w:rsidP="0042509E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475D55">
        <w:rPr>
          <w:rFonts w:ascii="Times New Roman" w:hAnsi="Times New Roman"/>
          <w:sz w:val="22"/>
          <w:szCs w:val="22"/>
        </w:rPr>
        <w:t>W celu zapobiegania powstawaniu nadwyżek Rekompensaty Miasto, za pośrednictwem WGK, uprawnione jest do jej weryfikacji</w:t>
      </w:r>
      <w:r w:rsidRPr="00475D55">
        <w:rPr>
          <w:rFonts w:ascii="Times New Roman" w:hAnsi="Times New Roman"/>
          <w:sz w:val="22"/>
          <w:szCs w:val="22"/>
          <w:lang w:eastAsia="zh-CN"/>
        </w:rPr>
        <w:t xml:space="preserve"> w każdym czasie Okresu powierzenia oraz w roku obrotowym następującym po zakończeniu Okresu powierzenia. WGK ma prawo przeprowadzić na własny koszt audyt Rekompensaty otrzymanej przez Spółkę w</w:t>
      </w:r>
      <w:r w:rsidR="00A81DB7">
        <w:rPr>
          <w:rFonts w:ascii="Times New Roman" w:hAnsi="Times New Roman"/>
          <w:sz w:val="22"/>
          <w:szCs w:val="22"/>
          <w:lang w:eastAsia="zh-CN"/>
        </w:rPr>
        <w:t> </w:t>
      </w:r>
      <w:r w:rsidRPr="00475D55">
        <w:rPr>
          <w:rFonts w:ascii="Times New Roman" w:hAnsi="Times New Roman"/>
          <w:sz w:val="22"/>
          <w:szCs w:val="22"/>
          <w:lang w:eastAsia="zh-CN"/>
        </w:rPr>
        <w:t xml:space="preserve">związku z realizacją Zadania, zarówno bezpośrednio, jak i poprzez wybrane przez siebie podmioty zewnętrzne. Powinien być przeprowadzany nie rzadziej niż co trzy lata obrotowe oraz na koniec Okresu powierzenia. Audyt Rekompensaty dotyczyć będzie okresu wskazanego przez WGK, z uwzględnieniem skutków dla całego Okresu powierzenia. </w:t>
      </w:r>
    </w:p>
    <w:p w14:paraId="14653ACC" w14:textId="77777777" w:rsidR="0042509E" w:rsidRPr="00475D55" w:rsidRDefault="0042509E" w:rsidP="0042509E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>Spółka jest zobowiązana udostępniać WGK oraz wskazanym przez WGK podmiotom księgi, dokumenty źródłowe oraz wszystkie materiały i informacje na każde wezwanie w terminie do 5 dni roboczych.</w:t>
      </w:r>
    </w:p>
    <w:p w14:paraId="0A8D5A5C" w14:textId="77777777" w:rsidR="0042509E" w:rsidRPr="00475D55" w:rsidRDefault="0042509E" w:rsidP="0042509E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 xml:space="preserve">Wynik audytu Rekompensaty będzie wiążący dla Miasta i Spółki. Raport roczny zbadany przez audytora Rekompensaty uznaje się za ostateczny po odebraniu od niego przez Miasto raportu, na podstawie protokołu odbioru. </w:t>
      </w:r>
    </w:p>
    <w:p w14:paraId="6BD04260" w14:textId="77777777" w:rsidR="0042509E" w:rsidRPr="00475D55" w:rsidRDefault="0042509E" w:rsidP="0042509E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75D55">
        <w:rPr>
          <w:rFonts w:ascii="Times New Roman" w:hAnsi="Times New Roman"/>
          <w:lang w:eastAsia="zh-CN"/>
        </w:rPr>
        <w:t xml:space="preserve">W przypadku gdy z przeprowadzonego audytu Rekompensaty wynikać będą zalecania dla Spółki dotyczące ewidencji księgowej Zadania lub Zadania powiązanego, zobowiązana ona będzie do niezwłocznego wprowadzenia odpowiednich zmian w ewidencji tak, by skutki tych zmian – w miarę możliwości – obowiązywały w Spółce w roku następującym po okresie objętym audytem. </w:t>
      </w:r>
    </w:p>
    <w:p w14:paraId="2F8F5D9A" w14:textId="77777777" w:rsidR="0042509E" w:rsidRPr="00475D55" w:rsidRDefault="0042509E" w:rsidP="0042509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2A06B92F" w14:textId="77777777" w:rsidR="0042509E" w:rsidRPr="00475D55" w:rsidRDefault="0042509E" w:rsidP="0042509E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475D55">
        <w:rPr>
          <w:rFonts w:ascii="Times New Roman" w:hAnsi="Times New Roman"/>
        </w:rPr>
        <w:t>§ 11. UBEZPIECZENIE</w:t>
      </w:r>
    </w:p>
    <w:p w14:paraId="5EFB0A8D" w14:textId="77777777" w:rsidR="0042509E" w:rsidRPr="00475D55" w:rsidRDefault="0042509E" w:rsidP="0042509E">
      <w:pPr>
        <w:pStyle w:val="msonormalcxsppierwsze"/>
        <w:widowControl w:val="0"/>
        <w:numPr>
          <w:ilvl w:val="0"/>
          <w:numId w:val="1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475D55">
        <w:rPr>
          <w:sz w:val="22"/>
          <w:szCs w:val="22"/>
          <w:lang w:eastAsia="zh-CN"/>
        </w:rPr>
        <w:t>W całym okresie realizacji Zadania Spółka zobowiązana jest posiadać ubezpieczenie od odpowiedzialności cywilnej z tytułu działalności prowadzonej w związku z realizacją Zadania, o ile zawarcie takiego ubezpieczenia z wybranym przez Spółkę zakładem ubezpieczeń będzie uzasadnione względami ekonomicznymi.</w:t>
      </w:r>
    </w:p>
    <w:p w14:paraId="5FD0B231" w14:textId="77777777" w:rsidR="0042509E" w:rsidRPr="00475D55" w:rsidRDefault="0042509E" w:rsidP="0042509E">
      <w:pPr>
        <w:pStyle w:val="msonormalcxspnazwisko"/>
        <w:widowControl w:val="0"/>
        <w:numPr>
          <w:ilvl w:val="0"/>
          <w:numId w:val="1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475D55">
        <w:rPr>
          <w:sz w:val="22"/>
          <w:szCs w:val="22"/>
          <w:lang w:eastAsia="zh-CN"/>
        </w:rPr>
        <w:t>Likwidacja szkód powstałych w związku z realizacją Zadania odbywa się na zasadach ustalonych w umowie ubezpieczenia.</w:t>
      </w:r>
    </w:p>
    <w:p w14:paraId="6450DC03" w14:textId="77777777" w:rsidR="0042509E" w:rsidRPr="00475D55" w:rsidRDefault="0042509E" w:rsidP="0042509E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14:paraId="0D15539B" w14:textId="77777777" w:rsidR="0042509E" w:rsidRPr="00475D55" w:rsidRDefault="0042509E" w:rsidP="0042509E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475D55">
        <w:rPr>
          <w:rFonts w:ascii="Times New Roman" w:hAnsi="Times New Roman"/>
        </w:rPr>
        <w:t>§ 12. KARY UMOWNE</w:t>
      </w:r>
    </w:p>
    <w:p w14:paraId="06352619" w14:textId="77777777" w:rsidR="0042509E" w:rsidRPr="00475D55" w:rsidRDefault="0042509E" w:rsidP="0042509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  <w:lang w:eastAsia="pl-PL"/>
        </w:rPr>
        <w:t>Spółka zapłaci kary umowne w przypadku:</w:t>
      </w:r>
    </w:p>
    <w:p w14:paraId="400336D1" w14:textId="77777777" w:rsidR="0042509E" w:rsidRPr="00475D55" w:rsidRDefault="0042509E" w:rsidP="0042509E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</w:rPr>
        <w:lastRenderedPageBreak/>
        <w:t>1) zwłoki w wykonaniu Przedmiotu zlecenia – 0,4% wartości ogółem Zlecenia za każdy dzień zwłoki, licząc od terminu określonego w Zleceniu;</w:t>
      </w:r>
    </w:p>
    <w:p w14:paraId="565AD06F" w14:textId="77777777" w:rsidR="0042509E" w:rsidRPr="00475D55" w:rsidRDefault="0042509E" w:rsidP="0042509E">
      <w:pPr>
        <w:spacing w:line="360" w:lineRule="auto"/>
        <w:ind w:left="284"/>
        <w:jc w:val="both"/>
        <w:rPr>
          <w:rFonts w:ascii="Times New Roman" w:hAnsi="Times New Roman"/>
        </w:rPr>
      </w:pPr>
      <w:r w:rsidRPr="00475D55">
        <w:rPr>
          <w:rFonts w:ascii="Times New Roman" w:hAnsi="Times New Roman"/>
        </w:rPr>
        <w:t>2) zwłoki w usunięciu wad Przedmiotu zlecenia – 0,6% wartości ogółem Zlecenia za każdy dzień zwłoki, licząc od ustalonego przez strony terminu na usunięcie wad.</w:t>
      </w:r>
    </w:p>
    <w:p w14:paraId="74FB0A5D" w14:textId="77777777" w:rsidR="0042509E" w:rsidRPr="00475D55" w:rsidRDefault="0042509E" w:rsidP="0042509E">
      <w:pPr>
        <w:rPr>
          <w:rFonts w:ascii="Times New Roman" w:hAnsi="Times New Roman"/>
          <w:lang w:eastAsia="zh-CN"/>
        </w:rPr>
      </w:pPr>
    </w:p>
    <w:p w14:paraId="5DC97C08" w14:textId="77777777" w:rsidR="0042509E" w:rsidRPr="00475D55" w:rsidRDefault="0042509E" w:rsidP="0042509E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475D55">
        <w:rPr>
          <w:rFonts w:ascii="Times New Roman" w:hAnsi="Times New Roman"/>
        </w:rPr>
        <w:t>§ 13. ODPOWIEDZIALNOŚĆ SPÓŁKI ZA WYKONANIE ZADANIA</w:t>
      </w:r>
    </w:p>
    <w:p w14:paraId="15A82EA1" w14:textId="08AE2571" w:rsidR="0042509E" w:rsidRPr="00475D55" w:rsidRDefault="0042509E" w:rsidP="0042509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W przypadku gdy Spółka, w następstwie okoliczności, za które ponosi wyłączną odpowiedzialność, nie będzie wykonywać powierzonego Zadania zgodnie z Zasadami (inn</w:t>
      </w:r>
      <w:r w:rsidR="00532C6B">
        <w:rPr>
          <w:rFonts w:ascii="Times New Roman" w:hAnsi="Times New Roman"/>
          <w:sz w:val="22"/>
          <w:szCs w:val="22"/>
        </w:rPr>
        <w:t>ych</w:t>
      </w:r>
      <w:r w:rsidRPr="00475D55">
        <w:rPr>
          <w:rFonts w:ascii="Times New Roman" w:hAnsi="Times New Roman"/>
          <w:sz w:val="22"/>
          <w:szCs w:val="22"/>
        </w:rPr>
        <w:t xml:space="preserve"> niż te, o których mowa w § 12), Miasto będzie uprawnione do obniżenia wskaźnika Rozsądnego zysku, proporcjonalnie do wagi naruszenia i okresu, w którym wystąpiło naruszenie. Miasto jest zobowiązane do pisemnego poinformowania Spółki o powodach obniżenia wskaźnika, o którym mowa powyżej, i okresie obowiązywania korekty, po zakończeniu postępowania wyjaśniającego w sprawie stwierdzenia naruszenia Zasad przy wykonywaniu powierzonego Zadania przez Spółkę, nie później niż w terminie 30 dni od dnia zakończenia tego postępowania.</w:t>
      </w:r>
    </w:p>
    <w:p w14:paraId="7011834B" w14:textId="77777777" w:rsidR="0042509E" w:rsidRPr="00475D55" w:rsidRDefault="0042509E" w:rsidP="0042509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Skorygowana w powyższym trybie wysokość wskaźnika, o którym mowa w ust. 1, jest uwzględniana przy obliczaniu maksymalnego poziomu Rekompensaty za rok, w którym wystąpiły naruszenia.</w:t>
      </w:r>
    </w:p>
    <w:p w14:paraId="6AE6C5E9" w14:textId="689B0314" w:rsidR="0042509E" w:rsidRPr="00475D55" w:rsidRDefault="0042509E" w:rsidP="0042509E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trike/>
          <w:sz w:val="22"/>
          <w:szCs w:val="22"/>
        </w:rPr>
      </w:pPr>
      <w:r w:rsidRPr="00475D55">
        <w:rPr>
          <w:rFonts w:ascii="Times New Roman" w:hAnsi="Times New Roman"/>
          <w:sz w:val="22"/>
          <w:szCs w:val="22"/>
        </w:rPr>
        <w:t>Skorygowanie wskaźnika, o którym mowa w ust. 1, w trybie wskazanym w ust. 2</w:t>
      </w:r>
      <w:r w:rsidR="00532C6B">
        <w:rPr>
          <w:rFonts w:ascii="Times New Roman" w:hAnsi="Times New Roman"/>
          <w:sz w:val="22"/>
          <w:szCs w:val="22"/>
        </w:rPr>
        <w:t>,</w:t>
      </w:r>
      <w:r w:rsidRPr="00475D55">
        <w:rPr>
          <w:rFonts w:ascii="Times New Roman" w:hAnsi="Times New Roman"/>
          <w:sz w:val="22"/>
          <w:szCs w:val="22"/>
        </w:rPr>
        <w:t xml:space="preserve"> jest jedyną sankcją przewidzianą przez Miasto w związku z wykonywaniem Zadania z naruszeniem Zasad.</w:t>
      </w:r>
    </w:p>
    <w:p w14:paraId="32436A9D" w14:textId="77777777" w:rsidR="0042509E" w:rsidRPr="00475D55" w:rsidRDefault="0042509E" w:rsidP="0042509E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eastAsia="Calibri"/>
          <w:b w:val="0"/>
        </w:rPr>
      </w:pPr>
    </w:p>
    <w:p w14:paraId="5F5DE352" w14:textId="77777777" w:rsidR="0042509E" w:rsidRPr="00475D55" w:rsidRDefault="0042509E" w:rsidP="0042509E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ascii="Times New Roman" w:hAnsi="Times New Roman"/>
        </w:rPr>
      </w:pPr>
      <w:r w:rsidRPr="00475D55">
        <w:rPr>
          <w:rFonts w:ascii="Times New Roman" w:hAnsi="Times New Roman"/>
        </w:rPr>
        <w:t>§ 14. ZAKOŃCZENIE REALIZACJI ZADANIA</w:t>
      </w:r>
    </w:p>
    <w:p w14:paraId="2FE6BC46" w14:textId="77777777" w:rsidR="0042509E" w:rsidRPr="00475D55" w:rsidRDefault="0042509E" w:rsidP="0042509E">
      <w:pPr>
        <w:pStyle w:val="Bezodstpw"/>
        <w:numPr>
          <w:ilvl w:val="0"/>
          <w:numId w:val="29"/>
        </w:numPr>
        <w:spacing w:before="0" w:after="0"/>
      </w:pPr>
      <w:r w:rsidRPr="00475D55">
        <w:t>Po upływie Okresu powierzenia Spółka przekaże Miastu w terminie 30 dni od dnia, w którym się on zakończył, raport końcowy obejmujący przedział od końca okresu, którego dotyczył poprzedni Raport roczny, do ostatniego dnia powierzenia.</w:t>
      </w:r>
    </w:p>
    <w:p w14:paraId="41D18A18" w14:textId="77777777" w:rsidR="0042509E" w:rsidRPr="00475D55" w:rsidRDefault="0042509E" w:rsidP="0042509E">
      <w:pPr>
        <w:pStyle w:val="Bezodstpw"/>
        <w:numPr>
          <w:ilvl w:val="0"/>
          <w:numId w:val="29"/>
        </w:numPr>
        <w:spacing w:before="0" w:after="0"/>
        <w:ind w:left="284" w:hanging="284"/>
      </w:pPr>
      <w:r w:rsidRPr="00475D55">
        <w:t>Możliwe jest ponowne powierzenie Spółce realizacji Zadania. Decyzja o tym musi zapaść na rok przed upływem trwającego Okresu powierzenia.</w:t>
      </w:r>
    </w:p>
    <w:p w14:paraId="1EAB8B32" w14:textId="77777777" w:rsidR="0042509E" w:rsidRPr="00475D55" w:rsidRDefault="0042509E" w:rsidP="0042509E">
      <w:pPr>
        <w:pStyle w:val="Bezodstpw"/>
        <w:numPr>
          <w:ilvl w:val="0"/>
          <w:numId w:val="29"/>
        </w:numPr>
        <w:spacing w:before="0" w:after="0"/>
        <w:ind w:left="284" w:hanging="284"/>
      </w:pPr>
      <w:r w:rsidRPr="00475D55">
        <w:t>Na rok przed upływem Okresu powierzenia, o ile na podstawie uchwały Rady Miasta Poznania nie zostanie podjęta decyzja o ponownym powierzeniu na kolejny okres, Spółka przeprowadzi inwentaryzację związaną z realizacją Zadania i przedstawi Miastu jej wyniki wraz z informacją o aktualnej wartości zinwentaryzowanych środków trwałych i informacją o zobowiązaniach z tytułu kredytów lub pożyczek zaciągniętych przez Spółkę na realizację Zadania, a niespłaconych.</w:t>
      </w:r>
    </w:p>
    <w:p w14:paraId="3607B3CA" w14:textId="77777777" w:rsidR="0042509E" w:rsidRPr="00475D55" w:rsidRDefault="0042509E" w:rsidP="0042509E">
      <w:pPr>
        <w:pStyle w:val="Bezodstpw"/>
        <w:spacing w:before="0" w:after="0"/>
        <w:ind w:left="284" w:firstLine="0"/>
      </w:pPr>
      <w:r w:rsidRPr="00475D55">
        <w:t xml:space="preserve"> </w:t>
      </w:r>
    </w:p>
    <w:p w14:paraId="60890FD1" w14:textId="77777777" w:rsidR="0042509E" w:rsidRPr="00475D55" w:rsidRDefault="0042509E" w:rsidP="0042509E">
      <w:pPr>
        <w:pStyle w:val="Akapitzlist2"/>
        <w:spacing w:after="57"/>
        <w:ind w:left="0"/>
        <w:jc w:val="both"/>
        <w:rPr>
          <w:rFonts w:ascii="Times New Roman" w:hAnsi="Times New Roman" w:cs="Times New Roman"/>
          <w:b/>
        </w:rPr>
      </w:pPr>
      <w:r w:rsidRPr="00475D55">
        <w:rPr>
          <w:rFonts w:ascii="Times New Roman" w:hAnsi="Times New Roman" w:cs="Times New Roman"/>
          <w:b/>
        </w:rPr>
        <w:t>Załączniki w wersji elektronicznej:</w:t>
      </w:r>
    </w:p>
    <w:p w14:paraId="0530B10D" w14:textId="1DD202D7" w:rsidR="0042509E" w:rsidRPr="00475D55" w:rsidRDefault="0042509E" w:rsidP="0042509E">
      <w:pPr>
        <w:pStyle w:val="Bezodstpw"/>
        <w:numPr>
          <w:ilvl w:val="0"/>
          <w:numId w:val="40"/>
        </w:numPr>
        <w:spacing w:before="0" w:after="0"/>
        <w:rPr>
          <w:bCs/>
        </w:rPr>
      </w:pPr>
      <w:r w:rsidRPr="00475D55">
        <w:rPr>
          <w:bCs/>
        </w:rPr>
        <w:t>Model finansowy prezentujący wysokość należnej rekompensaty</w:t>
      </w:r>
      <w:r w:rsidR="00532C6B">
        <w:rPr>
          <w:bCs/>
        </w:rPr>
        <w:t>.</w:t>
      </w:r>
      <w:r w:rsidRPr="00475D55">
        <w:rPr>
          <w:bCs/>
        </w:rPr>
        <w:t xml:space="preserve"> </w:t>
      </w:r>
    </w:p>
    <w:p w14:paraId="3804F752" w14:textId="1CC3AD27" w:rsidR="0042509E" w:rsidRPr="00475D55" w:rsidRDefault="0042509E" w:rsidP="0042509E">
      <w:pPr>
        <w:pStyle w:val="Bezodstpw"/>
        <w:numPr>
          <w:ilvl w:val="0"/>
          <w:numId w:val="40"/>
        </w:numPr>
        <w:spacing w:before="0" w:after="0"/>
        <w:rPr>
          <w:bCs/>
        </w:rPr>
      </w:pPr>
      <w:r w:rsidRPr="00475D55">
        <w:rPr>
          <w:bCs/>
        </w:rPr>
        <w:t>Wzór Zlecenia</w:t>
      </w:r>
      <w:r w:rsidR="00532C6B">
        <w:rPr>
          <w:bCs/>
        </w:rPr>
        <w:t>.</w:t>
      </w:r>
      <w:r w:rsidRPr="00475D55">
        <w:rPr>
          <w:bCs/>
        </w:rPr>
        <w:t xml:space="preserve"> </w:t>
      </w:r>
    </w:p>
    <w:p w14:paraId="3190D616" w14:textId="1BDF1F5E" w:rsidR="0042509E" w:rsidRPr="00475D55" w:rsidRDefault="0042509E" w:rsidP="0042509E">
      <w:pPr>
        <w:pStyle w:val="Bezodstpw"/>
        <w:numPr>
          <w:ilvl w:val="0"/>
          <w:numId w:val="40"/>
        </w:numPr>
        <w:spacing w:before="0" w:after="0"/>
        <w:rPr>
          <w:bCs/>
        </w:rPr>
      </w:pPr>
      <w:r w:rsidRPr="00475D55">
        <w:rPr>
          <w:bCs/>
        </w:rPr>
        <w:lastRenderedPageBreak/>
        <w:t>Mapa graficzna placu Wolności</w:t>
      </w:r>
      <w:r w:rsidR="00532C6B">
        <w:rPr>
          <w:bCs/>
        </w:rPr>
        <w:t>.</w:t>
      </w:r>
    </w:p>
    <w:p w14:paraId="7B0BC70A" w14:textId="51A356D1" w:rsidR="003D5E19" w:rsidRPr="00475D55" w:rsidRDefault="0042509E" w:rsidP="0042509E">
      <w:pPr>
        <w:pStyle w:val="Bezodstpw"/>
        <w:numPr>
          <w:ilvl w:val="0"/>
          <w:numId w:val="40"/>
        </w:numPr>
        <w:spacing w:before="0" w:after="0"/>
      </w:pPr>
      <w:r w:rsidRPr="00475D55">
        <w:rPr>
          <w:lang w:eastAsia="pl-PL"/>
        </w:rPr>
        <w:t>Wzór Protokołu miesięcznego</w:t>
      </w:r>
      <w:r w:rsidR="00532C6B">
        <w:rPr>
          <w:lang w:eastAsia="pl-PL"/>
        </w:rPr>
        <w:t>.</w:t>
      </w:r>
    </w:p>
    <w:p w14:paraId="1C71E6E8" w14:textId="024683FE" w:rsidR="0042509E" w:rsidRPr="00475D55" w:rsidRDefault="003D5E19" w:rsidP="003D5E19">
      <w:pPr>
        <w:pStyle w:val="Bezodstpw"/>
        <w:numPr>
          <w:ilvl w:val="0"/>
          <w:numId w:val="40"/>
        </w:numPr>
        <w:spacing w:before="0" w:after="0"/>
      </w:pPr>
      <w:r w:rsidRPr="00475D55">
        <w:t>Przyjęte obciążenia użytkowe dla projektu garażu podziemnego</w:t>
      </w:r>
      <w:r w:rsidR="00532C6B">
        <w:t>.</w:t>
      </w:r>
    </w:p>
    <w:bookmarkEnd w:id="8"/>
    <w:p w14:paraId="4CCB0F2F" w14:textId="77777777" w:rsidR="000269C2" w:rsidRPr="00475D55" w:rsidRDefault="000269C2" w:rsidP="00CD3BE5">
      <w:pPr>
        <w:pStyle w:val="Akapitzlist2"/>
        <w:spacing w:after="57"/>
        <w:ind w:left="0"/>
        <w:jc w:val="both"/>
        <w:rPr>
          <w:rFonts w:ascii="Times New Roman" w:hAnsi="Times New Roman" w:cs="Times New Roman"/>
        </w:rPr>
      </w:pPr>
    </w:p>
    <w:sectPr w:rsidR="000269C2" w:rsidRPr="00475D55" w:rsidSect="008464EC">
      <w:footerReference w:type="default" r:id="rId8"/>
      <w:pgSz w:w="11906" w:h="16838" w:code="9"/>
      <w:pgMar w:top="2058" w:right="953" w:bottom="2058" w:left="833" w:header="709" w:footer="709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169774" w16cex:dateUtc="2024-11-03T19:38:00Z"/>
  <w16cex:commentExtensible w16cex:durableId="5A3C7C0D" w16cex:dateUtc="2024-11-03T19:58:00Z"/>
  <w16cex:commentExtensible w16cex:durableId="05362C15" w16cex:dateUtc="2024-11-03T2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6E88" w14:textId="77777777" w:rsidR="00D85726" w:rsidRDefault="00D85726" w:rsidP="00F25AFF">
      <w:pPr>
        <w:spacing w:after="0" w:line="240" w:lineRule="auto"/>
      </w:pPr>
      <w:r>
        <w:separator/>
      </w:r>
    </w:p>
  </w:endnote>
  <w:endnote w:type="continuationSeparator" w:id="0">
    <w:p w14:paraId="6A437A6C" w14:textId="77777777" w:rsidR="00D85726" w:rsidRDefault="00D85726" w:rsidP="00F2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7958" w14:textId="73A2EE86" w:rsidR="001B2CAA" w:rsidRDefault="001B2CA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BDF5" w14:textId="77777777" w:rsidR="00D85726" w:rsidRDefault="00D85726" w:rsidP="00F25AFF">
      <w:pPr>
        <w:spacing w:after="0" w:line="240" w:lineRule="auto"/>
      </w:pPr>
      <w:r>
        <w:separator/>
      </w:r>
    </w:p>
  </w:footnote>
  <w:footnote w:type="continuationSeparator" w:id="0">
    <w:p w14:paraId="54634147" w14:textId="77777777" w:rsidR="00D85726" w:rsidRDefault="00D85726" w:rsidP="00F2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4"/>
    <w:multiLevelType w:val="multilevel"/>
    <w:tmpl w:val="2F9CCBFA"/>
    <w:name w:val="WW8Num9"/>
    <w:lvl w:ilvl="0">
      <w:start w:val="1"/>
      <w:numFmt w:val="bullet"/>
      <w:lvlText w:val=""/>
      <w:lvlJc w:val="left"/>
      <w:pPr>
        <w:tabs>
          <w:tab w:val="num" w:pos="810"/>
        </w:tabs>
        <w:ind w:left="1215" w:hanging="4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121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0"/>
        </w:tabs>
        <w:ind w:left="2610" w:hanging="180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23"/>
    <w:multiLevelType w:val="multilevel"/>
    <w:tmpl w:val="690C6FC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25"/>
    <w:multiLevelType w:val="multilevel"/>
    <w:tmpl w:val="00000024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726705E"/>
    <w:multiLevelType w:val="hybridMultilevel"/>
    <w:tmpl w:val="982E838A"/>
    <w:lvl w:ilvl="0" w:tplc="19E856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7C01007"/>
    <w:multiLevelType w:val="multilevel"/>
    <w:tmpl w:val="A10E3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07C41CD4"/>
    <w:multiLevelType w:val="hybridMultilevel"/>
    <w:tmpl w:val="4C78022C"/>
    <w:lvl w:ilvl="0" w:tplc="BEF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8F00A8C"/>
    <w:multiLevelType w:val="multilevel"/>
    <w:tmpl w:val="81680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0B62542A"/>
    <w:multiLevelType w:val="hybridMultilevel"/>
    <w:tmpl w:val="53B83AC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19E0D0F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0" w15:restartNumberingAfterBreak="0">
    <w:nsid w:val="12916990"/>
    <w:multiLevelType w:val="hybridMultilevel"/>
    <w:tmpl w:val="F9FCCB8C"/>
    <w:lvl w:ilvl="0" w:tplc="597A245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167E0A06"/>
    <w:multiLevelType w:val="hybridMultilevel"/>
    <w:tmpl w:val="01DE12CA"/>
    <w:lvl w:ilvl="0" w:tplc="D3CCE7AC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b w:val="0"/>
        <w:sz w:val="22"/>
      </w:rPr>
    </w:lvl>
    <w:lvl w:ilvl="1" w:tplc="1A06C26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AC7EBE"/>
    <w:multiLevelType w:val="hybridMultilevel"/>
    <w:tmpl w:val="1E261AC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E7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6795D"/>
    <w:multiLevelType w:val="hybridMultilevel"/>
    <w:tmpl w:val="43928CF2"/>
    <w:lvl w:ilvl="0" w:tplc="980A595E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C5F15E1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5" w15:restartNumberingAfterBreak="0">
    <w:nsid w:val="1D515505"/>
    <w:multiLevelType w:val="hybridMultilevel"/>
    <w:tmpl w:val="D1403906"/>
    <w:lvl w:ilvl="0" w:tplc="1630A0F6">
      <w:start w:val="1"/>
      <w:numFmt w:val="lowerLetter"/>
      <w:lvlText w:val="%1)"/>
      <w:lvlJc w:val="left"/>
      <w:pPr>
        <w:ind w:left="21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1DC71E26"/>
    <w:multiLevelType w:val="multilevel"/>
    <w:tmpl w:val="A10E3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1FC90797"/>
    <w:multiLevelType w:val="hybridMultilevel"/>
    <w:tmpl w:val="CF16FB36"/>
    <w:lvl w:ilvl="0" w:tplc="E3DE46DC">
      <w:start w:val="1"/>
      <w:numFmt w:val="decimal"/>
      <w:lvlText w:val="%1)"/>
      <w:lvlJc w:val="left"/>
      <w:pPr>
        <w:ind w:left="720" w:hanging="360"/>
      </w:pPr>
    </w:lvl>
    <w:lvl w:ilvl="1" w:tplc="F2E29132">
      <w:start w:val="1"/>
      <w:numFmt w:val="decimal"/>
      <w:lvlText w:val="%2)"/>
      <w:lvlJc w:val="left"/>
      <w:pPr>
        <w:ind w:left="720" w:hanging="360"/>
      </w:pPr>
    </w:lvl>
    <w:lvl w:ilvl="2" w:tplc="CFC073F0">
      <w:start w:val="1"/>
      <w:numFmt w:val="decimal"/>
      <w:lvlText w:val="%3)"/>
      <w:lvlJc w:val="left"/>
      <w:pPr>
        <w:ind w:left="720" w:hanging="360"/>
      </w:pPr>
    </w:lvl>
    <w:lvl w:ilvl="3" w:tplc="1D2C97A4">
      <w:start w:val="1"/>
      <w:numFmt w:val="decimal"/>
      <w:lvlText w:val="%4)"/>
      <w:lvlJc w:val="left"/>
      <w:pPr>
        <w:ind w:left="720" w:hanging="360"/>
      </w:pPr>
    </w:lvl>
    <w:lvl w:ilvl="4" w:tplc="06A8AEA0">
      <w:start w:val="1"/>
      <w:numFmt w:val="decimal"/>
      <w:lvlText w:val="%5)"/>
      <w:lvlJc w:val="left"/>
      <w:pPr>
        <w:ind w:left="720" w:hanging="360"/>
      </w:pPr>
    </w:lvl>
    <w:lvl w:ilvl="5" w:tplc="C582B27C">
      <w:start w:val="1"/>
      <w:numFmt w:val="decimal"/>
      <w:lvlText w:val="%6)"/>
      <w:lvlJc w:val="left"/>
      <w:pPr>
        <w:ind w:left="720" w:hanging="360"/>
      </w:pPr>
    </w:lvl>
    <w:lvl w:ilvl="6" w:tplc="F6DAA382">
      <w:start w:val="1"/>
      <w:numFmt w:val="decimal"/>
      <w:lvlText w:val="%7)"/>
      <w:lvlJc w:val="left"/>
      <w:pPr>
        <w:ind w:left="720" w:hanging="360"/>
      </w:pPr>
    </w:lvl>
    <w:lvl w:ilvl="7" w:tplc="35C29F02">
      <w:start w:val="1"/>
      <w:numFmt w:val="decimal"/>
      <w:lvlText w:val="%8)"/>
      <w:lvlJc w:val="left"/>
      <w:pPr>
        <w:ind w:left="720" w:hanging="360"/>
      </w:pPr>
    </w:lvl>
    <w:lvl w:ilvl="8" w:tplc="95B2666C">
      <w:start w:val="1"/>
      <w:numFmt w:val="decimal"/>
      <w:lvlText w:val="%9)"/>
      <w:lvlJc w:val="left"/>
      <w:pPr>
        <w:ind w:left="720" w:hanging="360"/>
      </w:pPr>
    </w:lvl>
  </w:abstractNum>
  <w:abstractNum w:abstractNumId="28" w15:restartNumberingAfterBreak="0">
    <w:nsid w:val="209F27C7"/>
    <w:multiLevelType w:val="hybridMultilevel"/>
    <w:tmpl w:val="7B6A087E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212139FC"/>
    <w:multiLevelType w:val="multilevel"/>
    <w:tmpl w:val="0470B8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5586979"/>
    <w:multiLevelType w:val="hybridMultilevel"/>
    <w:tmpl w:val="C4347B5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27971122"/>
    <w:multiLevelType w:val="hybridMultilevel"/>
    <w:tmpl w:val="E4ECF138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2" w15:restartNumberingAfterBreak="0">
    <w:nsid w:val="27A05CE9"/>
    <w:multiLevelType w:val="hybridMultilevel"/>
    <w:tmpl w:val="F8B82B98"/>
    <w:lvl w:ilvl="0" w:tplc="4F7489E2">
      <w:start w:val="1"/>
      <w:numFmt w:val="decimal"/>
      <w:lvlText w:val="§ 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8F3392F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2D7635F6"/>
    <w:multiLevelType w:val="hybridMultilevel"/>
    <w:tmpl w:val="C1E03972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2D78156D"/>
    <w:multiLevelType w:val="hybridMultilevel"/>
    <w:tmpl w:val="C7E2AA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2FDC3635"/>
    <w:multiLevelType w:val="hybridMultilevel"/>
    <w:tmpl w:val="B7166956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0D47B4D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31956505"/>
    <w:multiLevelType w:val="hybridMultilevel"/>
    <w:tmpl w:val="B89CE03A"/>
    <w:lvl w:ilvl="0" w:tplc="2E5E2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1" w:tplc="37B6B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ECF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210B4"/>
    <w:multiLevelType w:val="hybridMultilevel"/>
    <w:tmpl w:val="795C27FE"/>
    <w:lvl w:ilvl="0" w:tplc="2BC0B9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40" w15:restartNumberingAfterBreak="0">
    <w:nsid w:val="32E364EB"/>
    <w:multiLevelType w:val="hybridMultilevel"/>
    <w:tmpl w:val="D04EBD46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370915FD"/>
    <w:multiLevelType w:val="multilevel"/>
    <w:tmpl w:val="17B4D832"/>
    <w:lvl w:ilvl="0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 w15:restartNumberingAfterBreak="0">
    <w:nsid w:val="3AAB759E"/>
    <w:multiLevelType w:val="hybridMultilevel"/>
    <w:tmpl w:val="5674F48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3DCD2CF9"/>
    <w:multiLevelType w:val="hybridMultilevel"/>
    <w:tmpl w:val="19AC314E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40FF3347"/>
    <w:multiLevelType w:val="multilevel"/>
    <w:tmpl w:val="30E06B54"/>
    <w:lvl w:ilvl="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5" w15:restartNumberingAfterBreak="0">
    <w:nsid w:val="418142BD"/>
    <w:multiLevelType w:val="hybridMultilevel"/>
    <w:tmpl w:val="3AE265F2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41A47CA0"/>
    <w:multiLevelType w:val="hybridMultilevel"/>
    <w:tmpl w:val="4F00036A"/>
    <w:lvl w:ilvl="0" w:tplc="F0C07906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427126FE"/>
    <w:multiLevelType w:val="multilevel"/>
    <w:tmpl w:val="D9A64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8" w15:restartNumberingAfterBreak="0">
    <w:nsid w:val="49632B54"/>
    <w:multiLevelType w:val="hybridMultilevel"/>
    <w:tmpl w:val="D608A6A4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F8F43AE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9" w15:restartNumberingAfterBreak="0">
    <w:nsid w:val="4BB777F8"/>
    <w:multiLevelType w:val="hybridMultilevel"/>
    <w:tmpl w:val="763E9922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4BE42E83"/>
    <w:multiLevelType w:val="hybridMultilevel"/>
    <w:tmpl w:val="36BC136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4E833C7F"/>
    <w:multiLevelType w:val="hybridMultilevel"/>
    <w:tmpl w:val="101C77E2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E7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C70DB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3" w15:restartNumberingAfterBreak="0">
    <w:nsid w:val="51DD5A8F"/>
    <w:multiLevelType w:val="hybridMultilevel"/>
    <w:tmpl w:val="7D965236"/>
    <w:lvl w:ilvl="0" w:tplc="3636098C">
      <w:start w:val="1"/>
      <w:numFmt w:val="lowerLetter"/>
      <w:lvlText w:val="%1)"/>
      <w:lvlJc w:val="left"/>
      <w:pPr>
        <w:ind w:left="21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4" w15:restartNumberingAfterBreak="0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4932DB2"/>
    <w:multiLevelType w:val="hybridMultilevel"/>
    <w:tmpl w:val="CBE21882"/>
    <w:lvl w:ilvl="0" w:tplc="A7921168">
      <w:start w:val="1"/>
      <w:numFmt w:val="lowerLetter"/>
      <w:lvlText w:val="%1)"/>
      <w:lvlJc w:val="left"/>
      <w:pPr>
        <w:ind w:left="1788" w:hanging="72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6" w15:restartNumberingAfterBreak="0">
    <w:nsid w:val="657919DC"/>
    <w:multiLevelType w:val="hybridMultilevel"/>
    <w:tmpl w:val="8758B1C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E7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C23EF"/>
    <w:multiLevelType w:val="multilevel"/>
    <w:tmpl w:val="36CED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8" w15:restartNumberingAfterBreak="0">
    <w:nsid w:val="68850181"/>
    <w:multiLevelType w:val="hybridMultilevel"/>
    <w:tmpl w:val="3FC27C76"/>
    <w:lvl w:ilvl="0" w:tplc="786403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8B5399"/>
    <w:multiLevelType w:val="hybridMultilevel"/>
    <w:tmpl w:val="CEBC8EBC"/>
    <w:lvl w:ilvl="0" w:tplc="0E181448">
      <w:start w:val="4"/>
      <w:numFmt w:val="decimal"/>
      <w:pStyle w:val="Nagwek1"/>
      <w:lvlText w:val="§ 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D09328B"/>
    <w:multiLevelType w:val="multilevel"/>
    <w:tmpl w:val="8CC84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1" w15:restartNumberingAfterBreak="0">
    <w:nsid w:val="73294081"/>
    <w:multiLevelType w:val="hybridMultilevel"/>
    <w:tmpl w:val="0CC8A4C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 w15:restartNumberingAfterBreak="0">
    <w:nsid w:val="75017439"/>
    <w:multiLevelType w:val="multilevel"/>
    <w:tmpl w:val="1CEA9A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455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3" w15:restartNumberingAfterBreak="0">
    <w:nsid w:val="765E3CA9"/>
    <w:multiLevelType w:val="multilevel"/>
    <w:tmpl w:val="8CC84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4" w15:restartNumberingAfterBreak="0">
    <w:nsid w:val="78A94919"/>
    <w:multiLevelType w:val="hybridMultilevel"/>
    <w:tmpl w:val="506CD198"/>
    <w:lvl w:ilvl="0" w:tplc="70FE3ED2">
      <w:start w:val="1"/>
      <w:numFmt w:val="decimal"/>
      <w:lvlText w:val="%1)"/>
      <w:lvlJc w:val="left"/>
      <w:pPr>
        <w:ind w:left="79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5" w15:restartNumberingAfterBreak="0">
    <w:nsid w:val="794F0CC5"/>
    <w:multiLevelType w:val="multilevel"/>
    <w:tmpl w:val="8CBA29F0"/>
    <w:lvl w:ilvl="0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6" w15:restartNumberingAfterBreak="0">
    <w:nsid w:val="7C8D08F3"/>
    <w:multiLevelType w:val="multilevel"/>
    <w:tmpl w:val="7A860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lowerLetter"/>
      <w:lvlText w:val="%3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7" w15:restartNumberingAfterBreak="0">
    <w:nsid w:val="7F203968"/>
    <w:multiLevelType w:val="hybridMultilevel"/>
    <w:tmpl w:val="EF121252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5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30"/>
  </w:num>
  <w:num w:numId="17">
    <w:abstractNumId w:val="20"/>
  </w:num>
  <w:num w:numId="18">
    <w:abstractNumId w:val="61"/>
  </w:num>
  <w:num w:numId="19">
    <w:abstractNumId w:val="14"/>
  </w:num>
  <w:num w:numId="20">
    <w:abstractNumId w:val="55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6"/>
  </w:num>
  <w:num w:numId="27">
    <w:abstractNumId w:val="21"/>
  </w:num>
  <w:num w:numId="28">
    <w:abstractNumId w:val="50"/>
  </w:num>
  <w:num w:numId="29">
    <w:abstractNumId w:val="24"/>
  </w:num>
  <w:num w:numId="30">
    <w:abstractNumId w:val="34"/>
  </w:num>
  <w:num w:numId="31">
    <w:abstractNumId w:val="18"/>
  </w:num>
  <w:num w:numId="32">
    <w:abstractNumId w:val="28"/>
  </w:num>
  <w:num w:numId="33">
    <w:abstractNumId w:val="51"/>
  </w:num>
  <w:num w:numId="34">
    <w:abstractNumId w:val="45"/>
  </w:num>
  <w:num w:numId="35">
    <w:abstractNumId w:val="40"/>
  </w:num>
  <w:num w:numId="36">
    <w:abstractNumId w:val="49"/>
  </w:num>
  <w:num w:numId="37">
    <w:abstractNumId w:val="56"/>
  </w:num>
  <w:num w:numId="38">
    <w:abstractNumId w:val="22"/>
  </w:num>
  <w:num w:numId="39">
    <w:abstractNumId w:val="43"/>
  </w:num>
  <w:num w:numId="40">
    <w:abstractNumId w:val="52"/>
  </w:num>
  <w:num w:numId="41">
    <w:abstractNumId w:val="36"/>
  </w:num>
  <w:num w:numId="42">
    <w:abstractNumId w:val="5"/>
  </w:num>
  <w:num w:numId="43">
    <w:abstractNumId w:val="6"/>
  </w:num>
  <w:num w:numId="44">
    <w:abstractNumId w:val="64"/>
  </w:num>
  <w:num w:numId="45">
    <w:abstractNumId w:val="7"/>
  </w:num>
  <w:num w:numId="46">
    <w:abstractNumId w:val="8"/>
  </w:num>
  <w:num w:numId="47">
    <w:abstractNumId w:val="9"/>
  </w:num>
  <w:num w:numId="48">
    <w:abstractNumId w:val="0"/>
  </w:num>
  <w:num w:numId="49">
    <w:abstractNumId w:val="10"/>
  </w:num>
  <w:num w:numId="50">
    <w:abstractNumId w:val="11"/>
  </w:num>
  <w:num w:numId="51">
    <w:abstractNumId w:val="12"/>
  </w:num>
  <w:num w:numId="52">
    <w:abstractNumId w:val="13"/>
  </w:num>
  <w:num w:numId="5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75"/>
        </w:pPr>
        <w:rPr>
          <w:rFonts w:hint="default"/>
          <w:strike w:val="0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54">
    <w:abstractNumId w:val="62"/>
  </w:num>
  <w:num w:numId="55">
    <w:abstractNumId w:val="66"/>
  </w:num>
  <w:num w:numId="56">
    <w:abstractNumId w:val="58"/>
  </w:num>
  <w:num w:numId="57">
    <w:abstractNumId w:val="17"/>
  </w:num>
  <w:num w:numId="58">
    <w:abstractNumId w:val="63"/>
  </w:num>
  <w:num w:numId="59">
    <w:abstractNumId w:val="60"/>
  </w:num>
  <w:num w:numId="60">
    <w:abstractNumId w:val="44"/>
  </w:num>
  <w:num w:numId="61">
    <w:abstractNumId w:val="41"/>
  </w:num>
  <w:num w:numId="62">
    <w:abstractNumId w:val="65"/>
  </w:num>
  <w:num w:numId="63">
    <w:abstractNumId w:val="27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17"/>
    <w:rsid w:val="00002E48"/>
    <w:rsid w:val="00004BDD"/>
    <w:rsid w:val="00005335"/>
    <w:rsid w:val="00013B9D"/>
    <w:rsid w:val="000163EB"/>
    <w:rsid w:val="0002069A"/>
    <w:rsid w:val="00024378"/>
    <w:rsid w:val="0002470B"/>
    <w:rsid w:val="000269C2"/>
    <w:rsid w:val="00033C4D"/>
    <w:rsid w:val="00035941"/>
    <w:rsid w:val="00035DE5"/>
    <w:rsid w:val="0003621A"/>
    <w:rsid w:val="00037942"/>
    <w:rsid w:val="0004071A"/>
    <w:rsid w:val="000414A1"/>
    <w:rsid w:val="00042E3F"/>
    <w:rsid w:val="00043BD1"/>
    <w:rsid w:val="00045E25"/>
    <w:rsid w:val="00052436"/>
    <w:rsid w:val="00060882"/>
    <w:rsid w:val="00063D4B"/>
    <w:rsid w:val="000731F5"/>
    <w:rsid w:val="000739E4"/>
    <w:rsid w:val="00075217"/>
    <w:rsid w:val="0007556B"/>
    <w:rsid w:val="000756E6"/>
    <w:rsid w:val="00076250"/>
    <w:rsid w:val="00081453"/>
    <w:rsid w:val="0008444D"/>
    <w:rsid w:val="00085712"/>
    <w:rsid w:val="00086EC0"/>
    <w:rsid w:val="00087F67"/>
    <w:rsid w:val="000903E9"/>
    <w:rsid w:val="00090C0F"/>
    <w:rsid w:val="00091DDF"/>
    <w:rsid w:val="00092333"/>
    <w:rsid w:val="0009318F"/>
    <w:rsid w:val="00093B6D"/>
    <w:rsid w:val="000A1C9A"/>
    <w:rsid w:val="000A3248"/>
    <w:rsid w:val="000A3628"/>
    <w:rsid w:val="000A3C7A"/>
    <w:rsid w:val="000B00F2"/>
    <w:rsid w:val="000B0B5A"/>
    <w:rsid w:val="000B1A07"/>
    <w:rsid w:val="000B4C7D"/>
    <w:rsid w:val="000B55AD"/>
    <w:rsid w:val="000B5C5F"/>
    <w:rsid w:val="000B6023"/>
    <w:rsid w:val="000C01FC"/>
    <w:rsid w:val="000C1665"/>
    <w:rsid w:val="000C1D0F"/>
    <w:rsid w:val="000C2AE5"/>
    <w:rsid w:val="000C5DF3"/>
    <w:rsid w:val="000C62D5"/>
    <w:rsid w:val="000C7685"/>
    <w:rsid w:val="000D1F53"/>
    <w:rsid w:val="000D2223"/>
    <w:rsid w:val="000D22D7"/>
    <w:rsid w:val="000E3D54"/>
    <w:rsid w:val="000E5130"/>
    <w:rsid w:val="000F1C7F"/>
    <w:rsid w:val="00101510"/>
    <w:rsid w:val="00101724"/>
    <w:rsid w:val="001019C3"/>
    <w:rsid w:val="00101F1D"/>
    <w:rsid w:val="00102D50"/>
    <w:rsid w:val="00103F5B"/>
    <w:rsid w:val="00104A2F"/>
    <w:rsid w:val="00106903"/>
    <w:rsid w:val="00107BBD"/>
    <w:rsid w:val="00107F76"/>
    <w:rsid w:val="001116AC"/>
    <w:rsid w:val="001133C6"/>
    <w:rsid w:val="00121ED7"/>
    <w:rsid w:val="00122BCF"/>
    <w:rsid w:val="00122CBD"/>
    <w:rsid w:val="001230BE"/>
    <w:rsid w:val="00123417"/>
    <w:rsid w:val="00123892"/>
    <w:rsid w:val="0013093D"/>
    <w:rsid w:val="00130A62"/>
    <w:rsid w:val="00130DE5"/>
    <w:rsid w:val="00135338"/>
    <w:rsid w:val="00140AC8"/>
    <w:rsid w:val="00142251"/>
    <w:rsid w:val="00146439"/>
    <w:rsid w:val="00147754"/>
    <w:rsid w:val="001516F1"/>
    <w:rsid w:val="00153160"/>
    <w:rsid w:val="00153470"/>
    <w:rsid w:val="001571FB"/>
    <w:rsid w:val="00157CF5"/>
    <w:rsid w:val="00160AD5"/>
    <w:rsid w:val="001633F1"/>
    <w:rsid w:val="00166C96"/>
    <w:rsid w:val="00167485"/>
    <w:rsid w:val="00167996"/>
    <w:rsid w:val="00173FB8"/>
    <w:rsid w:val="00173FBF"/>
    <w:rsid w:val="0018574F"/>
    <w:rsid w:val="0018632C"/>
    <w:rsid w:val="00187A30"/>
    <w:rsid w:val="00193770"/>
    <w:rsid w:val="0019756C"/>
    <w:rsid w:val="001A01C9"/>
    <w:rsid w:val="001A03FB"/>
    <w:rsid w:val="001A16A8"/>
    <w:rsid w:val="001A7760"/>
    <w:rsid w:val="001B0F42"/>
    <w:rsid w:val="001B2CAA"/>
    <w:rsid w:val="001B2E45"/>
    <w:rsid w:val="001B2EF4"/>
    <w:rsid w:val="001B3DC4"/>
    <w:rsid w:val="001B67EA"/>
    <w:rsid w:val="001C1368"/>
    <w:rsid w:val="001C217D"/>
    <w:rsid w:val="001C2F04"/>
    <w:rsid w:val="001C3654"/>
    <w:rsid w:val="001C3DC6"/>
    <w:rsid w:val="001C4943"/>
    <w:rsid w:val="001C5155"/>
    <w:rsid w:val="001C5923"/>
    <w:rsid w:val="001C62FB"/>
    <w:rsid w:val="001D1860"/>
    <w:rsid w:val="001D220E"/>
    <w:rsid w:val="001D2442"/>
    <w:rsid w:val="001D39BB"/>
    <w:rsid w:val="001D79BC"/>
    <w:rsid w:val="001E10E1"/>
    <w:rsid w:val="001E42A0"/>
    <w:rsid w:val="001E545A"/>
    <w:rsid w:val="001F008F"/>
    <w:rsid w:val="001F094A"/>
    <w:rsid w:val="001F4565"/>
    <w:rsid w:val="001F535C"/>
    <w:rsid w:val="001F68F3"/>
    <w:rsid w:val="001F7C97"/>
    <w:rsid w:val="00200C19"/>
    <w:rsid w:val="00201DE2"/>
    <w:rsid w:val="0021198B"/>
    <w:rsid w:val="00214D0A"/>
    <w:rsid w:val="00216C6A"/>
    <w:rsid w:val="00221963"/>
    <w:rsid w:val="00227F1E"/>
    <w:rsid w:val="00227F3A"/>
    <w:rsid w:val="00231E06"/>
    <w:rsid w:val="00231F27"/>
    <w:rsid w:val="002339F5"/>
    <w:rsid w:val="002354EE"/>
    <w:rsid w:val="002359DC"/>
    <w:rsid w:val="00235FE4"/>
    <w:rsid w:val="00236640"/>
    <w:rsid w:val="00241FDB"/>
    <w:rsid w:val="002435AB"/>
    <w:rsid w:val="002477DE"/>
    <w:rsid w:val="00253F4E"/>
    <w:rsid w:val="00255565"/>
    <w:rsid w:val="00257CBB"/>
    <w:rsid w:val="00257EFE"/>
    <w:rsid w:val="0026312E"/>
    <w:rsid w:val="002660DE"/>
    <w:rsid w:val="00271354"/>
    <w:rsid w:val="00275294"/>
    <w:rsid w:val="00277426"/>
    <w:rsid w:val="002777FB"/>
    <w:rsid w:val="00280171"/>
    <w:rsid w:val="00284701"/>
    <w:rsid w:val="002878D2"/>
    <w:rsid w:val="002914BD"/>
    <w:rsid w:val="00292F2B"/>
    <w:rsid w:val="00294403"/>
    <w:rsid w:val="00295413"/>
    <w:rsid w:val="002960F2"/>
    <w:rsid w:val="00297877"/>
    <w:rsid w:val="002B224E"/>
    <w:rsid w:val="002B5DB9"/>
    <w:rsid w:val="002B790C"/>
    <w:rsid w:val="002C1E4C"/>
    <w:rsid w:val="002C4319"/>
    <w:rsid w:val="002C636C"/>
    <w:rsid w:val="002C73FD"/>
    <w:rsid w:val="002D34C7"/>
    <w:rsid w:val="002E3087"/>
    <w:rsid w:val="002F6B6B"/>
    <w:rsid w:val="002F6CB8"/>
    <w:rsid w:val="002F70CF"/>
    <w:rsid w:val="002F7395"/>
    <w:rsid w:val="002F7BEC"/>
    <w:rsid w:val="0030058E"/>
    <w:rsid w:val="0030296A"/>
    <w:rsid w:val="00303823"/>
    <w:rsid w:val="00304378"/>
    <w:rsid w:val="00305800"/>
    <w:rsid w:val="00306EDE"/>
    <w:rsid w:val="00313329"/>
    <w:rsid w:val="0032000C"/>
    <w:rsid w:val="00320F81"/>
    <w:rsid w:val="00322059"/>
    <w:rsid w:val="0032289E"/>
    <w:rsid w:val="00323CAF"/>
    <w:rsid w:val="003251C0"/>
    <w:rsid w:val="00326801"/>
    <w:rsid w:val="00331399"/>
    <w:rsid w:val="0033556D"/>
    <w:rsid w:val="0033771E"/>
    <w:rsid w:val="00337794"/>
    <w:rsid w:val="00337CD1"/>
    <w:rsid w:val="00337F65"/>
    <w:rsid w:val="003421EB"/>
    <w:rsid w:val="00342414"/>
    <w:rsid w:val="00344580"/>
    <w:rsid w:val="00346E74"/>
    <w:rsid w:val="00347F88"/>
    <w:rsid w:val="00351C08"/>
    <w:rsid w:val="0035446A"/>
    <w:rsid w:val="00354C61"/>
    <w:rsid w:val="0036071A"/>
    <w:rsid w:val="00361175"/>
    <w:rsid w:val="003623F8"/>
    <w:rsid w:val="00364F03"/>
    <w:rsid w:val="00367A09"/>
    <w:rsid w:val="00367B9A"/>
    <w:rsid w:val="003702D1"/>
    <w:rsid w:val="00374E28"/>
    <w:rsid w:val="003751B1"/>
    <w:rsid w:val="00375CC1"/>
    <w:rsid w:val="00376973"/>
    <w:rsid w:val="0038426B"/>
    <w:rsid w:val="0038447E"/>
    <w:rsid w:val="00385224"/>
    <w:rsid w:val="00387109"/>
    <w:rsid w:val="00392722"/>
    <w:rsid w:val="00393256"/>
    <w:rsid w:val="0039413F"/>
    <w:rsid w:val="00395828"/>
    <w:rsid w:val="00395DDC"/>
    <w:rsid w:val="00396CA6"/>
    <w:rsid w:val="003975BC"/>
    <w:rsid w:val="003A4EC9"/>
    <w:rsid w:val="003A5545"/>
    <w:rsid w:val="003A5F79"/>
    <w:rsid w:val="003A6925"/>
    <w:rsid w:val="003A69AA"/>
    <w:rsid w:val="003B0AB7"/>
    <w:rsid w:val="003B128E"/>
    <w:rsid w:val="003C0356"/>
    <w:rsid w:val="003C0F55"/>
    <w:rsid w:val="003C252F"/>
    <w:rsid w:val="003C3772"/>
    <w:rsid w:val="003C3E44"/>
    <w:rsid w:val="003C461D"/>
    <w:rsid w:val="003C4AC2"/>
    <w:rsid w:val="003C6BAB"/>
    <w:rsid w:val="003D0411"/>
    <w:rsid w:val="003D10F3"/>
    <w:rsid w:val="003D3980"/>
    <w:rsid w:val="003D5C57"/>
    <w:rsid w:val="003D5E19"/>
    <w:rsid w:val="003D6512"/>
    <w:rsid w:val="003E1C2A"/>
    <w:rsid w:val="003E35A4"/>
    <w:rsid w:val="003F7589"/>
    <w:rsid w:val="003F76EB"/>
    <w:rsid w:val="00401C33"/>
    <w:rsid w:val="00402DBF"/>
    <w:rsid w:val="0040346B"/>
    <w:rsid w:val="00412C71"/>
    <w:rsid w:val="0041308C"/>
    <w:rsid w:val="00414097"/>
    <w:rsid w:val="00414257"/>
    <w:rsid w:val="004144ED"/>
    <w:rsid w:val="004151A0"/>
    <w:rsid w:val="00417B07"/>
    <w:rsid w:val="00420E39"/>
    <w:rsid w:val="0042509E"/>
    <w:rsid w:val="004267C9"/>
    <w:rsid w:val="00432621"/>
    <w:rsid w:val="00434791"/>
    <w:rsid w:val="0043496F"/>
    <w:rsid w:val="00434B55"/>
    <w:rsid w:val="0043549F"/>
    <w:rsid w:val="00435662"/>
    <w:rsid w:val="00435A1F"/>
    <w:rsid w:val="004436AC"/>
    <w:rsid w:val="00443E67"/>
    <w:rsid w:val="00446280"/>
    <w:rsid w:val="00446BF6"/>
    <w:rsid w:val="00447DE4"/>
    <w:rsid w:val="00447E36"/>
    <w:rsid w:val="00460D72"/>
    <w:rsid w:val="0046280B"/>
    <w:rsid w:val="00463181"/>
    <w:rsid w:val="0046333B"/>
    <w:rsid w:val="00463EF1"/>
    <w:rsid w:val="00465657"/>
    <w:rsid w:val="00466A41"/>
    <w:rsid w:val="00472CE7"/>
    <w:rsid w:val="004734DD"/>
    <w:rsid w:val="00474A7B"/>
    <w:rsid w:val="00474CD1"/>
    <w:rsid w:val="00475D55"/>
    <w:rsid w:val="004802FF"/>
    <w:rsid w:val="0048106E"/>
    <w:rsid w:val="00482AB4"/>
    <w:rsid w:val="00483202"/>
    <w:rsid w:val="00483DAB"/>
    <w:rsid w:val="004857E0"/>
    <w:rsid w:val="00485BB9"/>
    <w:rsid w:val="00485D81"/>
    <w:rsid w:val="004866C1"/>
    <w:rsid w:val="00486F56"/>
    <w:rsid w:val="00493ACE"/>
    <w:rsid w:val="004975B2"/>
    <w:rsid w:val="004A02E6"/>
    <w:rsid w:val="004A27CE"/>
    <w:rsid w:val="004A779E"/>
    <w:rsid w:val="004A7A16"/>
    <w:rsid w:val="004B2476"/>
    <w:rsid w:val="004B3DE7"/>
    <w:rsid w:val="004C4432"/>
    <w:rsid w:val="004C6843"/>
    <w:rsid w:val="004D07AD"/>
    <w:rsid w:val="004D0813"/>
    <w:rsid w:val="004D0A78"/>
    <w:rsid w:val="004D2571"/>
    <w:rsid w:val="004D2925"/>
    <w:rsid w:val="004D6852"/>
    <w:rsid w:val="004D6B61"/>
    <w:rsid w:val="004E0CD8"/>
    <w:rsid w:val="004E4234"/>
    <w:rsid w:val="004E7275"/>
    <w:rsid w:val="004F0DAB"/>
    <w:rsid w:val="004F2B8A"/>
    <w:rsid w:val="004F3837"/>
    <w:rsid w:val="0050042E"/>
    <w:rsid w:val="00503A1E"/>
    <w:rsid w:val="005047D5"/>
    <w:rsid w:val="00507421"/>
    <w:rsid w:val="005104F2"/>
    <w:rsid w:val="00516C8E"/>
    <w:rsid w:val="00520230"/>
    <w:rsid w:val="00521052"/>
    <w:rsid w:val="00522786"/>
    <w:rsid w:val="00525D1B"/>
    <w:rsid w:val="00530EF7"/>
    <w:rsid w:val="00531084"/>
    <w:rsid w:val="005316E8"/>
    <w:rsid w:val="005325FB"/>
    <w:rsid w:val="00532C6B"/>
    <w:rsid w:val="00534A53"/>
    <w:rsid w:val="00534B1F"/>
    <w:rsid w:val="00535691"/>
    <w:rsid w:val="005363B0"/>
    <w:rsid w:val="00536749"/>
    <w:rsid w:val="00537EEC"/>
    <w:rsid w:val="005417EB"/>
    <w:rsid w:val="005420D9"/>
    <w:rsid w:val="00544888"/>
    <w:rsid w:val="00546787"/>
    <w:rsid w:val="005500DE"/>
    <w:rsid w:val="005506C8"/>
    <w:rsid w:val="00553025"/>
    <w:rsid w:val="00555855"/>
    <w:rsid w:val="00556509"/>
    <w:rsid w:val="00560E93"/>
    <w:rsid w:val="005613FA"/>
    <w:rsid w:val="00562060"/>
    <w:rsid w:val="00562716"/>
    <w:rsid w:val="00563E62"/>
    <w:rsid w:val="00563EE4"/>
    <w:rsid w:val="005731B3"/>
    <w:rsid w:val="005746AB"/>
    <w:rsid w:val="00576FEE"/>
    <w:rsid w:val="00577818"/>
    <w:rsid w:val="00577AE7"/>
    <w:rsid w:val="00582BAD"/>
    <w:rsid w:val="00583694"/>
    <w:rsid w:val="00586975"/>
    <w:rsid w:val="0058723F"/>
    <w:rsid w:val="0059272F"/>
    <w:rsid w:val="00594F81"/>
    <w:rsid w:val="00595665"/>
    <w:rsid w:val="005A0EC7"/>
    <w:rsid w:val="005A1408"/>
    <w:rsid w:val="005A62EF"/>
    <w:rsid w:val="005A6F30"/>
    <w:rsid w:val="005B2B84"/>
    <w:rsid w:val="005B665F"/>
    <w:rsid w:val="005B793C"/>
    <w:rsid w:val="005C02D0"/>
    <w:rsid w:val="005C531B"/>
    <w:rsid w:val="005C5FBC"/>
    <w:rsid w:val="005D082D"/>
    <w:rsid w:val="005D234A"/>
    <w:rsid w:val="005D2F48"/>
    <w:rsid w:val="005D4FFC"/>
    <w:rsid w:val="005D51B2"/>
    <w:rsid w:val="005D5502"/>
    <w:rsid w:val="005D58DA"/>
    <w:rsid w:val="005D5CF1"/>
    <w:rsid w:val="005D65B2"/>
    <w:rsid w:val="005D7F92"/>
    <w:rsid w:val="005E0A86"/>
    <w:rsid w:val="005E1A42"/>
    <w:rsid w:val="005E4EB8"/>
    <w:rsid w:val="005E5F87"/>
    <w:rsid w:val="005F06A7"/>
    <w:rsid w:val="005F4078"/>
    <w:rsid w:val="005F7CE3"/>
    <w:rsid w:val="005F7E27"/>
    <w:rsid w:val="006029FB"/>
    <w:rsid w:val="00611803"/>
    <w:rsid w:val="00612217"/>
    <w:rsid w:val="00614E9A"/>
    <w:rsid w:val="00615420"/>
    <w:rsid w:val="00616280"/>
    <w:rsid w:val="00617017"/>
    <w:rsid w:val="00620D93"/>
    <w:rsid w:val="00621922"/>
    <w:rsid w:val="00623343"/>
    <w:rsid w:val="0062512F"/>
    <w:rsid w:val="00630E33"/>
    <w:rsid w:val="006311AE"/>
    <w:rsid w:val="006336CD"/>
    <w:rsid w:val="00634FC8"/>
    <w:rsid w:val="006351AF"/>
    <w:rsid w:val="00640343"/>
    <w:rsid w:val="00641D3A"/>
    <w:rsid w:val="0064324E"/>
    <w:rsid w:val="006437A7"/>
    <w:rsid w:val="00644ABA"/>
    <w:rsid w:val="00646027"/>
    <w:rsid w:val="00647726"/>
    <w:rsid w:val="00650A76"/>
    <w:rsid w:val="00652D0C"/>
    <w:rsid w:val="006548D0"/>
    <w:rsid w:val="006603F5"/>
    <w:rsid w:val="006623A8"/>
    <w:rsid w:val="006663AF"/>
    <w:rsid w:val="00672FD4"/>
    <w:rsid w:val="0067559D"/>
    <w:rsid w:val="00681183"/>
    <w:rsid w:val="00683A76"/>
    <w:rsid w:val="00683F4F"/>
    <w:rsid w:val="006844A8"/>
    <w:rsid w:val="00684DFF"/>
    <w:rsid w:val="00685599"/>
    <w:rsid w:val="00685C72"/>
    <w:rsid w:val="0068645E"/>
    <w:rsid w:val="0068693D"/>
    <w:rsid w:val="0069011E"/>
    <w:rsid w:val="00690361"/>
    <w:rsid w:val="00691EEA"/>
    <w:rsid w:val="00693CA4"/>
    <w:rsid w:val="00695138"/>
    <w:rsid w:val="00695406"/>
    <w:rsid w:val="006A2959"/>
    <w:rsid w:val="006A4D51"/>
    <w:rsid w:val="006B0C85"/>
    <w:rsid w:val="006B15FA"/>
    <w:rsid w:val="006B3240"/>
    <w:rsid w:val="006B3FC7"/>
    <w:rsid w:val="006C1418"/>
    <w:rsid w:val="006C147D"/>
    <w:rsid w:val="006C28A6"/>
    <w:rsid w:val="006C5B15"/>
    <w:rsid w:val="006D0C65"/>
    <w:rsid w:val="006D1D1B"/>
    <w:rsid w:val="006D24A5"/>
    <w:rsid w:val="006D27DB"/>
    <w:rsid w:val="006D60CB"/>
    <w:rsid w:val="006D7BB2"/>
    <w:rsid w:val="006E00CD"/>
    <w:rsid w:val="006E0C55"/>
    <w:rsid w:val="006E2036"/>
    <w:rsid w:val="006E5E12"/>
    <w:rsid w:val="006E61F1"/>
    <w:rsid w:val="006F08DC"/>
    <w:rsid w:val="006F093B"/>
    <w:rsid w:val="006F1131"/>
    <w:rsid w:val="006F1362"/>
    <w:rsid w:val="006F2929"/>
    <w:rsid w:val="007102AB"/>
    <w:rsid w:val="00710AE3"/>
    <w:rsid w:val="0071176B"/>
    <w:rsid w:val="00712E7D"/>
    <w:rsid w:val="00721CC4"/>
    <w:rsid w:val="00723C78"/>
    <w:rsid w:val="00723CB5"/>
    <w:rsid w:val="00731F63"/>
    <w:rsid w:val="00732FA6"/>
    <w:rsid w:val="00733015"/>
    <w:rsid w:val="00734FFB"/>
    <w:rsid w:val="00736C6E"/>
    <w:rsid w:val="00736F68"/>
    <w:rsid w:val="007406CA"/>
    <w:rsid w:val="00743FAD"/>
    <w:rsid w:val="007457E8"/>
    <w:rsid w:val="0074588D"/>
    <w:rsid w:val="00752C42"/>
    <w:rsid w:val="00755E6F"/>
    <w:rsid w:val="00757F42"/>
    <w:rsid w:val="00761168"/>
    <w:rsid w:val="00761B01"/>
    <w:rsid w:val="00764DF3"/>
    <w:rsid w:val="0076520F"/>
    <w:rsid w:val="00780A51"/>
    <w:rsid w:val="00783098"/>
    <w:rsid w:val="00783915"/>
    <w:rsid w:val="00783CA0"/>
    <w:rsid w:val="0079078F"/>
    <w:rsid w:val="007908D5"/>
    <w:rsid w:val="00791988"/>
    <w:rsid w:val="00791CBE"/>
    <w:rsid w:val="007936BB"/>
    <w:rsid w:val="00794252"/>
    <w:rsid w:val="00795C42"/>
    <w:rsid w:val="00797607"/>
    <w:rsid w:val="007A30AD"/>
    <w:rsid w:val="007A57C3"/>
    <w:rsid w:val="007A5ED8"/>
    <w:rsid w:val="007A6B10"/>
    <w:rsid w:val="007B476A"/>
    <w:rsid w:val="007B4BC6"/>
    <w:rsid w:val="007B6F01"/>
    <w:rsid w:val="007D2315"/>
    <w:rsid w:val="007D693F"/>
    <w:rsid w:val="007E0C8D"/>
    <w:rsid w:val="007E28F3"/>
    <w:rsid w:val="007E2FF6"/>
    <w:rsid w:val="007E3C65"/>
    <w:rsid w:val="007E59F5"/>
    <w:rsid w:val="007E7A56"/>
    <w:rsid w:val="007E7E92"/>
    <w:rsid w:val="007F2266"/>
    <w:rsid w:val="007F2CA4"/>
    <w:rsid w:val="007F334E"/>
    <w:rsid w:val="007F5342"/>
    <w:rsid w:val="00802919"/>
    <w:rsid w:val="0080354B"/>
    <w:rsid w:val="00805176"/>
    <w:rsid w:val="00805447"/>
    <w:rsid w:val="00806BBF"/>
    <w:rsid w:val="0081155F"/>
    <w:rsid w:val="0081175A"/>
    <w:rsid w:val="00815C95"/>
    <w:rsid w:val="0081608F"/>
    <w:rsid w:val="00821A5E"/>
    <w:rsid w:val="00825C01"/>
    <w:rsid w:val="00826662"/>
    <w:rsid w:val="00826EDA"/>
    <w:rsid w:val="008274C5"/>
    <w:rsid w:val="00837082"/>
    <w:rsid w:val="00841973"/>
    <w:rsid w:val="00845CE7"/>
    <w:rsid w:val="008464EC"/>
    <w:rsid w:val="008537CB"/>
    <w:rsid w:val="00854A5E"/>
    <w:rsid w:val="00855FA2"/>
    <w:rsid w:val="008573A3"/>
    <w:rsid w:val="00857A3A"/>
    <w:rsid w:val="008605ED"/>
    <w:rsid w:val="00861B81"/>
    <w:rsid w:val="008641CB"/>
    <w:rsid w:val="0086503D"/>
    <w:rsid w:val="008710D5"/>
    <w:rsid w:val="00871267"/>
    <w:rsid w:val="00872840"/>
    <w:rsid w:val="00872BB1"/>
    <w:rsid w:val="00873445"/>
    <w:rsid w:val="008746A2"/>
    <w:rsid w:val="00876EA8"/>
    <w:rsid w:val="00881087"/>
    <w:rsid w:val="00881EF9"/>
    <w:rsid w:val="00882240"/>
    <w:rsid w:val="00884974"/>
    <w:rsid w:val="008856D4"/>
    <w:rsid w:val="008876E8"/>
    <w:rsid w:val="008877B9"/>
    <w:rsid w:val="00887B28"/>
    <w:rsid w:val="00892818"/>
    <w:rsid w:val="0089473D"/>
    <w:rsid w:val="00895486"/>
    <w:rsid w:val="00896B49"/>
    <w:rsid w:val="008A1FAE"/>
    <w:rsid w:val="008A444B"/>
    <w:rsid w:val="008A49D6"/>
    <w:rsid w:val="008A6200"/>
    <w:rsid w:val="008A674A"/>
    <w:rsid w:val="008B1399"/>
    <w:rsid w:val="008B33BA"/>
    <w:rsid w:val="008B5734"/>
    <w:rsid w:val="008C1076"/>
    <w:rsid w:val="008C28FF"/>
    <w:rsid w:val="008C57AB"/>
    <w:rsid w:val="008C59BC"/>
    <w:rsid w:val="008C6A92"/>
    <w:rsid w:val="008C70BA"/>
    <w:rsid w:val="008C7520"/>
    <w:rsid w:val="008C7E52"/>
    <w:rsid w:val="008D04E8"/>
    <w:rsid w:val="008D381D"/>
    <w:rsid w:val="008D47BF"/>
    <w:rsid w:val="008D6FB8"/>
    <w:rsid w:val="008E015C"/>
    <w:rsid w:val="008E2652"/>
    <w:rsid w:val="008E3FA8"/>
    <w:rsid w:val="008E5899"/>
    <w:rsid w:val="008E78DF"/>
    <w:rsid w:val="008E7A54"/>
    <w:rsid w:val="008F3663"/>
    <w:rsid w:val="008F7BB8"/>
    <w:rsid w:val="009000F6"/>
    <w:rsid w:val="009008D3"/>
    <w:rsid w:val="009015A8"/>
    <w:rsid w:val="009053F4"/>
    <w:rsid w:val="009069C7"/>
    <w:rsid w:val="00912AF8"/>
    <w:rsid w:val="009152E7"/>
    <w:rsid w:val="009173E9"/>
    <w:rsid w:val="00917CD0"/>
    <w:rsid w:val="009204B9"/>
    <w:rsid w:val="009239BD"/>
    <w:rsid w:val="00924237"/>
    <w:rsid w:val="00927C5E"/>
    <w:rsid w:val="00930C57"/>
    <w:rsid w:val="009346FF"/>
    <w:rsid w:val="00935C77"/>
    <w:rsid w:val="00935CAD"/>
    <w:rsid w:val="00936C5C"/>
    <w:rsid w:val="00936E2D"/>
    <w:rsid w:val="0094724F"/>
    <w:rsid w:val="009474E6"/>
    <w:rsid w:val="00947A60"/>
    <w:rsid w:val="00947C56"/>
    <w:rsid w:val="00951BCA"/>
    <w:rsid w:val="009526D9"/>
    <w:rsid w:val="0095735C"/>
    <w:rsid w:val="009609DC"/>
    <w:rsid w:val="00961290"/>
    <w:rsid w:val="009655EB"/>
    <w:rsid w:val="009661EA"/>
    <w:rsid w:val="00966EF9"/>
    <w:rsid w:val="00971C4C"/>
    <w:rsid w:val="00975213"/>
    <w:rsid w:val="00977805"/>
    <w:rsid w:val="009801C8"/>
    <w:rsid w:val="0098435F"/>
    <w:rsid w:val="00985C5D"/>
    <w:rsid w:val="00987CE5"/>
    <w:rsid w:val="00987FC7"/>
    <w:rsid w:val="009916ED"/>
    <w:rsid w:val="00992F3B"/>
    <w:rsid w:val="009977A4"/>
    <w:rsid w:val="009A0A82"/>
    <w:rsid w:val="009A423F"/>
    <w:rsid w:val="009A7D9D"/>
    <w:rsid w:val="009B0525"/>
    <w:rsid w:val="009B0ACA"/>
    <w:rsid w:val="009B1947"/>
    <w:rsid w:val="009B2B36"/>
    <w:rsid w:val="009B2EB0"/>
    <w:rsid w:val="009B59DA"/>
    <w:rsid w:val="009B65FF"/>
    <w:rsid w:val="009B6954"/>
    <w:rsid w:val="009C4896"/>
    <w:rsid w:val="009C5106"/>
    <w:rsid w:val="009C7FDB"/>
    <w:rsid w:val="009D06A2"/>
    <w:rsid w:val="009D0BFF"/>
    <w:rsid w:val="009D27DB"/>
    <w:rsid w:val="009D50CC"/>
    <w:rsid w:val="009D70C5"/>
    <w:rsid w:val="009D7973"/>
    <w:rsid w:val="009E008C"/>
    <w:rsid w:val="009E5DAC"/>
    <w:rsid w:val="009E6C78"/>
    <w:rsid w:val="009F09F6"/>
    <w:rsid w:val="009F1099"/>
    <w:rsid w:val="009F1271"/>
    <w:rsid w:val="009F4021"/>
    <w:rsid w:val="009F725C"/>
    <w:rsid w:val="009F7F2E"/>
    <w:rsid w:val="00A03BB9"/>
    <w:rsid w:val="00A06861"/>
    <w:rsid w:val="00A07301"/>
    <w:rsid w:val="00A10542"/>
    <w:rsid w:val="00A12EF4"/>
    <w:rsid w:val="00A13623"/>
    <w:rsid w:val="00A15257"/>
    <w:rsid w:val="00A15E9A"/>
    <w:rsid w:val="00A15F63"/>
    <w:rsid w:val="00A16FE7"/>
    <w:rsid w:val="00A17071"/>
    <w:rsid w:val="00A1777B"/>
    <w:rsid w:val="00A24D59"/>
    <w:rsid w:val="00A25285"/>
    <w:rsid w:val="00A2561C"/>
    <w:rsid w:val="00A27CED"/>
    <w:rsid w:val="00A3020E"/>
    <w:rsid w:val="00A3227F"/>
    <w:rsid w:val="00A32552"/>
    <w:rsid w:val="00A327DF"/>
    <w:rsid w:val="00A33887"/>
    <w:rsid w:val="00A40E2B"/>
    <w:rsid w:val="00A420D5"/>
    <w:rsid w:val="00A42153"/>
    <w:rsid w:val="00A427C0"/>
    <w:rsid w:val="00A4716D"/>
    <w:rsid w:val="00A50D4D"/>
    <w:rsid w:val="00A52C31"/>
    <w:rsid w:val="00A542C4"/>
    <w:rsid w:val="00A554B9"/>
    <w:rsid w:val="00A57164"/>
    <w:rsid w:val="00A6013E"/>
    <w:rsid w:val="00A6099E"/>
    <w:rsid w:val="00A609D7"/>
    <w:rsid w:val="00A61566"/>
    <w:rsid w:val="00A650DE"/>
    <w:rsid w:val="00A71D0A"/>
    <w:rsid w:val="00A724D6"/>
    <w:rsid w:val="00A76DB8"/>
    <w:rsid w:val="00A80AA8"/>
    <w:rsid w:val="00A81A1B"/>
    <w:rsid w:val="00A81DB7"/>
    <w:rsid w:val="00A82176"/>
    <w:rsid w:val="00A84CD6"/>
    <w:rsid w:val="00A85200"/>
    <w:rsid w:val="00A8620A"/>
    <w:rsid w:val="00A90970"/>
    <w:rsid w:val="00A948CF"/>
    <w:rsid w:val="00A96C81"/>
    <w:rsid w:val="00A97A0A"/>
    <w:rsid w:val="00AA0740"/>
    <w:rsid w:val="00AA6CDB"/>
    <w:rsid w:val="00AA7AC9"/>
    <w:rsid w:val="00AB025C"/>
    <w:rsid w:val="00AB114C"/>
    <w:rsid w:val="00AB322F"/>
    <w:rsid w:val="00AB5DE3"/>
    <w:rsid w:val="00AB6F52"/>
    <w:rsid w:val="00AC2119"/>
    <w:rsid w:val="00AC5642"/>
    <w:rsid w:val="00AC698E"/>
    <w:rsid w:val="00AD19F2"/>
    <w:rsid w:val="00AD540A"/>
    <w:rsid w:val="00AD68D3"/>
    <w:rsid w:val="00AD6AD2"/>
    <w:rsid w:val="00AD6C42"/>
    <w:rsid w:val="00AE197E"/>
    <w:rsid w:val="00AE67F8"/>
    <w:rsid w:val="00AE7149"/>
    <w:rsid w:val="00AE7FFC"/>
    <w:rsid w:val="00AF4902"/>
    <w:rsid w:val="00AF5223"/>
    <w:rsid w:val="00AF6C9B"/>
    <w:rsid w:val="00B058E2"/>
    <w:rsid w:val="00B077D9"/>
    <w:rsid w:val="00B173E6"/>
    <w:rsid w:val="00B20046"/>
    <w:rsid w:val="00B23644"/>
    <w:rsid w:val="00B24C63"/>
    <w:rsid w:val="00B30E55"/>
    <w:rsid w:val="00B31978"/>
    <w:rsid w:val="00B34A1E"/>
    <w:rsid w:val="00B373DB"/>
    <w:rsid w:val="00B378D9"/>
    <w:rsid w:val="00B43890"/>
    <w:rsid w:val="00B43AE6"/>
    <w:rsid w:val="00B466C1"/>
    <w:rsid w:val="00B47584"/>
    <w:rsid w:val="00B47CDA"/>
    <w:rsid w:val="00B55404"/>
    <w:rsid w:val="00B56162"/>
    <w:rsid w:val="00B56550"/>
    <w:rsid w:val="00B57D46"/>
    <w:rsid w:val="00B6371E"/>
    <w:rsid w:val="00B67BD9"/>
    <w:rsid w:val="00B702E3"/>
    <w:rsid w:val="00B720F0"/>
    <w:rsid w:val="00B732E5"/>
    <w:rsid w:val="00B7518B"/>
    <w:rsid w:val="00B7639B"/>
    <w:rsid w:val="00B76893"/>
    <w:rsid w:val="00B80057"/>
    <w:rsid w:val="00B80A9B"/>
    <w:rsid w:val="00B8244F"/>
    <w:rsid w:val="00B82D5E"/>
    <w:rsid w:val="00B83EE9"/>
    <w:rsid w:val="00B923B3"/>
    <w:rsid w:val="00B95A4A"/>
    <w:rsid w:val="00B96986"/>
    <w:rsid w:val="00B96BD0"/>
    <w:rsid w:val="00B97A03"/>
    <w:rsid w:val="00BA0F60"/>
    <w:rsid w:val="00BA1CF7"/>
    <w:rsid w:val="00BA25FF"/>
    <w:rsid w:val="00BA299A"/>
    <w:rsid w:val="00BA347F"/>
    <w:rsid w:val="00BA4217"/>
    <w:rsid w:val="00BA47CB"/>
    <w:rsid w:val="00BA5B5E"/>
    <w:rsid w:val="00BA6199"/>
    <w:rsid w:val="00BB5D70"/>
    <w:rsid w:val="00BB720D"/>
    <w:rsid w:val="00BC57DF"/>
    <w:rsid w:val="00BC5A29"/>
    <w:rsid w:val="00BC7055"/>
    <w:rsid w:val="00BC7D20"/>
    <w:rsid w:val="00BD0B17"/>
    <w:rsid w:val="00BD596F"/>
    <w:rsid w:val="00BD6E3B"/>
    <w:rsid w:val="00BE03DD"/>
    <w:rsid w:val="00BE0D10"/>
    <w:rsid w:val="00BE5C83"/>
    <w:rsid w:val="00BE7105"/>
    <w:rsid w:val="00BE7E75"/>
    <w:rsid w:val="00BF0B25"/>
    <w:rsid w:val="00BF4973"/>
    <w:rsid w:val="00C00B08"/>
    <w:rsid w:val="00C01FE7"/>
    <w:rsid w:val="00C02337"/>
    <w:rsid w:val="00C063C0"/>
    <w:rsid w:val="00C07094"/>
    <w:rsid w:val="00C10794"/>
    <w:rsid w:val="00C11759"/>
    <w:rsid w:val="00C15774"/>
    <w:rsid w:val="00C17FB1"/>
    <w:rsid w:val="00C23CE5"/>
    <w:rsid w:val="00C245EC"/>
    <w:rsid w:val="00C26180"/>
    <w:rsid w:val="00C27241"/>
    <w:rsid w:val="00C3078C"/>
    <w:rsid w:val="00C37EAD"/>
    <w:rsid w:val="00C424C4"/>
    <w:rsid w:val="00C4304D"/>
    <w:rsid w:val="00C442D5"/>
    <w:rsid w:val="00C50723"/>
    <w:rsid w:val="00C5278F"/>
    <w:rsid w:val="00C5480E"/>
    <w:rsid w:val="00C56DC6"/>
    <w:rsid w:val="00C62E8A"/>
    <w:rsid w:val="00C632CC"/>
    <w:rsid w:val="00C651A0"/>
    <w:rsid w:val="00C7255C"/>
    <w:rsid w:val="00C7571C"/>
    <w:rsid w:val="00C77C97"/>
    <w:rsid w:val="00C8266E"/>
    <w:rsid w:val="00C866FA"/>
    <w:rsid w:val="00C90BC3"/>
    <w:rsid w:val="00C925BF"/>
    <w:rsid w:val="00C93C07"/>
    <w:rsid w:val="00C943D5"/>
    <w:rsid w:val="00C94C05"/>
    <w:rsid w:val="00C9608C"/>
    <w:rsid w:val="00CA0110"/>
    <w:rsid w:val="00CA4256"/>
    <w:rsid w:val="00CA5967"/>
    <w:rsid w:val="00CA6225"/>
    <w:rsid w:val="00CB23E7"/>
    <w:rsid w:val="00CB666C"/>
    <w:rsid w:val="00CC2016"/>
    <w:rsid w:val="00CC37E4"/>
    <w:rsid w:val="00CC574F"/>
    <w:rsid w:val="00CC6F44"/>
    <w:rsid w:val="00CC79DD"/>
    <w:rsid w:val="00CD1E00"/>
    <w:rsid w:val="00CD1E8C"/>
    <w:rsid w:val="00CD3BE5"/>
    <w:rsid w:val="00CD579E"/>
    <w:rsid w:val="00CD57FA"/>
    <w:rsid w:val="00CE190E"/>
    <w:rsid w:val="00CE23CC"/>
    <w:rsid w:val="00CE43A1"/>
    <w:rsid w:val="00CE4464"/>
    <w:rsid w:val="00CE4843"/>
    <w:rsid w:val="00CE633F"/>
    <w:rsid w:val="00CE67CF"/>
    <w:rsid w:val="00CE7EF8"/>
    <w:rsid w:val="00CF008E"/>
    <w:rsid w:val="00CF2D24"/>
    <w:rsid w:val="00CF7D67"/>
    <w:rsid w:val="00D01901"/>
    <w:rsid w:val="00D03ED8"/>
    <w:rsid w:val="00D047F5"/>
    <w:rsid w:val="00D0497D"/>
    <w:rsid w:val="00D04AA4"/>
    <w:rsid w:val="00D06243"/>
    <w:rsid w:val="00D0674D"/>
    <w:rsid w:val="00D06E88"/>
    <w:rsid w:val="00D07B39"/>
    <w:rsid w:val="00D1303E"/>
    <w:rsid w:val="00D143D3"/>
    <w:rsid w:val="00D2071D"/>
    <w:rsid w:val="00D22837"/>
    <w:rsid w:val="00D22AF6"/>
    <w:rsid w:val="00D24343"/>
    <w:rsid w:val="00D24F99"/>
    <w:rsid w:val="00D25430"/>
    <w:rsid w:val="00D25FAD"/>
    <w:rsid w:val="00D2689F"/>
    <w:rsid w:val="00D268EF"/>
    <w:rsid w:val="00D31134"/>
    <w:rsid w:val="00D33340"/>
    <w:rsid w:val="00D359A8"/>
    <w:rsid w:val="00D42298"/>
    <w:rsid w:val="00D4322F"/>
    <w:rsid w:val="00D469FF"/>
    <w:rsid w:val="00D504D0"/>
    <w:rsid w:val="00D553CF"/>
    <w:rsid w:val="00D55595"/>
    <w:rsid w:val="00D56BA0"/>
    <w:rsid w:val="00D61469"/>
    <w:rsid w:val="00D63D29"/>
    <w:rsid w:val="00D66FC6"/>
    <w:rsid w:val="00D6757C"/>
    <w:rsid w:val="00D6763E"/>
    <w:rsid w:val="00D73781"/>
    <w:rsid w:val="00D75178"/>
    <w:rsid w:val="00D85726"/>
    <w:rsid w:val="00D86C2C"/>
    <w:rsid w:val="00D86DFF"/>
    <w:rsid w:val="00D91352"/>
    <w:rsid w:val="00D9174B"/>
    <w:rsid w:val="00D918F6"/>
    <w:rsid w:val="00D974B7"/>
    <w:rsid w:val="00D9765A"/>
    <w:rsid w:val="00DA04F6"/>
    <w:rsid w:val="00DA155D"/>
    <w:rsid w:val="00DA63D6"/>
    <w:rsid w:val="00DB01B5"/>
    <w:rsid w:val="00DB0742"/>
    <w:rsid w:val="00DC2996"/>
    <w:rsid w:val="00DC2E32"/>
    <w:rsid w:val="00DC3B88"/>
    <w:rsid w:val="00DC7CDE"/>
    <w:rsid w:val="00DC7FFD"/>
    <w:rsid w:val="00DD05A2"/>
    <w:rsid w:val="00DD4CD9"/>
    <w:rsid w:val="00DE1E6D"/>
    <w:rsid w:val="00DE2A90"/>
    <w:rsid w:val="00DE3728"/>
    <w:rsid w:val="00DE4E48"/>
    <w:rsid w:val="00DE722D"/>
    <w:rsid w:val="00DF3E33"/>
    <w:rsid w:val="00DF5410"/>
    <w:rsid w:val="00DF76FC"/>
    <w:rsid w:val="00E008A6"/>
    <w:rsid w:val="00E0518B"/>
    <w:rsid w:val="00E11CFC"/>
    <w:rsid w:val="00E137EF"/>
    <w:rsid w:val="00E1637E"/>
    <w:rsid w:val="00E20228"/>
    <w:rsid w:val="00E20D22"/>
    <w:rsid w:val="00E2335D"/>
    <w:rsid w:val="00E23577"/>
    <w:rsid w:val="00E241FC"/>
    <w:rsid w:val="00E24315"/>
    <w:rsid w:val="00E25944"/>
    <w:rsid w:val="00E33094"/>
    <w:rsid w:val="00E33E14"/>
    <w:rsid w:val="00E34C6B"/>
    <w:rsid w:val="00E351C7"/>
    <w:rsid w:val="00E37722"/>
    <w:rsid w:val="00E37E76"/>
    <w:rsid w:val="00E415B7"/>
    <w:rsid w:val="00E42CF7"/>
    <w:rsid w:val="00E43F51"/>
    <w:rsid w:val="00E45A99"/>
    <w:rsid w:val="00E46544"/>
    <w:rsid w:val="00E505E7"/>
    <w:rsid w:val="00E51BCC"/>
    <w:rsid w:val="00E51D4B"/>
    <w:rsid w:val="00E547DB"/>
    <w:rsid w:val="00E5655E"/>
    <w:rsid w:val="00E57AB1"/>
    <w:rsid w:val="00E607FA"/>
    <w:rsid w:val="00E65266"/>
    <w:rsid w:val="00E676AB"/>
    <w:rsid w:val="00E71FDB"/>
    <w:rsid w:val="00E72F90"/>
    <w:rsid w:val="00E81157"/>
    <w:rsid w:val="00E8146C"/>
    <w:rsid w:val="00E81D65"/>
    <w:rsid w:val="00E82408"/>
    <w:rsid w:val="00E82AA1"/>
    <w:rsid w:val="00E84BD8"/>
    <w:rsid w:val="00E84D74"/>
    <w:rsid w:val="00E85488"/>
    <w:rsid w:val="00E8621F"/>
    <w:rsid w:val="00E932DC"/>
    <w:rsid w:val="00E9332A"/>
    <w:rsid w:val="00E93BBE"/>
    <w:rsid w:val="00E940FB"/>
    <w:rsid w:val="00E97C36"/>
    <w:rsid w:val="00EA540D"/>
    <w:rsid w:val="00EA54CE"/>
    <w:rsid w:val="00EA6026"/>
    <w:rsid w:val="00EB083C"/>
    <w:rsid w:val="00EB178C"/>
    <w:rsid w:val="00EB78F0"/>
    <w:rsid w:val="00EC021F"/>
    <w:rsid w:val="00EC10FA"/>
    <w:rsid w:val="00EC13B2"/>
    <w:rsid w:val="00EC533C"/>
    <w:rsid w:val="00EC6570"/>
    <w:rsid w:val="00EC6B09"/>
    <w:rsid w:val="00EC7318"/>
    <w:rsid w:val="00ED068C"/>
    <w:rsid w:val="00ED073C"/>
    <w:rsid w:val="00ED376E"/>
    <w:rsid w:val="00ED608A"/>
    <w:rsid w:val="00ED7B86"/>
    <w:rsid w:val="00EE1E0F"/>
    <w:rsid w:val="00EE423E"/>
    <w:rsid w:val="00EE43C2"/>
    <w:rsid w:val="00EF118A"/>
    <w:rsid w:val="00EF4036"/>
    <w:rsid w:val="00EF7ECE"/>
    <w:rsid w:val="00F0155A"/>
    <w:rsid w:val="00F016C3"/>
    <w:rsid w:val="00F024C4"/>
    <w:rsid w:val="00F02A88"/>
    <w:rsid w:val="00F03225"/>
    <w:rsid w:val="00F05451"/>
    <w:rsid w:val="00F06684"/>
    <w:rsid w:val="00F07B3A"/>
    <w:rsid w:val="00F127EA"/>
    <w:rsid w:val="00F14546"/>
    <w:rsid w:val="00F14803"/>
    <w:rsid w:val="00F2117A"/>
    <w:rsid w:val="00F217FC"/>
    <w:rsid w:val="00F21A8C"/>
    <w:rsid w:val="00F22F29"/>
    <w:rsid w:val="00F241D7"/>
    <w:rsid w:val="00F24447"/>
    <w:rsid w:val="00F25A1F"/>
    <w:rsid w:val="00F25AFF"/>
    <w:rsid w:val="00F276EA"/>
    <w:rsid w:val="00F314AB"/>
    <w:rsid w:val="00F31F08"/>
    <w:rsid w:val="00F332FC"/>
    <w:rsid w:val="00F3569C"/>
    <w:rsid w:val="00F40502"/>
    <w:rsid w:val="00F41B0C"/>
    <w:rsid w:val="00F432DD"/>
    <w:rsid w:val="00F505F2"/>
    <w:rsid w:val="00F55203"/>
    <w:rsid w:val="00F55A92"/>
    <w:rsid w:val="00F616BC"/>
    <w:rsid w:val="00F62CE4"/>
    <w:rsid w:val="00F6526E"/>
    <w:rsid w:val="00F669F7"/>
    <w:rsid w:val="00F70262"/>
    <w:rsid w:val="00F745C4"/>
    <w:rsid w:val="00F75F0C"/>
    <w:rsid w:val="00F80F98"/>
    <w:rsid w:val="00F81D9D"/>
    <w:rsid w:val="00F85717"/>
    <w:rsid w:val="00F86257"/>
    <w:rsid w:val="00F871CE"/>
    <w:rsid w:val="00F8770B"/>
    <w:rsid w:val="00F90313"/>
    <w:rsid w:val="00F918F5"/>
    <w:rsid w:val="00F93AEA"/>
    <w:rsid w:val="00F93E90"/>
    <w:rsid w:val="00F9617A"/>
    <w:rsid w:val="00F97872"/>
    <w:rsid w:val="00FA10B4"/>
    <w:rsid w:val="00FA338B"/>
    <w:rsid w:val="00FA3BC1"/>
    <w:rsid w:val="00FA5564"/>
    <w:rsid w:val="00FA5F70"/>
    <w:rsid w:val="00FA62E0"/>
    <w:rsid w:val="00FC1E7B"/>
    <w:rsid w:val="00FC27EF"/>
    <w:rsid w:val="00FC3357"/>
    <w:rsid w:val="00FC35BB"/>
    <w:rsid w:val="00FC6A3E"/>
    <w:rsid w:val="00FD0E61"/>
    <w:rsid w:val="00FD1149"/>
    <w:rsid w:val="00FD32E8"/>
    <w:rsid w:val="00FE0B32"/>
    <w:rsid w:val="00FE43BD"/>
    <w:rsid w:val="00FE4C42"/>
    <w:rsid w:val="00FE59E5"/>
    <w:rsid w:val="00FE7D7E"/>
    <w:rsid w:val="00FF5359"/>
    <w:rsid w:val="00FF588A"/>
    <w:rsid w:val="00FF5C64"/>
    <w:rsid w:val="00FF657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C1AB3"/>
  <w15:docId w15:val="{87C59309-AEEA-4818-8842-8BB30D4F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8A6"/>
    <w:pPr>
      <w:spacing w:after="160" w:line="259" w:lineRule="auto"/>
    </w:pPr>
    <w:rPr>
      <w:lang w:eastAsia="en-US"/>
    </w:rPr>
  </w:style>
  <w:style w:type="paragraph" w:styleId="Nagwek1">
    <w:name w:val="heading 1"/>
    <w:basedOn w:val="Akapitzlist"/>
    <w:next w:val="Normalny"/>
    <w:link w:val="Nagwek1Znak"/>
    <w:uiPriority w:val="99"/>
    <w:qFormat/>
    <w:locked/>
    <w:rsid w:val="001C5155"/>
    <w:pPr>
      <w:widowControl w:val="0"/>
      <w:numPr>
        <w:numId w:val="9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F0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5155"/>
    <w:rPr>
      <w:rFonts w:eastAsia="Times New Roman"/>
      <w:b/>
      <w:lang w:eastAsia="zh-CN"/>
    </w:rPr>
  </w:style>
  <w:style w:type="paragraph" w:customStyle="1" w:styleId="Default">
    <w:name w:val="Default"/>
    <w:uiPriority w:val="99"/>
    <w:rsid w:val="000B5C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337F65"/>
    <w:pPr>
      <w:tabs>
        <w:tab w:val="center" w:pos="4536"/>
        <w:tab w:val="right" w:pos="9072"/>
      </w:tabs>
      <w:spacing w:after="0" w:line="240" w:lineRule="auto"/>
    </w:pPr>
    <w:rPr>
      <w:rFonts w:ascii="Courier New" w:hAnsi="Courier New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7F65"/>
    <w:rPr>
      <w:rFonts w:ascii="Courier New" w:hAnsi="Courier New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337F6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37F65"/>
    <w:rPr>
      <w:rFonts w:ascii="Times New Roman" w:hAnsi="Times New Roman" w:cs="Times New Roman"/>
      <w:sz w:val="16"/>
      <w:lang w:eastAsia="pl-PL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99"/>
    <w:qFormat/>
    <w:rsid w:val="00337F65"/>
    <w:pPr>
      <w:spacing w:line="256" w:lineRule="auto"/>
      <w:ind w:left="720"/>
      <w:contextualSpacing/>
    </w:pPr>
    <w:rPr>
      <w:sz w:val="20"/>
      <w:szCs w:val="20"/>
    </w:rPr>
  </w:style>
  <w:style w:type="paragraph" w:customStyle="1" w:styleId="Listownik">
    <w:name w:val="Listownik"/>
    <w:basedOn w:val="Normalny"/>
    <w:uiPriority w:val="99"/>
    <w:rsid w:val="00337F65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treci">
    <w:name w:val="Tekst treści_"/>
    <w:link w:val="Teksttreci0"/>
    <w:uiPriority w:val="99"/>
    <w:locked/>
    <w:rsid w:val="00337F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37F65"/>
    <w:pPr>
      <w:widowControl w:val="0"/>
      <w:shd w:val="clear" w:color="auto" w:fill="FFFFFF"/>
      <w:spacing w:after="0" w:line="360" w:lineRule="auto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B1A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1B6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67E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67EA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7EA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1B67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67EA"/>
    <w:rPr>
      <w:rFonts w:ascii="Segoe UI" w:hAnsi="Segoe UI" w:cs="Times New Roman"/>
      <w:sz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99"/>
    <w:locked/>
    <w:rsid w:val="00623343"/>
    <w:rPr>
      <w:lang w:eastAsia="en-US"/>
    </w:rPr>
  </w:style>
  <w:style w:type="paragraph" w:styleId="Bezodstpw">
    <w:name w:val="No Spacing"/>
    <w:basedOn w:val="Akapitzlist"/>
    <w:uiPriority w:val="1"/>
    <w:qFormat/>
    <w:rsid w:val="001C5155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Akapitzlist2">
    <w:name w:val="Akapit z listą2"/>
    <w:basedOn w:val="Normalny"/>
    <w:uiPriority w:val="99"/>
    <w:rsid w:val="003A5545"/>
    <w:pPr>
      <w:suppressAutoHyphens/>
      <w:spacing w:after="200" w:line="276" w:lineRule="auto"/>
      <w:ind w:left="720"/>
    </w:pPr>
    <w:rPr>
      <w:rFonts w:cs="Calibri"/>
      <w:kern w:val="2"/>
      <w:lang w:eastAsia="ar-SA"/>
    </w:rPr>
  </w:style>
  <w:style w:type="paragraph" w:customStyle="1" w:styleId="Akapitzlist3">
    <w:name w:val="Akapit z listą3"/>
    <w:basedOn w:val="Normalny"/>
    <w:uiPriority w:val="99"/>
    <w:rsid w:val="001133C6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paragraph" w:customStyle="1" w:styleId="msonormalcxsppierwsze">
    <w:name w:val="msonormalcxsppierwsze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25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5AFF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25AFF"/>
    <w:rPr>
      <w:rFonts w:cs="Times New Roman"/>
      <w:vertAlign w:val="superscript"/>
    </w:rPr>
  </w:style>
  <w:style w:type="character" w:customStyle="1" w:styleId="ListParagraphChar">
    <w:name w:val="List Paragraph Char"/>
    <w:aliases w:val="CW_Lista Char,maz_wyliczenie Char,opis dzialania Char,K-P_odwolanie Char,A_wyliczenie Char,Akapit z listą5 Char,Akapit z listą1 Char"/>
    <w:uiPriority w:val="99"/>
    <w:locked/>
    <w:rsid w:val="00544888"/>
    <w:rPr>
      <w:rFonts w:ascii="Calibri" w:hAnsi="Calibri"/>
      <w:lang w:val="pl-PL" w:eastAsia="en-US"/>
    </w:rPr>
  </w:style>
  <w:style w:type="paragraph" w:styleId="Poprawka">
    <w:name w:val="Revision"/>
    <w:hidden/>
    <w:uiPriority w:val="99"/>
    <w:semiHidden/>
    <w:rsid w:val="002477DE"/>
    <w:rPr>
      <w:lang w:eastAsia="en-US"/>
    </w:rPr>
  </w:style>
  <w:style w:type="table" w:customStyle="1" w:styleId="Tabela-Siatka1">
    <w:name w:val="Tabela - Siatka1"/>
    <w:uiPriority w:val="99"/>
    <w:rsid w:val="00672F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E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E4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E48"/>
    <w:rPr>
      <w:vertAlign w:val="superscript"/>
    </w:rPr>
  </w:style>
  <w:style w:type="character" w:customStyle="1" w:styleId="Nagwek2">
    <w:name w:val="Nagłówek #2_"/>
    <w:basedOn w:val="Domylnaczcionkaakapitu"/>
    <w:link w:val="Nagwek20"/>
    <w:uiPriority w:val="99"/>
    <w:rsid w:val="001C217D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1C217D"/>
    <w:pPr>
      <w:widowControl w:val="0"/>
      <w:shd w:val="clear" w:color="auto" w:fill="FFFFFF"/>
      <w:spacing w:after="0" w:line="240" w:lineRule="auto"/>
      <w:ind w:left="400" w:firstLine="30"/>
      <w:outlineLvl w:val="1"/>
    </w:pPr>
    <w:rPr>
      <w:rFonts w:cs="Calibri"/>
      <w:b/>
      <w:bCs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641D3A"/>
    <w:rPr>
      <w:rFonts w:ascii="Times New Roman" w:hAnsi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641D3A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57"/>
    <w:rPr>
      <w:lang w:eastAsia="en-US"/>
    </w:rPr>
  </w:style>
  <w:style w:type="character" w:customStyle="1" w:styleId="Nagwek3Znak">
    <w:name w:val="Nagłówek 3 Znak"/>
    <w:basedOn w:val="Domylnaczcionkaakapitu"/>
    <w:link w:val="Nagwek3"/>
    <w:rsid w:val="00BF0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EE1E-2B57-4CCD-9CC9-6B16B370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49</Words>
  <Characters>42294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alizacji Zadania polegającego na stałym utrzymaniu czystości i porządku</vt:lpstr>
    </vt:vector>
  </TitlesOfParts>
  <Company/>
  <LinksUpToDate>false</LinksUpToDate>
  <CharactersWithSpaces>4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alizacji Zadania polegającego na stałym utrzymaniu czystości i porządku</dc:title>
  <dc:creator>Anna Zaczyńska</dc:creator>
  <cp:lastModifiedBy>ŁW</cp:lastModifiedBy>
  <cp:revision>3</cp:revision>
  <cp:lastPrinted>2024-12-06T10:31:00Z</cp:lastPrinted>
  <dcterms:created xsi:type="dcterms:W3CDTF">2024-12-19T10:11:00Z</dcterms:created>
  <dcterms:modified xsi:type="dcterms:W3CDTF">2024-12-23T13:09:00Z</dcterms:modified>
</cp:coreProperties>
</file>